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827B9" w14:textId="77777777" w:rsidR="002605C5" w:rsidRDefault="00C97D72">
      <w:r>
        <w:tab/>
      </w:r>
    </w:p>
    <w:tbl>
      <w:tblPr>
        <w:tblStyle w:val="Grilledutableau"/>
        <w:tblW w:w="8908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677"/>
        <w:gridCol w:w="3762"/>
        <w:gridCol w:w="835"/>
        <w:gridCol w:w="1468"/>
        <w:gridCol w:w="1231"/>
        <w:gridCol w:w="935"/>
      </w:tblGrid>
      <w:tr w:rsidR="00ED29CC" w:rsidRPr="007473D8" w14:paraId="2FBD1790" w14:textId="77777777" w:rsidTr="006651D8">
        <w:tc>
          <w:tcPr>
            <w:tcW w:w="677" w:type="dxa"/>
          </w:tcPr>
          <w:p w14:paraId="01B8C458" w14:textId="77777777" w:rsidR="002605C5" w:rsidRDefault="002605C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3762" w:type="dxa"/>
          </w:tcPr>
          <w:p w14:paraId="2851192B" w14:textId="77777777" w:rsidR="002605C5" w:rsidRPr="007473D8" w:rsidRDefault="002605C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r w:rsidRPr="007473D8">
              <w:rPr>
                <w:rFonts w:ascii="Arial" w:hAnsi="Arial" w:cs="Arial"/>
                <w:b/>
                <w:sz w:val="24"/>
                <w:szCs w:val="24"/>
              </w:rPr>
              <w:t>TITRE DES ETUDES REALISEE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  <w:p w14:paraId="4A3F5F1D" w14:textId="77777777" w:rsidR="002605C5" w:rsidRPr="007473D8" w:rsidRDefault="002605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7C30B9DE" w14:textId="77777777" w:rsidR="002605C5" w:rsidRPr="007473D8" w:rsidRDefault="002605C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7473D8">
              <w:rPr>
                <w:rFonts w:ascii="Arial" w:hAnsi="Arial" w:cs="Arial"/>
                <w:b/>
                <w:sz w:val="24"/>
                <w:szCs w:val="24"/>
              </w:rPr>
              <w:t>N° RAP TECH</w:t>
            </w:r>
          </w:p>
        </w:tc>
        <w:tc>
          <w:tcPr>
            <w:tcW w:w="1468" w:type="dxa"/>
          </w:tcPr>
          <w:p w14:paraId="74576DC9" w14:textId="77777777" w:rsidR="002605C5" w:rsidRDefault="002605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3D8">
              <w:rPr>
                <w:rFonts w:ascii="Arial" w:hAnsi="Arial" w:cs="Arial"/>
                <w:b/>
                <w:sz w:val="24"/>
                <w:szCs w:val="24"/>
              </w:rPr>
              <w:t>SUPERFICIE</w:t>
            </w:r>
          </w:p>
          <w:p w14:paraId="591BA6D6" w14:textId="77777777" w:rsidR="005714E8" w:rsidRPr="007473D8" w:rsidRDefault="005714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(ha)</w:t>
            </w:r>
          </w:p>
        </w:tc>
        <w:tc>
          <w:tcPr>
            <w:tcW w:w="1231" w:type="dxa"/>
          </w:tcPr>
          <w:p w14:paraId="14DC5276" w14:textId="77777777" w:rsidR="002605C5" w:rsidRPr="007473D8" w:rsidRDefault="002605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3D8">
              <w:rPr>
                <w:rFonts w:ascii="Arial" w:hAnsi="Arial" w:cs="Arial"/>
                <w:b/>
                <w:sz w:val="24"/>
                <w:szCs w:val="24"/>
              </w:rPr>
              <w:t>ECHELLE</w:t>
            </w:r>
          </w:p>
        </w:tc>
        <w:tc>
          <w:tcPr>
            <w:tcW w:w="935" w:type="dxa"/>
          </w:tcPr>
          <w:p w14:paraId="63542FDD" w14:textId="77777777" w:rsidR="002605C5" w:rsidRPr="007473D8" w:rsidRDefault="002605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3D8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ED29CC" w:rsidRPr="007473D8" w14:paraId="770B1843" w14:textId="77777777" w:rsidTr="006651D8">
        <w:tc>
          <w:tcPr>
            <w:tcW w:w="677" w:type="dxa"/>
          </w:tcPr>
          <w:p w14:paraId="043DC6D5" w14:textId="77777777" w:rsidR="002605C5" w:rsidRPr="007473D8" w:rsidRDefault="002605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2" w:type="dxa"/>
          </w:tcPr>
          <w:p w14:paraId="510192D9" w14:textId="77777777" w:rsidR="002605C5" w:rsidRPr="007473D8" w:rsidRDefault="002605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3D8">
              <w:rPr>
                <w:rFonts w:ascii="Arial" w:hAnsi="Arial" w:cs="Arial"/>
                <w:b/>
                <w:sz w:val="24"/>
                <w:szCs w:val="24"/>
              </w:rPr>
              <w:t>PROVINCE DU BAM</w:t>
            </w:r>
          </w:p>
        </w:tc>
        <w:tc>
          <w:tcPr>
            <w:tcW w:w="835" w:type="dxa"/>
          </w:tcPr>
          <w:p w14:paraId="446B74E2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696FEB13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059A241A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0567B804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9CC" w:rsidRPr="007473D8" w14:paraId="6839E97A" w14:textId="77777777" w:rsidTr="006651D8">
        <w:tc>
          <w:tcPr>
            <w:tcW w:w="677" w:type="dxa"/>
          </w:tcPr>
          <w:p w14:paraId="7FAEC5FC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62" w:type="dxa"/>
          </w:tcPr>
          <w:p w14:paraId="6EEE5A4B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  <w:r w:rsidRPr="007473D8">
              <w:rPr>
                <w:rFonts w:ascii="Arial" w:hAnsi="Arial" w:cs="Arial"/>
                <w:sz w:val="24"/>
                <w:szCs w:val="24"/>
              </w:rPr>
              <w:t>Etude Morpho-pédologique de la Province du Bam. Rapport principal (volume 1)</w:t>
            </w:r>
          </w:p>
        </w:tc>
        <w:tc>
          <w:tcPr>
            <w:tcW w:w="835" w:type="dxa"/>
          </w:tcPr>
          <w:p w14:paraId="490AD1ED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  <w:r w:rsidRPr="007473D8">
              <w:rPr>
                <w:rFonts w:ascii="Arial" w:hAnsi="Arial" w:cs="Arial"/>
                <w:sz w:val="24"/>
                <w:szCs w:val="24"/>
              </w:rPr>
              <w:t xml:space="preserve">  97</w:t>
            </w:r>
          </w:p>
        </w:tc>
        <w:tc>
          <w:tcPr>
            <w:tcW w:w="1468" w:type="dxa"/>
          </w:tcPr>
          <w:p w14:paraId="3F24537B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  <w:r w:rsidRPr="007473D8">
              <w:rPr>
                <w:rFonts w:ascii="Arial" w:hAnsi="Arial" w:cs="Arial"/>
                <w:sz w:val="24"/>
                <w:szCs w:val="24"/>
              </w:rPr>
              <w:t>401 320</w:t>
            </w:r>
          </w:p>
        </w:tc>
        <w:tc>
          <w:tcPr>
            <w:tcW w:w="1231" w:type="dxa"/>
          </w:tcPr>
          <w:p w14:paraId="6FA35C1D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  <w:r w:rsidRPr="007473D8">
              <w:rPr>
                <w:rFonts w:ascii="Arial" w:hAnsi="Arial" w:cs="Arial"/>
                <w:sz w:val="24"/>
                <w:szCs w:val="24"/>
              </w:rPr>
              <w:t xml:space="preserve"> 1 /50 00</w:t>
            </w:r>
          </w:p>
        </w:tc>
        <w:tc>
          <w:tcPr>
            <w:tcW w:w="935" w:type="dxa"/>
          </w:tcPr>
          <w:p w14:paraId="6911BAD8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  <w:r w:rsidRPr="007473D8">
              <w:rPr>
                <w:rFonts w:ascii="Arial" w:hAnsi="Arial" w:cs="Arial"/>
                <w:sz w:val="24"/>
                <w:szCs w:val="24"/>
              </w:rPr>
              <w:t>Avril 1995</w:t>
            </w:r>
          </w:p>
        </w:tc>
      </w:tr>
      <w:tr w:rsidR="00ED29CC" w:rsidRPr="007473D8" w14:paraId="3A822B02" w14:textId="77777777" w:rsidTr="006651D8">
        <w:tc>
          <w:tcPr>
            <w:tcW w:w="677" w:type="dxa"/>
          </w:tcPr>
          <w:p w14:paraId="10BED493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62" w:type="dxa"/>
          </w:tcPr>
          <w:p w14:paraId="03EDCA6C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  <w:r w:rsidRPr="007473D8">
              <w:rPr>
                <w:rFonts w:ascii="Arial" w:hAnsi="Arial" w:cs="Arial"/>
                <w:sz w:val="24"/>
                <w:szCs w:val="24"/>
              </w:rPr>
              <w:t>Etude Morpho-pédologique de la Province du Bam. (volume II) Annexe</w:t>
            </w:r>
          </w:p>
        </w:tc>
        <w:tc>
          <w:tcPr>
            <w:tcW w:w="835" w:type="dxa"/>
          </w:tcPr>
          <w:p w14:paraId="547B3B7E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  <w:r w:rsidRPr="007473D8">
              <w:rPr>
                <w:rFonts w:ascii="Arial" w:hAnsi="Arial" w:cs="Arial"/>
                <w:sz w:val="24"/>
                <w:szCs w:val="24"/>
              </w:rPr>
              <w:t xml:space="preserve">  97</w:t>
            </w:r>
          </w:p>
        </w:tc>
        <w:tc>
          <w:tcPr>
            <w:tcW w:w="1468" w:type="dxa"/>
          </w:tcPr>
          <w:p w14:paraId="16A63BB3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024CFD3A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5E9B3A37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ril</w:t>
            </w:r>
          </w:p>
          <w:p w14:paraId="041526E7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5</w:t>
            </w:r>
          </w:p>
        </w:tc>
      </w:tr>
      <w:tr w:rsidR="00ED29CC" w:rsidRPr="007473D8" w14:paraId="21397513" w14:textId="77777777" w:rsidTr="006651D8">
        <w:trPr>
          <w:trHeight w:val="1155"/>
        </w:trPr>
        <w:tc>
          <w:tcPr>
            <w:tcW w:w="677" w:type="dxa"/>
          </w:tcPr>
          <w:p w14:paraId="2EB8C352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29E13B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3EB25001" w14:textId="77777777" w:rsidR="00037DF8" w:rsidRDefault="00037D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B3F959" w14:textId="77777777" w:rsidR="00037DF8" w:rsidRPr="007473D8" w:rsidRDefault="00037D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2" w:type="dxa"/>
          </w:tcPr>
          <w:p w14:paraId="6871BF78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  <w:r w:rsidRPr="007473D8">
              <w:rPr>
                <w:rFonts w:ascii="Arial" w:hAnsi="Arial" w:cs="Arial"/>
                <w:sz w:val="24"/>
                <w:szCs w:val="24"/>
              </w:rPr>
              <w:t>Document de Restitution de l’Etude Morpho-pédologique de la Province du Bam</w:t>
            </w:r>
          </w:p>
          <w:p w14:paraId="6ECB4D43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  <w:r w:rsidRPr="007473D8">
              <w:rPr>
                <w:rFonts w:ascii="Arial" w:hAnsi="Arial" w:cs="Arial"/>
                <w:sz w:val="24"/>
                <w:szCs w:val="24"/>
              </w:rPr>
              <w:t>Document de Restitution n°1</w:t>
            </w:r>
          </w:p>
          <w:p w14:paraId="085FE80C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</w:tcPr>
          <w:p w14:paraId="6255CCA1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982624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FBEAE7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  <w:r w:rsidRPr="007473D8">
              <w:rPr>
                <w:rFonts w:ascii="Arial" w:hAnsi="Arial" w:cs="Arial"/>
                <w:sz w:val="24"/>
                <w:szCs w:val="24"/>
              </w:rPr>
              <w:t xml:space="preserve"> 97</w:t>
            </w:r>
          </w:p>
        </w:tc>
        <w:tc>
          <w:tcPr>
            <w:tcW w:w="1468" w:type="dxa"/>
          </w:tcPr>
          <w:p w14:paraId="566F5FC1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09B96607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288BD823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EF7608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8FD70A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  <w:r w:rsidRPr="007473D8">
              <w:rPr>
                <w:rFonts w:ascii="Arial" w:hAnsi="Arial" w:cs="Arial"/>
                <w:sz w:val="24"/>
                <w:szCs w:val="24"/>
              </w:rPr>
              <w:t>Sept 2000</w:t>
            </w:r>
          </w:p>
        </w:tc>
      </w:tr>
      <w:tr w:rsidR="00ED29CC" w:rsidRPr="007473D8" w14:paraId="6A8203B7" w14:textId="77777777" w:rsidTr="006651D8">
        <w:tc>
          <w:tcPr>
            <w:tcW w:w="677" w:type="dxa"/>
          </w:tcPr>
          <w:p w14:paraId="344D1698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68A402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62" w:type="dxa"/>
          </w:tcPr>
          <w:p w14:paraId="25688B96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  <w:r w:rsidRPr="007473D8">
              <w:rPr>
                <w:rFonts w:ascii="Arial" w:hAnsi="Arial" w:cs="Arial"/>
                <w:sz w:val="24"/>
                <w:szCs w:val="24"/>
              </w:rPr>
              <w:t>Extension de la production Maraichère du Lac Bam.</w:t>
            </w:r>
          </w:p>
          <w:p w14:paraId="36BFCF70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  <w:r w:rsidRPr="007473D8">
              <w:rPr>
                <w:rFonts w:ascii="Arial" w:hAnsi="Arial" w:cs="Arial"/>
                <w:sz w:val="24"/>
                <w:szCs w:val="24"/>
              </w:rPr>
              <w:t>Etude Pédologique et Topographique</w:t>
            </w:r>
          </w:p>
        </w:tc>
        <w:tc>
          <w:tcPr>
            <w:tcW w:w="835" w:type="dxa"/>
          </w:tcPr>
          <w:p w14:paraId="7785BC46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6094B94C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449579CB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356E2AC7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6BD973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  <w:r w:rsidRPr="007473D8">
              <w:rPr>
                <w:rFonts w:ascii="Arial" w:hAnsi="Arial" w:cs="Arial"/>
                <w:sz w:val="24"/>
                <w:szCs w:val="24"/>
              </w:rPr>
              <w:t>Sept 1978</w:t>
            </w:r>
          </w:p>
        </w:tc>
      </w:tr>
      <w:tr w:rsidR="00ED29CC" w:rsidRPr="007473D8" w14:paraId="6B6559C8" w14:textId="77777777" w:rsidTr="006651D8">
        <w:tc>
          <w:tcPr>
            <w:tcW w:w="677" w:type="dxa"/>
          </w:tcPr>
          <w:p w14:paraId="18D575C0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12FA4D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19349E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62" w:type="dxa"/>
          </w:tcPr>
          <w:p w14:paraId="7904404D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  <w:r w:rsidRPr="007473D8">
              <w:rPr>
                <w:rFonts w:ascii="Arial" w:hAnsi="Arial" w:cs="Arial"/>
                <w:sz w:val="24"/>
                <w:szCs w:val="24"/>
              </w:rPr>
              <w:t>Nouveau Périmètre de Gongoussi</w:t>
            </w:r>
          </w:p>
          <w:p w14:paraId="3323BEF0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  <w:r w:rsidRPr="007473D8">
              <w:rPr>
                <w:rFonts w:ascii="Arial" w:hAnsi="Arial" w:cs="Arial"/>
                <w:sz w:val="24"/>
                <w:szCs w:val="24"/>
              </w:rPr>
              <w:t>Suivi de Fertilité des Sols</w:t>
            </w:r>
          </w:p>
          <w:p w14:paraId="7D60DC6B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 w:rsidRPr="007473D8">
              <w:rPr>
                <w:rFonts w:ascii="Arial" w:hAnsi="Arial" w:cs="Arial"/>
                <w:sz w:val="24"/>
                <w:szCs w:val="24"/>
              </w:rPr>
              <w:t>(Etude de la Production des Haricots verts et de l’Application des Engrais)</w:t>
            </w:r>
          </w:p>
          <w:p w14:paraId="07F4EFE8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</w:tcPr>
          <w:p w14:paraId="5AA454A5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503513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  <w:r w:rsidRPr="007473D8">
              <w:rPr>
                <w:rFonts w:ascii="Arial" w:hAnsi="Arial" w:cs="Arial"/>
                <w:sz w:val="24"/>
                <w:szCs w:val="24"/>
              </w:rPr>
              <w:t xml:space="preserve">  02</w:t>
            </w:r>
          </w:p>
        </w:tc>
        <w:tc>
          <w:tcPr>
            <w:tcW w:w="1468" w:type="dxa"/>
          </w:tcPr>
          <w:p w14:paraId="391112C3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5F099C3A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0EBB51A9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388C26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  <w:r w:rsidRPr="007473D8">
              <w:rPr>
                <w:rFonts w:ascii="Arial" w:hAnsi="Arial" w:cs="Arial"/>
                <w:sz w:val="24"/>
                <w:szCs w:val="24"/>
              </w:rPr>
              <w:t>Juin 1985</w:t>
            </w:r>
          </w:p>
        </w:tc>
      </w:tr>
      <w:tr w:rsidR="00ED29CC" w:rsidRPr="007473D8" w14:paraId="2C192ED6" w14:textId="77777777" w:rsidTr="006651D8">
        <w:tc>
          <w:tcPr>
            <w:tcW w:w="677" w:type="dxa"/>
          </w:tcPr>
          <w:p w14:paraId="2A322E8A" w14:textId="77777777" w:rsidR="002605C5" w:rsidRPr="007473D8" w:rsidRDefault="002605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2" w:type="dxa"/>
          </w:tcPr>
          <w:p w14:paraId="623038BA" w14:textId="77777777" w:rsidR="002605C5" w:rsidRPr="007473D8" w:rsidRDefault="002605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3D8">
              <w:rPr>
                <w:rFonts w:ascii="Arial" w:hAnsi="Arial" w:cs="Arial"/>
                <w:b/>
                <w:sz w:val="24"/>
                <w:szCs w:val="24"/>
              </w:rPr>
              <w:t>PROVINCE DES BALE</w:t>
            </w:r>
          </w:p>
        </w:tc>
        <w:tc>
          <w:tcPr>
            <w:tcW w:w="835" w:type="dxa"/>
          </w:tcPr>
          <w:p w14:paraId="6EFD142E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7DFC1607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4AE60B58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764E1219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9CC" w:rsidRPr="007473D8" w14:paraId="6848EDB9" w14:textId="77777777" w:rsidTr="006651D8">
        <w:tc>
          <w:tcPr>
            <w:tcW w:w="677" w:type="dxa"/>
          </w:tcPr>
          <w:p w14:paraId="5D2694FE" w14:textId="77777777" w:rsidR="002605C5" w:rsidRDefault="002605C5" w:rsidP="00C50ED6">
            <w:pPr>
              <w:tabs>
                <w:tab w:val="left" w:pos="109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2EB887" w14:textId="77777777" w:rsidR="00ED29CC" w:rsidRPr="00603B90" w:rsidRDefault="00FE455C" w:rsidP="00C50ED6">
            <w:pPr>
              <w:tabs>
                <w:tab w:val="left" w:pos="10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1769EE3C" w14:textId="77777777" w:rsidR="002605C5" w:rsidRPr="007473D8" w:rsidRDefault="002605C5" w:rsidP="00C50ED6">
            <w:pPr>
              <w:tabs>
                <w:tab w:val="left" w:pos="109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2" w:type="dxa"/>
          </w:tcPr>
          <w:p w14:paraId="55E52972" w14:textId="77777777" w:rsidR="002605C5" w:rsidRDefault="002605C5" w:rsidP="00C50ED6">
            <w:pPr>
              <w:tabs>
                <w:tab w:val="left" w:pos="1095"/>
              </w:tabs>
              <w:rPr>
                <w:rFonts w:ascii="Arial" w:hAnsi="Arial" w:cs="Arial"/>
                <w:sz w:val="24"/>
                <w:szCs w:val="24"/>
              </w:rPr>
            </w:pPr>
            <w:r w:rsidRPr="007473D8">
              <w:rPr>
                <w:rFonts w:ascii="Arial" w:hAnsi="Arial" w:cs="Arial"/>
                <w:sz w:val="24"/>
                <w:szCs w:val="24"/>
              </w:rPr>
              <w:t>Etude Morpho-Pédologique des Provinces du Mouhoun et des Balé</w:t>
            </w:r>
          </w:p>
          <w:p w14:paraId="5373D65A" w14:textId="77777777" w:rsidR="002605C5" w:rsidRPr="007473D8" w:rsidRDefault="002605C5" w:rsidP="00C50ED6">
            <w:pPr>
              <w:tabs>
                <w:tab w:val="left" w:pos="109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73D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835" w:type="dxa"/>
          </w:tcPr>
          <w:p w14:paraId="1DF30FAB" w14:textId="77777777" w:rsidR="002605C5" w:rsidRDefault="002605C5" w:rsidP="003503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ACC5DA" w14:textId="77777777" w:rsidR="002605C5" w:rsidRPr="007473D8" w:rsidRDefault="002605C5" w:rsidP="003503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1468" w:type="dxa"/>
          </w:tcPr>
          <w:p w14:paraId="4F2EEE8C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824D18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41 100</w:t>
            </w:r>
          </w:p>
        </w:tc>
        <w:tc>
          <w:tcPr>
            <w:tcW w:w="1231" w:type="dxa"/>
          </w:tcPr>
          <w:p w14:paraId="5FD4828F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A196EA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00 000</w:t>
            </w:r>
          </w:p>
        </w:tc>
        <w:tc>
          <w:tcPr>
            <w:tcW w:w="935" w:type="dxa"/>
          </w:tcPr>
          <w:p w14:paraId="30278F96" w14:textId="77777777" w:rsidR="002605C5" w:rsidRPr="007473D8" w:rsidRDefault="00037D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év</w:t>
            </w:r>
          </w:p>
          <w:p w14:paraId="78BC3BA4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  <w:r w:rsidRPr="007473D8">
              <w:rPr>
                <w:rFonts w:ascii="Arial" w:hAnsi="Arial" w:cs="Arial"/>
                <w:sz w:val="24"/>
                <w:szCs w:val="24"/>
              </w:rPr>
              <w:t>2006</w:t>
            </w:r>
          </w:p>
        </w:tc>
      </w:tr>
      <w:tr w:rsidR="00ED29CC" w:rsidRPr="007473D8" w14:paraId="6DBDD0BA" w14:textId="77777777" w:rsidTr="006651D8">
        <w:tc>
          <w:tcPr>
            <w:tcW w:w="677" w:type="dxa"/>
          </w:tcPr>
          <w:p w14:paraId="50D4C8D1" w14:textId="77777777" w:rsidR="002605C5" w:rsidRPr="007473D8" w:rsidRDefault="002605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2" w:type="dxa"/>
          </w:tcPr>
          <w:p w14:paraId="0E28E860" w14:textId="77777777" w:rsidR="002605C5" w:rsidRPr="007473D8" w:rsidRDefault="002605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73D8">
              <w:rPr>
                <w:rFonts w:ascii="Arial" w:hAnsi="Arial" w:cs="Arial"/>
                <w:b/>
                <w:sz w:val="24"/>
                <w:szCs w:val="24"/>
              </w:rPr>
              <w:t>PROVINCE DU BANWA</w:t>
            </w:r>
          </w:p>
        </w:tc>
        <w:tc>
          <w:tcPr>
            <w:tcW w:w="835" w:type="dxa"/>
          </w:tcPr>
          <w:p w14:paraId="5267544F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611A45B2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47F0A630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7624682F" w14:textId="77777777" w:rsidR="002605C5" w:rsidRPr="007473D8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9CC" w:rsidRPr="00350359" w14:paraId="299BB3AC" w14:textId="77777777" w:rsidTr="006651D8">
        <w:tc>
          <w:tcPr>
            <w:tcW w:w="677" w:type="dxa"/>
          </w:tcPr>
          <w:p w14:paraId="25FD60F0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7CAA49" w14:textId="77777777" w:rsidR="002605C5" w:rsidRPr="00603B90" w:rsidRDefault="00FE45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62" w:type="dxa"/>
          </w:tcPr>
          <w:p w14:paraId="3D9D76DB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 w:rsidRPr="00350359">
              <w:rPr>
                <w:rFonts w:ascii="Arial" w:hAnsi="Arial" w:cs="Arial"/>
                <w:sz w:val="24"/>
                <w:szCs w:val="24"/>
              </w:rPr>
              <w:t>Etude Morpho –Pédologique des Provinces de la Kos si et du Banwa</w:t>
            </w:r>
          </w:p>
          <w:p w14:paraId="5CE57C35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</w:tcPr>
          <w:p w14:paraId="6ADAF67C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2EEF33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  <w:r w:rsidRPr="00350359">
              <w:rPr>
                <w:rFonts w:ascii="Arial" w:hAnsi="Arial" w:cs="Arial"/>
                <w:sz w:val="24"/>
                <w:szCs w:val="24"/>
              </w:rPr>
              <w:t>130</w:t>
            </w:r>
          </w:p>
          <w:p w14:paraId="3C9B76FB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333053FA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125AA9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317 700</w:t>
            </w:r>
          </w:p>
        </w:tc>
        <w:tc>
          <w:tcPr>
            <w:tcW w:w="1231" w:type="dxa"/>
          </w:tcPr>
          <w:p w14:paraId="3B2CF21E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5131E1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  <w:r w:rsidRPr="00350359">
              <w:rPr>
                <w:rFonts w:ascii="Arial" w:hAnsi="Arial" w:cs="Arial"/>
                <w:sz w:val="24"/>
                <w:szCs w:val="24"/>
              </w:rPr>
              <w:t>1/1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350359">
              <w:rPr>
                <w:rFonts w:ascii="Arial" w:hAnsi="Arial" w:cs="Arial"/>
                <w:sz w:val="24"/>
                <w:szCs w:val="24"/>
              </w:rPr>
              <w:t xml:space="preserve"> 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33F35B6E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</w:t>
            </w:r>
          </w:p>
          <w:p w14:paraId="1A076ADF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3</w:t>
            </w:r>
          </w:p>
        </w:tc>
      </w:tr>
      <w:tr w:rsidR="00ED29CC" w:rsidRPr="00350359" w14:paraId="1D67D6FA" w14:textId="77777777" w:rsidTr="006651D8">
        <w:tc>
          <w:tcPr>
            <w:tcW w:w="677" w:type="dxa"/>
          </w:tcPr>
          <w:p w14:paraId="55488BF9" w14:textId="77777777" w:rsidR="002605C5" w:rsidRPr="004C3DF7" w:rsidRDefault="002605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2" w:type="dxa"/>
          </w:tcPr>
          <w:p w14:paraId="5B2EBC07" w14:textId="77777777" w:rsidR="002605C5" w:rsidRPr="004C3DF7" w:rsidRDefault="002605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3DF7">
              <w:rPr>
                <w:rFonts w:ascii="Arial" w:hAnsi="Arial" w:cs="Arial"/>
                <w:b/>
                <w:sz w:val="24"/>
                <w:szCs w:val="24"/>
              </w:rPr>
              <w:t>PROVINCE DU BAZEGA</w:t>
            </w:r>
          </w:p>
        </w:tc>
        <w:tc>
          <w:tcPr>
            <w:tcW w:w="835" w:type="dxa"/>
          </w:tcPr>
          <w:p w14:paraId="2AF039F4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5CEBFE36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64843CC6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401C6BFE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9CC" w:rsidRPr="00350359" w14:paraId="0737C844" w14:textId="77777777" w:rsidTr="006651D8">
        <w:tc>
          <w:tcPr>
            <w:tcW w:w="677" w:type="dxa"/>
          </w:tcPr>
          <w:p w14:paraId="33AEF748" w14:textId="77777777" w:rsidR="002605C5" w:rsidRDefault="00FE45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762" w:type="dxa"/>
          </w:tcPr>
          <w:p w14:paraId="5A51636A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Morpho-Pédologique de la Province du Bazèga</w:t>
            </w:r>
          </w:p>
        </w:tc>
        <w:tc>
          <w:tcPr>
            <w:tcW w:w="835" w:type="dxa"/>
          </w:tcPr>
          <w:p w14:paraId="7F5FC6AD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06</w:t>
            </w:r>
          </w:p>
        </w:tc>
        <w:tc>
          <w:tcPr>
            <w:tcW w:w="1468" w:type="dxa"/>
          </w:tcPr>
          <w:p w14:paraId="1855CDA4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543 000</w:t>
            </w:r>
          </w:p>
        </w:tc>
        <w:tc>
          <w:tcPr>
            <w:tcW w:w="1231" w:type="dxa"/>
          </w:tcPr>
          <w:p w14:paraId="2EBECA8C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00 000</w:t>
            </w:r>
          </w:p>
        </w:tc>
        <w:tc>
          <w:tcPr>
            <w:tcW w:w="935" w:type="dxa"/>
          </w:tcPr>
          <w:p w14:paraId="686D18A6" w14:textId="77777777" w:rsidR="00037DF8" w:rsidRDefault="00037D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il</w:t>
            </w:r>
          </w:p>
          <w:p w14:paraId="3C57968F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7</w:t>
            </w:r>
          </w:p>
        </w:tc>
      </w:tr>
      <w:tr w:rsidR="00ED29CC" w:rsidRPr="00350359" w14:paraId="038828EC" w14:textId="77777777" w:rsidTr="006651D8">
        <w:tc>
          <w:tcPr>
            <w:tcW w:w="677" w:type="dxa"/>
          </w:tcPr>
          <w:p w14:paraId="020A83CA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6EA0DD" w14:textId="77777777" w:rsidR="00FE455C" w:rsidRDefault="00FE45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1E3F3C" w14:textId="77777777" w:rsidR="00FE455C" w:rsidRDefault="00FE45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762" w:type="dxa"/>
          </w:tcPr>
          <w:p w14:paraId="5E6CE8CA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 d'intervention du BUNASOLS dans la phase II du Projet de gestion des Ressources naturelles du Bazèga (PGRN/B)</w:t>
            </w:r>
          </w:p>
        </w:tc>
        <w:tc>
          <w:tcPr>
            <w:tcW w:w="835" w:type="dxa"/>
          </w:tcPr>
          <w:p w14:paraId="132B814D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0C1A61" w14:textId="77777777" w:rsidR="002605C5" w:rsidRPr="00350359" w:rsidRDefault="002605C5" w:rsidP="00EC06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765C9F93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62CE46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1B9047A5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195438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2BC0A291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294D53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ril 2000</w:t>
            </w:r>
          </w:p>
        </w:tc>
      </w:tr>
      <w:tr w:rsidR="00ED29CC" w:rsidRPr="00350359" w14:paraId="17956944" w14:textId="77777777" w:rsidTr="006651D8">
        <w:tc>
          <w:tcPr>
            <w:tcW w:w="677" w:type="dxa"/>
          </w:tcPr>
          <w:p w14:paraId="199688F4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10BA5A" w14:textId="77777777" w:rsidR="00FE455C" w:rsidRDefault="00FE45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C9F3FF" w14:textId="77777777" w:rsidR="00FE455C" w:rsidRDefault="00FE45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62" w:type="dxa"/>
          </w:tcPr>
          <w:p w14:paraId="01A26DA9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lier de Restitution des premiers Résultats du suivi d’impacts du PGRN/Bazèga</w:t>
            </w:r>
          </w:p>
          <w:p w14:paraId="4F558EC9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apport final</w:t>
            </w:r>
          </w:p>
        </w:tc>
        <w:tc>
          <w:tcPr>
            <w:tcW w:w="835" w:type="dxa"/>
          </w:tcPr>
          <w:p w14:paraId="20539D2C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42C1725B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124CF0F1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2CC405E6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2312CE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ril 1998</w:t>
            </w:r>
          </w:p>
        </w:tc>
      </w:tr>
      <w:tr w:rsidR="00ED29CC" w:rsidRPr="00350359" w14:paraId="7D562AEF" w14:textId="77777777" w:rsidTr="006651D8">
        <w:tc>
          <w:tcPr>
            <w:tcW w:w="677" w:type="dxa"/>
          </w:tcPr>
          <w:p w14:paraId="59F41611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FF6525" w14:textId="77777777" w:rsidR="00FE455C" w:rsidRDefault="00FE45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D7DD2F" w14:textId="77777777" w:rsidR="00FE455C" w:rsidRDefault="00FE45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762" w:type="dxa"/>
          </w:tcPr>
          <w:p w14:paraId="2F4D3C60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ntaire de basfonds dans les Provinces du Bazèga et du Kadiogo</w:t>
            </w:r>
          </w:p>
          <w:p w14:paraId="411202B8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naissance et Evaluation des potentialités des sites.</w:t>
            </w:r>
          </w:p>
        </w:tc>
        <w:tc>
          <w:tcPr>
            <w:tcW w:w="835" w:type="dxa"/>
          </w:tcPr>
          <w:p w14:paraId="6AFF307F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5AF4684E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6D524F07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09AE9F74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27EBCD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vier</w:t>
            </w:r>
          </w:p>
          <w:p w14:paraId="158DD5F7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3</w:t>
            </w:r>
          </w:p>
        </w:tc>
      </w:tr>
      <w:tr w:rsidR="00ED29CC" w:rsidRPr="00350359" w14:paraId="5ACBC120" w14:textId="77777777" w:rsidTr="006651D8">
        <w:tc>
          <w:tcPr>
            <w:tcW w:w="677" w:type="dxa"/>
          </w:tcPr>
          <w:p w14:paraId="6DBA1A98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9B1828" w14:textId="77777777" w:rsidR="00FE455C" w:rsidRDefault="00FE45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762" w:type="dxa"/>
          </w:tcPr>
          <w:p w14:paraId="33FA6F67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tude Agro – Socio-Economique </w:t>
            </w:r>
          </w:p>
          <w:p w14:paraId="29909717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s la Zone de Koubri</w:t>
            </w:r>
          </w:p>
          <w:p w14:paraId="2B010A93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 sensibilisation et formation des paysans autour des Barrages</w:t>
            </w:r>
          </w:p>
        </w:tc>
        <w:tc>
          <w:tcPr>
            <w:tcW w:w="835" w:type="dxa"/>
          </w:tcPr>
          <w:p w14:paraId="61FF6C3D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1EE83AE7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4E28621F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7E490D8F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9A2008" w14:textId="77777777" w:rsidR="002605C5" w:rsidRPr="00350359" w:rsidRDefault="00037D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il</w:t>
            </w:r>
            <w:r w:rsidR="002605C5">
              <w:rPr>
                <w:rFonts w:ascii="Arial" w:hAnsi="Arial" w:cs="Arial"/>
                <w:sz w:val="24"/>
                <w:szCs w:val="24"/>
              </w:rPr>
              <w:t xml:space="preserve"> 1982</w:t>
            </w:r>
          </w:p>
        </w:tc>
      </w:tr>
      <w:tr w:rsidR="00ED29CC" w:rsidRPr="00350359" w14:paraId="5C378CC3" w14:textId="77777777" w:rsidTr="006651D8">
        <w:tc>
          <w:tcPr>
            <w:tcW w:w="677" w:type="dxa"/>
          </w:tcPr>
          <w:p w14:paraId="55BCC9E2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99B419" w14:textId="77777777" w:rsidR="00FE455C" w:rsidRDefault="00FE45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9F0A7C" w14:textId="77777777" w:rsidR="00FE455C" w:rsidRDefault="00FE45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620400" w14:textId="77777777" w:rsidR="00FE455C" w:rsidRDefault="00FE45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762" w:type="dxa"/>
          </w:tcPr>
          <w:p w14:paraId="54403C61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tographie de la Dégradation des Terres de la zone d’intervention du</w:t>
            </w:r>
          </w:p>
          <w:p w14:paraId="3F5940E9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DRDP/BK (Provinces du Bazèga et du Kadiogo)</w:t>
            </w:r>
          </w:p>
          <w:p w14:paraId="5E1C0528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’aide d’images ETM+DE LANDSAT</w:t>
            </w:r>
          </w:p>
          <w:p w14:paraId="73FEB98D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pport Provisoire</w:t>
            </w:r>
          </w:p>
        </w:tc>
        <w:tc>
          <w:tcPr>
            <w:tcW w:w="835" w:type="dxa"/>
          </w:tcPr>
          <w:p w14:paraId="0E215741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301D0400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642F2DFE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459BF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F39A27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6D92A1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00 000</w:t>
            </w:r>
          </w:p>
        </w:tc>
        <w:tc>
          <w:tcPr>
            <w:tcW w:w="935" w:type="dxa"/>
          </w:tcPr>
          <w:p w14:paraId="409EDBE7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6711F6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28E5C7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03F436" w14:textId="77777777" w:rsidR="00DB4297" w:rsidRDefault="003B6627" w:rsidP="003B6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v</w:t>
            </w:r>
          </w:p>
          <w:p w14:paraId="00BC8B45" w14:textId="77777777" w:rsidR="002605C5" w:rsidRPr="00350359" w:rsidRDefault="002605C5" w:rsidP="003B6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6</w:t>
            </w:r>
          </w:p>
        </w:tc>
      </w:tr>
      <w:tr w:rsidR="00ED29CC" w:rsidRPr="00350359" w14:paraId="08DA37A7" w14:textId="77777777" w:rsidTr="006651D8">
        <w:tc>
          <w:tcPr>
            <w:tcW w:w="677" w:type="dxa"/>
          </w:tcPr>
          <w:p w14:paraId="5A20059B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83FEC7" w14:textId="77777777" w:rsidR="00FE455C" w:rsidRDefault="00FE45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D1C83E" w14:textId="77777777" w:rsidR="00FE455C" w:rsidRDefault="00FE45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FBFC51" w14:textId="77777777" w:rsidR="00FE455C" w:rsidRDefault="00FE45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762" w:type="dxa"/>
          </w:tcPr>
          <w:p w14:paraId="6F0B8AC3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s Pédologique de 35 sites de Barrages en Terre dans les provinces du Bazèga , du Boulkiemdé, du Nahouri, Oubritenga, Sissili ,Zonwéogo et Sanguié</w:t>
            </w:r>
          </w:p>
          <w:p w14:paraId="28D744CA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pport Général des Etudes</w:t>
            </w:r>
          </w:p>
          <w:p w14:paraId="6576CD3A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</w:tcPr>
          <w:p w14:paraId="19AC0DBA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97625F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A5D37E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AF61B7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64</w:t>
            </w:r>
          </w:p>
        </w:tc>
        <w:tc>
          <w:tcPr>
            <w:tcW w:w="1468" w:type="dxa"/>
          </w:tcPr>
          <w:p w14:paraId="79447441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2CEC74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780E4F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C9C351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1 096</w:t>
            </w:r>
          </w:p>
        </w:tc>
        <w:tc>
          <w:tcPr>
            <w:tcW w:w="1231" w:type="dxa"/>
          </w:tcPr>
          <w:p w14:paraId="2F56D35E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F787EE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267394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2CBE7F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/10 000</w:t>
            </w:r>
          </w:p>
        </w:tc>
        <w:tc>
          <w:tcPr>
            <w:tcW w:w="935" w:type="dxa"/>
          </w:tcPr>
          <w:p w14:paraId="7094DDC8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0D4515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200130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s 1989</w:t>
            </w:r>
          </w:p>
        </w:tc>
      </w:tr>
      <w:tr w:rsidR="00C17778" w:rsidRPr="00350359" w14:paraId="4325B057" w14:textId="77777777" w:rsidTr="006651D8">
        <w:tc>
          <w:tcPr>
            <w:tcW w:w="677" w:type="dxa"/>
          </w:tcPr>
          <w:p w14:paraId="3695B166" w14:textId="77777777" w:rsidR="00C17778" w:rsidRDefault="00C177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C36495" w14:textId="77777777" w:rsidR="003B6627" w:rsidRDefault="003B6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F66965" w14:textId="77777777" w:rsidR="003B6627" w:rsidRDefault="003B6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762" w:type="dxa"/>
          </w:tcPr>
          <w:p w14:paraId="4136032F" w14:textId="77777777" w:rsidR="00C17778" w:rsidRPr="00223539" w:rsidRDefault="00C1777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0250474" w14:textId="77777777" w:rsidR="00C17778" w:rsidRPr="00223539" w:rsidRDefault="00C1777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23539">
              <w:rPr>
                <w:rFonts w:ascii="Arial" w:hAnsi="Arial" w:cs="Arial"/>
                <w:color w:val="FF0000"/>
                <w:sz w:val="24"/>
                <w:szCs w:val="24"/>
              </w:rPr>
              <w:t xml:space="preserve">Etude Pédologique des Blocs AVV de Koubri </w:t>
            </w:r>
            <w:r w:rsidR="00AB477B" w:rsidRPr="00223539">
              <w:rPr>
                <w:rFonts w:ascii="Arial" w:hAnsi="Arial" w:cs="Arial"/>
                <w:color w:val="FF0000"/>
                <w:sz w:val="24"/>
                <w:szCs w:val="24"/>
              </w:rPr>
              <w:t>et Gaongo</w:t>
            </w:r>
            <w:r w:rsidRPr="00223539">
              <w:rPr>
                <w:rFonts w:ascii="Arial" w:hAnsi="Arial" w:cs="Arial"/>
                <w:color w:val="FF0000"/>
                <w:sz w:val="24"/>
                <w:szCs w:val="24"/>
              </w:rPr>
              <w:t xml:space="preserve"> N</w:t>
            </w:r>
            <w:r w:rsidR="00AB477B" w:rsidRPr="00223539">
              <w:rPr>
                <w:rFonts w:ascii="Arial" w:hAnsi="Arial" w:cs="Arial"/>
                <w:color w:val="FF0000"/>
                <w:sz w:val="24"/>
                <w:szCs w:val="24"/>
              </w:rPr>
              <w:t>ord</w:t>
            </w:r>
            <w:r w:rsidRPr="0022353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AB477B" w:rsidRPr="00223539">
              <w:rPr>
                <w:rFonts w:ascii="Arial" w:hAnsi="Arial" w:cs="Arial"/>
                <w:color w:val="FF0000"/>
                <w:sz w:val="24"/>
                <w:szCs w:val="24"/>
              </w:rPr>
              <w:t>Gaongo</w:t>
            </w:r>
            <w:r w:rsidRPr="00223539">
              <w:rPr>
                <w:rFonts w:ascii="Arial" w:hAnsi="Arial" w:cs="Arial"/>
                <w:color w:val="FF0000"/>
                <w:sz w:val="24"/>
                <w:szCs w:val="24"/>
              </w:rPr>
              <w:t xml:space="preserve"> Provinces du Zounwéogo et du Bazèga</w:t>
            </w:r>
          </w:p>
        </w:tc>
        <w:tc>
          <w:tcPr>
            <w:tcW w:w="835" w:type="dxa"/>
          </w:tcPr>
          <w:p w14:paraId="3728C2F0" w14:textId="77777777" w:rsidR="00C17778" w:rsidRPr="00223539" w:rsidRDefault="00C1777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1CB4123" w14:textId="77777777" w:rsidR="00C17778" w:rsidRPr="00223539" w:rsidRDefault="00C1777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D8EAE49" w14:textId="77777777" w:rsidR="00C17778" w:rsidRPr="00223539" w:rsidRDefault="00C1777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23539">
              <w:rPr>
                <w:rFonts w:ascii="Arial" w:hAnsi="Arial" w:cs="Arial"/>
                <w:color w:val="FF0000"/>
                <w:sz w:val="24"/>
                <w:szCs w:val="24"/>
              </w:rPr>
              <w:t>33</w:t>
            </w:r>
          </w:p>
        </w:tc>
        <w:tc>
          <w:tcPr>
            <w:tcW w:w="1468" w:type="dxa"/>
          </w:tcPr>
          <w:p w14:paraId="45C106CD" w14:textId="77777777" w:rsidR="00C17778" w:rsidRPr="00223539" w:rsidRDefault="00C1777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92ECFF9" w14:textId="77777777" w:rsidR="00C17778" w:rsidRPr="00223539" w:rsidRDefault="00C1777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3ED53B5" w14:textId="77777777" w:rsidR="00C17778" w:rsidRPr="00223539" w:rsidRDefault="00C1777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23539"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40 000</w:t>
            </w:r>
          </w:p>
        </w:tc>
        <w:tc>
          <w:tcPr>
            <w:tcW w:w="1231" w:type="dxa"/>
          </w:tcPr>
          <w:p w14:paraId="32B10ED6" w14:textId="77777777" w:rsidR="00C17778" w:rsidRPr="00223539" w:rsidRDefault="00C1777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D92F78A" w14:textId="77777777" w:rsidR="00C17778" w:rsidRPr="00223539" w:rsidRDefault="00C1777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A2F5422" w14:textId="77777777" w:rsidR="00C17778" w:rsidRPr="00223539" w:rsidRDefault="00C1777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23539">
              <w:rPr>
                <w:rFonts w:ascii="Arial" w:hAnsi="Arial" w:cs="Arial"/>
                <w:color w:val="FF0000"/>
                <w:sz w:val="24"/>
                <w:szCs w:val="24"/>
              </w:rPr>
              <w:t>1/20 000</w:t>
            </w:r>
          </w:p>
        </w:tc>
        <w:tc>
          <w:tcPr>
            <w:tcW w:w="935" w:type="dxa"/>
          </w:tcPr>
          <w:p w14:paraId="24BB5E84" w14:textId="77777777" w:rsidR="00C17778" w:rsidRPr="00223539" w:rsidRDefault="00C1777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D29CC" w:rsidRPr="00350359" w14:paraId="2709A900" w14:textId="77777777" w:rsidTr="006651D8">
        <w:tc>
          <w:tcPr>
            <w:tcW w:w="677" w:type="dxa"/>
          </w:tcPr>
          <w:p w14:paraId="17EAD0E6" w14:textId="77777777" w:rsidR="002605C5" w:rsidRPr="008F00A5" w:rsidRDefault="002605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2" w:type="dxa"/>
          </w:tcPr>
          <w:p w14:paraId="265CD27C" w14:textId="77777777" w:rsidR="002605C5" w:rsidRPr="008F00A5" w:rsidRDefault="002605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00A5">
              <w:rPr>
                <w:rFonts w:ascii="Arial" w:hAnsi="Arial" w:cs="Arial"/>
                <w:b/>
                <w:sz w:val="24"/>
                <w:szCs w:val="24"/>
              </w:rPr>
              <w:t>PROVINCE DU BOULGOU</w:t>
            </w:r>
          </w:p>
        </w:tc>
        <w:tc>
          <w:tcPr>
            <w:tcW w:w="835" w:type="dxa"/>
          </w:tcPr>
          <w:p w14:paraId="5203AB19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71C7C5EE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1801323A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00F08ACE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9CC" w:rsidRPr="00350359" w14:paraId="6540D0B8" w14:textId="77777777" w:rsidTr="006651D8">
        <w:tc>
          <w:tcPr>
            <w:tcW w:w="677" w:type="dxa"/>
          </w:tcPr>
          <w:p w14:paraId="38A52644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B9C5B3" w14:textId="77777777" w:rsidR="003B6627" w:rsidRDefault="003B6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762" w:type="dxa"/>
          </w:tcPr>
          <w:p w14:paraId="1BE22EA9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Morpho-Pédologique de Bagré-Sud</w:t>
            </w:r>
          </w:p>
        </w:tc>
        <w:tc>
          <w:tcPr>
            <w:tcW w:w="835" w:type="dxa"/>
          </w:tcPr>
          <w:p w14:paraId="4F24B993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F00E60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52</w:t>
            </w:r>
          </w:p>
        </w:tc>
        <w:tc>
          <w:tcPr>
            <w:tcW w:w="1468" w:type="dxa"/>
          </w:tcPr>
          <w:p w14:paraId="6A6447C6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225B09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25 000</w:t>
            </w:r>
          </w:p>
          <w:p w14:paraId="550B3585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2A111392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28A339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00 000</w:t>
            </w:r>
          </w:p>
        </w:tc>
        <w:tc>
          <w:tcPr>
            <w:tcW w:w="935" w:type="dxa"/>
          </w:tcPr>
          <w:p w14:paraId="6E0AC414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113591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v 1987</w:t>
            </w:r>
          </w:p>
        </w:tc>
      </w:tr>
      <w:tr w:rsidR="00ED29CC" w:rsidRPr="00350359" w14:paraId="406DC204" w14:textId="77777777" w:rsidTr="006651D8">
        <w:tc>
          <w:tcPr>
            <w:tcW w:w="677" w:type="dxa"/>
          </w:tcPr>
          <w:p w14:paraId="029402E8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402C84" w14:textId="77777777" w:rsidR="003B6627" w:rsidRDefault="003B6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762" w:type="dxa"/>
          </w:tcPr>
          <w:p w14:paraId="4FF87A34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Morpho-Pédologique des Terroirs de Leamtenga (Kouritenga et Zéké (Boulgou)</w:t>
            </w:r>
          </w:p>
        </w:tc>
        <w:tc>
          <w:tcPr>
            <w:tcW w:w="835" w:type="dxa"/>
          </w:tcPr>
          <w:p w14:paraId="0A74FADA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C8207D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56</w:t>
            </w:r>
          </w:p>
        </w:tc>
        <w:tc>
          <w:tcPr>
            <w:tcW w:w="1468" w:type="dxa"/>
          </w:tcPr>
          <w:p w14:paraId="4C932417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DC678A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2 784</w:t>
            </w:r>
          </w:p>
        </w:tc>
        <w:tc>
          <w:tcPr>
            <w:tcW w:w="1231" w:type="dxa"/>
          </w:tcPr>
          <w:p w14:paraId="797CE329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23876B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0 000</w:t>
            </w:r>
          </w:p>
        </w:tc>
        <w:tc>
          <w:tcPr>
            <w:tcW w:w="935" w:type="dxa"/>
          </w:tcPr>
          <w:p w14:paraId="390EE086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C8478E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 1987</w:t>
            </w:r>
          </w:p>
        </w:tc>
      </w:tr>
      <w:tr w:rsidR="00ED29CC" w:rsidRPr="00350359" w14:paraId="489DC1B3" w14:textId="77777777" w:rsidTr="006651D8">
        <w:tc>
          <w:tcPr>
            <w:tcW w:w="677" w:type="dxa"/>
          </w:tcPr>
          <w:p w14:paraId="4DB8EC78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548957" w14:textId="77777777" w:rsidR="00CA4061" w:rsidRDefault="00CA4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762" w:type="dxa"/>
          </w:tcPr>
          <w:p w14:paraId="2825AEF7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Morpho-Pédologique de Bagré – Sud.</w:t>
            </w:r>
          </w:p>
        </w:tc>
        <w:tc>
          <w:tcPr>
            <w:tcW w:w="835" w:type="dxa"/>
          </w:tcPr>
          <w:p w14:paraId="48B603D6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BDF4DF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57</w:t>
            </w:r>
          </w:p>
        </w:tc>
        <w:tc>
          <w:tcPr>
            <w:tcW w:w="1468" w:type="dxa"/>
          </w:tcPr>
          <w:p w14:paraId="5767D777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C1E2DF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40 250</w:t>
            </w:r>
          </w:p>
        </w:tc>
        <w:tc>
          <w:tcPr>
            <w:tcW w:w="1231" w:type="dxa"/>
          </w:tcPr>
          <w:p w14:paraId="3A295B68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A468D1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0 000</w:t>
            </w:r>
          </w:p>
        </w:tc>
        <w:tc>
          <w:tcPr>
            <w:tcW w:w="935" w:type="dxa"/>
          </w:tcPr>
          <w:p w14:paraId="4155F111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0DFC89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c 1987</w:t>
            </w:r>
          </w:p>
        </w:tc>
      </w:tr>
      <w:tr w:rsidR="00ED29CC" w:rsidRPr="00350359" w14:paraId="010721DE" w14:textId="77777777" w:rsidTr="006651D8">
        <w:tc>
          <w:tcPr>
            <w:tcW w:w="677" w:type="dxa"/>
          </w:tcPr>
          <w:p w14:paraId="671CD720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75E46E" w14:textId="77777777" w:rsidR="00CA4061" w:rsidRDefault="00CA4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762" w:type="dxa"/>
          </w:tcPr>
          <w:p w14:paraId="3DC928D4" w14:textId="77777777" w:rsidR="002605C5" w:rsidRPr="00350359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Morpho-Pédologique des</w:t>
            </w:r>
            <w:r w:rsidR="002605C5">
              <w:rPr>
                <w:rFonts w:ascii="Arial" w:hAnsi="Arial" w:cs="Arial"/>
                <w:sz w:val="24"/>
                <w:szCs w:val="24"/>
              </w:rPr>
              <w:t xml:space="preserve"> Provinc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2605C5">
              <w:rPr>
                <w:rFonts w:ascii="Arial" w:hAnsi="Arial" w:cs="Arial"/>
                <w:sz w:val="24"/>
                <w:szCs w:val="24"/>
              </w:rPr>
              <w:t xml:space="preserve"> du Boulgou</w:t>
            </w:r>
            <w:r>
              <w:rPr>
                <w:rFonts w:ascii="Arial" w:hAnsi="Arial" w:cs="Arial"/>
                <w:sz w:val="24"/>
                <w:szCs w:val="24"/>
              </w:rPr>
              <w:t xml:space="preserve"> et Koulpelgo</w:t>
            </w:r>
          </w:p>
        </w:tc>
        <w:tc>
          <w:tcPr>
            <w:tcW w:w="835" w:type="dxa"/>
          </w:tcPr>
          <w:p w14:paraId="693010D3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025740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66</w:t>
            </w:r>
          </w:p>
          <w:p w14:paraId="18DA21F9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0355FA58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71ADE1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952 350</w:t>
            </w:r>
          </w:p>
        </w:tc>
        <w:tc>
          <w:tcPr>
            <w:tcW w:w="1231" w:type="dxa"/>
          </w:tcPr>
          <w:p w14:paraId="68285525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57666C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00 000</w:t>
            </w:r>
          </w:p>
        </w:tc>
        <w:tc>
          <w:tcPr>
            <w:tcW w:w="935" w:type="dxa"/>
          </w:tcPr>
          <w:p w14:paraId="2A013259" w14:textId="77777777" w:rsidR="002605C5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c</w:t>
            </w:r>
          </w:p>
          <w:p w14:paraId="0AF55694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9</w:t>
            </w:r>
          </w:p>
        </w:tc>
      </w:tr>
      <w:tr w:rsidR="00ED29CC" w:rsidRPr="00350359" w14:paraId="3D50E23F" w14:textId="77777777" w:rsidTr="006651D8">
        <w:tc>
          <w:tcPr>
            <w:tcW w:w="677" w:type="dxa"/>
          </w:tcPr>
          <w:p w14:paraId="09AAFAAC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5F54B9" w14:textId="77777777" w:rsidR="00CA4061" w:rsidRDefault="00CA40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424A6A" w14:textId="77777777" w:rsidR="00CA4061" w:rsidRDefault="00CA4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762" w:type="dxa"/>
          </w:tcPr>
          <w:p w14:paraId="152D707E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u Périmètre irrigué de Bagré</w:t>
            </w:r>
          </w:p>
          <w:p w14:paraId="0B415D28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Bagré aval, bief A et B) </w:t>
            </w:r>
          </w:p>
          <w:p w14:paraId="659F70AA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remière tranche)</w:t>
            </w:r>
          </w:p>
          <w:p w14:paraId="30B21F3F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 I : Rapport Principal</w:t>
            </w:r>
          </w:p>
        </w:tc>
        <w:tc>
          <w:tcPr>
            <w:tcW w:w="835" w:type="dxa"/>
          </w:tcPr>
          <w:p w14:paraId="3C658688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E6F6A9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917069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95</w:t>
            </w:r>
          </w:p>
        </w:tc>
        <w:tc>
          <w:tcPr>
            <w:tcW w:w="1468" w:type="dxa"/>
          </w:tcPr>
          <w:p w14:paraId="26923CC5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321620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87AB2F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1 000</w:t>
            </w:r>
          </w:p>
        </w:tc>
        <w:tc>
          <w:tcPr>
            <w:tcW w:w="1231" w:type="dxa"/>
          </w:tcPr>
          <w:p w14:paraId="46BEF095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205B0C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51A9CF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/10 000</w:t>
            </w:r>
          </w:p>
        </w:tc>
        <w:tc>
          <w:tcPr>
            <w:tcW w:w="935" w:type="dxa"/>
          </w:tcPr>
          <w:p w14:paraId="51EC4ADB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009989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0EFEC7" w14:textId="77777777" w:rsidR="002605C5" w:rsidRPr="00350359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 1993</w:t>
            </w:r>
          </w:p>
        </w:tc>
      </w:tr>
      <w:tr w:rsidR="00ED29CC" w:rsidRPr="00350359" w14:paraId="4A474699" w14:textId="77777777" w:rsidTr="006651D8">
        <w:tc>
          <w:tcPr>
            <w:tcW w:w="677" w:type="dxa"/>
          </w:tcPr>
          <w:p w14:paraId="63046F70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3412C0" w14:textId="77777777" w:rsidR="00CA4061" w:rsidRDefault="00CA40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C01B47" w14:textId="77777777" w:rsidR="00CA4061" w:rsidRDefault="00CA4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762" w:type="dxa"/>
          </w:tcPr>
          <w:p w14:paraId="48E3503A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Morpho-Pédologique de Reconnaissance pour l’implantation de périmètres irrigués.</w:t>
            </w:r>
          </w:p>
          <w:p w14:paraId="5389AE51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gion de Bagré-Nord</w:t>
            </w:r>
          </w:p>
          <w:p w14:paraId="63F12CD2" w14:textId="77777777" w:rsidR="002605C5" w:rsidRPr="00D95397" w:rsidRDefault="002605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5397">
              <w:rPr>
                <w:rFonts w:ascii="Arial" w:hAnsi="Arial" w:cs="Arial"/>
                <w:b/>
                <w:sz w:val="24"/>
                <w:szCs w:val="24"/>
              </w:rPr>
              <w:t xml:space="preserve">Document IRAT : A.ANGE  </w:t>
            </w:r>
          </w:p>
        </w:tc>
        <w:tc>
          <w:tcPr>
            <w:tcW w:w="835" w:type="dxa"/>
          </w:tcPr>
          <w:p w14:paraId="3651547F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69236EAA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0F596A7E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74572B7A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2BE101" w14:textId="77777777" w:rsidR="003E41A8" w:rsidRDefault="00400A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il</w:t>
            </w:r>
          </w:p>
          <w:p w14:paraId="6163BC9A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5</w:t>
            </w:r>
          </w:p>
        </w:tc>
      </w:tr>
      <w:tr w:rsidR="00ED29CC" w:rsidRPr="00350359" w14:paraId="127B27F9" w14:textId="77777777" w:rsidTr="006651D8">
        <w:tc>
          <w:tcPr>
            <w:tcW w:w="677" w:type="dxa"/>
          </w:tcPr>
          <w:p w14:paraId="2B6C2F94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6A0BFE" w14:textId="77777777" w:rsidR="00CA4061" w:rsidRDefault="00CA40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5AF733" w14:textId="77777777" w:rsidR="00CA4061" w:rsidRDefault="00CA40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CA36F8" w14:textId="77777777" w:rsidR="00CA4061" w:rsidRDefault="00CA4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762" w:type="dxa"/>
          </w:tcPr>
          <w:p w14:paraId="1BABA0F6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s  Morpho-Pédologiques</w:t>
            </w:r>
          </w:p>
          <w:p w14:paraId="224AC12E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 BAGRE :</w:t>
            </w:r>
          </w:p>
          <w:p w14:paraId="28E1C3F3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c de Lembila</w:t>
            </w:r>
          </w:p>
          <w:p w14:paraId="78270AA1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érimètre de Kouma</w:t>
            </w:r>
          </w:p>
          <w:p w14:paraId="0CCFBC07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ne Expérimentale</w:t>
            </w:r>
          </w:p>
          <w:p w14:paraId="186CFDA3" w14:textId="77777777" w:rsidR="002605C5" w:rsidRDefault="002605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05CF3">
              <w:rPr>
                <w:rFonts w:ascii="Arial" w:hAnsi="Arial" w:cs="Arial"/>
                <w:b/>
                <w:sz w:val="24"/>
                <w:szCs w:val="24"/>
              </w:rPr>
              <w:t>Notice Explicative et Annexes</w:t>
            </w:r>
          </w:p>
          <w:p w14:paraId="284B0652" w14:textId="77777777" w:rsidR="002605C5" w:rsidRDefault="002605C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cument IRAT : S.GUILLOBEZ</w:t>
            </w:r>
          </w:p>
          <w:p w14:paraId="613E42CA" w14:textId="77777777" w:rsidR="00CA4061" w:rsidRPr="00305CF3" w:rsidRDefault="00CA40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2C9538C5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73AF9AEE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32D79399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1346273B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5BC353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61062B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36703F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7CE572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8</w:t>
            </w:r>
          </w:p>
        </w:tc>
      </w:tr>
      <w:tr w:rsidR="00ED29CC" w:rsidRPr="00350359" w14:paraId="4392CDD2" w14:textId="77777777" w:rsidTr="006651D8">
        <w:tc>
          <w:tcPr>
            <w:tcW w:w="677" w:type="dxa"/>
          </w:tcPr>
          <w:p w14:paraId="19B941F8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2477A5" w14:textId="77777777" w:rsidR="00CA4061" w:rsidRDefault="00CA4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762" w:type="dxa"/>
          </w:tcPr>
          <w:p w14:paraId="590EE9C1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te Morpho-Pédologique de la Zone du PDSE</w:t>
            </w:r>
            <w:r w:rsidR="00400A3B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Bassin versant du Nazinon et du Nakambé</w:t>
            </w:r>
          </w:p>
        </w:tc>
        <w:tc>
          <w:tcPr>
            <w:tcW w:w="835" w:type="dxa"/>
          </w:tcPr>
          <w:p w14:paraId="2C2A71D9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5E5869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0572B866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18C519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5A4E11B8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0A9E2F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00 000</w:t>
            </w:r>
          </w:p>
        </w:tc>
        <w:tc>
          <w:tcPr>
            <w:tcW w:w="935" w:type="dxa"/>
          </w:tcPr>
          <w:p w14:paraId="3263187D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AF3BB8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 2006</w:t>
            </w:r>
          </w:p>
        </w:tc>
      </w:tr>
      <w:tr w:rsidR="00ED29CC" w:rsidRPr="00350359" w14:paraId="677E949A" w14:textId="77777777" w:rsidTr="006651D8">
        <w:tc>
          <w:tcPr>
            <w:tcW w:w="677" w:type="dxa"/>
          </w:tcPr>
          <w:p w14:paraId="71EED22B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01B680" w14:textId="77777777" w:rsidR="00CA4061" w:rsidRDefault="00CA40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C34882" w14:textId="77777777" w:rsidR="00CA4061" w:rsidRDefault="00CA4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762" w:type="dxa"/>
          </w:tcPr>
          <w:p w14:paraId="4CC16E61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s Hydrogéologiques</w:t>
            </w:r>
          </w:p>
          <w:p w14:paraId="33B46032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 XIII Terroir de Bagré-Sud</w:t>
            </w:r>
          </w:p>
          <w:p w14:paraId="29DB39A7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ité des Aménagement des Vallées des Volta</w:t>
            </w:r>
          </w:p>
          <w:p w14:paraId="5A3F8D30" w14:textId="77777777" w:rsidR="002605C5" w:rsidRPr="00417AE8" w:rsidRDefault="002605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7AE8">
              <w:rPr>
                <w:rFonts w:ascii="Arial" w:hAnsi="Arial" w:cs="Arial"/>
                <w:b/>
                <w:sz w:val="24"/>
                <w:szCs w:val="24"/>
              </w:rPr>
              <w:t>L.C.H.F.Géohydraulique</w:t>
            </w:r>
          </w:p>
        </w:tc>
        <w:tc>
          <w:tcPr>
            <w:tcW w:w="835" w:type="dxa"/>
          </w:tcPr>
          <w:p w14:paraId="53185C41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68980014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2A47F0A2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24E749E0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09D3BD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0CF0CD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évrier1976</w:t>
            </w:r>
          </w:p>
        </w:tc>
      </w:tr>
      <w:tr w:rsidR="00ED29CC" w:rsidRPr="00350359" w14:paraId="5A6152B5" w14:textId="77777777" w:rsidTr="006651D8">
        <w:tc>
          <w:tcPr>
            <w:tcW w:w="677" w:type="dxa"/>
          </w:tcPr>
          <w:p w14:paraId="7E17D79F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B7DC61" w14:textId="77777777" w:rsidR="00CA4061" w:rsidRDefault="00CA4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762" w:type="dxa"/>
          </w:tcPr>
          <w:p w14:paraId="6F8E6B8C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 de Restitution de l’Etude Morpho-Pédologique de la Province du Boulgou</w:t>
            </w:r>
          </w:p>
          <w:p w14:paraId="45C0D2DE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 de Restitution n°3</w:t>
            </w:r>
          </w:p>
        </w:tc>
        <w:tc>
          <w:tcPr>
            <w:tcW w:w="835" w:type="dxa"/>
          </w:tcPr>
          <w:p w14:paraId="116675FA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C8BDCE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265457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66</w:t>
            </w:r>
          </w:p>
        </w:tc>
        <w:tc>
          <w:tcPr>
            <w:tcW w:w="1468" w:type="dxa"/>
          </w:tcPr>
          <w:p w14:paraId="7B7E5289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3831562B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57C387F6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43C821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 2000</w:t>
            </w:r>
          </w:p>
        </w:tc>
      </w:tr>
      <w:tr w:rsidR="00ED29CC" w:rsidRPr="00350359" w14:paraId="1F314FCC" w14:textId="77777777" w:rsidTr="006651D8">
        <w:tc>
          <w:tcPr>
            <w:tcW w:w="677" w:type="dxa"/>
          </w:tcPr>
          <w:p w14:paraId="62AED6DA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7545A8" w14:textId="77777777" w:rsidR="00CA4061" w:rsidRDefault="00CA40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FE1D69" w14:textId="77777777" w:rsidR="00CA4061" w:rsidRDefault="00CA4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762" w:type="dxa"/>
          </w:tcPr>
          <w:p w14:paraId="30BB4E1D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se et Interprétation de Seize (16) Echantillons composites de Sols de Rizière du Périmètre Irrigué du petit Bagré.</w:t>
            </w:r>
          </w:p>
          <w:p w14:paraId="1CB089E0" w14:textId="77777777" w:rsidR="00CA4061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nce du Boulgou</w:t>
            </w:r>
          </w:p>
          <w:p w14:paraId="3BA619F6" w14:textId="77777777" w:rsidR="002605C5" w:rsidRPr="00CA4061" w:rsidRDefault="002605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4C7C">
              <w:rPr>
                <w:rFonts w:ascii="Arial" w:hAnsi="Arial" w:cs="Arial"/>
                <w:b/>
                <w:sz w:val="24"/>
                <w:szCs w:val="24"/>
              </w:rPr>
              <w:t>Série Fertiité</w:t>
            </w:r>
          </w:p>
        </w:tc>
        <w:tc>
          <w:tcPr>
            <w:tcW w:w="835" w:type="dxa"/>
          </w:tcPr>
          <w:p w14:paraId="6E3EC60F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412987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E31874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2DF015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603C94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01</w:t>
            </w:r>
          </w:p>
        </w:tc>
        <w:tc>
          <w:tcPr>
            <w:tcW w:w="1468" w:type="dxa"/>
          </w:tcPr>
          <w:p w14:paraId="0A00E9A3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600FCCF5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5936BC6D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E7913E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BBC3BB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5085FF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 1987</w:t>
            </w:r>
          </w:p>
        </w:tc>
      </w:tr>
      <w:tr w:rsidR="00ED29CC" w:rsidRPr="00350359" w14:paraId="4EC789C5" w14:textId="77777777" w:rsidTr="006651D8">
        <w:tc>
          <w:tcPr>
            <w:tcW w:w="677" w:type="dxa"/>
          </w:tcPr>
          <w:p w14:paraId="41CEF583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AD8978" w14:textId="77777777" w:rsidR="00CA4061" w:rsidRDefault="00CA40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7F8322" w14:textId="77777777" w:rsidR="00CA4061" w:rsidRDefault="00CA40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D66E38" w14:textId="77777777" w:rsidR="00CA4061" w:rsidRDefault="00CA4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762" w:type="dxa"/>
          </w:tcPr>
          <w:p w14:paraId="7E4F1D07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s Morpho-Pédologiques</w:t>
            </w:r>
          </w:p>
          <w:p w14:paraId="3C1988B5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- BAGRE</w:t>
            </w:r>
          </w:p>
          <w:p w14:paraId="3A9E68A3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c de Sampiéma</w:t>
            </w:r>
          </w:p>
          <w:p w14:paraId="6A2109BB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c de Pongara</w:t>
            </w:r>
          </w:p>
          <w:p w14:paraId="107F46F1" w14:textId="77777777" w:rsidR="002605C5" w:rsidRPr="006D4C7C" w:rsidRDefault="002605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4C7C">
              <w:rPr>
                <w:rFonts w:ascii="Arial" w:hAnsi="Arial" w:cs="Arial"/>
                <w:b/>
                <w:sz w:val="24"/>
                <w:szCs w:val="24"/>
              </w:rPr>
              <w:t>Notice explicative et Annexes</w:t>
            </w:r>
          </w:p>
          <w:p w14:paraId="7DD156A0" w14:textId="77777777" w:rsidR="002605C5" w:rsidRPr="006D4C7C" w:rsidRDefault="002605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4C7C">
              <w:rPr>
                <w:rFonts w:ascii="Arial" w:hAnsi="Arial" w:cs="Arial"/>
                <w:b/>
                <w:sz w:val="24"/>
                <w:szCs w:val="24"/>
              </w:rPr>
              <w:t>Document I.R.A.T.</w:t>
            </w:r>
          </w:p>
          <w:p w14:paraId="62F5387A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 w:rsidRPr="006D4C7C">
              <w:rPr>
                <w:rFonts w:ascii="Arial" w:hAnsi="Arial" w:cs="Arial"/>
                <w:b/>
                <w:sz w:val="24"/>
                <w:szCs w:val="24"/>
              </w:rPr>
              <w:t>S.GUILLOBEZ</w:t>
            </w:r>
          </w:p>
        </w:tc>
        <w:tc>
          <w:tcPr>
            <w:tcW w:w="835" w:type="dxa"/>
          </w:tcPr>
          <w:p w14:paraId="74848000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1A2F7E7B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2B13FF8A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393F1638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4427F4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BD8BAB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A3D24C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7</w:t>
            </w:r>
          </w:p>
        </w:tc>
      </w:tr>
      <w:tr w:rsidR="00ED29CC" w:rsidRPr="00350359" w14:paraId="1C949566" w14:textId="77777777" w:rsidTr="006651D8">
        <w:tc>
          <w:tcPr>
            <w:tcW w:w="677" w:type="dxa"/>
          </w:tcPr>
          <w:p w14:paraId="57FD3470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D19FC7" w14:textId="77777777" w:rsidR="00CA4061" w:rsidRDefault="00CA40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EB6F22" w14:textId="77777777" w:rsidR="00CA4061" w:rsidRDefault="00CA4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762" w:type="dxa"/>
          </w:tcPr>
          <w:p w14:paraId="76133D05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s Morpho-Pédologiques</w:t>
            </w:r>
          </w:p>
          <w:p w14:paraId="5B18E891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 BAGRE</w:t>
            </w:r>
          </w:p>
          <w:p w14:paraId="659EF756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pport Général</w:t>
            </w:r>
          </w:p>
          <w:p w14:paraId="1E839754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ampagnes-1975 -1976 – 1977)</w:t>
            </w:r>
          </w:p>
          <w:p w14:paraId="3951395F" w14:textId="77777777" w:rsidR="002605C5" w:rsidRPr="009870A9" w:rsidRDefault="002605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70A9">
              <w:rPr>
                <w:rFonts w:ascii="Arial" w:hAnsi="Arial" w:cs="Arial"/>
                <w:b/>
                <w:sz w:val="24"/>
                <w:szCs w:val="24"/>
              </w:rPr>
              <w:t>Document I.R.A.T.</w:t>
            </w:r>
          </w:p>
          <w:p w14:paraId="7C12D2C4" w14:textId="77777777" w:rsidR="002605C5" w:rsidRPr="006A1BDD" w:rsidRDefault="002605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70A9">
              <w:rPr>
                <w:rFonts w:ascii="Arial" w:hAnsi="Arial" w:cs="Arial"/>
                <w:b/>
                <w:sz w:val="24"/>
                <w:szCs w:val="24"/>
              </w:rPr>
              <w:t>S. GUILLOBEZ</w:t>
            </w:r>
          </w:p>
        </w:tc>
        <w:tc>
          <w:tcPr>
            <w:tcW w:w="835" w:type="dxa"/>
          </w:tcPr>
          <w:p w14:paraId="792CA090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40189BCA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0B1D6862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023A1C78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62E929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977AE7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52B272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ril 1977</w:t>
            </w:r>
          </w:p>
        </w:tc>
      </w:tr>
      <w:tr w:rsidR="00ED29CC" w:rsidRPr="00350359" w14:paraId="507909D1" w14:textId="77777777" w:rsidTr="006651D8">
        <w:tc>
          <w:tcPr>
            <w:tcW w:w="677" w:type="dxa"/>
          </w:tcPr>
          <w:p w14:paraId="0B341AE9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F9209A" w14:textId="77777777" w:rsidR="00CA4061" w:rsidRDefault="00CA40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64AA7C" w14:textId="77777777" w:rsidR="00CA4061" w:rsidRDefault="00CA40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ED182A" w14:textId="77777777" w:rsidR="00CA4061" w:rsidRDefault="00CA4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762" w:type="dxa"/>
          </w:tcPr>
          <w:p w14:paraId="0AC4B0D1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OJET DE BAGRE</w:t>
            </w:r>
          </w:p>
          <w:p w14:paraId="36C00630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ise en œuvre des Aménagements Hydroagricoles</w:t>
            </w:r>
          </w:p>
          <w:p w14:paraId="7FBA251E" w14:textId="77777777" w:rsidR="002605C5" w:rsidRPr="0079136F" w:rsidRDefault="002605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136F">
              <w:rPr>
                <w:rFonts w:ascii="Arial" w:hAnsi="Arial" w:cs="Arial"/>
                <w:b/>
                <w:sz w:val="24"/>
                <w:szCs w:val="24"/>
              </w:rPr>
              <w:t xml:space="preserve">          SYNTHESE</w:t>
            </w:r>
          </w:p>
          <w:p w14:paraId="232EED41" w14:textId="77777777" w:rsidR="002605C5" w:rsidRPr="0079136F" w:rsidRDefault="002605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136F">
              <w:rPr>
                <w:rFonts w:ascii="Arial" w:hAnsi="Arial" w:cs="Arial"/>
                <w:b/>
                <w:sz w:val="24"/>
                <w:szCs w:val="24"/>
              </w:rPr>
              <w:t>2 0108 R0 SOGREAH</w:t>
            </w:r>
          </w:p>
          <w:p w14:paraId="5A50AC1B" w14:textId="77777777" w:rsidR="002605C5" w:rsidRPr="0079136F" w:rsidRDefault="002605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136F">
              <w:rPr>
                <w:rFonts w:ascii="Arial" w:hAnsi="Arial" w:cs="Arial"/>
                <w:b/>
                <w:sz w:val="24"/>
                <w:szCs w:val="24"/>
              </w:rPr>
              <w:t>Ingénieurs Conseil</w:t>
            </w:r>
          </w:p>
          <w:p w14:paraId="63E76B50" w14:textId="77777777" w:rsidR="002605C5" w:rsidRPr="00CA4061" w:rsidRDefault="002605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136F">
              <w:rPr>
                <w:rFonts w:ascii="Arial" w:hAnsi="Arial" w:cs="Arial"/>
                <w:b/>
                <w:sz w:val="24"/>
                <w:szCs w:val="24"/>
              </w:rPr>
              <w:t xml:space="preserve">Grenoble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France</w:t>
            </w:r>
          </w:p>
        </w:tc>
        <w:tc>
          <w:tcPr>
            <w:tcW w:w="835" w:type="dxa"/>
          </w:tcPr>
          <w:p w14:paraId="400CBE4B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43ED221B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7B423DFF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375157D3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A2FA9D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754561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F38D1B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 1990</w:t>
            </w:r>
          </w:p>
        </w:tc>
      </w:tr>
      <w:tr w:rsidR="00ED29CC" w:rsidRPr="00350359" w14:paraId="28958C4B" w14:textId="77777777" w:rsidTr="006651D8">
        <w:tc>
          <w:tcPr>
            <w:tcW w:w="677" w:type="dxa"/>
          </w:tcPr>
          <w:p w14:paraId="4E7A7BEE" w14:textId="77777777" w:rsidR="002605C5" w:rsidRDefault="002605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2" w:type="dxa"/>
          </w:tcPr>
          <w:p w14:paraId="4BF12D9B" w14:textId="77777777" w:rsidR="002605C5" w:rsidRPr="00385B04" w:rsidRDefault="002605C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VINCE DU BOULKIEMDE</w:t>
            </w:r>
          </w:p>
        </w:tc>
        <w:tc>
          <w:tcPr>
            <w:tcW w:w="835" w:type="dxa"/>
          </w:tcPr>
          <w:p w14:paraId="7E6F6C78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13A13DA5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2BC694C5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7C461B62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9CC" w:rsidRPr="00350359" w14:paraId="023BBEF8" w14:textId="77777777" w:rsidTr="006651D8">
        <w:tc>
          <w:tcPr>
            <w:tcW w:w="677" w:type="dxa"/>
          </w:tcPr>
          <w:p w14:paraId="0C33DF4F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0A86CE" w14:textId="77777777" w:rsidR="00CA4061" w:rsidRDefault="00CA4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762" w:type="dxa"/>
          </w:tcPr>
          <w:p w14:paraId="57E27403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u PAPEM de Kolbila : Yako ORD de Koudougou</w:t>
            </w:r>
          </w:p>
        </w:tc>
        <w:tc>
          <w:tcPr>
            <w:tcW w:w="835" w:type="dxa"/>
          </w:tcPr>
          <w:p w14:paraId="25897580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6D843F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35</w:t>
            </w:r>
          </w:p>
        </w:tc>
        <w:tc>
          <w:tcPr>
            <w:tcW w:w="1468" w:type="dxa"/>
          </w:tcPr>
          <w:p w14:paraId="75772912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6F7C9D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1500</w:t>
            </w:r>
          </w:p>
          <w:p w14:paraId="0B0C9497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200</w:t>
            </w:r>
          </w:p>
        </w:tc>
        <w:tc>
          <w:tcPr>
            <w:tcW w:w="1231" w:type="dxa"/>
          </w:tcPr>
          <w:p w14:paraId="7CAD1A93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E182AC" w14:textId="77777777" w:rsidR="002605C5" w:rsidRDefault="00CA4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605C5">
              <w:rPr>
                <w:rFonts w:ascii="Arial" w:hAnsi="Arial" w:cs="Arial"/>
                <w:sz w:val="24"/>
                <w:szCs w:val="24"/>
              </w:rPr>
              <w:t xml:space="preserve"> 1/20 000</w:t>
            </w:r>
          </w:p>
          <w:p w14:paraId="415ED155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/10 000</w:t>
            </w:r>
          </w:p>
        </w:tc>
        <w:tc>
          <w:tcPr>
            <w:tcW w:w="935" w:type="dxa"/>
          </w:tcPr>
          <w:p w14:paraId="6D918357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689C2B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984</w:t>
            </w:r>
          </w:p>
        </w:tc>
      </w:tr>
      <w:tr w:rsidR="00ED29CC" w:rsidRPr="00350359" w14:paraId="77E41285" w14:textId="77777777" w:rsidTr="006651D8">
        <w:tc>
          <w:tcPr>
            <w:tcW w:w="677" w:type="dxa"/>
          </w:tcPr>
          <w:p w14:paraId="4919DD0E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422BF7" w14:textId="77777777" w:rsidR="00CA4061" w:rsidRDefault="00CA40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9D5250" w14:textId="77777777" w:rsidR="00CA4061" w:rsidRDefault="00CA4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762" w:type="dxa"/>
          </w:tcPr>
          <w:p w14:paraId="7F6B87A6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es Parcelles N°31 de la station expérimentale de Saria , province du Boulkiemdé, DCR de la forêt classée de Gonsé, Province de l’Oubritenga</w:t>
            </w:r>
          </w:p>
        </w:tc>
        <w:tc>
          <w:tcPr>
            <w:tcW w:w="835" w:type="dxa"/>
          </w:tcPr>
          <w:p w14:paraId="5B3FE98B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EF6551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0EBCE1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70BF28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84</w:t>
            </w:r>
          </w:p>
        </w:tc>
        <w:tc>
          <w:tcPr>
            <w:tcW w:w="1468" w:type="dxa"/>
          </w:tcPr>
          <w:p w14:paraId="54623CF1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C8DA77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71FD2B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0A30B6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32,5</w:t>
            </w:r>
          </w:p>
        </w:tc>
        <w:tc>
          <w:tcPr>
            <w:tcW w:w="1231" w:type="dxa"/>
          </w:tcPr>
          <w:p w14:paraId="18FBAB02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DC2CFE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B6C7C4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1A8C96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/5 000</w:t>
            </w:r>
          </w:p>
        </w:tc>
        <w:tc>
          <w:tcPr>
            <w:tcW w:w="935" w:type="dxa"/>
          </w:tcPr>
          <w:p w14:paraId="06901CEE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B2800B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E71EEF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9A70BF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c 1991</w:t>
            </w:r>
          </w:p>
        </w:tc>
      </w:tr>
      <w:tr w:rsidR="00ED29CC" w:rsidRPr="00350359" w14:paraId="4EFC6148" w14:textId="77777777" w:rsidTr="006651D8">
        <w:tc>
          <w:tcPr>
            <w:tcW w:w="677" w:type="dxa"/>
          </w:tcPr>
          <w:p w14:paraId="03A76EEF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57689E" w14:textId="77777777" w:rsidR="00CA4061" w:rsidRDefault="00CA4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762" w:type="dxa"/>
          </w:tcPr>
          <w:p w14:paraId="39554C2B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e deux (2) périmètres de l’aval du barrage de Soa</w:t>
            </w:r>
          </w:p>
        </w:tc>
        <w:tc>
          <w:tcPr>
            <w:tcW w:w="835" w:type="dxa"/>
          </w:tcPr>
          <w:p w14:paraId="1857CE23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8BD73F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53</w:t>
            </w:r>
          </w:p>
        </w:tc>
        <w:tc>
          <w:tcPr>
            <w:tcW w:w="1468" w:type="dxa"/>
          </w:tcPr>
          <w:p w14:paraId="3ECD977B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390C71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20</w:t>
            </w:r>
          </w:p>
        </w:tc>
        <w:tc>
          <w:tcPr>
            <w:tcW w:w="1231" w:type="dxa"/>
          </w:tcPr>
          <w:p w14:paraId="579F452F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2DF8EA" w14:textId="77777777" w:rsidR="002605C5" w:rsidRDefault="003E4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2605C5">
              <w:rPr>
                <w:rFonts w:ascii="Arial" w:hAnsi="Arial" w:cs="Arial"/>
                <w:sz w:val="24"/>
                <w:szCs w:val="24"/>
              </w:rPr>
              <w:t>1/5 000</w:t>
            </w:r>
          </w:p>
        </w:tc>
        <w:tc>
          <w:tcPr>
            <w:tcW w:w="935" w:type="dxa"/>
          </w:tcPr>
          <w:p w14:paraId="42B2DE82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0EEF3A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987</w:t>
            </w:r>
          </w:p>
        </w:tc>
      </w:tr>
      <w:tr w:rsidR="00ED29CC" w:rsidRPr="00350359" w14:paraId="57D441CB" w14:textId="77777777" w:rsidTr="006651D8">
        <w:tc>
          <w:tcPr>
            <w:tcW w:w="677" w:type="dxa"/>
          </w:tcPr>
          <w:p w14:paraId="432CDF7F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86EAE6" w14:textId="77777777" w:rsidR="00CA4061" w:rsidRDefault="00CA40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EE3246" w14:textId="77777777" w:rsidR="00CA4061" w:rsidRDefault="00CA4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762" w:type="dxa"/>
          </w:tcPr>
          <w:p w14:paraId="5A0B9486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e 35 sites de barrages en terre dans les Provinces du B</w:t>
            </w:r>
            <w:r w:rsidR="00AF7DE8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zèga, Boulkiemdé, Nahouri, Oubritenga, Sissili, Zounwéogo et Sanguié.</w:t>
            </w:r>
          </w:p>
        </w:tc>
        <w:tc>
          <w:tcPr>
            <w:tcW w:w="835" w:type="dxa"/>
          </w:tcPr>
          <w:p w14:paraId="094DC481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784AF4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E02E0F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64</w:t>
            </w:r>
          </w:p>
        </w:tc>
        <w:tc>
          <w:tcPr>
            <w:tcW w:w="1468" w:type="dxa"/>
          </w:tcPr>
          <w:p w14:paraId="2F53D0DD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8078D7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A89FAF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1 096</w:t>
            </w:r>
          </w:p>
        </w:tc>
        <w:tc>
          <w:tcPr>
            <w:tcW w:w="1231" w:type="dxa"/>
          </w:tcPr>
          <w:p w14:paraId="5402AC4D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98FADD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DCB18C" w14:textId="77777777" w:rsidR="002605C5" w:rsidRDefault="003E4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605C5">
              <w:rPr>
                <w:rFonts w:ascii="Arial" w:hAnsi="Arial" w:cs="Arial"/>
                <w:sz w:val="24"/>
                <w:szCs w:val="24"/>
              </w:rPr>
              <w:t xml:space="preserve"> 1/10 000</w:t>
            </w:r>
          </w:p>
        </w:tc>
        <w:tc>
          <w:tcPr>
            <w:tcW w:w="935" w:type="dxa"/>
          </w:tcPr>
          <w:p w14:paraId="259429B8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1133DD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FF6BB7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Mars 1989</w:t>
            </w:r>
          </w:p>
        </w:tc>
      </w:tr>
      <w:tr w:rsidR="00ED29CC" w:rsidRPr="00350359" w14:paraId="439EC6B7" w14:textId="77777777" w:rsidTr="006651D8">
        <w:tc>
          <w:tcPr>
            <w:tcW w:w="677" w:type="dxa"/>
          </w:tcPr>
          <w:p w14:paraId="04ECDB65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A97295" w14:textId="77777777" w:rsidR="00CA4061" w:rsidRDefault="00CA4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762" w:type="dxa"/>
          </w:tcPr>
          <w:p w14:paraId="389D7D25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e dix (10) fermes agro-ecologiques dans les Provinces du Boulkiemdé (départements de Dassa,Kordié, et Réo).</w:t>
            </w:r>
          </w:p>
        </w:tc>
        <w:tc>
          <w:tcPr>
            <w:tcW w:w="835" w:type="dxa"/>
          </w:tcPr>
          <w:p w14:paraId="0CD6C511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52E1BD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AACADA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99</w:t>
            </w:r>
          </w:p>
        </w:tc>
        <w:tc>
          <w:tcPr>
            <w:tcW w:w="1468" w:type="dxa"/>
          </w:tcPr>
          <w:p w14:paraId="3734FA11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6A3519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83A82B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_</w:t>
            </w:r>
          </w:p>
        </w:tc>
        <w:tc>
          <w:tcPr>
            <w:tcW w:w="1231" w:type="dxa"/>
          </w:tcPr>
          <w:p w14:paraId="5CD75A47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AF3BC5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94D692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_</w:t>
            </w:r>
          </w:p>
        </w:tc>
        <w:tc>
          <w:tcPr>
            <w:tcW w:w="935" w:type="dxa"/>
          </w:tcPr>
          <w:p w14:paraId="5DF88F5B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A07AB0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8F899A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5</w:t>
            </w:r>
          </w:p>
        </w:tc>
      </w:tr>
      <w:tr w:rsidR="00ED29CC" w:rsidRPr="0011221C" w14:paraId="4546A831" w14:textId="77777777" w:rsidTr="006651D8">
        <w:tc>
          <w:tcPr>
            <w:tcW w:w="677" w:type="dxa"/>
          </w:tcPr>
          <w:p w14:paraId="3D3A384B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8E589A" w14:textId="77777777" w:rsidR="00CA4061" w:rsidRDefault="00CA40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EA1776" w14:textId="77777777" w:rsidR="00CA4061" w:rsidRDefault="00CA40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92EC1A" w14:textId="77777777" w:rsidR="00CA4061" w:rsidRDefault="00CA4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762" w:type="dxa"/>
          </w:tcPr>
          <w:p w14:paraId="4A7859F1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 Pilote de développement Agricole de Koudougou</w:t>
            </w:r>
          </w:p>
          <w:p w14:paraId="061F4ABF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Etude de base Agro-écologique</w:t>
            </w:r>
          </w:p>
          <w:p w14:paraId="79832CD8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J.J.VAN DER ZEE</w:t>
            </w:r>
          </w:p>
          <w:p w14:paraId="385C41CC" w14:textId="77777777" w:rsidR="002605C5" w:rsidRPr="0011221C" w:rsidRDefault="002605C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221C">
              <w:rPr>
                <w:rFonts w:ascii="Arial" w:hAnsi="Arial" w:cs="Arial"/>
                <w:sz w:val="24"/>
                <w:szCs w:val="24"/>
                <w:lang w:val="en-US"/>
              </w:rPr>
              <w:t>M.C.J. DAMEN</w:t>
            </w:r>
          </w:p>
          <w:p w14:paraId="4654F52B" w14:textId="77777777" w:rsidR="002605C5" w:rsidRPr="0011221C" w:rsidRDefault="002605C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221C">
              <w:rPr>
                <w:rFonts w:ascii="Arial" w:hAnsi="Arial" w:cs="Arial"/>
                <w:sz w:val="24"/>
                <w:szCs w:val="24"/>
                <w:lang w:val="en-US"/>
              </w:rPr>
              <w:t xml:space="preserve"> P.P.J. HERMELINK</w:t>
            </w:r>
          </w:p>
          <w:p w14:paraId="444E4617" w14:textId="77777777" w:rsidR="002605C5" w:rsidRPr="0011221C" w:rsidRDefault="002605C5">
            <w:pPr>
              <w:rPr>
                <w:rFonts w:ascii="Arial" w:hAnsi="Arial" w:cs="Arial"/>
                <w:sz w:val="24"/>
                <w:szCs w:val="24"/>
              </w:rPr>
            </w:pPr>
            <w:r w:rsidRPr="0011221C">
              <w:rPr>
                <w:rFonts w:ascii="Arial" w:hAnsi="Arial" w:cs="Arial"/>
                <w:sz w:val="24"/>
                <w:szCs w:val="24"/>
              </w:rPr>
              <w:t>J.M.A.M. BONNE MAYER</w:t>
            </w:r>
          </w:p>
          <w:p w14:paraId="09E3C789" w14:textId="77777777" w:rsidR="002605C5" w:rsidRPr="0011221C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ion Française</w:t>
            </w:r>
          </w:p>
        </w:tc>
        <w:tc>
          <w:tcPr>
            <w:tcW w:w="835" w:type="dxa"/>
          </w:tcPr>
          <w:p w14:paraId="026A8AD2" w14:textId="77777777" w:rsidR="002605C5" w:rsidRPr="0011221C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4C5C48AB" w14:textId="77777777" w:rsidR="002605C5" w:rsidRPr="0011221C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0B5CB2AD" w14:textId="77777777" w:rsidR="002605C5" w:rsidRPr="0011221C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7E3F4633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750AF0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316F22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812BF1" w14:textId="77777777" w:rsidR="002605C5" w:rsidRDefault="003E4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il</w:t>
            </w:r>
          </w:p>
          <w:p w14:paraId="667F860E" w14:textId="77777777" w:rsidR="002605C5" w:rsidRPr="0011221C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3</w:t>
            </w:r>
          </w:p>
        </w:tc>
      </w:tr>
      <w:tr w:rsidR="00ED29CC" w:rsidRPr="0011221C" w14:paraId="1729FD6B" w14:textId="77777777" w:rsidTr="006651D8">
        <w:tc>
          <w:tcPr>
            <w:tcW w:w="677" w:type="dxa"/>
          </w:tcPr>
          <w:p w14:paraId="42AF493A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98FF59" w14:textId="77777777" w:rsidR="00CA4061" w:rsidRDefault="00CA4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762" w:type="dxa"/>
          </w:tcPr>
          <w:p w14:paraId="5D88EBE5" w14:textId="77777777" w:rsidR="003E41A8" w:rsidRPr="0011221C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e l’Aval du barrage de Goala (Province du Boulkiemdé)</w:t>
            </w:r>
          </w:p>
        </w:tc>
        <w:tc>
          <w:tcPr>
            <w:tcW w:w="835" w:type="dxa"/>
          </w:tcPr>
          <w:p w14:paraId="68CEA5FA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C25657" w14:textId="77777777" w:rsidR="002605C5" w:rsidRPr="0011221C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7</w:t>
            </w:r>
          </w:p>
        </w:tc>
        <w:tc>
          <w:tcPr>
            <w:tcW w:w="1468" w:type="dxa"/>
          </w:tcPr>
          <w:p w14:paraId="6C771E5F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D50964" w14:textId="77777777" w:rsidR="002605C5" w:rsidRPr="0011221C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_</w:t>
            </w:r>
          </w:p>
        </w:tc>
        <w:tc>
          <w:tcPr>
            <w:tcW w:w="1231" w:type="dxa"/>
          </w:tcPr>
          <w:p w14:paraId="77D603F0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61FA62" w14:textId="77777777" w:rsidR="002605C5" w:rsidRPr="0011221C" w:rsidRDefault="003E4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2605C5">
              <w:rPr>
                <w:rFonts w:ascii="Arial" w:hAnsi="Arial" w:cs="Arial"/>
                <w:sz w:val="24"/>
                <w:szCs w:val="24"/>
              </w:rPr>
              <w:t xml:space="preserve"> 1/5 000</w:t>
            </w:r>
          </w:p>
        </w:tc>
        <w:tc>
          <w:tcPr>
            <w:tcW w:w="935" w:type="dxa"/>
          </w:tcPr>
          <w:p w14:paraId="11CF6688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9D3C95" w14:textId="77777777" w:rsidR="002605C5" w:rsidRPr="0011221C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ril 1990</w:t>
            </w:r>
          </w:p>
        </w:tc>
      </w:tr>
      <w:tr w:rsidR="00ED29CC" w:rsidRPr="0011221C" w14:paraId="65564936" w14:textId="77777777" w:rsidTr="006651D8">
        <w:tc>
          <w:tcPr>
            <w:tcW w:w="677" w:type="dxa"/>
          </w:tcPr>
          <w:p w14:paraId="40EBAAD1" w14:textId="77777777" w:rsidR="002605C5" w:rsidRPr="000337A1" w:rsidRDefault="002605C5">
            <w:pPr>
              <w:rPr>
                <w:rFonts w:ascii="Arial" w:hAnsi="Arial" w:cs="Arial"/>
                <w:b/>
              </w:rPr>
            </w:pPr>
          </w:p>
        </w:tc>
        <w:tc>
          <w:tcPr>
            <w:tcW w:w="3762" w:type="dxa"/>
          </w:tcPr>
          <w:p w14:paraId="2C04EF91" w14:textId="77777777" w:rsidR="002605C5" w:rsidRPr="000337A1" w:rsidRDefault="002605C5">
            <w:pPr>
              <w:rPr>
                <w:rFonts w:ascii="Arial" w:hAnsi="Arial" w:cs="Arial"/>
                <w:b/>
              </w:rPr>
            </w:pPr>
            <w:r w:rsidRPr="000337A1">
              <w:rPr>
                <w:rFonts w:ascii="Arial" w:hAnsi="Arial" w:cs="Arial"/>
                <w:b/>
              </w:rPr>
              <w:t>PROVINCE DE LA BOUGOURIBA</w:t>
            </w:r>
          </w:p>
        </w:tc>
        <w:tc>
          <w:tcPr>
            <w:tcW w:w="835" w:type="dxa"/>
          </w:tcPr>
          <w:p w14:paraId="546746C5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1912DD25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03BA854C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25987892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9CC" w:rsidRPr="0011221C" w14:paraId="3D50468D" w14:textId="77777777" w:rsidTr="006651D8">
        <w:tc>
          <w:tcPr>
            <w:tcW w:w="677" w:type="dxa"/>
          </w:tcPr>
          <w:p w14:paraId="3A438418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2F60A3" w14:textId="77777777" w:rsidR="00CA4061" w:rsidRDefault="00CA4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762" w:type="dxa"/>
          </w:tcPr>
          <w:p w14:paraId="739B37D6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u PAPEM de</w:t>
            </w:r>
          </w:p>
          <w:p w14:paraId="24B9F8CA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onkua, Tiankoura, Bota (ORD de la Bougouriba)</w:t>
            </w:r>
          </w:p>
        </w:tc>
        <w:tc>
          <w:tcPr>
            <w:tcW w:w="835" w:type="dxa"/>
          </w:tcPr>
          <w:p w14:paraId="0D8A3487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0DDC0A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30</w:t>
            </w:r>
          </w:p>
        </w:tc>
        <w:tc>
          <w:tcPr>
            <w:tcW w:w="1468" w:type="dxa"/>
          </w:tcPr>
          <w:p w14:paraId="50BF1990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44906A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40</w:t>
            </w:r>
          </w:p>
        </w:tc>
        <w:tc>
          <w:tcPr>
            <w:tcW w:w="1231" w:type="dxa"/>
          </w:tcPr>
          <w:p w14:paraId="376509F3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3B8825" w14:textId="77777777" w:rsidR="002605C5" w:rsidRDefault="003E4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2605C5">
              <w:rPr>
                <w:rFonts w:ascii="Arial" w:hAnsi="Arial" w:cs="Arial"/>
                <w:sz w:val="24"/>
                <w:szCs w:val="24"/>
              </w:rPr>
              <w:t>1/5 000</w:t>
            </w:r>
          </w:p>
        </w:tc>
        <w:tc>
          <w:tcPr>
            <w:tcW w:w="935" w:type="dxa"/>
          </w:tcPr>
          <w:p w14:paraId="18E2B741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9CFAD9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 1983</w:t>
            </w:r>
          </w:p>
        </w:tc>
      </w:tr>
      <w:tr w:rsidR="00ED29CC" w:rsidRPr="0011221C" w14:paraId="18F5A0DB" w14:textId="77777777" w:rsidTr="006651D8">
        <w:tc>
          <w:tcPr>
            <w:tcW w:w="677" w:type="dxa"/>
          </w:tcPr>
          <w:p w14:paraId="4BAF6265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5E87FF" w14:textId="77777777" w:rsidR="00CA4061" w:rsidRDefault="00CA4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762" w:type="dxa"/>
          </w:tcPr>
          <w:p w14:paraId="1F940A2B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s Morpho-Pédologique de la Bougouriba et du Ioba</w:t>
            </w:r>
          </w:p>
        </w:tc>
        <w:tc>
          <w:tcPr>
            <w:tcW w:w="835" w:type="dxa"/>
          </w:tcPr>
          <w:p w14:paraId="0D56E6DF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E3A4EB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21</w:t>
            </w:r>
          </w:p>
        </w:tc>
        <w:tc>
          <w:tcPr>
            <w:tcW w:w="1468" w:type="dxa"/>
          </w:tcPr>
          <w:p w14:paraId="0D3AB626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6A7D10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689 136</w:t>
            </w:r>
          </w:p>
        </w:tc>
        <w:tc>
          <w:tcPr>
            <w:tcW w:w="1231" w:type="dxa"/>
          </w:tcPr>
          <w:p w14:paraId="304C9D90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45737C" w14:textId="77777777" w:rsidR="002605C5" w:rsidRDefault="003E4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05C5">
              <w:rPr>
                <w:rFonts w:ascii="Arial" w:hAnsi="Arial" w:cs="Arial"/>
                <w:sz w:val="24"/>
                <w:szCs w:val="24"/>
              </w:rPr>
              <w:t xml:space="preserve">1/100 </w:t>
            </w:r>
            <w:r w:rsidR="002605C5">
              <w:rPr>
                <w:rFonts w:ascii="Arial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935" w:type="dxa"/>
          </w:tcPr>
          <w:p w14:paraId="316C0B2E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ept 2000</w:t>
            </w:r>
          </w:p>
        </w:tc>
      </w:tr>
      <w:tr w:rsidR="00ED29CC" w:rsidRPr="0011221C" w14:paraId="7B872134" w14:textId="77777777" w:rsidTr="006651D8">
        <w:tc>
          <w:tcPr>
            <w:tcW w:w="677" w:type="dxa"/>
          </w:tcPr>
          <w:p w14:paraId="2228AD6E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920D76" w14:textId="77777777" w:rsidR="00CA4061" w:rsidRDefault="00CA4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762" w:type="dxa"/>
          </w:tcPr>
          <w:p w14:paraId="371B19B2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nthèse des données sur la Province de la Bougouriba</w:t>
            </w:r>
          </w:p>
          <w:p w14:paraId="25B5937D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/ONAT</w:t>
            </w:r>
          </w:p>
        </w:tc>
        <w:tc>
          <w:tcPr>
            <w:tcW w:w="835" w:type="dxa"/>
          </w:tcPr>
          <w:p w14:paraId="41E7E360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780A9FDB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4AA3876C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7E8F259A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A29050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2</w:t>
            </w:r>
          </w:p>
        </w:tc>
      </w:tr>
      <w:tr w:rsidR="00ED29CC" w:rsidRPr="0011221C" w14:paraId="05C5F88D" w14:textId="77777777" w:rsidTr="006651D8">
        <w:tc>
          <w:tcPr>
            <w:tcW w:w="677" w:type="dxa"/>
          </w:tcPr>
          <w:p w14:paraId="0A11C76C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1C33B4" w14:textId="77777777" w:rsidR="00CA4061" w:rsidRDefault="00CA40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F86671" w14:textId="77777777" w:rsidR="00CA4061" w:rsidRDefault="00CA4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762" w:type="dxa"/>
          </w:tcPr>
          <w:p w14:paraId="377EE607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lier pour l’Orientation de la </w:t>
            </w:r>
          </w:p>
          <w:p w14:paraId="1A4B6061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ion de l’espace dans la </w:t>
            </w:r>
          </w:p>
          <w:p w14:paraId="58BD27CD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nce de la Bougouriba  (OGEP-B)</w:t>
            </w:r>
          </w:p>
          <w:p w14:paraId="6BACD702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é du 23 au 28 mars 1992 à Diébougou</w:t>
            </w:r>
          </w:p>
        </w:tc>
        <w:tc>
          <w:tcPr>
            <w:tcW w:w="835" w:type="dxa"/>
          </w:tcPr>
          <w:p w14:paraId="60C16B60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77412141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18A5C396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2A4D0678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FDED2D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80D169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ril 1992</w:t>
            </w:r>
          </w:p>
          <w:p w14:paraId="4FEE5880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9CC" w:rsidRPr="0011221C" w14:paraId="18D6CE8C" w14:textId="77777777" w:rsidTr="006651D8">
        <w:tc>
          <w:tcPr>
            <w:tcW w:w="677" w:type="dxa"/>
          </w:tcPr>
          <w:p w14:paraId="16DCE8BB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D9078E" w14:textId="77777777" w:rsidR="00CA4061" w:rsidRDefault="00CA4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762" w:type="dxa"/>
          </w:tcPr>
          <w:p w14:paraId="2803A037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Morpho-Pédologique du Bloc de Yabasso</w:t>
            </w:r>
          </w:p>
          <w:p w14:paraId="2E26185A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ncent VA-ENGELEN</w:t>
            </w:r>
          </w:p>
        </w:tc>
        <w:tc>
          <w:tcPr>
            <w:tcW w:w="835" w:type="dxa"/>
          </w:tcPr>
          <w:p w14:paraId="0680FB48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34B0AE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3</w:t>
            </w:r>
          </w:p>
        </w:tc>
        <w:tc>
          <w:tcPr>
            <w:tcW w:w="1468" w:type="dxa"/>
          </w:tcPr>
          <w:p w14:paraId="096ACD8B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615C082A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B215B7" w14:textId="77777777" w:rsidR="002605C5" w:rsidRDefault="003E4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605C5">
              <w:rPr>
                <w:rFonts w:ascii="Arial" w:hAnsi="Arial" w:cs="Arial"/>
                <w:sz w:val="24"/>
                <w:szCs w:val="24"/>
              </w:rPr>
              <w:t xml:space="preserve"> 1/20 000</w:t>
            </w:r>
          </w:p>
        </w:tc>
        <w:tc>
          <w:tcPr>
            <w:tcW w:w="935" w:type="dxa"/>
          </w:tcPr>
          <w:p w14:paraId="24F7DAE2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94DBEE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c</w:t>
            </w:r>
          </w:p>
          <w:p w14:paraId="10C60C69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6</w:t>
            </w:r>
          </w:p>
        </w:tc>
      </w:tr>
      <w:tr w:rsidR="00ED29CC" w:rsidRPr="0011221C" w14:paraId="0D9EB786" w14:textId="77777777" w:rsidTr="006651D8">
        <w:tc>
          <w:tcPr>
            <w:tcW w:w="677" w:type="dxa"/>
          </w:tcPr>
          <w:p w14:paraId="03BE7F65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29F173" w14:textId="77777777" w:rsidR="00CA4061" w:rsidRDefault="00CA4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762" w:type="dxa"/>
          </w:tcPr>
          <w:p w14:paraId="6A20A59C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Morpho-Pédologique du Bloc de DARKADOUGOU</w:t>
            </w:r>
          </w:p>
          <w:p w14:paraId="017E53E7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 Philippe BASSOLET</w:t>
            </w:r>
          </w:p>
        </w:tc>
        <w:tc>
          <w:tcPr>
            <w:tcW w:w="835" w:type="dxa"/>
          </w:tcPr>
          <w:p w14:paraId="66656C8E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0260CC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8</w:t>
            </w:r>
          </w:p>
        </w:tc>
        <w:tc>
          <w:tcPr>
            <w:tcW w:w="1468" w:type="dxa"/>
          </w:tcPr>
          <w:p w14:paraId="624855E9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14C9C1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148C9921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DB3A50" w14:textId="77777777" w:rsidR="002605C5" w:rsidRDefault="003E4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605C5">
              <w:rPr>
                <w:rFonts w:ascii="Arial" w:hAnsi="Arial" w:cs="Arial"/>
                <w:sz w:val="24"/>
                <w:szCs w:val="24"/>
              </w:rPr>
              <w:t xml:space="preserve"> 1/20 000</w:t>
            </w:r>
          </w:p>
        </w:tc>
        <w:tc>
          <w:tcPr>
            <w:tcW w:w="935" w:type="dxa"/>
          </w:tcPr>
          <w:p w14:paraId="2558F92A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5B7B86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c 1978</w:t>
            </w:r>
          </w:p>
        </w:tc>
      </w:tr>
      <w:tr w:rsidR="00ED29CC" w:rsidRPr="0011221C" w14:paraId="018DB2AB" w14:textId="77777777" w:rsidTr="006651D8">
        <w:tc>
          <w:tcPr>
            <w:tcW w:w="677" w:type="dxa"/>
          </w:tcPr>
          <w:p w14:paraId="1CF33C1D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55F35C" w14:textId="77777777" w:rsidR="00CA4061" w:rsidRDefault="00CA4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762" w:type="dxa"/>
          </w:tcPr>
          <w:p w14:paraId="0E65ED90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Morpho-Pédologique du bloc de Nabéré</w:t>
            </w:r>
          </w:p>
          <w:p w14:paraId="77575851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 Constantinos KOMIS</w:t>
            </w:r>
          </w:p>
        </w:tc>
        <w:tc>
          <w:tcPr>
            <w:tcW w:w="835" w:type="dxa"/>
          </w:tcPr>
          <w:p w14:paraId="6CE425AB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85EFE9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7</w:t>
            </w:r>
          </w:p>
        </w:tc>
        <w:tc>
          <w:tcPr>
            <w:tcW w:w="1468" w:type="dxa"/>
          </w:tcPr>
          <w:p w14:paraId="38516894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2625D2AE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1019AE" w14:textId="77777777" w:rsidR="002605C5" w:rsidRDefault="003E4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2605C5">
              <w:rPr>
                <w:rFonts w:ascii="Arial" w:hAnsi="Arial" w:cs="Arial"/>
                <w:sz w:val="24"/>
                <w:szCs w:val="24"/>
              </w:rPr>
              <w:t>1/20 000</w:t>
            </w:r>
          </w:p>
        </w:tc>
        <w:tc>
          <w:tcPr>
            <w:tcW w:w="935" w:type="dxa"/>
          </w:tcPr>
          <w:p w14:paraId="48B5F217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1539F2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c</w:t>
            </w:r>
          </w:p>
          <w:p w14:paraId="545CA75E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8</w:t>
            </w:r>
          </w:p>
        </w:tc>
      </w:tr>
      <w:tr w:rsidR="00ED29CC" w:rsidRPr="0011221C" w14:paraId="17F1D48B" w14:textId="77777777" w:rsidTr="006651D8">
        <w:tc>
          <w:tcPr>
            <w:tcW w:w="677" w:type="dxa"/>
          </w:tcPr>
          <w:p w14:paraId="340C04B7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1DBBF8" w14:textId="77777777" w:rsidR="00CA4061" w:rsidRDefault="00CA40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C0F61E" w14:textId="77777777" w:rsidR="00CA4061" w:rsidRDefault="00CA4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762" w:type="dxa"/>
          </w:tcPr>
          <w:p w14:paraId="24AEB6F7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e la Vallée de la Bougouriba</w:t>
            </w:r>
          </w:p>
          <w:p w14:paraId="5DADE1F1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Haute-Volta</w:t>
            </w:r>
          </w:p>
          <w:p w14:paraId="72C1CDF0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lusions et Recommandations du Projet</w:t>
            </w:r>
          </w:p>
          <w:p w14:paraId="100665E7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NUD : Rome</w:t>
            </w:r>
          </w:p>
          <w:p w14:paraId="6080102E" w14:textId="77777777" w:rsidR="00CA4061" w:rsidRDefault="00CA4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</w:tcPr>
          <w:p w14:paraId="2BF99692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21121B0F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4EA4D4E2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2487B20D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C66F4C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A87087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0</w:t>
            </w:r>
          </w:p>
        </w:tc>
      </w:tr>
      <w:tr w:rsidR="00ED29CC" w:rsidRPr="0011221C" w14:paraId="1E98DCE9" w14:textId="77777777" w:rsidTr="006651D8">
        <w:tc>
          <w:tcPr>
            <w:tcW w:w="677" w:type="dxa"/>
          </w:tcPr>
          <w:p w14:paraId="3373A8BF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1D6F77" w14:textId="77777777" w:rsidR="00CA4061" w:rsidRDefault="00CA4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762" w:type="dxa"/>
          </w:tcPr>
          <w:p w14:paraId="3F4A1E65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e l’Aval du Barrage de FAFO (Province de la Bougouriba)</w:t>
            </w:r>
          </w:p>
        </w:tc>
        <w:tc>
          <w:tcPr>
            <w:tcW w:w="835" w:type="dxa"/>
          </w:tcPr>
          <w:p w14:paraId="197CCD67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E0B18C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11</w:t>
            </w:r>
          </w:p>
        </w:tc>
        <w:tc>
          <w:tcPr>
            <w:tcW w:w="1468" w:type="dxa"/>
          </w:tcPr>
          <w:p w14:paraId="3E082C7D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9F8F13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3640B9AC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1FD94B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/5 000</w:t>
            </w:r>
          </w:p>
        </w:tc>
        <w:tc>
          <w:tcPr>
            <w:tcW w:w="935" w:type="dxa"/>
          </w:tcPr>
          <w:p w14:paraId="1CDFFBF9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D23E52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c</w:t>
            </w:r>
          </w:p>
          <w:p w14:paraId="37ADB8D7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1</w:t>
            </w:r>
          </w:p>
        </w:tc>
      </w:tr>
      <w:tr w:rsidR="00ED29CC" w:rsidRPr="0011221C" w14:paraId="2FC4BF70" w14:textId="77777777" w:rsidTr="006651D8">
        <w:tc>
          <w:tcPr>
            <w:tcW w:w="677" w:type="dxa"/>
          </w:tcPr>
          <w:p w14:paraId="695F9116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4DECE9" w14:textId="77777777" w:rsidR="00CA4061" w:rsidRDefault="00CA40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865A0B" w14:textId="77777777" w:rsidR="00CA4061" w:rsidRDefault="00CA4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3762" w:type="dxa"/>
          </w:tcPr>
          <w:p w14:paraId="07394911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Morpho-Pédologique de Reconnaissance de la Vallée de  la Bougouriba</w:t>
            </w:r>
          </w:p>
          <w:p w14:paraId="3BB4C853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 Constantinos KOUMIS</w:t>
            </w:r>
          </w:p>
        </w:tc>
        <w:tc>
          <w:tcPr>
            <w:tcW w:w="835" w:type="dxa"/>
          </w:tcPr>
          <w:p w14:paraId="2175E601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0583A3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</w:t>
            </w:r>
          </w:p>
        </w:tc>
        <w:tc>
          <w:tcPr>
            <w:tcW w:w="1468" w:type="dxa"/>
          </w:tcPr>
          <w:p w14:paraId="4597E4CC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6F31451E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357606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/100 000</w:t>
            </w:r>
          </w:p>
        </w:tc>
        <w:tc>
          <w:tcPr>
            <w:tcW w:w="935" w:type="dxa"/>
          </w:tcPr>
          <w:p w14:paraId="2DFDB433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F6D134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6</w:t>
            </w:r>
          </w:p>
        </w:tc>
      </w:tr>
      <w:tr w:rsidR="00ED29CC" w:rsidRPr="0011221C" w14:paraId="186A1A4B" w14:textId="77777777" w:rsidTr="006651D8">
        <w:tc>
          <w:tcPr>
            <w:tcW w:w="677" w:type="dxa"/>
          </w:tcPr>
          <w:p w14:paraId="29F0F5CB" w14:textId="77777777" w:rsidR="002605C5" w:rsidRPr="00F40C84" w:rsidRDefault="002605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2" w:type="dxa"/>
          </w:tcPr>
          <w:p w14:paraId="1C1238E0" w14:textId="77777777" w:rsidR="002605C5" w:rsidRPr="00F40C84" w:rsidRDefault="002605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0C84">
              <w:rPr>
                <w:rFonts w:ascii="Arial" w:hAnsi="Arial" w:cs="Arial"/>
                <w:b/>
                <w:sz w:val="24"/>
                <w:szCs w:val="24"/>
              </w:rPr>
              <w:t>PROVINCE DE LA COMOE</w:t>
            </w:r>
          </w:p>
        </w:tc>
        <w:tc>
          <w:tcPr>
            <w:tcW w:w="835" w:type="dxa"/>
          </w:tcPr>
          <w:p w14:paraId="021CB1D6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21DF04A8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03C2776E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566C6BA2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9CC" w:rsidRPr="0011221C" w14:paraId="371E98DF" w14:textId="77777777" w:rsidTr="006651D8">
        <w:tc>
          <w:tcPr>
            <w:tcW w:w="677" w:type="dxa"/>
          </w:tcPr>
          <w:p w14:paraId="397F6D10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87D308" w14:textId="77777777" w:rsidR="00CA4061" w:rsidRDefault="00CA4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762" w:type="dxa"/>
          </w:tcPr>
          <w:p w14:paraId="3DB7BA0A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e la Foret classée de Toumousseni ; Province de la comoé</w:t>
            </w:r>
          </w:p>
        </w:tc>
        <w:tc>
          <w:tcPr>
            <w:tcW w:w="835" w:type="dxa"/>
          </w:tcPr>
          <w:p w14:paraId="4C68ED32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606FA7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42</w:t>
            </w:r>
          </w:p>
        </w:tc>
        <w:tc>
          <w:tcPr>
            <w:tcW w:w="1468" w:type="dxa"/>
          </w:tcPr>
          <w:p w14:paraId="3EA8475D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C691A0" w14:textId="77777777" w:rsidR="002605C5" w:rsidRDefault="002605C5" w:rsidP="00001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840</w:t>
            </w:r>
          </w:p>
        </w:tc>
        <w:tc>
          <w:tcPr>
            <w:tcW w:w="1231" w:type="dxa"/>
          </w:tcPr>
          <w:p w14:paraId="54CD94F8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D8D2DF" w14:textId="77777777" w:rsidR="002605C5" w:rsidRDefault="003E4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05C5">
              <w:rPr>
                <w:rFonts w:ascii="Arial" w:hAnsi="Arial" w:cs="Arial"/>
                <w:sz w:val="24"/>
                <w:szCs w:val="24"/>
              </w:rPr>
              <w:t xml:space="preserve">  1/20 000</w:t>
            </w:r>
          </w:p>
        </w:tc>
        <w:tc>
          <w:tcPr>
            <w:tcW w:w="935" w:type="dxa"/>
          </w:tcPr>
          <w:p w14:paraId="321E9A9E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1E5E90" w14:textId="77777777" w:rsidR="002605C5" w:rsidRDefault="002605C5" w:rsidP="007A7A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 1984</w:t>
            </w:r>
          </w:p>
        </w:tc>
      </w:tr>
      <w:tr w:rsidR="00ED29CC" w:rsidRPr="0011221C" w14:paraId="0133DE48" w14:textId="77777777" w:rsidTr="006651D8">
        <w:trPr>
          <w:trHeight w:val="777"/>
        </w:trPr>
        <w:tc>
          <w:tcPr>
            <w:tcW w:w="677" w:type="dxa"/>
          </w:tcPr>
          <w:p w14:paraId="2BDB85B2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A4B99C" w14:textId="77777777" w:rsidR="00CA4061" w:rsidRDefault="00CA4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3762" w:type="dxa"/>
          </w:tcPr>
          <w:p w14:paraId="0D715524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380548">
              <w:rPr>
                <w:rFonts w:ascii="Arial" w:hAnsi="Arial" w:cs="Arial"/>
                <w:sz w:val="24"/>
                <w:szCs w:val="24"/>
              </w:rPr>
              <w:t xml:space="preserve"> Etude Pédologique de douze (12) sites Hydro-Agricoles sur l’axe routier Batié-Gaoua-Sidéradougou-Banfora</w:t>
            </w:r>
          </w:p>
        </w:tc>
        <w:tc>
          <w:tcPr>
            <w:tcW w:w="835" w:type="dxa"/>
          </w:tcPr>
          <w:p w14:paraId="4FDBF3C9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243837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83</w:t>
            </w:r>
          </w:p>
        </w:tc>
        <w:tc>
          <w:tcPr>
            <w:tcW w:w="1468" w:type="dxa"/>
          </w:tcPr>
          <w:p w14:paraId="3C8D79C9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85EBC3" w14:textId="77777777" w:rsidR="002605C5" w:rsidRDefault="003805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155</w:t>
            </w:r>
          </w:p>
          <w:p w14:paraId="1EB26638" w14:textId="77777777" w:rsidR="002605C5" w:rsidRDefault="003805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  <w:tc>
          <w:tcPr>
            <w:tcW w:w="1231" w:type="dxa"/>
          </w:tcPr>
          <w:p w14:paraId="3D0825AC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99FB37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/10 000</w:t>
            </w:r>
          </w:p>
        </w:tc>
        <w:tc>
          <w:tcPr>
            <w:tcW w:w="935" w:type="dxa"/>
          </w:tcPr>
          <w:p w14:paraId="3A4774FA" w14:textId="77777777" w:rsidR="002605C5" w:rsidRDefault="003805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c</w:t>
            </w:r>
          </w:p>
          <w:p w14:paraId="625F685F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1</w:t>
            </w:r>
          </w:p>
        </w:tc>
      </w:tr>
      <w:tr w:rsidR="00ED29CC" w:rsidRPr="0011221C" w14:paraId="14E66A6B" w14:textId="77777777" w:rsidTr="006651D8">
        <w:tc>
          <w:tcPr>
            <w:tcW w:w="677" w:type="dxa"/>
          </w:tcPr>
          <w:p w14:paraId="3DE3147F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9629A6" w14:textId="77777777" w:rsidR="00CA4061" w:rsidRDefault="00CA4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762" w:type="dxa"/>
          </w:tcPr>
          <w:p w14:paraId="5AC89E9E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e sept (7) périmètres rizicoles dans la Province de la Comoé</w:t>
            </w:r>
          </w:p>
        </w:tc>
        <w:tc>
          <w:tcPr>
            <w:tcW w:w="835" w:type="dxa"/>
          </w:tcPr>
          <w:p w14:paraId="5D7A0104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85ECB1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62</w:t>
            </w:r>
          </w:p>
        </w:tc>
        <w:tc>
          <w:tcPr>
            <w:tcW w:w="1468" w:type="dxa"/>
          </w:tcPr>
          <w:p w14:paraId="28D60DE8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E03B53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515</w:t>
            </w:r>
          </w:p>
        </w:tc>
        <w:tc>
          <w:tcPr>
            <w:tcW w:w="1231" w:type="dxa"/>
          </w:tcPr>
          <w:p w14:paraId="5350A1EA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6061C7" w14:textId="77777777" w:rsidR="002605C5" w:rsidRDefault="003E4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2605C5">
              <w:rPr>
                <w:rFonts w:ascii="Arial" w:hAnsi="Arial" w:cs="Arial"/>
                <w:sz w:val="24"/>
                <w:szCs w:val="24"/>
              </w:rPr>
              <w:t>1/20 000</w:t>
            </w:r>
          </w:p>
        </w:tc>
        <w:tc>
          <w:tcPr>
            <w:tcW w:w="935" w:type="dxa"/>
          </w:tcPr>
          <w:p w14:paraId="2793EBFB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D0CA1B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ril 1989</w:t>
            </w:r>
          </w:p>
        </w:tc>
      </w:tr>
      <w:tr w:rsidR="00ED29CC" w:rsidRPr="0011221C" w14:paraId="6976D685" w14:textId="77777777" w:rsidTr="006651D8">
        <w:tc>
          <w:tcPr>
            <w:tcW w:w="677" w:type="dxa"/>
          </w:tcPr>
          <w:p w14:paraId="668D410B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052959" w14:textId="77777777" w:rsidR="00CA4061" w:rsidRDefault="003805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762" w:type="dxa"/>
          </w:tcPr>
          <w:p w14:paraId="651019D1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e cinq (5) sites hydro-agricoles sur l’axe routier Banfora-Gaoua-Batié </w:t>
            </w:r>
          </w:p>
        </w:tc>
        <w:tc>
          <w:tcPr>
            <w:tcW w:w="835" w:type="dxa"/>
          </w:tcPr>
          <w:p w14:paraId="35BB42A4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F84DA4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86</w:t>
            </w:r>
          </w:p>
        </w:tc>
        <w:tc>
          <w:tcPr>
            <w:tcW w:w="1468" w:type="dxa"/>
          </w:tcPr>
          <w:p w14:paraId="2FC77208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6E74A7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127.4</w:t>
            </w:r>
          </w:p>
        </w:tc>
        <w:tc>
          <w:tcPr>
            <w:tcW w:w="1231" w:type="dxa"/>
          </w:tcPr>
          <w:p w14:paraId="557DD2AE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0836E6" w14:textId="77777777" w:rsidR="002605C5" w:rsidRDefault="003E4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605C5">
              <w:rPr>
                <w:rFonts w:ascii="Arial" w:hAnsi="Arial" w:cs="Arial"/>
                <w:sz w:val="24"/>
                <w:szCs w:val="24"/>
              </w:rPr>
              <w:t xml:space="preserve"> 1/10 000</w:t>
            </w:r>
          </w:p>
        </w:tc>
        <w:tc>
          <w:tcPr>
            <w:tcW w:w="935" w:type="dxa"/>
          </w:tcPr>
          <w:p w14:paraId="712EFFA7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128B4D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s 1993</w:t>
            </w:r>
          </w:p>
        </w:tc>
      </w:tr>
      <w:tr w:rsidR="00ED29CC" w:rsidRPr="0011221C" w14:paraId="5B0A8FD3" w14:textId="77777777" w:rsidTr="006651D8">
        <w:tc>
          <w:tcPr>
            <w:tcW w:w="677" w:type="dxa"/>
          </w:tcPr>
          <w:p w14:paraId="0F10AC72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B45C1F" w14:textId="77777777" w:rsidR="00380548" w:rsidRDefault="003805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762" w:type="dxa"/>
          </w:tcPr>
          <w:p w14:paraId="5B3EC868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Etude Pédologique de huit (8) sites hydro-agricoles sur l’axe routier Gaoua-Sidéradougou-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Banfora.</w:t>
            </w:r>
            <w:r>
              <w:rPr>
                <w:rFonts w:ascii="Arial" w:hAnsi="Arial" w:cs="Arial"/>
                <w:sz w:val="24"/>
                <w:szCs w:val="24"/>
              </w:rPr>
              <w:br/>
              <w:t>Province/ Comoé-Poni</w:t>
            </w:r>
          </w:p>
        </w:tc>
        <w:tc>
          <w:tcPr>
            <w:tcW w:w="835" w:type="dxa"/>
          </w:tcPr>
          <w:p w14:paraId="129B3200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D9D2E9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7D153A" w14:textId="77777777" w:rsidR="002605C5" w:rsidRDefault="001864A5" w:rsidP="007A7A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05C5">
              <w:rPr>
                <w:rFonts w:ascii="Arial" w:hAnsi="Arial" w:cs="Arial"/>
                <w:sz w:val="24"/>
                <w:szCs w:val="24"/>
              </w:rPr>
              <w:lastRenderedPageBreak/>
              <w:t>88</w:t>
            </w:r>
            <w:r>
              <w:rPr>
                <w:rFonts w:ascii="Arial" w:hAnsi="Arial" w:cs="Arial"/>
                <w:sz w:val="24"/>
                <w:szCs w:val="24"/>
              </w:rPr>
              <w:t>(bis)</w:t>
            </w:r>
          </w:p>
        </w:tc>
        <w:tc>
          <w:tcPr>
            <w:tcW w:w="1468" w:type="dxa"/>
          </w:tcPr>
          <w:p w14:paraId="52A43114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FBB264" w14:textId="77777777" w:rsidR="002605C5" w:rsidRDefault="002605C5" w:rsidP="00001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14:paraId="75F79645" w14:textId="77777777" w:rsidR="002605C5" w:rsidRDefault="002605C5" w:rsidP="00001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172                      </w:t>
            </w:r>
          </w:p>
        </w:tc>
        <w:tc>
          <w:tcPr>
            <w:tcW w:w="1231" w:type="dxa"/>
          </w:tcPr>
          <w:p w14:paraId="364CBD4B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06B333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1573E8" w14:textId="77777777" w:rsidR="002605C5" w:rsidRDefault="003E4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2605C5">
              <w:rPr>
                <w:rFonts w:ascii="Arial" w:hAnsi="Arial" w:cs="Arial"/>
                <w:sz w:val="24"/>
                <w:szCs w:val="24"/>
              </w:rPr>
              <w:t xml:space="preserve">1/10 </w:t>
            </w:r>
            <w:r w:rsidR="002605C5">
              <w:rPr>
                <w:rFonts w:ascii="Arial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935" w:type="dxa"/>
          </w:tcPr>
          <w:p w14:paraId="3F0C76F4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3C4927" w14:textId="77777777" w:rsidR="002605C5" w:rsidRDefault="003E4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Juil</w:t>
            </w:r>
          </w:p>
          <w:p w14:paraId="0FCF4732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3</w:t>
            </w:r>
          </w:p>
          <w:p w14:paraId="1DEAFD77" w14:textId="77777777" w:rsidR="003E41A8" w:rsidRDefault="003E41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9CC" w:rsidRPr="0011221C" w14:paraId="51A7D38D" w14:textId="77777777" w:rsidTr="006651D8">
        <w:tc>
          <w:tcPr>
            <w:tcW w:w="677" w:type="dxa"/>
          </w:tcPr>
          <w:p w14:paraId="3F3C8A70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97BD09" w14:textId="77777777" w:rsidR="00380548" w:rsidRDefault="003805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3BCDA6" w14:textId="77777777" w:rsidR="00380548" w:rsidRDefault="003805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762" w:type="dxa"/>
          </w:tcPr>
          <w:p w14:paraId="194D28CE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es Bas-fonds de l’opération riz Comoé(bas-fonds de Bafigue Faso, Gouéra, Niansogoni, Toumousseni, et Wolonkoto)</w:t>
            </w:r>
          </w:p>
        </w:tc>
        <w:tc>
          <w:tcPr>
            <w:tcW w:w="835" w:type="dxa"/>
          </w:tcPr>
          <w:p w14:paraId="402335F6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D9F104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FFE757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468" w:type="dxa"/>
          </w:tcPr>
          <w:p w14:paraId="345AD9FC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69692C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F4818C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376</w:t>
            </w:r>
          </w:p>
        </w:tc>
        <w:tc>
          <w:tcPr>
            <w:tcW w:w="1231" w:type="dxa"/>
          </w:tcPr>
          <w:p w14:paraId="491A930D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884699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090C22" w14:textId="77777777" w:rsidR="002605C5" w:rsidRDefault="003E4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2605C5">
              <w:rPr>
                <w:rFonts w:ascii="Arial" w:hAnsi="Arial" w:cs="Arial"/>
                <w:sz w:val="24"/>
                <w:szCs w:val="24"/>
              </w:rPr>
              <w:t>1/10 000</w:t>
            </w:r>
          </w:p>
        </w:tc>
        <w:tc>
          <w:tcPr>
            <w:tcW w:w="935" w:type="dxa"/>
          </w:tcPr>
          <w:p w14:paraId="3423692A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8650EA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DB06FC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 1994</w:t>
            </w:r>
          </w:p>
        </w:tc>
      </w:tr>
      <w:tr w:rsidR="00ED29CC" w:rsidRPr="0011221C" w14:paraId="06E3157A" w14:textId="77777777" w:rsidTr="006651D8">
        <w:tc>
          <w:tcPr>
            <w:tcW w:w="677" w:type="dxa"/>
          </w:tcPr>
          <w:p w14:paraId="2E6BB88B" w14:textId="77777777" w:rsidR="002605C5" w:rsidRDefault="002605C5" w:rsidP="00226F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936AAF" w14:textId="77777777" w:rsidR="00380548" w:rsidRDefault="00380548" w:rsidP="00226F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70B2A3" w14:textId="77777777" w:rsidR="00380548" w:rsidRDefault="00380548" w:rsidP="00226F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81E2D2" w14:textId="77777777" w:rsidR="00380548" w:rsidRDefault="00380548" w:rsidP="00226F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762" w:type="dxa"/>
          </w:tcPr>
          <w:p w14:paraId="62E75054" w14:textId="77777777" w:rsidR="002605C5" w:rsidRDefault="002605C5" w:rsidP="00226F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es bas-fonds de l'opération riz Comoé Province de la Comoé Bas-fonds de:Baguéra,Dérégué, Kangoura, Kassandé, Mangodara, Niansogoni (D), Nounzié, Samavogo, Sirakoro,Torandogou</w:t>
            </w:r>
          </w:p>
        </w:tc>
        <w:tc>
          <w:tcPr>
            <w:tcW w:w="835" w:type="dxa"/>
          </w:tcPr>
          <w:p w14:paraId="5F018FA3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F05A59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C6E504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4CBEBF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96</w:t>
            </w:r>
          </w:p>
        </w:tc>
        <w:tc>
          <w:tcPr>
            <w:tcW w:w="1468" w:type="dxa"/>
          </w:tcPr>
          <w:p w14:paraId="543E5544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7659EE29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12A0A4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545</w:t>
            </w:r>
          </w:p>
        </w:tc>
        <w:tc>
          <w:tcPr>
            <w:tcW w:w="1231" w:type="dxa"/>
          </w:tcPr>
          <w:p w14:paraId="2CA99643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F6445D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A943DC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9CF882" w14:textId="77777777" w:rsidR="002605C5" w:rsidRDefault="003E4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2605C5">
              <w:rPr>
                <w:rFonts w:ascii="Arial" w:hAnsi="Arial" w:cs="Arial"/>
                <w:sz w:val="24"/>
                <w:szCs w:val="24"/>
              </w:rPr>
              <w:t>1/10 000</w:t>
            </w:r>
          </w:p>
        </w:tc>
        <w:tc>
          <w:tcPr>
            <w:tcW w:w="935" w:type="dxa"/>
          </w:tcPr>
          <w:p w14:paraId="4AF6714C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654889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9CA2B6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1AEC2B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s 1995</w:t>
            </w:r>
          </w:p>
        </w:tc>
      </w:tr>
      <w:tr w:rsidR="00ED29CC" w:rsidRPr="0011221C" w14:paraId="2B34E633" w14:textId="77777777" w:rsidTr="006651D8">
        <w:tc>
          <w:tcPr>
            <w:tcW w:w="677" w:type="dxa"/>
          </w:tcPr>
          <w:p w14:paraId="50BB935B" w14:textId="77777777" w:rsidR="002605C5" w:rsidRDefault="002605C5" w:rsidP="007A7A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710E013" w14:textId="77777777" w:rsidR="00380548" w:rsidRPr="007A7A65" w:rsidRDefault="00380548" w:rsidP="007A7A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3762" w:type="dxa"/>
          </w:tcPr>
          <w:p w14:paraId="6D7126D2" w14:textId="77777777" w:rsidR="002605C5" w:rsidRPr="007A7A65" w:rsidRDefault="002605C5" w:rsidP="007A7A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7A65">
              <w:rPr>
                <w:rFonts w:ascii="Arial" w:hAnsi="Arial" w:cs="Arial"/>
                <w:color w:val="000000" w:themeColor="text1"/>
                <w:sz w:val="24"/>
                <w:szCs w:val="24"/>
              </w:rPr>
              <w:t>Etude Morpho-Pédologique des forêts classées du Houet et de la Comoé Rapport p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visoire</w:t>
            </w:r>
            <w:r w:rsidRPr="007A7A6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5" w:type="dxa"/>
          </w:tcPr>
          <w:p w14:paraId="28EB320A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61EB64E6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1E8ABF65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DD587D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0 000</w:t>
            </w:r>
          </w:p>
        </w:tc>
        <w:tc>
          <w:tcPr>
            <w:tcW w:w="935" w:type="dxa"/>
          </w:tcPr>
          <w:p w14:paraId="0598823D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C914EF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6</w:t>
            </w:r>
          </w:p>
        </w:tc>
      </w:tr>
      <w:tr w:rsidR="00ED29CC" w:rsidRPr="0011221C" w14:paraId="71052502" w14:textId="77777777" w:rsidTr="006651D8">
        <w:tc>
          <w:tcPr>
            <w:tcW w:w="677" w:type="dxa"/>
          </w:tcPr>
          <w:p w14:paraId="276FF00C" w14:textId="77777777" w:rsidR="002605C5" w:rsidRDefault="002605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C58B4B5" w14:textId="77777777" w:rsidR="00380548" w:rsidRPr="007A7A65" w:rsidRDefault="003805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3762" w:type="dxa"/>
          </w:tcPr>
          <w:p w14:paraId="42194E02" w14:textId="77777777" w:rsidR="002605C5" w:rsidRPr="007A7A65" w:rsidRDefault="002605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7A65">
              <w:rPr>
                <w:rFonts w:ascii="Arial" w:hAnsi="Arial" w:cs="Arial"/>
                <w:color w:val="000000" w:themeColor="text1"/>
                <w:sz w:val="24"/>
                <w:szCs w:val="24"/>
              </w:rPr>
              <w:t>Etude Morpho-Pédologique des forets classées du Houet et de la Comoé</w:t>
            </w:r>
          </w:p>
        </w:tc>
        <w:tc>
          <w:tcPr>
            <w:tcW w:w="835" w:type="dxa"/>
          </w:tcPr>
          <w:p w14:paraId="5FD27CCA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0A37F6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02</w:t>
            </w:r>
          </w:p>
        </w:tc>
        <w:tc>
          <w:tcPr>
            <w:tcW w:w="1468" w:type="dxa"/>
          </w:tcPr>
          <w:p w14:paraId="0811A566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02E30B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33 747</w:t>
            </w:r>
          </w:p>
        </w:tc>
        <w:tc>
          <w:tcPr>
            <w:tcW w:w="1231" w:type="dxa"/>
          </w:tcPr>
          <w:p w14:paraId="11CCDE30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748BF5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0 000</w:t>
            </w:r>
          </w:p>
        </w:tc>
        <w:tc>
          <w:tcPr>
            <w:tcW w:w="935" w:type="dxa"/>
          </w:tcPr>
          <w:p w14:paraId="412A42DF" w14:textId="77777777" w:rsidR="002605C5" w:rsidRDefault="003805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in</w:t>
            </w:r>
          </w:p>
          <w:p w14:paraId="0D542B13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6</w:t>
            </w:r>
          </w:p>
        </w:tc>
      </w:tr>
      <w:tr w:rsidR="00ED29CC" w:rsidRPr="0011221C" w14:paraId="6E9BE62F" w14:textId="77777777" w:rsidTr="006651D8">
        <w:tc>
          <w:tcPr>
            <w:tcW w:w="677" w:type="dxa"/>
          </w:tcPr>
          <w:p w14:paraId="6D69A4E6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E81068" w14:textId="77777777" w:rsidR="00380548" w:rsidRDefault="003805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762" w:type="dxa"/>
          </w:tcPr>
          <w:p w14:paraId="49CA1B34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e cent (100) ha d'une ferme agricole  à Toumoussénie dans la Province de la Comoé</w:t>
            </w:r>
          </w:p>
        </w:tc>
        <w:tc>
          <w:tcPr>
            <w:tcW w:w="835" w:type="dxa"/>
          </w:tcPr>
          <w:p w14:paraId="69828749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8CDCDA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016F29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11</w:t>
            </w:r>
          </w:p>
        </w:tc>
        <w:tc>
          <w:tcPr>
            <w:tcW w:w="1468" w:type="dxa"/>
          </w:tcPr>
          <w:p w14:paraId="54125B2C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409AAC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7AA3B5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100</w:t>
            </w:r>
          </w:p>
        </w:tc>
        <w:tc>
          <w:tcPr>
            <w:tcW w:w="1231" w:type="dxa"/>
          </w:tcPr>
          <w:p w14:paraId="17E72DD3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D5ADAE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749E44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0 000</w:t>
            </w:r>
          </w:p>
        </w:tc>
        <w:tc>
          <w:tcPr>
            <w:tcW w:w="935" w:type="dxa"/>
          </w:tcPr>
          <w:p w14:paraId="1EE85712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610223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 1984</w:t>
            </w:r>
          </w:p>
        </w:tc>
      </w:tr>
      <w:tr w:rsidR="00ED29CC" w:rsidRPr="0011221C" w14:paraId="1B2A490A" w14:textId="77777777" w:rsidTr="006651D8">
        <w:tc>
          <w:tcPr>
            <w:tcW w:w="677" w:type="dxa"/>
          </w:tcPr>
          <w:p w14:paraId="6DDA815F" w14:textId="77777777" w:rsidR="002605C5" w:rsidRDefault="002605C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2A213B8" w14:textId="77777777" w:rsidR="00380548" w:rsidRDefault="0038054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57</w:t>
            </w:r>
          </w:p>
        </w:tc>
        <w:tc>
          <w:tcPr>
            <w:tcW w:w="3762" w:type="dxa"/>
          </w:tcPr>
          <w:p w14:paraId="4EDB5D93" w14:textId="77777777" w:rsidR="002605C5" w:rsidRPr="007B31DB" w:rsidRDefault="002605C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Etude Morpho-Pédologique des régions de la Comoé/Léraba</w:t>
            </w:r>
          </w:p>
        </w:tc>
        <w:tc>
          <w:tcPr>
            <w:tcW w:w="835" w:type="dxa"/>
          </w:tcPr>
          <w:p w14:paraId="50A1A140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 bis</w:t>
            </w:r>
          </w:p>
        </w:tc>
        <w:tc>
          <w:tcPr>
            <w:tcW w:w="1468" w:type="dxa"/>
          </w:tcPr>
          <w:p w14:paraId="63B3EDB6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820 000</w:t>
            </w:r>
          </w:p>
        </w:tc>
        <w:tc>
          <w:tcPr>
            <w:tcW w:w="1231" w:type="dxa"/>
          </w:tcPr>
          <w:p w14:paraId="08B35AAD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00 000</w:t>
            </w:r>
          </w:p>
        </w:tc>
        <w:tc>
          <w:tcPr>
            <w:tcW w:w="935" w:type="dxa"/>
          </w:tcPr>
          <w:p w14:paraId="63AA667A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9</w:t>
            </w:r>
          </w:p>
        </w:tc>
      </w:tr>
      <w:tr w:rsidR="00ED29CC" w:rsidRPr="0011221C" w14:paraId="4323714F" w14:textId="77777777" w:rsidTr="006651D8">
        <w:tc>
          <w:tcPr>
            <w:tcW w:w="677" w:type="dxa"/>
          </w:tcPr>
          <w:p w14:paraId="4040BBA1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6AF5C5" w14:textId="77777777" w:rsidR="00380548" w:rsidRDefault="003805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3762" w:type="dxa"/>
          </w:tcPr>
          <w:p w14:paraId="386337B8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Morpho-Pédologique du PAPEM de Diarbakoko</w:t>
            </w:r>
          </w:p>
        </w:tc>
        <w:tc>
          <w:tcPr>
            <w:tcW w:w="835" w:type="dxa"/>
          </w:tcPr>
          <w:p w14:paraId="515D6DAD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456BE7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73</w:t>
            </w:r>
          </w:p>
        </w:tc>
        <w:tc>
          <w:tcPr>
            <w:tcW w:w="1468" w:type="dxa"/>
          </w:tcPr>
          <w:p w14:paraId="6A493F87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170A3E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30</w:t>
            </w:r>
          </w:p>
        </w:tc>
        <w:tc>
          <w:tcPr>
            <w:tcW w:w="1231" w:type="dxa"/>
          </w:tcPr>
          <w:p w14:paraId="69F0AB16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E05E88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0 000</w:t>
            </w:r>
          </w:p>
        </w:tc>
        <w:tc>
          <w:tcPr>
            <w:tcW w:w="935" w:type="dxa"/>
          </w:tcPr>
          <w:p w14:paraId="4A9764B1" w14:textId="77777777" w:rsidR="002605C5" w:rsidRDefault="003805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c</w:t>
            </w:r>
          </w:p>
          <w:p w14:paraId="2CFEB99C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0</w:t>
            </w:r>
          </w:p>
        </w:tc>
      </w:tr>
      <w:tr w:rsidR="00ED29CC" w:rsidRPr="0011221C" w14:paraId="0DC9D9B8" w14:textId="77777777" w:rsidTr="006651D8">
        <w:tc>
          <w:tcPr>
            <w:tcW w:w="677" w:type="dxa"/>
          </w:tcPr>
          <w:p w14:paraId="41BEC328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51BF1B" w14:textId="77777777" w:rsidR="00431E2F" w:rsidRDefault="00431E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3762" w:type="dxa"/>
          </w:tcPr>
          <w:p w14:paraId="311D4607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nées climatiques</w:t>
            </w:r>
          </w:p>
          <w:p w14:paraId="4B143E81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érégadougou 1971 à 1989</w:t>
            </w:r>
          </w:p>
          <w:p w14:paraId="62AEAB09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tation Nianka Sud "3" 1978 à 1989</w:t>
            </w:r>
          </w:p>
        </w:tc>
        <w:tc>
          <w:tcPr>
            <w:tcW w:w="835" w:type="dxa"/>
          </w:tcPr>
          <w:p w14:paraId="61E45FBE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1139F64F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77AAF8F5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751DBB0C" w14:textId="77777777" w:rsidR="002605C5" w:rsidRDefault="003805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v</w:t>
            </w:r>
          </w:p>
          <w:p w14:paraId="109DB8DE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0</w:t>
            </w:r>
          </w:p>
        </w:tc>
      </w:tr>
      <w:tr w:rsidR="00ED29CC" w:rsidRPr="0011221C" w14:paraId="4E6CB15B" w14:textId="77777777" w:rsidTr="006651D8">
        <w:tc>
          <w:tcPr>
            <w:tcW w:w="677" w:type="dxa"/>
          </w:tcPr>
          <w:p w14:paraId="13B21CBF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058801" w14:textId="77777777" w:rsidR="00431E2F" w:rsidRDefault="00431E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3F662D" w14:textId="77777777" w:rsidR="00431E2F" w:rsidRDefault="00431E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762" w:type="dxa"/>
          </w:tcPr>
          <w:p w14:paraId="793FC80D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 d'extension du périmètre sucrier de Banfora.</w:t>
            </w:r>
          </w:p>
          <w:p w14:paraId="1EEA96BB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naissance Morho -pédologique pour la Recherche des Sites Favorables.</w:t>
            </w:r>
          </w:p>
          <w:p w14:paraId="28A54F17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AT: M. RAUNET</w:t>
            </w:r>
          </w:p>
        </w:tc>
        <w:tc>
          <w:tcPr>
            <w:tcW w:w="835" w:type="dxa"/>
          </w:tcPr>
          <w:p w14:paraId="68D7DFF2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3CB748C4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5E6F58B9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70ABA305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99F3A7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24F275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765376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in 1985</w:t>
            </w:r>
          </w:p>
        </w:tc>
      </w:tr>
      <w:tr w:rsidR="00ED29CC" w:rsidRPr="0011221C" w14:paraId="46E1D136" w14:textId="77777777" w:rsidTr="006651D8">
        <w:tc>
          <w:tcPr>
            <w:tcW w:w="677" w:type="dxa"/>
          </w:tcPr>
          <w:p w14:paraId="3ADCC195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FB3C95" w14:textId="77777777" w:rsidR="00431E2F" w:rsidRDefault="00431E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3762" w:type="dxa"/>
          </w:tcPr>
          <w:p w14:paraId="5E4FF698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érimètre Sucrier de Banfora(Extension)</w:t>
            </w:r>
          </w:p>
          <w:p w14:paraId="3CB41696" w14:textId="77777777" w:rsidR="004D52CD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GREAH</w:t>
            </w:r>
          </w:p>
        </w:tc>
        <w:tc>
          <w:tcPr>
            <w:tcW w:w="835" w:type="dxa"/>
          </w:tcPr>
          <w:p w14:paraId="63D34B83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3C04C452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1DEC4E90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0D8EBCD0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EE2A84" w14:textId="77777777" w:rsidR="002605C5" w:rsidRDefault="00260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3</w:t>
            </w:r>
          </w:p>
        </w:tc>
      </w:tr>
      <w:tr w:rsidR="00AF7DE8" w:rsidRPr="0011221C" w14:paraId="1113FD22" w14:textId="77777777" w:rsidTr="006651D8">
        <w:tc>
          <w:tcPr>
            <w:tcW w:w="677" w:type="dxa"/>
          </w:tcPr>
          <w:p w14:paraId="6023D47D" w14:textId="77777777" w:rsidR="00AF7DE8" w:rsidRPr="00BC5B0B" w:rsidRDefault="00AF7D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2" w:type="dxa"/>
          </w:tcPr>
          <w:p w14:paraId="599BB160" w14:textId="77777777" w:rsidR="00AF7DE8" w:rsidRPr="00BC5B0B" w:rsidRDefault="00AF7D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B0B">
              <w:rPr>
                <w:rFonts w:ascii="Arial" w:hAnsi="Arial" w:cs="Arial"/>
                <w:b/>
                <w:sz w:val="24"/>
                <w:szCs w:val="24"/>
              </w:rPr>
              <w:t>PROVINCE DU GANZOURGOU</w:t>
            </w:r>
          </w:p>
        </w:tc>
        <w:tc>
          <w:tcPr>
            <w:tcW w:w="835" w:type="dxa"/>
          </w:tcPr>
          <w:p w14:paraId="44F09447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5C7550EA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1BAE1B25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015410C5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DE8" w:rsidRPr="0011221C" w14:paraId="7F8318FC" w14:textId="77777777" w:rsidTr="006651D8">
        <w:tc>
          <w:tcPr>
            <w:tcW w:w="677" w:type="dxa"/>
          </w:tcPr>
          <w:p w14:paraId="46E2B13B" w14:textId="77777777" w:rsidR="00AF7DE8" w:rsidRDefault="00431E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3762" w:type="dxa"/>
          </w:tcPr>
          <w:p w14:paraId="01B60C67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Morpho-Pédologique de la Province du Ganzourgou</w:t>
            </w:r>
          </w:p>
        </w:tc>
        <w:tc>
          <w:tcPr>
            <w:tcW w:w="835" w:type="dxa"/>
          </w:tcPr>
          <w:p w14:paraId="40066CB0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84684B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112</w:t>
            </w:r>
          </w:p>
        </w:tc>
        <w:tc>
          <w:tcPr>
            <w:tcW w:w="1468" w:type="dxa"/>
          </w:tcPr>
          <w:p w14:paraId="5FA1D33F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31F519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420 000</w:t>
            </w:r>
          </w:p>
        </w:tc>
        <w:tc>
          <w:tcPr>
            <w:tcW w:w="1231" w:type="dxa"/>
          </w:tcPr>
          <w:p w14:paraId="3D94986C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A846FF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00 000</w:t>
            </w:r>
          </w:p>
        </w:tc>
        <w:tc>
          <w:tcPr>
            <w:tcW w:w="935" w:type="dxa"/>
          </w:tcPr>
          <w:p w14:paraId="3AB85D5C" w14:textId="77777777" w:rsidR="00AF7DE8" w:rsidRDefault="003805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évr</w:t>
            </w:r>
          </w:p>
          <w:p w14:paraId="4DE25927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9</w:t>
            </w:r>
          </w:p>
        </w:tc>
      </w:tr>
      <w:tr w:rsidR="00AF7DE8" w:rsidRPr="0011221C" w14:paraId="31774903" w14:textId="77777777" w:rsidTr="006651D8">
        <w:tc>
          <w:tcPr>
            <w:tcW w:w="677" w:type="dxa"/>
          </w:tcPr>
          <w:p w14:paraId="63628A5C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62CD5A" w14:textId="77777777" w:rsidR="00431E2F" w:rsidRDefault="00431E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3762" w:type="dxa"/>
          </w:tcPr>
          <w:p w14:paraId="276CDF0C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Morpho-Pédologique de l'Aval du Barrage de Zoungou (Province du Ganzourgou)</w:t>
            </w:r>
          </w:p>
          <w:p w14:paraId="16B591AC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</w:tcPr>
          <w:p w14:paraId="4EA243CF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102B40" w14:textId="77777777" w:rsidR="00AF7DE8" w:rsidRDefault="00AF7DE8" w:rsidP="003E3E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8</w:t>
            </w:r>
          </w:p>
        </w:tc>
        <w:tc>
          <w:tcPr>
            <w:tcW w:w="1468" w:type="dxa"/>
          </w:tcPr>
          <w:p w14:paraId="015801EF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4ECC79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7206FC98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15593B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/5 000</w:t>
            </w:r>
          </w:p>
        </w:tc>
        <w:tc>
          <w:tcPr>
            <w:tcW w:w="935" w:type="dxa"/>
          </w:tcPr>
          <w:p w14:paraId="7B0CEDFE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132701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ril</w:t>
            </w:r>
          </w:p>
          <w:p w14:paraId="0BCC236A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1</w:t>
            </w:r>
          </w:p>
        </w:tc>
      </w:tr>
      <w:tr w:rsidR="00AF7DE8" w:rsidRPr="0011221C" w14:paraId="093C7528" w14:textId="77777777" w:rsidTr="006651D8">
        <w:tc>
          <w:tcPr>
            <w:tcW w:w="677" w:type="dxa"/>
          </w:tcPr>
          <w:p w14:paraId="4838D813" w14:textId="77777777" w:rsidR="00AF7DE8" w:rsidRPr="00817C49" w:rsidRDefault="00AF7D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2" w:type="dxa"/>
          </w:tcPr>
          <w:p w14:paraId="47C61E87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 w:rsidRPr="00817C49">
              <w:rPr>
                <w:rFonts w:ascii="Arial" w:hAnsi="Arial" w:cs="Arial"/>
                <w:b/>
                <w:sz w:val="24"/>
                <w:szCs w:val="24"/>
              </w:rPr>
              <w:t>PROVINCE DE LA GNAGNA</w:t>
            </w:r>
          </w:p>
        </w:tc>
        <w:tc>
          <w:tcPr>
            <w:tcW w:w="835" w:type="dxa"/>
          </w:tcPr>
          <w:p w14:paraId="168E01C7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60E6F5E0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17737043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42A684AB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0D2" w:rsidRPr="0011221C" w14:paraId="083C92F7" w14:textId="77777777" w:rsidTr="006651D8">
        <w:trPr>
          <w:trHeight w:val="597"/>
        </w:trPr>
        <w:tc>
          <w:tcPr>
            <w:tcW w:w="677" w:type="dxa"/>
          </w:tcPr>
          <w:p w14:paraId="28A96F05" w14:textId="77777777" w:rsidR="005430D2" w:rsidRDefault="005430D2" w:rsidP="008A2C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2" w:type="dxa"/>
          </w:tcPr>
          <w:p w14:paraId="0714DB80" w14:textId="1D5FC1E1" w:rsidR="005430D2" w:rsidRPr="008A2C27" w:rsidRDefault="005430D2" w:rsidP="008A2C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e 4000 ha au 1/2000et de 20000 ha au 1/50000</w:t>
            </w:r>
            <w:r w:rsidRPr="005430D2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respectivement en amont et sur les rives de la SIRBA</w:t>
            </w:r>
          </w:p>
        </w:tc>
        <w:tc>
          <w:tcPr>
            <w:tcW w:w="835" w:type="dxa"/>
          </w:tcPr>
          <w:p w14:paraId="46357852" w14:textId="207F4C25" w:rsidR="005430D2" w:rsidRDefault="005430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468" w:type="dxa"/>
          </w:tcPr>
          <w:p w14:paraId="0C55ABD2" w14:textId="77777777" w:rsidR="005430D2" w:rsidRDefault="005430D2" w:rsidP="008A2C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4DAD5C73" w14:textId="77777777" w:rsidR="005430D2" w:rsidRDefault="005430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0EC0745B" w14:textId="01668A2A" w:rsidR="005430D2" w:rsidRDefault="005430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vier 1991</w:t>
            </w:r>
          </w:p>
        </w:tc>
      </w:tr>
      <w:tr w:rsidR="00AF7DE8" w:rsidRPr="0011221C" w14:paraId="69DF2CD6" w14:textId="77777777" w:rsidTr="006651D8">
        <w:trPr>
          <w:trHeight w:val="597"/>
        </w:trPr>
        <w:tc>
          <w:tcPr>
            <w:tcW w:w="677" w:type="dxa"/>
          </w:tcPr>
          <w:p w14:paraId="6F673B9F" w14:textId="77777777" w:rsidR="00AF7DE8" w:rsidRDefault="00AF7DE8" w:rsidP="008A2C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673686" w14:textId="77777777" w:rsidR="00431E2F" w:rsidRDefault="00431E2F" w:rsidP="008A2C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A3A4F3" w14:textId="77777777" w:rsidR="005E6D8E" w:rsidRDefault="005E6D8E" w:rsidP="008A2C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  <w:p w14:paraId="40FBB1D4" w14:textId="77777777" w:rsidR="00431E2F" w:rsidRPr="008A2C27" w:rsidRDefault="00431E2F" w:rsidP="008A2C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2" w:type="dxa"/>
          </w:tcPr>
          <w:p w14:paraId="12E1EAA9" w14:textId="77777777" w:rsidR="00AF7DE8" w:rsidRDefault="00AF7DE8" w:rsidP="008A2C27">
            <w:pPr>
              <w:rPr>
                <w:rFonts w:ascii="Arial" w:hAnsi="Arial" w:cs="Arial"/>
                <w:sz w:val="24"/>
                <w:szCs w:val="24"/>
              </w:rPr>
            </w:pPr>
            <w:r w:rsidRPr="008A2C27">
              <w:rPr>
                <w:rFonts w:ascii="Arial" w:hAnsi="Arial" w:cs="Arial"/>
                <w:sz w:val="24"/>
                <w:szCs w:val="24"/>
              </w:rPr>
              <w:t>Etude</w:t>
            </w:r>
            <w:r>
              <w:rPr>
                <w:rFonts w:ascii="Arial" w:hAnsi="Arial" w:cs="Arial"/>
                <w:sz w:val="24"/>
                <w:szCs w:val="24"/>
              </w:rPr>
              <w:t xml:space="preserve"> Pédologique de la Plaine de Dakari.</w:t>
            </w:r>
          </w:p>
          <w:p w14:paraId="7FF4044C" w14:textId="77777777" w:rsidR="00AF7DE8" w:rsidRDefault="00AF7DE8" w:rsidP="008A2C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te de Reconnaissance Pédologique: Feuilles 1 et 2</w:t>
            </w:r>
          </w:p>
          <w:p w14:paraId="4F55CC92" w14:textId="77777777" w:rsidR="00AF7DE8" w:rsidRPr="008A2C27" w:rsidRDefault="00431E2F" w:rsidP="005E6D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te d'Aptitude culturale: Feuilles1</w:t>
            </w:r>
            <w:r w:rsidR="005E6D8E">
              <w:rPr>
                <w:rFonts w:ascii="Arial" w:hAnsi="Arial" w:cs="Arial"/>
                <w:sz w:val="24"/>
                <w:szCs w:val="24"/>
              </w:rPr>
              <w:t>;</w:t>
            </w:r>
            <w:r w:rsidR="00AF7D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5" w:type="dxa"/>
          </w:tcPr>
          <w:p w14:paraId="2995EBB6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14:paraId="77806374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745E24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4C4E70" w14:textId="77777777" w:rsidR="00AF7DE8" w:rsidRPr="008A2C27" w:rsidRDefault="00AF7DE8" w:rsidP="008A2C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20</w:t>
            </w:r>
          </w:p>
        </w:tc>
        <w:tc>
          <w:tcPr>
            <w:tcW w:w="1468" w:type="dxa"/>
          </w:tcPr>
          <w:p w14:paraId="746A03D6" w14:textId="77777777" w:rsidR="00AF7DE8" w:rsidRDefault="00AF7DE8" w:rsidP="008A2C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14:paraId="22223157" w14:textId="77777777" w:rsidR="00AF7DE8" w:rsidRDefault="00AF7DE8" w:rsidP="008A2C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CB8F2E" w14:textId="77777777" w:rsidR="00AF7DE8" w:rsidRDefault="00AF7DE8" w:rsidP="008A2C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409081" w14:textId="77777777" w:rsidR="00AF7DE8" w:rsidRDefault="00AF7DE8" w:rsidP="008A2C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451</w:t>
            </w:r>
          </w:p>
        </w:tc>
        <w:tc>
          <w:tcPr>
            <w:tcW w:w="1231" w:type="dxa"/>
          </w:tcPr>
          <w:p w14:paraId="27F498EE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9BA3CC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E7B1F0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A1FC2A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/2 000</w:t>
            </w:r>
          </w:p>
        </w:tc>
        <w:tc>
          <w:tcPr>
            <w:tcW w:w="935" w:type="dxa"/>
          </w:tcPr>
          <w:p w14:paraId="3E537EAC" w14:textId="77777777" w:rsidR="005E6D8E" w:rsidRDefault="005E6D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2F54CB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D4B98D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c 1980</w:t>
            </w:r>
          </w:p>
        </w:tc>
      </w:tr>
      <w:tr w:rsidR="00AF7DE8" w:rsidRPr="0011221C" w14:paraId="65720306" w14:textId="77777777" w:rsidTr="006651D8">
        <w:tc>
          <w:tcPr>
            <w:tcW w:w="677" w:type="dxa"/>
          </w:tcPr>
          <w:p w14:paraId="31C80D0C" w14:textId="77777777" w:rsidR="00AF7DE8" w:rsidRPr="00D665F1" w:rsidRDefault="005E6D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3762" w:type="dxa"/>
          </w:tcPr>
          <w:p w14:paraId="62A95023" w14:textId="77777777" w:rsidR="00AF7DE8" w:rsidRPr="00817C49" w:rsidRDefault="00AF7D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665F1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tude Morpho- Pédologique de la Province de la GNAGNA</w:t>
            </w:r>
          </w:p>
        </w:tc>
        <w:tc>
          <w:tcPr>
            <w:tcW w:w="835" w:type="dxa"/>
          </w:tcPr>
          <w:p w14:paraId="14743332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19</w:t>
            </w:r>
          </w:p>
        </w:tc>
        <w:tc>
          <w:tcPr>
            <w:tcW w:w="1468" w:type="dxa"/>
          </w:tcPr>
          <w:p w14:paraId="48DCCEE5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864 </w:t>
            </w:r>
          </w:p>
        </w:tc>
        <w:tc>
          <w:tcPr>
            <w:tcW w:w="1231" w:type="dxa"/>
          </w:tcPr>
          <w:p w14:paraId="59F9F6D7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0 000</w:t>
            </w:r>
          </w:p>
        </w:tc>
        <w:tc>
          <w:tcPr>
            <w:tcW w:w="935" w:type="dxa"/>
          </w:tcPr>
          <w:p w14:paraId="657F732A" w14:textId="77777777" w:rsidR="00AF7DE8" w:rsidRDefault="00AF7DE8" w:rsidP="00D534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oût 2000</w:t>
            </w:r>
          </w:p>
        </w:tc>
      </w:tr>
      <w:tr w:rsidR="00AF7DE8" w:rsidRPr="0011221C" w14:paraId="04B13FF9" w14:textId="77777777" w:rsidTr="006651D8">
        <w:tc>
          <w:tcPr>
            <w:tcW w:w="677" w:type="dxa"/>
          </w:tcPr>
          <w:p w14:paraId="61EAE52E" w14:textId="77777777" w:rsidR="00AF7DE8" w:rsidRPr="006439D2" w:rsidRDefault="005E6D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3762" w:type="dxa"/>
          </w:tcPr>
          <w:p w14:paraId="0B66F40D" w14:textId="77777777" w:rsidR="00AF7DE8" w:rsidRPr="006439D2" w:rsidRDefault="00AF7DE8">
            <w:pPr>
              <w:rPr>
                <w:rFonts w:ascii="Arial" w:hAnsi="Arial" w:cs="Arial"/>
                <w:sz w:val="24"/>
                <w:szCs w:val="24"/>
              </w:rPr>
            </w:pPr>
            <w:r w:rsidRPr="006439D2">
              <w:rPr>
                <w:rFonts w:ascii="Arial" w:hAnsi="Arial" w:cs="Arial"/>
                <w:sz w:val="24"/>
                <w:szCs w:val="24"/>
              </w:rPr>
              <w:t>Etude Pédologique du PAPEM de  Bogandé</w:t>
            </w:r>
          </w:p>
        </w:tc>
        <w:tc>
          <w:tcPr>
            <w:tcW w:w="835" w:type="dxa"/>
          </w:tcPr>
          <w:p w14:paraId="07AD3E24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358D06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38</w:t>
            </w:r>
          </w:p>
        </w:tc>
        <w:tc>
          <w:tcPr>
            <w:tcW w:w="1468" w:type="dxa"/>
          </w:tcPr>
          <w:p w14:paraId="4D6FDD85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9215F3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15</w:t>
            </w:r>
          </w:p>
        </w:tc>
        <w:tc>
          <w:tcPr>
            <w:tcW w:w="1231" w:type="dxa"/>
          </w:tcPr>
          <w:p w14:paraId="1A60F4EE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A10649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/ 5 000</w:t>
            </w:r>
          </w:p>
        </w:tc>
        <w:tc>
          <w:tcPr>
            <w:tcW w:w="935" w:type="dxa"/>
          </w:tcPr>
          <w:p w14:paraId="007ADE5D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DE8" w:rsidRPr="0011221C" w14:paraId="1F3D9944" w14:textId="77777777" w:rsidTr="006651D8">
        <w:tc>
          <w:tcPr>
            <w:tcW w:w="677" w:type="dxa"/>
          </w:tcPr>
          <w:p w14:paraId="1EEFF10D" w14:textId="77777777" w:rsidR="00AF7DE8" w:rsidRDefault="005E6D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3762" w:type="dxa"/>
          </w:tcPr>
          <w:p w14:paraId="75FF4A88" w14:textId="77777777" w:rsidR="00AF7DE8" w:rsidRPr="007B3D10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u PAPEM de Diapaga ORD de l'EST</w:t>
            </w:r>
          </w:p>
        </w:tc>
        <w:tc>
          <w:tcPr>
            <w:tcW w:w="835" w:type="dxa"/>
          </w:tcPr>
          <w:p w14:paraId="5DDB36E8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D64F4D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31</w:t>
            </w:r>
          </w:p>
        </w:tc>
        <w:tc>
          <w:tcPr>
            <w:tcW w:w="1468" w:type="dxa"/>
          </w:tcPr>
          <w:p w14:paraId="61AD21D3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F78839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30</w:t>
            </w:r>
          </w:p>
        </w:tc>
        <w:tc>
          <w:tcPr>
            <w:tcW w:w="1231" w:type="dxa"/>
          </w:tcPr>
          <w:p w14:paraId="3831D41D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A33B78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/ 5 000</w:t>
            </w:r>
          </w:p>
        </w:tc>
        <w:tc>
          <w:tcPr>
            <w:tcW w:w="935" w:type="dxa"/>
          </w:tcPr>
          <w:p w14:paraId="132D49C1" w14:textId="77777777" w:rsidR="00AF7DE8" w:rsidRDefault="005E6D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in</w:t>
            </w:r>
          </w:p>
          <w:p w14:paraId="4B733ED0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3</w:t>
            </w:r>
          </w:p>
        </w:tc>
      </w:tr>
      <w:tr w:rsidR="00AF7DE8" w:rsidRPr="0011221C" w14:paraId="7A6D2729" w14:textId="77777777" w:rsidTr="006651D8">
        <w:tc>
          <w:tcPr>
            <w:tcW w:w="677" w:type="dxa"/>
          </w:tcPr>
          <w:p w14:paraId="192D882B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CD9186" w14:textId="77777777" w:rsidR="005E6D8E" w:rsidRPr="00176D26" w:rsidRDefault="005E6D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762" w:type="dxa"/>
          </w:tcPr>
          <w:p w14:paraId="23546220" w14:textId="77777777" w:rsidR="00AF7DE8" w:rsidRPr="00176D26" w:rsidRDefault="00AF7DE8">
            <w:pPr>
              <w:rPr>
                <w:rFonts w:ascii="Arial" w:hAnsi="Arial" w:cs="Arial"/>
                <w:sz w:val="24"/>
                <w:szCs w:val="24"/>
              </w:rPr>
            </w:pPr>
            <w:r w:rsidRPr="00176D26">
              <w:rPr>
                <w:rFonts w:ascii="Arial" w:hAnsi="Arial" w:cs="Arial"/>
                <w:sz w:val="24"/>
                <w:szCs w:val="24"/>
              </w:rPr>
              <w:t xml:space="preserve">Etude Pédologique de l'Aval du Barrage de Diabatou ( Province de la Gnagna) </w:t>
            </w:r>
          </w:p>
        </w:tc>
        <w:tc>
          <w:tcPr>
            <w:tcW w:w="835" w:type="dxa"/>
          </w:tcPr>
          <w:p w14:paraId="7745320D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9E180E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9</w:t>
            </w:r>
          </w:p>
        </w:tc>
        <w:tc>
          <w:tcPr>
            <w:tcW w:w="1468" w:type="dxa"/>
          </w:tcPr>
          <w:p w14:paraId="300DAA54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174C18CF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606AD4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/5 000</w:t>
            </w:r>
          </w:p>
        </w:tc>
        <w:tc>
          <w:tcPr>
            <w:tcW w:w="935" w:type="dxa"/>
          </w:tcPr>
          <w:p w14:paraId="56EF389B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5B7A3C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c 1991</w:t>
            </w:r>
          </w:p>
        </w:tc>
      </w:tr>
      <w:tr w:rsidR="00AF7DE8" w:rsidRPr="0011221C" w14:paraId="1CA5668D" w14:textId="77777777" w:rsidTr="006651D8">
        <w:tc>
          <w:tcPr>
            <w:tcW w:w="677" w:type="dxa"/>
          </w:tcPr>
          <w:p w14:paraId="48844827" w14:textId="77777777" w:rsidR="00AF7DE8" w:rsidRDefault="00AF7DE8" w:rsidP="003E46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D0EE8A" w14:textId="77777777" w:rsidR="005E6D8E" w:rsidRPr="003E46B8" w:rsidRDefault="005E6D8E" w:rsidP="003E46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3762" w:type="dxa"/>
          </w:tcPr>
          <w:p w14:paraId="0B5BECF7" w14:textId="77777777" w:rsidR="00AF7DE8" w:rsidRPr="003E46B8" w:rsidRDefault="00AF7DE8" w:rsidP="003E46B8">
            <w:pPr>
              <w:rPr>
                <w:rFonts w:ascii="Arial" w:hAnsi="Arial" w:cs="Arial"/>
                <w:sz w:val="24"/>
                <w:szCs w:val="24"/>
              </w:rPr>
            </w:pPr>
            <w:r w:rsidRPr="003E46B8">
              <w:rPr>
                <w:rFonts w:ascii="Arial" w:hAnsi="Arial" w:cs="Arial"/>
                <w:sz w:val="24"/>
                <w:szCs w:val="24"/>
              </w:rPr>
              <w:t>Etu</w:t>
            </w:r>
            <w:r>
              <w:rPr>
                <w:rFonts w:ascii="Arial" w:hAnsi="Arial" w:cs="Arial"/>
                <w:sz w:val="24"/>
                <w:szCs w:val="24"/>
              </w:rPr>
              <w:t>de Pédologique de 400 Ha à 1/20 000 è et de 20 000 Ha à    1/50 000 è Respectivement en Amont et sur les Rives de la SIRBA</w:t>
            </w:r>
          </w:p>
        </w:tc>
        <w:tc>
          <w:tcPr>
            <w:tcW w:w="835" w:type="dxa"/>
          </w:tcPr>
          <w:p w14:paraId="609E887C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E6E533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F39B71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75</w:t>
            </w:r>
          </w:p>
        </w:tc>
        <w:tc>
          <w:tcPr>
            <w:tcW w:w="1468" w:type="dxa"/>
          </w:tcPr>
          <w:p w14:paraId="1C9EDD39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15999CC4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411FCE01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2EC06F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99502C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v 1991</w:t>
            </w:r>
          </w:p>
        </w:tc>
      </w:tr>
      <w:tr w:rsidR="00AF7DE8" w:rsidRPr="0011221C" w14:paraId="4FBE640B" w14:textId="77777777" w:rsidTr="006651D8">
        <w:tc>
          <w:tcPr>
            <w:tcW w:w="677" w:type="dxa"/>
          </w:tcPr>
          <w:p w14:paraId="105BFC67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EEB257" w14:textId="77777777" w:rsidR="005E6D8E" w:rsidRPr="003E46B8" w:rsidRDefault="005E6D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762" w:type="dxa"/>
          </w:tcPr>
          <w:p w14:paraId="673C92EA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 w:rsidRPr="003E46B8">
              <w:rPr>
                <w:rFonts w:ascii="Arial" w:hAnsi="Arial" w:cs="Arial"/>
                <w:sz w:val="24"/>
                <w:szCs w:val="24"/>
              </w:rPr>
              <w:t>Etude</w:t>
            </w:r>
            <w:r>
              <w:rPr>
                <w:rFonts w:ascii="Arial" w:hAnsi="Arial" w:cs="Arial"/>
                <w:sz w:val="24"/>
                <w:szCs w:val="24"/>
              </w:rPr>
              <w:t xml:space="preserve"> de l'Amont et de l'Aval de la SIrba et du SIdi Koanempenga</w:t>
            </w:r>
          </w:p>
          <w:p w14:paraId="19DCF6A6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helle : 1/10 000è</w:t>
            </w:r>
          </w:p>
          <w:p w14:paraId="4CEEF766" w14:textId="77777777" w:rsidR="00AF7DE8" w:rsidRPr="003E46B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</w:tcPr>
          <w:p w14:paraId="0695EDA2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CA10B5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10</w:t>
            </w:r>
          </w:p>
        </w:tc>
        <w:tc>
          <w:tcPr>
            <w:tcW w:w="1468" w:type="dxa"/>
          </w:tcPr>
          <w:p w14:paraId="22EFB3B7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1231" w:type="dxa"/>
          </w:tcPr>
          <w:p w14:paraId="60CE43A7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35" w:type="dxa"/>
          </w:tcPr>
          <w:p w14:paraId="64064524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97705C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il 1998</w:t>
            </w:r>
          </w:p>
        </w:tc>
      </w:tr>
      <w:tr w:rsidR="00AF7DE8" w:rsidRPr="0011221C" w14:paraId="2A7BBD6C" w14:textId="77777777" w:rsidTr="006651D8">
        <w:tc>
          <w:tcPr>
            <w:tcW w:w="677" w:type="dxa"/>
          </w:tcPr>
          <w:p w14:paraId="5610E60B" w14:textId="77777777" w:rsidR="00AF7DE8" w:rsidRDefault="00AF7D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2" w:type="dxa"/>
          </w:tcPr>
          <w:p w14:paraId="61560AFC" w14:textId="77777777" w:rsidR="00AF7DE8" w:rsidRPr="00817C49" w:rsidRDefault="00AF7D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VINCE DU GOURMA</w:t>
            </w:r>
          </w:p>
        </w:tc>
        <w:tc>
          <w:tcPr>
            <w:tcW w:w="835" w:type="dxa"/>
          </w:tcPr>
          <w:p w14:paraId="3CF06154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6CD2B00D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69B8C913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7106BC89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DE8" w:rsidRPr="0011221C" w14:paraId="6C5F1B7D" w14:textId="77777777" w:rsidTr="006651D8">
        <w:tc>
          <w:tcPr>
            <w:tcW w:w="677" w:type="dxa"/>
          </w:tcPr>
          <w:p w14:paraId="681E9034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8F0F07" w14:textId="77777777" w:rsidR="005E6D8E" w:rsidRDefault="005E6D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3762" w:type="dxa"/>
          </w:tcPr>
          <w:p w14:paraId="46406E36" w14:textId="77777777" w:rsidR="00AF7DE8" w:rsidRPr="00024F79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u Périmètre de Ougarou- Piéga</w:t>
            </w:r>
          </w:p>
        </w:tc>
        <w:tc>
          <w:tcPr>
            <w:tcW w:w="835" w:type="dxa"/>
          </w:tcPr>
          <w:p w14:paraId="30D0F266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EFF24B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2</w:t>
            </w:r>
          </w:p>
        </w:tc>
        <w:tc>
          <w:tcPr>
            <w:tcW w:w="1468" w:type="dxa"/>
          </w:tcPr>
          <w:p w14:paraId="422F0CC6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09E67E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2800</w:t>
            </w:r>
          </w:p>
        </w:tc>
        <w:tc>
          <w:tcPr>
            <w:tcW w:w="1231" w:type="dxa"/>
          </w:tcPr>
          <w:p w14:paraId="70DC2C17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9450A9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/50 000</w:t>
            </w:r>
          </w:p>
        </w:tc>
        <w:tc>
          <w:tcPr>
            <w:tcW w:w="935" w:type="dxa"/>
          </w:tcPr>
          <w:p w14:paraId="59E74939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F0E3C7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 1979</w:t>
            </w:r>
          </w:p>
        </w:tc>
      </w:tr>
      <w:tr w:rsidR="00AF7DE8" w:rsidRPr="0011221C" w14:paraId="2E3163D2" w14:textId="77777777" w:rsidTr="006651D8">
        <w:tc>
          <w:tcPr>
            <w:tcW w:w="677" w:type="dxa"/>
          </w:tcPr>
          <w:p w14:paraId="17AE6E38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C70BB9" w14:textId="77777777" w:rsidR="005E6D8E" w:rsidRDefault="005E6D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3762" w:type="dxa"/>
          </w:tcPr>
          <w:p w14:paraId="04198696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u Périmètre</w:t>
            </w:r>
          </w:p>
          <w:p w14:paraId="624CDBD1" w14:textId="77777777" w:rsidR="00AF7DE8" w:rsidRPr="003E41A8" w:rsidRDefault="00AF7DE8" w:rsidP="000255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Tibga</w:t>
            </w:r>
          </w:p>
        </w:tc>
        <w:tc>
          <w:tcPr>
            <w:tcW w:w="835" w:type="dxa"/>
          </w:tcPr>
          <w:p w14:paraId="3999CB06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0E86CF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4</w:t>
            </w:r>
          </w:p>
        </w:tc>
        <w:tc>
          <w:tcPr>
            <w:tcW w:w="1468" w:type="dxa"/>
          </w:tcPr>
          <w:p w14:paraId="3456A70A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52FD6D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40 000</w:t>
            </w:r>
          </w:p>
        </w:tc>
        <w:tc>
          <w:tcPr>
            <w:tcW w:w="1231" w:type="dxa"/>
          </w:tcPr>
          <w:p w14:paraId="39D133C9" w14:textId="77777777" w:rsidR="00AF7DE8" w:rsidRDefault="00AF7DE8"/>
          <w:p w14:paraId="29BC8328" w14:textId="77777777" w:rsidR="00AF7DE8" w:rsidRDefault="00AF7DE8">
            <w:r>
              <w:t xml:space="preserve">  </w:t>
            </w:r>
            <w:r w:rsidRPr="00B207D8">
              <w:rPr>
                <w:rFonts w:ascii="Arial" w:hAnsi="Arial" w:cs="Arial"/>
                <w:sz w:val="24"/>
                <w:szCs w:val="24"/>
              </w:rPr>
              <w:t>1/50 000</w:t>
            </w:r>
          </w:p>
        </w:tc>
        <w:tc>
          <w:tcPr>
            <w:tcW w:w="935" w:type="dxa"/>
          </w:tcPr>
          <w:p w14:paraId="400066E7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788FCC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 1979</w:t>
            </w:r>
          </w:p>
        </w:tc>
      </w:tr>
      <w:tr w:rsidR="00AF7DE8" w:rsidRPr="0011221C" w14:paraId="37EECC47" w14:textId="77777777" w:rsidTr="006651D8">
        <w:tc>
          <w:tcPr>
            <w:tcW w:w="677" w:type="dxa"/>
          </w:tcPr>
          <w:p w14:paraId="37CF398B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DF6390" w14:textId="77777777" w:rsidR="005E6D8E" w:rsidRDefault="005E6D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3762" w:type="dxa"/>
          </w:tcPr>
          <w:p w14:paraId="4BFB4B87" w14:textId="77777777" w:rsidR="00AF7DE8" w:rsidRPr="00817C49" w:rsidRDefault="00AF7D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u Périmètre de Mani- Dakari</w:t>
            </w:r>
          </w:p>
        </w:tc>
        <w:tc>
          <w:tcPr>
            <w:tcW w:w="835" w:type="dxa"/>
          </w:tcPr>
          <w:p w14:paraId="028D4713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00EC4CE4" w14:textId="77777777" w:rsidR="00AF7DE8" w:rsidRDefault="00AF7DE8" w:rsidP="00A836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1468" w:type="dxa"/>
          </w:tcPr>
          <w:p w14:paraId="044E8806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C4F356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16 650</w:t>
            </w:r>
          </w:p>
        </w:tc>
        <w:tc>
          <w:tcPr>
            <w:tcW w:w="1231" w:type="dxa"/>
          </w:tcPr>
          <w:p w14:paraId="45B81AEA" w14:textId="77777777" w:rsidR="00AF7DE8" w:rsidRDefault="00AF7DE8"/>
          <w:p w14:paraId="42ED6BE8" w14:textId="77777777" w:rsidR="00AF7DE8" w:rsidRDefault="00AF7DE8">
            <w:r>
              <w:t xml:space="preserve">  </w:t>
            </w:r>
            <w:r w:rsidRPr="00B207D8">
              <w:rPr>
                <w:rFonts w:ascii="Arial" w:hAnsi="Arial" w:cs="Arial"/>
                <w:sz w:val="24"/>
                <w:szCs w:val="24"/>
              </w:rPr>
              <w:t>1/50 000</w:t>
            </w:r>
          </w:p>
        </w:tc>
        <w:tc>
          <w:tcPr>
            <w:tcW w:w="935" w:type="dxa"/>
          </w:tcPr>
          <w:p w14:paraId="29518883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DE8" w:rsidRPr="0011221C" w14:paraId="6484FFED" w14:textId="77777777" w:rsidTr="006651D8">
        <w:tc>
          <w:tcPr>
            <w:tcW w:w="677" w:type="dxa"/>
          </w:tcPr>
          <w:p w14:paraId="5F1F8C98" w14:textId="77777777" w:rsidR="00AF7DE8" w:rsidRDefault="00AF7DE8" w:rsidP="00F841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618406" w14:textId="77777777" w:rsidR="005E6D8E" w:rsidRPr="00683D84" w:rsidRDefault="005E6D8E" w:rsidP="00F841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3762" w:type="dxa"/>
          </w:tcPr>
          <w:p w14:paraId="3012CE18" w14:textId="77777777" w:rsidR="00AF7DE8" w:rsidRDefault="00AF7DE8" w:rsidP="00F84121">
            <w:r w:rsidRPr="00683D84">
              <w:rPr>
                <w:rFonts w:ascii="Arial" w:hAnsi="Arial" w:cs="Arial"/>
                <w:sz w:val="24"/>
                <w:szCs w:val="24"/>
              </w:rPr>
              <w:t>Etude Pédologique du Périmètre</w:t>
            </w:r>
            <w:r>
              <w:rPr>
                <w:rFonts w:ascii="Arial" w:hAnsi="Arial" w:cs="Arial"/>
                <w:sz w:val="24"/>
                <w:szCs w:val="24"/>
              </w:rPr>
              <w:t xml:space="preserve"> de P</w:t>
            </w:r>
            <w:r w:rsidRPr="00F84121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Pr="00F84121">
              <w:rPr>
                <w:rFonts w:ascii="Arial" w:hAnsi="Arial" w:cs="Arial"/>
                <w:sz w:val="24"/>
                <w:szCs w:val="24"/>
              </w:rPr>
              <w:t>la</w:t>
            </w:r>
          </w:p>
        </w:tc>
        <w:tc>
          <w:tcPr>
            <w:tcW w:w="835" w:type="dxa"/>
          </w:tcPr>
          <w:p w14:paraId="5C79487B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DE87C0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6</w:t>
            </w:r>
          </w:p>
        </w:tc>
        <w:tc>
          <w:tcPr>
            <w:tcW w:w="1468" w:type="dxa"/>
          </w:tcPr>
          <w:p w14:paraId="7B0AAE42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CC0E30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39 700</w:t>
            </w:r>
          </w:p>
        </w:tc>
        <w:tc>
          <w:tcPr>
            <w:tcW w:w="1231" w:type="dxa"/>
          </w:tcPr>
          <w:p w14:paraId="26493D27" w14:textId="77777777" w:rsidR="00AF7DE8" w:rsidRDefault="00AF7DE8">
            <w:r>
              <w:t xml:space="preserve"> </w:t>
            </w:r>
          </w:p>
          <w:p w14:paraId="62BBC25B" w14:textId="77777777" w:rsidR="00AF7DE8" w:rsidRDefault="00AF7DE8">
            <w:r>
              <w:t xml:space="preserve">  </w:t>
            </w:r>
            <w:r w:rsidRPr="00B207D8">
              <w:rPr>
                <w:rFonts w:ascii="Arial" w:hAnsi="Arial" w:cs="Arial"/>
                <w:sz w:val="24"/>
                <w:szCs w:val="24"/>
              </w:rPr>
              <w:t>1/50 000</w:t>
            </w:r>
          </w:p>
        </w:tc>
        <w:tc>
          <w:tcPr>
            <w:tcW w:w="935" w:type="dxa"/>
          </w:tcPr>
          <w:p w14:paraId="581BF7F2" w14:textId="77777777" w:rsidR="00AF7DE8" w:rsidRDefault="005E6D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in</w:t>
            </w:r>
          </w:p>
          <w:p w14:paraId="4403E56B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9</w:t>
            </w:r>
          </w:p>
        </w:tc>
      </w:tr>
      <w:tr w:rsidR="00AF7DE8" w:rsidRPr="0011221C" w14:paraId="3B190862" w14:textId="77777777" w:rsidTr="006651D8">
        <w:tc>
          <w:tcPr>
            <w:tcW w:w="677" w:type="dxa"/>
          </w:tcPr>
          <w:p w14:paraId="5D5B20EE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0B31A4" w14:textId="77777777" w:rsidR="005E6D8E" w:rsidRPr="00683D84" w:rsidRDefault="005E6D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762" w:type="dxa"/>
          </w:tcPr>
          <w:p w14:paraId="247C18A0" w14:textId="77777777" w:rsidR="00AF7DE8" w:rsidRDefault="00AF7DE8">
            <w:r w:rsidRPr="00683D84">
              <w:rPr>
                <w:rFonts w:ascii="Arial" w:hAnsi="Arial" w:cs="Arial"/>
                <w:sz w:val="24"/>
                <w:szCs w:val="24"/>
              </w:rPr>
              <w:t>Etude Pédologique du Périmètre</w:t>
            </w:r>
            <w:r>
              <w:rPr>
                <w:rFonts w:ascii="Arial" w:hAnsi="Arial" w:cs="Arial"/>
                <w:sz w:val="24"/>
                <w:szCs w:val="24"/>
              </w:rPr>
              <w:t xml:space="preserve"> de Diabo</w:t>
            </w:r>
          </w:p>
        </w:tc>
        <w:tc>
          <w:tcPr>
            <w:tcW w:w="835" w:type="dxa"/>
          </w:tcPr>
          <w:p w14:paraId="47C986DE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47DD33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8</w:t>
            </w:r>
          </w:p>
        </w:tc>
        <w:tc>
          <w:tcPr>
            <w:tcW w:w="1468" w:type="dxa"/>
          </w:tcPr>
          <w:p w14:paraId="74FDAC3D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C5A1A3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57 228</w:t>
            </w:r>
          </w:p>
        </w:tc>
        <w:tc>
          <w:tcPr>
            <w:tcW w:w="1231" w:type="dxa"/>
          </w:tcPr>
          <w:p w14:paraId="32D6BF42" w14:textId="77777777" w:rsidR="00AF7DE8" w:rsidRDefault="00AF7DE8" w:rsidP="00045890"/>
          <w:p w14:paraId="73742708" w14:textId="77777777" w:rsidR="00AF7DE8" w:rsidRDefault="00AF7DE8" w:rsidP="00045890"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07D8">
              <w:rPr>
                <w:rFonts w:ascii="Arial" w:hAnsi="Arial" w:cs="Arial"/>
                <w:sz w:val="24"/>
                <w:szCs w:val="24"/>
              </w:rPr>
              <w:t>1/50 000</w:t>
            </w:r>
          </w:p>
        </w:tc>
        <w:tc>
          <w:tcPr>
            <w:tcW w:w="935" w:type="dxa"/>
          </w:tcPr>
          <w:p w14:paraId="4A0A58DD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FFF2FA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in 1979</w:t>
            </w:r>
          </w:p>
        </w:tc>
      </w:tr>
      <w:tr w:rsidR="00AF7DE8" w:rsidRPr="0011221C" w14:paraId="6DD623D2" w14:textId="77777777" w:rsidTr="006651D8">
        <w:tc>
          <w:tcPr>
            <w:tcW w:w="677" w:type="dxa"/>
          </w:tcPr>
          <w:p w14:paraId="4A636DD8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79D3EE" w14:textId="77777777" w:rsidR="005E6D8E" w:rsidRPr="00683D84" w:rsidRDefault="005E6D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762" w:type="dxa"/>
          </w:tcPr>
          <w:p w14:paraId="53C430D8" w14:textId="77777777" w:rsidR="00AF7DE8" w:rsidRDefault="00AF7DE8">
            <w:r w:rsidRPr="00683D84">
              <w:rPr>
                <w:rFonts w:ascii="Arial" w:hAnsi="Arial" w:cs="Arial"/>
                <w:sz w:val="24"/>
                <w:szCs w:val="24"/>
              </w:rPr>
              <w:t>Etude Pédologique du Périmètre</w:t>
            </w:r>
            <w:r>
              <w:rPr>
                <w:rFonts w:ascii="Arial" w:hAnsi="Arial" w:cs="Arial"/>
                <w:sz w:val="24"/>
                <w:szCs w:val="24"/>
              </w:rPr>
              <w:t xml:space="preserve"> de Matiakoali</w:t>
            </w:r>
          </w:p>
        </w:tc>
        <w:tc>
          <w:tcPr>
            <w:tcW w:w="835" w:type="dxa"/>
          </w:tcPr>
          <w:p w14:paraId="2892B113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A0013E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9</w:t>
            </w:r>
          </w:p>
        </w:tc>
        <w:tc>
          <w:tcPr>
            <w:tcW w:w="1468" w:type="dxa"/>
          </w:tcPr>
          <w:p w14:paraId="7B5C6B1B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85E4DE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38 794</w:t>
            </w:r>
          </w:p>
        </w:tc>
        <w:tc>
          <w:tcPr>
            <w:tcW w:w="1231" w:type="dxa"/>
          </w:tcPr>
          <w:p w14:paraId="62A9EE71" w14:textId="77777777" w:rsidR="00AF7DE8" w:rsidRDefault="00AF7DE8" w:rsidP="00045890"/>
          <w:p w14:paraId="2C2D3E11" w14:textId="77777777" w:rsidR="00AF7DE8" w:rsidRDefault="00AF7DE8" w:rsidP="00045890">
            <w:r>
              <w:t xml:space="preserve">  </w:t>
            </w:r>
            <w:r w:rsidRPr="00B207D8">
              <w:rPr>
                <w:rFonts w:ascii="Arial" w:hAnsi="Arial" w:cs="Arial"/>
                <w:sz w:val="24"/>
                <w:szCs w:val="24"/>
              </w:rPr>
              <w:t>1/50 000</w:t>
            </w:r>
          </w:p>
        </w:tc>
        <w:tc>
          <w:tcPr>
            <w:tcW w:w="935" w:type="dxa"/>
          </w:tcPr>
          <w:p w14:paraId="5EB2E3EC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DEB518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in 1979</w:t>
            </w:r>
          </w:p>
        </w:tc>
      </w:tr>
      <w:tr w:rsidR="00AF7DE8" w:rsidRPr="0011221C" w14:paraId="2F364981" w14:textId="77777777" w:rsidTr="006651D8">
        <w:tc>
          <w:tcPr>
            <w:tcW w:w="677" w:type="dxa"/>
          </w:tcPr>
          <w:p w14:paraId="4B2921C7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01BE1E" w14:textId="77777777" w:rsidR="005E6D8E" w:rsidRPr="00683D84" w:rsidRDefault="005E6D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3762" w:type="dxa"/>
          </w:tcPr>
          <w:p w14:paraId="51E72AD0" w14:textId="77777777" w:rsidR="00AF7DE8" w:rsidRDefault="00AF7DE8">
            <w:r w:rsidRPr="00683D84">
              <w:rPr>
                <w:rFonts w:ascii="Arial" w:hAnsi="Arial" w:cs="Arial"/>
                <w:sz w:val="24"/>
                <w:szCs w:val="24"/>
              </w:rPr>
              <w:t>Etude Pédologique du Périmètre</w:t>
            </w:r>
            <w:r>
              <w:rPr>
                <w:rFonts w:ascii="Arial" w:hAnsi="Arial" w:cs="Arial"/>
                <w:sz w:val="24"/>
                <w:szCs w:val="24"/>
              </w:rPr>
              <w:t xml:space="preserve"> de Doyana (Koala)</w:t>
            </w:r>
          </w:p>
        </w:tc>
        <w:tc>
          <w:tcPr>
            <w:tcW w:w="835" w:type="dxa"/>
          </w:tcPr>
          <w:p w14:paraId="2C6243F5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D5D20A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12</w:t>
            </w:r>
          </w:p>
        </w:tc>
        <w:tc>
          <w:tcPr>
            <w:tcW w:w="1468" w:type="dxa"/>
          </w:tcPr>
          <w:p w14:paraId="35E7A0C6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0FAF4A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14</w:t>
            </w:r>
          </w:p>
        </w:tc>
        <w:tc>
          <w:tcPr>
            <w:tcW w:w="1231" w:type="dxa"/>
          </w:tcPr>
          <w:p w14:paraId="7EC457CF" w14:textId="77777777" w:rsidR="00AF7DE8" w:rsidRDefault="00AF7DE8" w:rsidP="00045890"/>
          <w:p w14:paraId="4D69ADAA" w14:textId="77777777" w:rsidR="00AF7DE8" w:rsidRDefault="00AF7DE8" w:rsidP="00045890">
            <w:r>
              <w:t xml:space="preserve">  </w:t>
            </w:r>
            <w:r w:rsidRPr="00B207D8">
              <w:rPr>
                <w:rFonts w:ascii="Arial" w:hAnsi="Arial" w:cs="Arial"/>
                <w:sz w:val="24"/>
                <w:szCs w:val="24"/>
              </w:rPr>
              <w:t xml:space="preserve">1/50 </w:t>
            </w:r>
            <w:r w:rsidRPr="00B207D8">
              <w:rPr>
                <w:rFonts w:ascii="Arial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935" w:type="dxa"/>
          </w:tcPr>
          <w:p w14:paraId="6A382A32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B7BF65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ct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1979</w:t>
            </w:r>
          </w:p>
        </w:tc>
      </w:tr>
      <w:tr w:rsidR="00AF7DE8" w:rsidRPr="0011221C" w14:paraId="1B5C196E" w14:textId="77777777" w:rsidTr="006651D8">
        <w:tc>
          <w:tcPr>
            <w:tcW w:w="677" w:type="dxa"/>
          </w:tcPr>
          <w:p w14:paraId="50AE9C19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A75ACD" w14:textId="77777777" w:rsidR="005E6D8E" w:rsidRPr="00683D84" w:rsidRDefault="005E6D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3762" w:type="dxa"/>
          </w:tcPr>
          <w:p w14:paraId="10533DA5" w14:textId="77777777" w:rsidR="00AF7DE8" w:rsidRPr="003E41A8" w:rsidRDefault="00AF7DE8">
            <w:pPr>
              <w:rPr>
                <w:rFonts w:ascii="Arial" w:hAnsi="Arial" w:cs="Arial"/>
                <w:sz w:val="24"/>
                <w:szCs w:val="24"/>
              </w:rPr>
            </w:pPr>
            <w:r w:rsidRPr="00683D84">
              <w:rPr>
                <w:rFonts w:ascii="Arial" w:hAnsi="Arial" w:cs="Arial"/>
                <w:sz w:val="24"/>
                <w:szCs w:val="24"/>
              </w:rPr>
              <w:t>Etude Pédologique du Périmètre</w:t>
            </w:r>
            <w:r>
              <w:rPr>
                <w:rFonts w:ascii="Arial" w:hAnsi="Arial" w:cs="Arial"/>
                <w:sz w:val="24"/>
                <w:szCs w:val="24"/>
              </w:rPr>
              <w:t xml:space="preserve"> de Komin- Yanga</w:t>
            </w:r>
          </w:p>
        </w:tc>
        <w:tc>
          <w:tcPr>
            <w:tcW w:w="835" w:type="dxa"/>
          </w:tcPr>
          <w:p w14:paraId="6470AE3E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D96F6B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13</w:t>
            </w:r>
          </w:p>
        </w:tc>
        <w:tc>
          <w:tcPr>
            <w:tcW w:w="1468" w:type="dxa"/>
          </w:tcPr>
          <w:p w14:paraId="1D942F1E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E0642B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42 265</w:t>
            </w:r>
          </w:p>
        </w:tc>
        <w:tc>
          <w:tcPr>
            <w:tcW w:w="1231" w:type="dxa"/>
          </w:tcPr>
          <w:p w14:paraId="336FB065" w14:textId="77777777" w:rsidR="00AF7DE8" w:rsidRDefault="00AF7DE8" w:rsidP="00045890"/>
          <w:p w14:paraId="5ECEE64F" w14:textId="77777777" w:rsidR="00AF7DE8" w:rsidRDefault="00AF7DE8" w:rsidP="00045890">
            <w:r>
              <w:t xml:space="preserve">  </w:t>
            </w:r>
            <w:r w:rsidRPr="00B207D8">
              <w:rPr>
                <w:rFonts w:ascii="Arial" w:hAnsi="Arial" w:cs="Arial"/>
                <w:sz w:val="24"/>
                <w:szCs w:val="24"/>
              </w:rPr>
              <w:t>1/50 000</w:t>
            </w:r>
          </w:p>
        </w:tc>
        <w:tc>
          <w:tcPr>
            <w:tcW w:w="935" w:type="dxa"/>
          </w:tcPr>
          <w:p w14:paraId="426659D0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</w:t>
            </w:r>
          </w:p>
          <w:p w14:paraId="6B9056BA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9</w:t>
            </w:r>
          </w:p>
        </w:tc>
      </w:tr>
      <w:tr w:rsidR="00AF7DE8" w:rsidRPr="0011221C" w14:paraId="03276588" w14:textId="77777777" w:rsidTr="006651D8">
        <w:tc>
          <w:tcPr>
            <w:tcW w:w="677" w:type="dxa"/>
          </w:tcPr>
          <w:p w14:paraId="37484E2E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EBFD8B" w14:textId="77777777" w:rsidR="005E6D8E" w:rsidRPr="00683D84" w:rsidRDefault="005E6D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3762" w:type="dxa"/>
          </w:tcPr>
          <w:p w14:paraId="576ABE99" w14:textId="77777777" w:rsidR="00AF7DE8" w:rsidRDefault="00AF7DE8">
            <w:r w:rsidRPr="00683D84">
              <w:rPr>
                <w:rFonts w:ascii="Arial" w:hAnsi="Arial" w:cs="Arial"/>
                <w:sz w:val="24"/>
                <w:szCs w:val="24"/>
              </w:rPr>
              <w:t>Etude Pédologique du Périmètre</w:t>
            </w:r>
            <w:r>
              <w:rPr>
                <w:rFonts w:ascii="Arial" w:hAnsi="Arial" w:cs="Arial"/>
                <w:sz w:val="24"/>
                <w:szCs w:val="24"/>
              </w:rPr>
              <w:t xml:space="preserve"> de Partiage ORD de l'Est-Fada N'gourma</w:t>
            </w:r>
          </w:p>
        </w:tc>
        <w:tc>
          <w:tcPr>
            <w:tcW w:w="835" w:type="dxa"/>
          </w:tcPr>
          <w:p w14:paraId="351ECC39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8D7BF9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17</w:t>
            </w:r>
          </w:p>
        </w:tc>
        <w:tc>
          <w:tcPr>
            <w:tcW w:w="1468" w:type="dxa"/>
          </w:tcPr>
          <w:p w14:paraId="43D9F46C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829B8B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47 500</w:t>
            </w:r>
          </w:p>
        </w:tc>
        <w:tc>
          <w:tcPr>
            <w:tcW w:w="1231" w:type="dxa"/>
          </w:tcPr>
          <w:p w14:paraId="7C95E1D5" w14:textId="77777777" w:rsidR="00AF7DE8" w:rsidRDefault="00AF7DE8" w:rsidP="00045890"/>
          <w:p w14:paraId="1D05AD61" w14:textId="77777777" w:rsidR="00AF7DE8" w:rsidRDefault="00AF7DE8" w:rsidP="00045890">
            <w:r>
              <w:t xml:space="preserve">  </w:t>
            </w:r>
            <w:r w:rsidRPr="00B207D8">
              <w:rPr>
                <w:rFonts w:ascii="Arial" w:hAnsi="Arial" w:cs="Arial"/>
                <w:sz w:val="24"/>
                <w:szCs w:val="24"/>
              </w:rPr>
              <w:t>1/50 000</w:t>
            </w:r>
          </w:p>
        </w:tc>
        <w:tc>
          <w:tcPr>
            <w:tcW w:w="935" w:type="dxa"/>
          </w:tcPr>
          <w:p w14:paraId="7DD92598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8443BD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 1979</w:t>
            </w:r>
          </w:p>
        </w:tc>
      </w:tr>
      <w:tr w:rsidR="00AF7DE8" w:rsidRPr="0011221C" w14:paraId="7BBA6B38" w14:textId="77777777" w:rsidTr="006651D8">
        <w:tc>
          <w:tcPr>
            <w:tcW w:w="677" w:type="dxa"/>
          </w:tcPr>
          <w:p w14:paraId="196ECAE8" w14:textId="77777777" w:rsidR="00AF7DE8" w:rsidRDefault="00AF7DE8" w:rsidP="00A836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6AD81C" w14:textId="77777777" w:rsidR="005E6D8E" w:rsidRPr="00683D84" w:rsidRDefault="005E6D8E" w:rsidP="00A836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3762" w:type="dxa"/>
          </w:tcPr>
          <w:p w14:paraId="7FF192FE" w14:textId="77777777" w:rsidR="00AF7DE8" w:rsidRDefault="00AF7DE8" w:rsidP="00A83673">
            <w:r w:rsidRPr="00683D84">
              <w:rPr>
                <w:rFonts w:ascii="Arial" w:hAnsi="Arial" w:cs="Arial"/>
                <w:sz w:val="24"/>
                <w:szCs w:val="24"/>
              </w:rPr>
              <w:t>Etude Pédologique du Périmètre</w:t>
            </w:r>
            <w:r>
              <w:rPr>
                <w:rFonts w:ascii="Arial" w:hAnsi="Arial" w:cs="Arial"/>
                <w:sz w:val="24"/>
                <w:szCs w:val="24"/>
              </w:rPr>
              <w:t xml:space="preserve"> de koyanga (boutou) ORD de l'Est de Fada N'gourma</w:t>
            </w:r>
          </w:p>
        </w:tc>
        <w:tc>
          <w:tcPr>
            <w:tcW w:w="835" w:type="dxa"/>
          </w:tcPr>
          <w:p w14:paraId="71A11EE5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D2B2483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14</w:t>
            </w:r>
          </w:p>
        </w:tc>
        <w:tc>
          <w:tcPr>
            <w:tcW w:w="1468" w:type="dxa"/>
          </w:tcPr>
          <w:p w14:paraId="0B249008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B63F9A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18 000</w:t>
            </w:r>
          </w:p>
        </w:tc>
        <w:tc>
          <w:tcPr>
            <w:tcW w:w="1231" w:type="dxa"/>
          </w:tcPr>
          <w:p w14:paraId="2EB2AF5E" w14:textId="77777777" w:rsidR="00AF7DE8" w:rsidRDefault="00AF7DE8" w:rsidP="00045890"/>
          <w:p w14:paraId="17FE7A60" w14:textId="77777777" w:rsidR="00AF7DE8" w:rsidRDefault="00AF7DE8" w:rsidP="00045890">
            <w:r>
              <w:t xml:space="preserve">  </w:t>
            </w:r>
            <w:r w:rsidRPr="00B207D8">
              <w:rPr>
                <w:rFonts w:ascii="Arial" w:hAnsi="Arial" w:cs="Arial"/>
                <w:sz w:val="24"/>
                <w:szCs w:val="24"/>
              </w:rPr>
              <w:t>1/50 000</w:t>
            </w:r>
          </w:p>
        </w:tc>
        <w:tc>
          <w:tcPr>
            <w:tcW w:w="935" w:type="dxa"/>
          </w:tcPr>
          <w:p w14:paraId="18A96475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7F9D18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 1979</w:t>
            </w:r>
          </w:p>
        </w:tc>
      </w:tr>
      <w:tr w:rsidR="00AF7DE8" w:rsidRPr="0011221C" w14:paraId="1E718D45" w14:textId="77777777" w:rsidTr="006651D8">
        <w:tc>
          <w:tcPr>
            <w:tcW w:w="677" w:type="dxa"/>
          </w:tcPr>
          <w:p w14:paraId="39B04AD1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32F6FD" w14:textId="77777777" w:rsidR="005E6D8E" w:rsidRPr="00683D84" w:rsidRDefault="005E6D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762" w:type="dxa"/>
          </w:tcPr>
          <w:p w14:paraId="2D3A1131" w14:textId="77777777" w:rsidR="00AF7DE8" w:rsidRPr="00683D84" w:rsidRDefault="00AF7DE8">
            <w:pPr>
              <w:rPr>
                <w:rFonts w:ascii="Arial" w:hAnsi="Arial" w:cs="Arial"/>
                <w:sz w:val="24"/>
                <w:szCs w:val="24"/>
              </w:rPr>
            </w:pPr>
            <w:r w:rsidRPr="00683D84">
              <w:rPr>
                <w:rFonts w:ascii="Arial" w:hAnsi="Arial" w:cs="Arial"/>
                <w:sz w:val="24"/>
                <w:szCs w:val="24"/>
              </w:rPr>
              <w:t>Etude Pédologique du Périmètre</w:t>
            </w:r>
            <w:r>
              <w:rPr>
                <w:rFonts w:ascii="Arial" w:hAnsi="Arial" w:cs="Arial"/>
                <w:sz w:val="24"/>
                <w:szCs w:val="24"/>
              </w:rPr>
              <w:t xml:space="preserve"> de Soudougui</w:t>
            </w:r>
          </w:p>
        </w:tc>
        <w:tc>
          <w:tcPr>
            <w:tcW w:w="835" w:type="dxa"/>
          </w:tcPr>
          <w:p w14:paraId="27B25101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DA62C9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18</w:t>
            </w:r>
          </w:p>
        </w:tc>
        <w:tc>
          <w:tcPr>
            <w:tcW w:w="1468" w:type="dxa"/>
          </w:tcPr>
          <w:p w14:paraId="1B0CA78B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842FF9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46 300</w:t>
            </w:r>
          </w:p>
        </w:tc>
        <w:tc>
          <w:tcPr>
            <w:tcW w:w="1231" w:type="dxa"/>
          </w:tcPr>
          <w:p w14:paraId="1D31514E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08DBC1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/50 000</w:t>
            </w:r>
          </w:p>
        </w:tc>
        <w:tc>
          <w:tcPr>
            <w:tcW w:w="935" w:type="dxa"/>
          </w:tcPr>
          <w:p w14:paraId="56E33A5A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427439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c 1979</w:t>
            </w:r>
          </w:p>
        </w:tc>
      </w:tr>
      <w:tr w:rsidR="00AF7DE8" w:rsidRPr="0011221C" w14:paraId="4E5BF693" w14:textId="77777777" w:rsidTr="006651D8">
        <w:tc>
          <w:tcPr>
            <w:tcW w:w="677" w:type="dxa"/>
          </w:tcPr>
          <w:p w14:paraId="05454C63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902DE8" w14:textId="77777777" w:rsidR="005E6D8E" w:rsidRPr="00683D84" w:rsidRDefault="005E6D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3762" w:type="dxa"/>
          </w:tcPr>
          <w:p w14:paraId="0C3E031D" w14:textId="77777777" w:rsidR="00AF7DE8" w:rsidRPr="00683D84" w:rsidRDefault="00AF7DE8">
            <w:pPr>
              <w:rPr>
                <w:rFonts w:ascii="Arial" w:hAnsi="Arial" w:cs="Arial"/>
                <w:sz w:val="24"/>
                <w:szCs w:val="24"/>
              </w:rPr>
            </w:pPr>
            <w:r w:rsidRPr="00683D84">
              <w:rPr>
                <w:rFonts w:ascii="Arial" w:hAnsi="Arial" w:cs="Arial"/>
                <w:sz w:val="24"/>
                <w:szCs w:val="24"/>
              </w:rPr>
              <w:t>Etude Pédologique d</w:t>
            </w:r>
            <w:r>
              <w:rPr>
                <w:rFonts w:ascii="Arial" w:hAnsi="Arial" w:cs="Arial"/>
                <w:sz w:val="24"/>
                <w:szCs w:val="24"/>
              </w:rPr>
              <w:t>e la foret classée de Yabo</w:t>
            </w:r>
          </w:p>
        </w:tc>
        <w:tc>
          <w:tcPr>
            <w:tcW w:w="835" w:type="dxa"/>
          </w:tcPr>
          <w:p w14:paraId="420A1D3E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10A5B9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22</w:t>
            </w:r>
          </w:p>
        </w:tc>
        <w:tc>
          <w:tcPr>
            <w:tcW w:w="1468" w:type="dxa"/>
          </w:tcPr>
          <w:p w14:paraId="2EB267A6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0D3F230D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3051BC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/20 000</w:t>
            </w:r>
          </w:p>
        </w:tc>
        <w:tc>
          <w:tcPr>
            <w:tcW w:w="935" w:type="dxa"/>
          </w:tcPr>
          <w:p w14:paraId="3ABC72FD" w14:textId="77777777" w:rsidR="00AF7DE8" w:rsidRDefault="005E6D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in</w:t>
            </w:r>
          </w:p>
          <w:p w14:paraId="6A9417A5" w14:textId="77777777" w:rsidR="00AF7DE8" w:rsidRDefault="00AF7DE8" w:rsidP="00442A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1</w:t>
            </w:r>
          </w:p>
        </w:tc>
      </w:tr>
      <w:tr w:rsidR="00AF7DE8" w:rsidRPr="0011221C" w14:paraId="78ABBDC6" w14:textId="77777777" w:rsidTr="006651D8">
        <w:tc>
          <w:tcPr>
            <w:tcW w:w="677" w:type="dxa"/>
          </w:tcPr>
          <w:p w14:paraId="390F32E1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1FB489" w14:textId="77777777" w:rsidR="005E6D8E" w:rsidRDefault="005E6D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3762" w:type="dxa"/>
          </w:tcPr>
          <w:p w14:paraId="365DBA98" w14:textId="77777777" w:rsidR="00AF7DE8" w:rsidRPr="00683D84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prétation des Résultats Analytique de quelques Profils du PAPEM </w:t>
            </w:r>
            <w:r w:rsidR="005E6D8E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 xml:space="preserve"> Diapaga</w:t>
            </w:r>
          </w:p>
        </w:tc>
        <w:tc>
          <w:tcPr>
            <w:tcW w:w="835" w:type="dxa"/>
          </w:tcPr>
          <w:p w14:paraId="44CC365B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694E126E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7325E9D6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1088BBD1" w14:textId="77777777" w:rsidR="00AF7DE8" w:rsidRDefault="005E6D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évr</w:t>
            </w:r>
          </w:p>
          <w:p w14:paraId="689A0B2D" w14:textId="77777777" w:rsidR="00AF7DE8" w:rsidRDefault="00AF7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3</w:t>
            </w:r>
          </w:p>
        </w:tc>
      </w:tr>
      <w:tr w:rsidR="005A3DD3" w:rsidRPr="0011221C" w14:paraId="08C788F1" w14:textId="77777777" w:rsidTr="006651D8">
        <w:tc>
          <w:tcPr>
            <w:tcW w:w="677" w:type="dxa"/>
          </w:tcPr>
          <w:p w14:paraId="6F9C3B81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A3B754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bis)</w:t>
            </w:r>
          </w:p>
        </w:tc>
        <w:tc>
          <w:tcPr>
            <w:tcW w:w="3762" w:type="dxa"/>
          </w:tcPr>
          <w:p w14:paraId="3EBCE7E9" w14:textId="77777777" w:rsidR="005A3DD3" w:rsidRPr="00453518" w:rsidRDefault="005A3DD3" w:rsidP="00261EFD">
            <w:pPr>
              <w:rPr>
                <w:rFonts w:ascii="Arial" w:hAnsi="Arial" w:cs="Arial"/>
                <w:sz w:val="24"/>
                <w:szCs w:val="24"/>
              </w:rPr>
            </w:pPr>
            <w:r w:rsidRPr="00453518">
              <w:rPr>
                <w:rFonts w:ascii="Arial" w:hAnsi="Arial" w:cs="Arial"/>
                <w:sz w:val="24"/>
                <w:szCs w:val="24"/>
              </w:rPr>
              <w:t>Etude Morpho</w:t>
            </w:r>
            <w:r>
              <w:rPr>
                <w:rFonts w:ascii="Arial" w:hAnsi="Arial" w:cs="Arial"/>
                <w:sz w:val="24"/>
                <w:szCs w:val="24"/>
              </w:rPr>
              <w:t>-Pédologique des Provinces du Gourma, de la Kompienga et de la Komandjari</w:t>
            </w:r>
          </w:p>
        </w:tc>
        <w:tc>
          <w:tcPr>
            <w:tcW w:w="835" w:type="dxa"/>
          </w:tcPr>
          <w:p w14:paraId="701999AD" w14:textId="77777777" w:rsidR="005A3DD3" w:rsidRDefault="005A3DD3" w:rsidP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297F5B" w14:textId="77777777" w:rsidR="005A3DD3" w:rsidRDefault="005A3DD3" w:rsidP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1468" w:type="dxa"/>
          </w:tcPr>
          <w:p w14:paraId="50078320" w14:textId="77777777" w:rsidR="005A3DD3" w:rsidRDefault="005A3DD3" w:rsidP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4B3E3DE3" w14:textId="77777777" w:rsidR="005A3DD3" w:rsidRDefault="005A3DD3" w:rsidP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D91072" w14:textId="77777777" w:rsidR="005A3DD3" w:rsidRDefault="005A3DD3" w:rsidP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00 000</w:t>
            </w:r>
          </w:p>
        </w:tc>
        <w:tc>
          <w:tcPr>
            <w:tcW w:w="935" w:type="dxa"/>
          </w:tcPr>
          <w:p w14:paraId="7B58BD3A" w14:textId="77777777" w:rsidR="005A3DD3" w:rsidRDefault="005A3DD3" w:rsidP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</w:t>
            </w:r>
          </w:p>
          <w:p w14:paraId="166055C8" w14:textId="77777777" w:rsidR="005A3DD3" w:rsidRDefault="005A3DD3" w:rsidP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</w:tr>
      <w:tr w:rsidR="005A3DD3" w:rsidRPr="0011221C" w14:paraId="3E6E6B80" w14:textId="77777777" w:rsidTr="006651D8">
        <w:tc>
          <w:tcPr>
            <w:tcW w:w="677" w:type="dxa"/>
          </w:tcPr>
          <w:p w14:paraId="69DD2A43" w14:textId="77777777" w:rsidR="005A3DD3" w:rsidRPr="00143C9C" w:rsidRDefault="005A3D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2" w:type="dxa"/>
          </w:tcPr>
          <w:p w14:paraId="64AB4CB1" w14:textId="77777777" w:rsidR="005A3DD3" w:rsidRPr="00143C9C" w:rsidRDefault="005A3D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3C9C">
              <w:rPr>
                <w:rFonts w:ascii="Arial" w:hAnsi="Arial" w:cs="Arial"/>
                <w:b/>
                <w:sz w:val="24"/>
                <w:szCs w:val="24"/>
              </w:rPr>
              <w:t>PROVINCE DU HOUET</w:t>
            </w:r>
          </w:p>
        </w:tc>
        <w:tc>
          <w:tcPr>
            <w:tcW w:w="835" w:type="dxa"/>
          </w:tcPr>
          <w:p w14:paraId="1AAA01E9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071818CC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427BF2B8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281B67EB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DD3" w:rsidRPr="0011221C" w14:paraId="041E8035" w14:textId="77777777" w:rsidTr="006651D8">
        <w:tc>
          <w:tcPr>
            <w:tcW w:w="677" w:type="dxa"/>
          </w:tcPr>
          <w:p w14:paraId="2D1EF221" w14:textId="77777777" w:rsidR="005A3DD3" w:rsidRDefault="005A3DD3" w:rsidP="00AF6C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3762" w:type="dxa"/>
          </w:tcPr>
          <w:p w14:paraId="173BB3A8" w14:textId="77777777" w:rsidR="005A3DD3" w:rsidRPr="006837F8" w:rsidRDefault="005A3DD3" w:rsidP="00AF6C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Etude Pédologique de la forêt classée de Maro</w:t>
            </w:r>
          </w:p>
        </w:tc>
        <w:tc>
          <w:tcPr>
            <w:tcW w:w="835" w:type="dxa"/>
          </w:tcPr>
          <w:p w14:paraId="6867FB70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25D57F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16</w:t>
            </w:r>
          </w:p>
        </w:tc>
        <w:tc>
          <w:tcPr>
            <w:tcW w:w="1468" w:type="dxa"/>
          </w:tcPr>
          <w:p w14:paraId="5E7C52DC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83A726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56 227</w:t>
            </w:r>
          </w:p>
        </w:tc>
        <w:tc>
          <w:tcPr>
            <w:tcW w:w="1231" w:type="dxa"/>
          </w:tcPr>
          <w:p w14:paraId="6FB045DA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74AF5C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/50 000</w:t>
            </w:r>
          </w:p>
        </w:tc>
        <w:tc>
          <w:tcPr>
            <w:tcW w:w="935" w:type="dxa"/>
          </w:tcPr>
          <w:p w14:paraId="0F783D4F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D4ADDC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9</w:t>
            </w:r>
          </w:p>
        </w:tc>
      </w:tr>
      <w:tr w:rsidR="005A3DD3" w:rsidRPr="0011221C" w14:paraId="1AF45B0D" w14:textId="77777777" w:rsidTr="006651D8">
        <w:tc>
          <w:tcPr>
            <w:tcW w:w="677" w:type="dxa"/>
          </w:tcPr>
          <w:p w14:paraId="212915F9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3CA515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762" w:type="dxa"/>
          </w:tcPr>
          <w:p w14:paraId="7195F63C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e la foret classée de Dindérésso</w:t>
            </w:r>
          </w:p>
        </w:tc>
        <w:tc>
          <w:tcPr>
            <w:tcW w:w="835" w:type="dxa"/>
          </w:tcPr>
          <w:p w14:paraId="2114534F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CCCCC0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43</w:t>
            </w:r>
          </w:p>
        </w:tc>
        <w:tc>
          <w:tcPr>
            <w:tcW w:w="1468" w:type="dxa"/>
          </w:tcPr>
          <w:p w14:paraId="02D7AD6E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2519F9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8 500</w:t>
            </w:r>
          </w:p>
        </w:tc>
        <w:tc>
          <w:tcPr>
            <w:tcW w:w="1231" w:type="dxa"/>
          </w:tcPr>
          <w:p w14:paraId="55622419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0FBE3B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/20 000</w:t>
            </w:r>
          </w:p>
        </w:tc>
        <w:tc>
          <w:tcPr>
            <w:tcW w:w="935" w:type="dxa"/>
          </w:tcPr>
          <w:p w14:paraId="4401AD88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</w:t>
            </w:r>
          </w:p>
          <w:p w14:paraId="0F6B1AEB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5</w:t>
            </w:r>
          </w:p>
        </w:tc>
      </w:tr>
      <w:tr w:rsidR="005A3DD3" w:rsidRPr="0011221C" w14:paraId="11FF2A1B" w14:textId="77777777" w:rsidTr="006651D8">
        <w:tc>
          <w:tcPr>
            <w:tcW w:w="677" w:type="dxa"/>
          </w:tcPr>
          <w:p w14:paraId="2B55C59C" w14:textId="77777777" w:rsidR="005A3DD3" w:rsidRDefault="005A3DD3" w:rsidP="0063721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48ABAE1" w14:textId="77777777" w:rsidR="005A3DD3" w:rsidRPr="0063721C" w:rsidRDefault="005A3DD3" w:rsidP="0063721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86</w:t>
            </w:r>
          </w:p>
        </w:tc>
        <w:tc>
          <w:tcPr>
            <w:tcW w:w="3762" w:type="dxa"/>
          </w:tcPr>
          <w:p w14:paraId="29300EF9" w14:textId="77777777" w:rsidR="005A3DD3" w:rsidRPr="0063721C" w:rsidRDefault="005A3DD3" w:rsidP="0063721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721C">
              <w:rPr>
                <w:rFonts w:ascii="Arial" w:hAnsi="Arial" w:cs="Arial"/>
                <w:color w:val="FF0000"/>
                <w:sz w:val="24"/>
                <w:szCs w:val="24"/>
              </w:rPr>
              <w:t>Diagnostique de la fertlité dans les parcelles de la vallée du kou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63721C">
              <w:rPr>
                <w:rFonts w:ascii="Arial" w:hAnsi="Arial" w:cs="Arial"/>
                <w:color w:val="FF0000"/>
                <w:sz w:val="24"/>
                <w:szCs w:val="24"/>
              </w:rPr>
              <w:t>.Etude Pédologique de la zone d'extension au confluent du Kou et du Niéma</w:t>
            </w:r>
          </w:p>
        </w:tc>
        <w:tc>
          <w:tcPr>
            <w:tcW w:w="835" w:type="dxa"/>
          </w:tcPr>
          <w:p w14:paraId="33BB3A01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AD0025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32</w:t>
            </w:r>
          </w:p>
        </w:tc>
        <w:tc>
          <w:tcPr>
            <w:tcW w:w="1468" w:type="dxa"/>
          </w:tcPr>
          <w:p w14:paraId="77EB65BA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AA8C0E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1 200</w:t>
            </w:r>
          </w:p>
        </w:tc>
        <w:tc>
          <w:tcPr>
            <w:tcW w:w="1231" w:type="dxa"/>
          </w:tcPr>
          <w:p w14:paraId="55CBB5C0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08573A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/20 000</w:t>
            </w:r>
          </w:p>
        </w:tc>
        <w:tc>
          <w:tcPr>
            <w:tcW w:w="935" w:type="dxa"/>
          </w:tcPr>
          <w:p w14:paraId="720702B1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DD3" w:rsidRPr="0011221C" w14:paraId="7FC7365A" w14:textId="77777777" w:rsidTr="006651D8">
        <w:tc>
          <w:tcPr>
            <w:tcW w:w="677" w:type="dxa"/>
          </w:tcPr>
          <w:p w14:paraId="04FF0449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541A05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3762" w:type="dxa"/>
          </w:tcPr>
          <w:p w14:paraId="2376FFD2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Morpho-Pédologique de forets classées, région de l'Ouest Comoé-</w:t>
            </w:r>
          </w:p>
          <w:p w14:paraId="2740D223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et. Rapport préliminaire</w:t>
            </w:r>
          </w:p>
        </w:tc>
        <w:tc>
          <w:tcPr>
            <w:tcW w:w="835" w:type="dxa"/>
          </w:tcPr>
          <w:p w14:paraId="7CCA610D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FA35D7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éant</w:t>
            </w:r>
          </w:p>
        </w:tc>
        <w:tc>
          <w:tcPr>
            <w:tcW w:w="1468" w:type="dxa"/>
          </w:tcPr>
          <w:p w14:paraId="6BF07EB3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399423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néant</w:t>
            </w:r>
          </w:p>
        </w:tc>
        <w:tc>
          <w:tcPr>
            <w:tcW w:w="1231" w:type="dxa"/>
          </w:tcPr>
          <w:p w14:paraId="2FF4C6FA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822A81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/20 000</w:t>
            </w:r>
          </w:p>
        </w:tc>
        <w:tc>
          <w:tcPr>
            <w:tcW w:w="935" w:type="dxa"/>
          </w:tcPr>
          <w:p w14:paraId="08A56DDC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743FFA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évr 1996</w:t>
            </w:r>
          </w:p>
        </w:tc>
      </w:tr>
      <w:tr w:rsidR="005A3DD3" w:rsidRPr="0011221C" w14:paraId="60570E4D" w14:textId="77777777" w:rsidTr="006651D8">
        <w:tc>
          <w:tcPr>
            <w:tcW w:w="677" w:type="dxa"/>
          </w:tcPr>
          <w:p w14:paraId="187D276A" w14:textId="77777777" w:rsidR="005A3DD3" w:rsidRDefault="005A3DD3" w:rsidP="00AF6C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3762" w:type="dxa"/>
          </w:tcPr>
          <w:p w14:paraId="145DC5C8" w14:textId="77777777" w:rsidR="005A3DD3" w:rsidRDefault="005A3DD3" w:rsidP="00AF6C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Morpho-Pédologique des forêts classées du Houet et de la Comoé</w:t>
            </w:r>
          </w:p>
        </w:tc>
        <w:tc>
          <w:tcPr>
            <w:tcW w:w="835" w:type="dxa"/>
          </w:tcPr>
          <w:p w14:paraId="6C794CF1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8997BD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02</w:t>
            </w:r>
          </w:p>
        </w:tc>
        <w:tc>
          <w:tcPr>
            <w:tcW w:w="1468" w:type="dxa"/>
          </w:tcPr>
          <w:p w14:paraId="2D8EED93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3CF7EB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33 747</w:t>
            </w:r>
          </w:p>
        </w:tc>
        <w:tc>
          <w:tcPr>
            <w:tcW w:w="1231" w:type="dxa"/>
          </w:tcPr>
          <w:p w14:paraId="40FFD234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2FFAF2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/20 000</w:t>
            </w:r>
          </w:p>
        </w:tc>
        <w:tc>
          <w:tcPr>
            <w:tcW w:w="935" w:type="dxa"/>
          </w:tcPr>
          <w:p w14:paraId="18BAD887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in</w:t>
            </w:r>
          </w:p>
          <w:p w14:paraId="531178E0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6</w:t>
            </w:r>
          </w:p>
        </w:tc>
      </w:tr>
      <w:tr w:rsidR="005A3DD3" w:rsidRPr="0011221C" w14:paraId="0FE4E98B" w14:textId="77777777" w:rsidTr="006651D8">
        <w:tc>
          <w:tcPr>
            <w:tcW w:w="677" w:type="dxa"/>
          </w:tcPr>
          <w:p w14:paraId="06CC9384" w14:textId="77777777" w:rsidR="005A3DD3" w:rsidRDefault="005A3DD3" w:rsidP="00AF6C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43E5DF" w14:textId="77777777" w:rsidR="005A3DD3" w:rsidRDefault="005A3DD3" w:rsidP="00AF6C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3762" w:type="dxa"/>
          </w:tcPr>
          <w:p w14:paraId="54D6A1AF" w14:textId="77777777" w:rsidR="005A3DD3" w:rsidRDefault="005A3DD3" w:rsidP="00AF6C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es bas-fonds de Poya (Province du Houet), Kotoura (Province du Kénédougou). Rapport préliminaire</w:t>
            </w:r>
          </w:p>
        </w:tc>
        <w:tc>
          <w:tcPr>
            <w:tcW w:w="835" w:type="dxa"/>
          </w:tcPr>
          <w:p w14:paraId="49059236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70113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811F79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éant</w:t>
            </w:r>
          </w:p>
        </w:tc>
        <w:tc>
          <w:tcPr>
            <w:tcW w:w="1468" w:type="dxa"/>
          </w:tcPr>
          <w:p w14:paraId="6AA1629C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50EC0A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7C0EA7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62</w:t>
            </w:r>
          </w:p>
        </w:tc>
        <w:tc>
          <w:tcPr>
            <w:tcW w:w="1231" w:type="dxa"/>
          </w:tcPr>
          <w:p w14:paraId="4D4B0066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5B19D4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/10 000</w:t>
            </w:r>
          </w:p>
        </w:tc>
        <w:tc>
          <w:tcPr>
            <w:tcW w:w="935" w:type="dxa"/>
          </w:tcPr>
          <w:p w14:paraId="2EFAAC83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B8F6E7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 1998</w:t>
            </w:r>
          </w:p>
        </w:tc>
      </w:tr>
      <w:tr w:rsidR="005A3DD3" w:rsidRPr="0011221C" w14:paraId="2B7699F7" w14:textId="77777777" w:rsidTr="006651D8">
        <w:tc>
          <w:tcPr>
            <w:tcW w:w="677" w:type="dxa"/>
          </w:tcPr>
          <w:p w14:paraId="5BE02301" w14:textId="77777777" w:rsidR="005A3DD3" w:rsidRDefault="005A3DD3" w:rsidP="00E21F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3762" w:type="dxa"/>
          </w:tcPr>
          <w:p w14:paraId="40ABCF54" w14:textId="77777777" w:rsidR="005A3DD3" w:rsidRDefault="005A3DD3" w:rsidP="00E21F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u bas-fond de Poya. Province du Houet</w:t>
            </w:r>
          </w:p>
        </w:tc>
        <w:tc>
          <w:tcPr>
            <w:tcW w:w="835" w:type="dxa"/>
          </w:tcPr>
          <w:p w14:paraId="1A3DADEC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45F97F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15</w:t>
            </w:r>
          </w:p>
        </w:tc>
        <w:tc>
          <w:tcPr>
            <w:tcW w:w="1468" w:type="dxa"/>
          </w:tcPr>
          <w:p w14:paraId="568150E8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09B0F8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37.3</w:t>
            </w:r>
          </w:p>
        </w:tc>
        <w:tc>
          <w:tcPr>
            <w:tcW w:w="1231" w:type="dxa"/>
          </w:tcPr>
          <w:p w14:paraId="20D6E805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8FDE0E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/10 000</w:t>
            </w:r>
          </w:p>
        </w:tc>
        <w:tc>
          <w:tcPr>
            <w:tcW w:w="935" w:type="dxa"/>
          </w:tcPr>
          <w:p w14:paraId="7D46C1E8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il</w:t>
            </w:r>
          </w:p>
          <w:p w14:paraId="1E89E72E" w14:textId="77777777" w:rsidR="005A3DD3" w:rsidRDefault="005A3DD3" w:rsidP="005E6D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9</w:t>
            </w:r>
          </w:p>
        </w:tc>
      </w:tr>
      <w:tr w:rsidR="005A3DD3" w:rsidRPr="0011221C" w14:paraId="61FECF89" w14:textId="77777777" w:rsidTr="006651D8">
        <w:tc>
          <w:tcPr>
            <w:tcW w:w="677" w:type="dxa"/>
          </w:tcPr>
          <w:p w14:paraId="7FFD72CA" w14:textId="77777777" w:rsidR="005A3DD3" w:rsidRDefault="005A3DD3" w:rsidP="00E21F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3762" w:type="dxa"/>
          </w:tcPr>
          <w:p w14:paraId="3929BC53" w14:textId="77777777" w:rsidR="005A3DD3" w:rsidRDefault="005A3DD3" w:rsidP="00E21F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tude Morpho-Pédologique de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rovinces du Houet et du Tuy</w:t>
            </w:r>
          </w:p>
        </w:tc>
        <w:tc>
          <w:tcPr>
            <w:tcW w:w="835" w:type="dxa"/>
          </w:tcPr>
          <w:p w14:paraId="112A8942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E058EF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468" w:type="dxa"/>
          </w:tcPr>
          <w:p w14:paraId="64C085E4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DD5717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1 566 800</w:t>
            </w:r>
          </w:p>
        </w:tc>
        <w:tc>
          <w:tcPr>
            <w:tcW w:w="1231" w:type="dxa"/>
          </w:tcPr>
          <w:p w14:paraId="6E62F055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</w:p>
          <w:p w14:paraId="64AAEB0E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/100 000</w:t>
            </w:r>
          </w:p>
        </w:tc>
        <w:tc>
          <w:tcPr>
            <w:tcW w:w="935" w:type="dxa"/>
          </w:tcPr>
          <w:p w14:paraId="0C0873CC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uil</w:t>
            </w:r>
          </w:p>
          <w:p w14:paraId="3B4F0851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02</w:t>
            </w:r>
          </w:p>
        </w:tc>
      </w:tr>
      <w:tr w:rsidR="005A3DD3" w:rsidRPr="0011221C" w14:paraId="0A6A7E05" w14:textId="77777777" w:rsidTr="006651D8">
        <w:tc>
          <w:tcPr>
            <w:tcW w:w="677" w:type="dxa"/>
          </w:tcPr>
          <w:p w14:paraId="076C98E2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2</w:t>
            </w:r>
          </w:p>
        </w:tc>
        <w:tc>
          <w:tcPr>
            <w:tcW w:w="3762" w:type="dxa"/>
          </w:tcPr>
          <w:p w14:paraId="6C31CEF8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u domaine Agriccole du CAP de Matourkou</w:t>
            </w:r>
          </w:p>
        </w:tc>
        <w:tc>
          <w:tcPr>
            <w:tcW w:w="835" w:type="dxa"/>
          </w:tcPr>
          <w:p w14:paraId="4DDDFB20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F7DE5A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1468" w:type="dxa"/>
          </w:tcPr>
          <w:p w14:paraId="5B1A19D4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5DD2E1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131 </w:t>
            </w:r>
          </w:p>
        </w:tc>
        <w:tc>
          <w:tcPr>
            <w:tcW w:w="1231" w:type="dxa"/>
          </w:tcPr>
          <w:p w14:paraId="116FB4B1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73B190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/10 000</w:t>
            </w:r>
          </w:p>
        </w:tc>
        <w:tc>
          <w:tcPr>
            <w:tcW w:w="935" w:type="dxa"/>
          </w:tcPr>
          <w:p w14:paraId="426F8AD3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il</w:t>
            </w:r>
          </w:p>
          <w:p w14:paraId="4C2D8C41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3</w:t>
            </w:r>
          </w:p>
        </w:tc>
      </w:tr>
      <w:tr w:rsidR="005A3DD3" w:rsidRPr="0011221C" w14:paraId="763E0721" w14:textId="77777777" w:rsidTr="006651D8">
        <w:tc>
          <w:tcPr>
            <w:tcW w:w="677" w:type="dxa"/>
          </w:tcPr>
          <w:p w14:paraId="32714894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3762" w:type="dxa"/>
          </w:tcPr>
          <w:p w14:paraId="3EFA2989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lée du Kou</w:t>
            </w:r>
          </w:p>
          <w:p w14:paraId="1E184975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Document ORSTOM)</w:t>
            </w:r>
          </w:p>
        </w:tc>
        <w:tc>
          <w:tcPr>
            <w:tcW w:w="835" w:type="dxa"/>
          </w:tcPr>
          <w:p w14:paraId="24C6DB6E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7BDCE133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63B8645A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33EEB03B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EB919C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0</w:t>
            </w:r>
          </w:p>
        </w:tc>
      </w:tr>
      <w:tr w:rsidR="005A3DD3" w:rsidRPr="0011221C" w14:paraId="382D5423" w14:textId="77777777" w:rsidTr="006651D8">
        <w:trPr>
          <w:trHeight w:val="777"/>
        </w:trPr>
        <w:tc>
          <w:tcPr>
            <w:tcW w:w="677" w:type="dxa"/>
          </w:tcPr>
          <w:p w14:paraId="44A467B0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2A9796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3762" w:type="dxa"/>
          </w:tcPr>
          <w:p w14:paraId="67064EB9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Iterprétative des données d'analyses des sols de la Vallée du Kou en Mai 1986 et 1990</w:t>
            </w:r>
          </w:p>
        </w:tc>
        <w:tc>
          <w:tcPr>
            <w:tcW w:w="835" w:type="dxa"/>
          </w:tcPr>
          <w:p w14:paraId="78070B83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51878B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80</w:t>
            </w:r>
          </w:p>
        </w:tc>
        <w:tc>
          <w:tcPr>
            <w:tcW w:w="1468" w:type="dxa"/>
          </w:tcPr>
          <w:p w14:paraId="6FC9A926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266B05DA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72CC3729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in</w:t>
            </w:r>
          </w:p>
          <w:p w14:paraId="1F6D1E3A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1</w:t>
            </w:r>
          </w:p>
        </w:tc>
      </w:tr>
      <w:tr w:rsidR="005A3DD3" w:rsidRPr="0011221C" w14:paraId="18C993D4" w14:textId="77777777" w:rsidTr="006651D8">
        <w:tc>
          <w:tcPr>
            <w:tcW w:w="677" w:type="dxa"/>
          </w:tcPr>
          <w:p w14:paraId="3E019DFA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1662CD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3762" w:type="dxa"/>
          </w:tcPr>
          <w:p w14:paraId="78D92A49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flexion sur la Valorisation du Potentiel Agricole des futurs Aménagements de Samadéni</w:t>
            </w:r>
          </w:p>
        </w:tc>
        <w:tc>
          <w:tcPr>
            <w:tcW w:w="835" w:type="dxa"/>
          </w:tcPr>
          <w:p w14:paraId="3E382E3A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523CB8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éant</w:t>
            </w:r>
          </w:p>
        </w:tc>
        <w:tc>
          <w:tcPr>
            <w:tcW w:w="1468" w:type="dxa"/>
          </w:tcPr>
          <w:p w14:paraId="49F0038F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C55EF1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néant</w:t>
            </w:r>
          </w:p>
        </w:tc>
        <w:tc>
          <w:tcPr>
            <w:tcW w:w="1231" w:type="dxa"/>
          </w:tcPr>
          <w:p w14:paraId="09D7FCCD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E09EF42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néant</w:t>
            </w:r>
          </w:p>
        </w:tc>
        <w:tc>
          <w:tcPr>
            <w:tcW w:w="935" w:type="dxa"/>
          </w:tcPr>
          <w:p w14:paraId="1E2C85F4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1BA65A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 2004</w:t>
            </w:r>
          </w:p>
        </w:tc>
      </w:tr>
      <w:tr w:rsidR="005A3DD3" w:rsidRPr="0011221C" w14:paraId="74DAB14C" w14:textId="77777777" w:rsidTr="006651D8">
        <w:tc>
          <w:tcPr>
            <w:tcW w:w="677" w:type="dxa"/>
          </w:tcPr>
          <w:p w14:paraId="0838EA49" w14:textId="77777777" w:rsidR="005A3DD3" w:rsidRDefault="005A3DD3" w:rsidP="001443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80A3D3" w14:textId="77777777" w:rsidR="005A3DD3" w:rsidRDefault="005A3DD3" w:rsidP="001443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199D10" w14:textId="77777777" w:rsidR="005A3DD3" w:rsidRDefault="005A3DD3" w:rsidP="001443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3762" w:type="dxa"/>
          </w:tcPr>
          <w:p w14:paraId="65AB2642" w14:textId="77777777" w:rsidR="005A3DD3" w:rsidRDefault="005A3DD3" w:rsidP="001443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étation des Résultats d'Analyse de 56 Echantillons Composites des Sols de six Périmètres Rizicoles du Projet Petits Barrages du Sud-Ouet              (PEBASO)</w:t>
            </w:r>
          </w:p>
        </w:tc>
        <w:tc>
          <w:tcPr>
            <w:tcW w:w="835" w:type="dxa"/>
          </w:tcPr>
          <w:p w14:paraId="71E79BB3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4D072E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1951F0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éant</w:t>
            </w:r>
          </w:p>
          <w:p w14:paraId="39696969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1BFDB97D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C1A9CD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9C22EB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néant</w:t>
            </w:r>
          </w:p>
          <w:p w14:paraId="47F47E8B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  <w:tc>
          <w:tcPr>
            <w:tcW w:w="1231" w:type="dxa"/>
          </w:tcPr>
          <w:p w14:paraId="09A76700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272FEE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66C1DC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néant</w:t>
            </w:r>
          </w:p>
        </w:tc>
        <w:tc>
          <w:tcPr>
            <w:tcW w:w="935" w:type="dxa"/>
          </w:tcPr>
          <w:p w14:paraId="7927ED42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C6031A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71B551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45B919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ril 2001</w:t>
            </w:r>
          </w:p>
        </w:tc>
      </w:tr>
      <w:tr w:rsidR="005A3DD3" w:rsidRPr="0011221C" w14:paraId="28F053A1" w14:textId="77777777" w:rsidTr="006651D8">
        <w:trPr>
          <w:trHeight w:val="2037"/>
        </w:trPr>
        <w:tc>
          <w:tcPr>
            <w:tcW w:w="677" w:type="dxa"/>
          </w:tcPr>
          <w:p w14:paraId="04D099D0" w14:textId="77777777" w:rsidR="005A3DD3" w:rsidRDefault="005A3DD3" w:rsidP="001443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A974F0" w14:textId="77777777" w:rsidR="005A3DD3" w:rsidRDefault="005A3DD3" w:rsidP="001443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F7F3C0" w14:textId="77777777" w:rsidR="005A3DD3" w:rsidRDefault="005A3DD3" w:rsidP="001443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4F0169" w14:textId="77777777" w:rsidR="005A3DD3" w:rsidRDefault="005A3DD3" w:rsidP="001443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3762" w:type="dxa"/>
          </w:tcPr>
          <w:p w14:paraId="14F6124E" w14:textId="77777777" w:rsidR="005A3DD3" w:rsidRDefault="005A3DD3" w:rsidP="001443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tion des Directives de la FAO pour l'Evaluation de Terres pour l'Agriculture Pluviale:</w:t>
            </w:r>
          </w:p>
          <w:p w14:paraId="3F29093C" w14:textId="77777777" w:rsidR="005A3DD3" w:rsidRDefault="005A3DD3" w:rsidP="001443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 des Terres de la forêt classée de Dindéresso. </w:t>
            </w:r>
          </w:p>
          <w:p w14:paraId="245426E7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cation du Bureau national des Sols</w:t>
            </w:r>
          </w:p>
        </w:tc>
        <w:tc>
          <w:tcPr>
            <w:tcW w:w="835" w:type="dxa"/>
          </w:tcPr>
          <w:p w14:paraId="4B65392B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4F0AE1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610E90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788653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C5FA17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éant</w:t>
            </w:r>
          </w:p>
          <w:p w14:paraId="32181953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905E3E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7C493C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0D128566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94649C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E4843F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B23AFA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8D7DB5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néant</w:t>
            </w:r>
          </w:p>
          <w:p w14:paraId="2D1C7062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101B2C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  <w:tc>
          <w:tcPr>
            <w:tcW w:w="1231" w:type="dxa"/>
          </w:tcPr>
          <w:p w14:paraId="7FEF29F7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29F7C6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1310F8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7EA9C0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42F24F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néant</w:t>
            </w:r>
          </w:p>
        </w:tc>
        <w:tc>
          <w:tcPr>
            <w:tcW w:w="935" w:type="dxa"/>
          </w:tcPr>
          <w:p w14:paraId="65568615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62B51C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CAD913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F688F1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 1985</w:t>
            </w:r>
          </w:p>
        </w:tc>
      </w:tr>
      <w:tr w:rsidR="005A3DD3" w:rsidRPr="0011221C" w14:paraId="3E0C56EB" w14:textId="77777777" w:rsidTr="006651D8">
        <w:tc>
          <w:tcPr>
            <w:tcW w:w="677" w:type="dxa"/>
          </w:tcPr>
          <w:p w14:paraId="26C5054E" w14:textId="77777777" w:rsidR="005A3DD3" w:rsidRDefault="005A3DD3" w:rsidP="001443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3762" w:type="dxa"/>
          </w:tcPr>
          <w:p w14:paraId="6F69558E" w14:textId="77777777" w:rsidR="005A3DD3" w:rsidRDefault="005A3DD3" w:rsidP="001443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u PAPEM de Kourouma</w:t>
            </w:r>
          </w:p>
        </w:tc>
        <w:tc>
          <w:tcPr>
            <w:tcW w:w="835" w:type="dxa"/>
          </w:tcPr>
          <w:p w14:paraId="370408B8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CF567B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40</w:t>
            </w:r>
          </w:p>
        </w:tc>
        <w:tc>
          <w:tcPr>
            <w:tcW w:w="1468" w:type="dxa"/>
          </w:tcPr>
          <w:p w14:paraId="1D358C25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4E2AA7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néant   </w:t>
            </w:r>
          </w:p>
        </w:tc>
        <w:tc>
          <w:tcPr>
            <w:tcW w:w="1231" w:type="dxa"/>
          </w:tcPr>
          <w:p w14:paraId="13C71FE3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1F0B6C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néant</w:t>
            </w:r>
          </w:p>
        </w:tc>
        <w:tc>
          <w:tcPr>
            <w:tcW w:w="935" w:type="dxa"/>
          </w:tcPr>
          <w:p w14:paraId="170624C6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il</w:t>
            </w:r>
          </w:p>
          <w:p w14:paraId="61BD810A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</w:tr>
      <w:tr w:rsidR="005A3DD3" w:rsidRPr="0011221C" w14:paraId="222B62F9" w14:textId="77777777" w:rsidTr="006651D8">
        <w:tc>
          <w:tcPr>
            <w:tcW w:w="677" w:type="dxa"/>
          </w:tcPr>
          <w:p w14:paraId="7A6F39A1" w14:textId="77777777" w:rsidR="005A3DD3" w:rsidRDefault="005A3DD3" w:rsidP="001443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762" w:type="dxa"/>
          </w:tcPr>
          <w:p w14:paraId="1802C18A" w14:textId="77777777" w:rsidR="005A3DD3" w:rsidRDefault="005A3DD3" w:rsidP="001443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Agro météorologique de la Région de Bobo-Dioulasso</w:t>
            </w:r>
          </w:p>
        </w:tc>
        <w:tc>
          <w:tcPr>
            <w:tcW w:w="835" w:type="dxa"/>
          </w:tcPr>
          <w:p w14:paraId="3CC77BE9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4BE97D00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6D3D4B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néant</w:t>
            </w:r>
          </w:p>
        </w:tc>
        <w:tc>
          <w:tcPr>
            <w:tcW w:w="1231" w:type="dxa"/>
          </w:tcPr>
          <w:p w14:paraId="14D54D5A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0526C6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néant</w:t>
            </w:r>
          </w:p>
        </w:tc>
        <w:tc>
          <w:tcPr>
            <w:tcW w:w="935" w:type="dxa"/>
          </w:tcPr>
          <w:p w14:paraId="1EAD52CC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r</w:t>
            </w:r>
          </w:p>
          <w:p w14:paraId="7A4E1FEB" w14:textId="77777777" w:rsidR="005A3DD3" w:rsidRDefault="005A3DD3" w:rsidP="00BB4E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6</w:t>
            </w:r>
          </w:p>
        </w:tc>
      </w:tr>
      <w:tr w:rsidR="005A3DD3" w:rsidRPr="0011221C" w14:paraId="63ABCF26" w14:textId="77777777" w:rsidTr="006651D8">
        <w:trPr>
          <w:trHeight w:val="1119"/>
        </w:trPr>
        <w:tc>
          <w:tcPr>
            <w:tcW w:w="677" w:type="dxa"/>
          </w:tcPr>
          <w:p w14:paraId="7580B3CF" w14:textId="77777777" w:rsidR="005A3DD3" w:rsidRDefault="005A3DD3" w:rsidP="001443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7F05BB" w14:textId="77777777" w:rsidR="005A3DD3" w:rsidRDefault="005A3DD3" w:rsidP="001443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0BC8C0" w14:textId="77777777" w:rsidR="005A3DD3" w:rsidRDefault="005A3DD3" w:rsidP="001443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62" w:type="dxa"/>
          </w:tcPr>
          <w:p w14:paraId="40214438" w14:textId="77777777" w:rsidR="005A3DD3" w:rsidRDefault="005A3DD3" w:rsidP="00613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t des Lieux des Sols dans le Cadre du Suivi de la Fertilité: Cas des Provinces du Houet et du Tuy</w:t>
            </w:r>
          </w:p>
        </w:tc>
        <w:tc>
          <w:tcPr>
            <w:tcW w:w="835" w:type="dxa"/>
          </w:tcPr>
          <w:p w14:paraId="5742E359" w14:textId="77777777" w:rsidR="005A3DD3" w:rsidRDefault="005A3DD3" w:rsidP="006137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18A05A" w14:textId="77777777" w:rsidR="005A3DD3" w:rsidRDefault="005A3DD3" w:rsidP="006137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CC806D" w14:textId="77777777" w:rsidR="005A3DD3" w:rsidRDefault="005A3DD3" w:rsidP="00613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éant</w:t>
            </w:r>
          </w:p>
        </w:tc>
        <w:tc>
          <w:tcPr>
            <w:tcW w:w="1468" w:type="dxa"/>
          </w:tcPr>
          <w:p w14:paraId="1B67A65F" w14:textId="77777777" w:rsidR="005A3DD3" w:rsidRDefault="005A3DD3" w:rsidP="006137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665D01" w14:textId="77777777" w:rsidR="005A3DD3" w:rsidRDefault="005A3DD3" w:rsidP="006137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0AEF0A" w14:textId="77777777" w:rsidR="005A3DD3" w:rsidRDefault="005A3DD3" w:rsidP="00613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néant</w:t>
            </w:r>
          </w:p>
        </w:tc>
        <w:tc>
          <w:tcPr>
            <w:tcW w:w="1231" w:type="dxa"/>
          </w:tcPr>
          <w:p w14:paraId="2A814041" w14:textId="77777777" w:rsidR="005A3DD3" w:rsidRDefault="005A3DD3" w:rsidP="006137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8ACD7D" w14:textId="77777777" w:rsidR="005A3DD3" w:rsidRDefault="005A3DD3" w:rsidP="006137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FA0003" w14:textId="77777777" w:rsidR="005A3DD3" w:rsidRDefault="005A3DD3" w:rsidP="00613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éant</w:t>
            </w:r>
          </w:p>
          <w:p w14:paraId="4FDF577E" w14:textId="77777777" w:rsidR="005A3DD3" w:rsidRDefault="005A3DD3" w:rsidP="006137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2C65E6" w14:textId="77777777" w:rsidR="005A3DD3" w:rsidRDefault="005A3DD3" w:rsidP="006137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4DFC53" w14:textId="77777777" w:rsidR="005A3DD3" w:rsidRDefault="005A3DD3" w:rsidP="006137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D5D8D7" w14:textId="77777777" w:rsidR="005A3DD3" w:rsidRDefault="005A3DD3" w:rsidP="00613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  <w:tc>
          <w:tcPr>
            <w:tcW w:w="935" w:type="dxa"/>
          </w:tcPr>
          <w:p w14:paraId="38EC7E08" w14:textId="77777777" w:rsidR="005A3DD3" w:rsidRDefault="005A3DD3" w:rsidP="006137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DD3" w:rsidRPr="0011221C" w14:paraId="36669C59" w14:textId="77777777" w:rsidTr="006651D8">
        <w:tc>
          <w:tcPr>
            <w:tcW w:w="677" w:type="dxa"/>
          </w:tcPr>
          <w:p w14:paraId="5136C144" w14:textId="77777777" w:rsidR="005A3DD3" w:rsidRDefault="005A3DD3" w:rsidP="001443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A12D16" w14:textId="77777777" w:rsidR="005A3DD3" w:rsidRDefault="005A3DD3" w:rsidP="001443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762" w:type="dxa"/>
          </w:tcPr>
          <w:p w14:paraId="0E4B879A" w14:textId="77777777" w:rsidR="005A3DD3" w:rsidRDefault="005A3DD3" w:rsidP="001443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che Technique de Projet</w:t>
            </w:r>
          </w:p>
          <w:p w14:paraId="029DD3EC" w14:textId="77777777" w:rsidR="005A3DD3" w:rsidRDefault="005A3DD3" w:rsidP="001443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tographie Pédologique des Provinces du Houet - Kossi -Mouhoun</w:t>
            </w:r>
          </w:p>
          <w:p w14:paraId="7BD7C851" w14:textId="77777777" w:rsidR="005A3DD3" w:rsidRDefault="005A3DD3" w:rsidP="001443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</w:tcPr>
          <w:p w14:paraId="202CC57D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A112C4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éant</w:t>
            </w:r>
          </w:p>
          <w:p w14:paraId="6E59D88B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07D549B4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7945F3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néant</w:t>
            </w:r>
          </w:p>
        </w:tc>
        <w:tc>
          <w:tcPr>
            <w:tcW w:w="1231" w:type="dxa"/>
          </w:tcPr>
          <w:p w14:paraId="737D40A8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2674E1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éant</w:t>
            </w:r>
          </w:p>
        </w:tc>
        <w:tc>
          <w:tcPr>
            <w:tcW w:w="935" w:type="dxa"/>
          </w:tcPr>
          <w:p w14:paraId="095E9B5B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7AADB4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 1990</w:t>
            </w:r>
          </w:p>
        </w:tc>
      </w:tr>
      <w:tr w:rsidR="005A3DD3" w:rsidRPr="0011221C" w14:paraId="67074F8C" w14:textId="77777777" w:rsidTr="006651D8">
        <w:tc>
          <w:tcPr>
            <w:tcW w:w="677" w:type="dxa"/>
          </w:tcPr>
          <w:p w14:paraId="1988C086" w14:textId="77777777" w:rsidR="005A3DD3" w:rsidRPr="008B680E" w:rsidRDefault="005A3D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2" w:type="dxa"/>
          </w:tcPr>
          <w:p w14:paraId="2E4EA561" w14:textId="77777777" w:rsidR="005A3DD3" w:rsidRPr="008B680E" w:rsidRDefault="005A3D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680E">
              <w:rPr>
                <w:rFonts w:ascii="Arial" w:hAnsi="Arial" w:cs="Arial"/>
                <w:b/>
                <w:sz w:val="24"/>
                <w:szCs w:val="24"/>
              </w:rPr>
              <w:t>PROVINCE DU IOBA</w:t>
            </w:r>
          </w:p>
        </w:tc>
        <w:tc>
          <w:tcPr>
            <w:tcW w:w="835" w:type="dxa"/>
          </w:tcPr>
          <w:p w14:paraId="1A2B45C5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09204DA4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374F5376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7941A942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DD3" w:rsidRPr="0011221C" w14:paraId="32517DD9" w14:textId="77777777" w:rsidTr="006651D8">
        <w:trPr>
          <w:trHeight w:val="849"/>
        </w:trPr>
        <w:tc>
          <w:tcPr>
            <w:tcW w:w="677" w:type="dxa"/>
          </w:tcPr>
          <w:p w14:paraId="1E839064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4720B3" w14:textId="77777777" w:rsidR="005A3DD3" w:rsidRPr="004C0B1C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3762" w:type="dxa"/>
          </w:tcPr>
          <w:p w14:paraId="1BBE3ABC" w14:textId="77777777" w:rsidR="005A3DD3" w:rsidRPr="00E161A6" w:rsidRDefault="005A3DD3">
            <w:pPr>
              <w:rPr>
                <w:rFonts w:ascii="Arial" w:hAnsi="Arial" w:cs="Arial"/>
                <w:sz w:val="24"/>
                <w:szCs w:val="24"/>
              </w:rPr>
            </w:pPr>
            <w:r w:rsidRPr="004C0B1C">
              <w:rPr>
                <w:rFonts w:ascii="Arial" w:hAnsi="Arial" w:cs="Arial"/>
                <w:sz w:val="24"/>
                <w:szCs w:val="24"/>
              </w:rPr>
              <w:t>Etude Morpho-Pédologique des Provinces de la Bougouriba et du Ioba</w:t>
            </w:r>
          </w:p>
        </w:tc>
        <w:tc>
          <w:tcPr>
            <w:tcW w:w="835" w:type="dxa"/>
          </w:tcPr>
          <w:p w14:paraId="6BE0119D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10B3A4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468" w:type="dxa"/>
          </w:tcPr>
          <w:p w14:paraId="31C85AF1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55AA83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689 136</w:t>
            </w:r>
          </w:p>
        </w:tc>
        <w:tc>
          <w:tcPr>
            <w:tcW w:w="1231" w:type="dxa"/>
          </w:tcPr>
          <w:p w14:paraId="677B510F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E194D4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/100 000</w:t>
            </w:r>
          </w:p>
        </w:tc>
        <w:tc>
          <w:tcPr>
            <w:tcW w:w="935" w:type="dxa"/>
          </w:tcPr>
          <w:p w14:paraId="69173D77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9DDDC4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 2000</w:t>
            </w:r>
          </w:p>
        </w:tc>
      </w:tr>
      <w:tr w:rsidR="005A3DD3" w:rsidRPr="0011221C" w14:paraId="057440FD" w14:textId="77777777" w:rsidTr="006651D8">
        <w:tc>
          <w:tcPr>
            <w:tcW w:w="677" w:type="dxa"/>
          </w:tcPr>
          <w:p w14:paraId="7B55B8E8" w14:textId="77777777" w:rsidR="005A3DD3" w:rsidRPr="008B680E" w:rsidRDefault="005A3D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2" w:type="dxa"/>
          </w:tcPr>
          <w:p w14:paraId="22A39CA3" w14:textId="77777777" w:rsidR="005A3DD3" w:rsidRPr="008B680E" w:rsidRDefault="005A3D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680E">
              <w:rPr>
                <w:rFonts w:ascii="Arial" w:hAnsi="Arial" w:cs="Arial"/>
                <w:b/>
                <w:sz w:val="24"/>
                <w:szCs w:val="24"/>
              </w:rPr>
              <w:t>PROVINCE DU KADIOGO</w:t>
            </w:r>
          </w:p>
        </w:tc>
        <w:tc>
          <w:tcPr>
            <w:tcW w:w="835" w:type="dxa"/>
          </w:tcPr>
          <w:p w14:paraId="79BCD288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5BE5A9E2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14B33452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39EAF2E0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DD3" w:rsidRPr="0011221C" w14:paraId="4E6CCD59" w14:textId="77777777" w:rsidTr="006651D8">
        <w:tc>
          <w:tcPr>
            <w:tcW w:w="677" w:type="dxa"/>
          </w:tcPr>
          <w:p w14:paraId="57EDD392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DA6194" w14:textId="77777777" w:rsidR="005A3DD3" w:rsidRPr="00BC20C5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3762" w:type="dxa"/>
          </w:tcPr>
          <w:p w14:paraId="29DE46EE" w14:textId="77777777" w:rsidR="005A3DD3" w:rsidRPr="00BC20C5" w:rsidRDefault="005A3DD3">
            <w:pPr>
              <w:rPr>
                <w:rFonts w:ascii="Arial" w:hAnsi="Arial" w:cs="Arial"/>
                <w:sz w:val="24"/>
                <w:szCs w:val="24"/>
              </w:rPr>
            </w:pPr>
            <w:r w:rsidRPr="00BC20C5">
              <w:rPr>
                <w:rFonts w:ascii="Arial" w:hAnsi="Arial" w:cs="Arial"/>
                <w:sz w:val="24"/>
                <w:szCs w:val="24"/>
              </w:rPr>
              <w:t>Etude Pédologique de la forêt classée de Ouagadougou</w:t>
            </w:r>
          </w:p>
        </w:tc>
        <w:tc>
          <w:tcPr>
            <w:tcW w:w="835" w:type="dxa"/>
          </w:tcPr>
          <w:p w14:paraId="4F53DBF9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2AAC2F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24</w:t>
            </w:r>
          </w:p>
        </w:tc>
        <w:tc>
          <w:tcPr>
            <w:tcW w:w="1468" w:type="dxa"/>
          </w:tcPr>
          <w:p w14:paraId="031C60EB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BEC2AD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241</w:t>
            </w:r>
          </w:p>
        </w:tc>
        <w:tc>
          <w:tcPr>
            <w:tcW w:w="1231" w:type="dxa"/>
          </w:tcPr>
          <w:p w14:paraId="1B3F669B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50072C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/5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935" w:type="dxa"/>
          </w:tcPr>
          <w:p w14:paraId="1B300C09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oût</w:t>
            </w:r>
          </w:p>
          <w:p w14:paraId="1D4A8213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981</w:t>
            </w:r>
          </w:p>
        </w:tc>
      </w:tr>
      <w:tr w:rsidR="005A3DD3" w:rsidRPr="0011221C" w14:paraId="1DDB1B8E" w14:textId="77777777" w:rsidTr="006651D8">
        <w:tc>
          <w:tcPr>
            <w:tcW w:w="677" w:type="dxa"/>
          </w:tcPr>
          <w:p w14:paraId="3F0E9CE2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A563DE" w14:textId="77777777" w:rsidR="005A3DD3" w:rsidRPr="00BC20C5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3762" w:type="dxa"/>
          </w:tcPr>
          <w:p w14:paraId="19F5065B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 w:rsidRPr="00BC20C5">
              <w:rPr>
                <w:rFonts w:ascii="Arial" w:hAnsi="Arial" w:cs="Arial"/>
                <w:sz w:val="24"/>
                <w:szCs w:val="24"/>
              </w:rPr>
              <w:t>Etude Pédologique de la Station Expérimentale de Gampéla</w:t>
            </w:r>
          </w:p>
          <w:p w14:paraId="68018834" w14:textId="77777777" w:rsidR="005A3DD3" w:rsidRPr="00BC20C5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pport et Annexes</w:t>
            </w:r>
          </w:p>
        </w:tc>
        <w:tc>
          <w:tcPr>
            <w:tcW w:w="835" w:type="dxa"/>
          </w:tcPr>
          <w:p w14:paraId="1DD3271B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900615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59</w:t>
            </w:r>
          </w:p>
        </w:tc>
        <w:tc>
          <w:tcPr>
            <w:tcW w:w="1468" w:type="dxa"/>
          </w:tcPr>
          <w:p w14:paraId="58463436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4DDAA1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490</w:t>
            </w:r>
          </w:p>
        </w:tc>
        <w:tc>
          <w:tcPr>
            <w:tcW w:w="1231" w:type="dxa"/>
          </w:tcPr>
          <w:p w14:paraId="7DC91240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CE1132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1/ 5 000</w:t>
            </w:r>
          </w:p>
        </w:tc>
        <w:tc>
          <w:tcPr>
            <w:tcW w:w="935" w:type="dxa"/>
          </w:tcPr>
          <w:p w14:paraId="6D766D06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41726B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il</w:t>
            </w:r>
          </w:p>
          <w:p w14:paraId="30CF5ACC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8</w:t>
            </w:r>
          </w:p>
        </w:tc>
      </w:tr>
      <w:tr w:rsidR="005A3DD3" w:rsidRPr="0011221C" w14:paraId="74B37635" w14:textId="77777777" w:rsidTr="006651D8">
        <w:tc>
          <w:tcPr>
            <w:tcW w:w="677" w:type="dxa"/>
          </w:tcPr>
          <w:p w14:paraId="79BCC916" w14:textId="77777777" w:rsidR="005A3DD3" w:rsidRPr="00E0732C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3762" w:type="dxa"/>
          </w:tcPr>
          <w:p w14:paraId="5A7B3B2A" w14:textId="77777777" w:rsidR="005A3DD3" w:rsidRPr="00E0732C" w:rsidRDefault="005A3DD3">
            <w:pPr>
              <w:rPr>
                <w:rFonts w:ascii="Arial" w:hAnsi="Arial" w:cs="Arial"/>
                <w:sz w:val="24"/>
                <w:szCs w:val="24"/>
              </w:rPr>
            </w:pPr>
            <w:r w:rsidRPr="00E0732C">
              <w:rPr>
                <w:rFonts w:ascii="Arial" w:hAnsi="Arial" w:cs="Arial"/>
                <w:sz w:val="24"/>
                <w:szCs w:val="24"/>
              </w:rPr>
              <w:t>Etude Morpho-Pédologique de la Province du Kadiogo</w:t>
            </w:r>
          </w:p>
        </w:tc>
        <w:tc>
          <w:tcPr>
            <w:tcW w:w="835" w:type="dxa"/>
          </w:tcPr>
          <w:p w14:paraId="4499A2EF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0C7B25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 bis</w:t>
            </w:r>
          </w:p>
        </w:tc>
        <w:tc>
          <w:tcPr>
            <w:tcW w:w="1468" w:type="dxa"/>
          </w:tcPr>
          <w:p w14:paraId="5ADD2FDA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81B03C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52 400</w:t>
            </w:r>
          </w:p>
        </w:tc>
        <w:tc>
          <w:tcPr>
            <w:tcW w:w="1231" w:type="dxa"/>
          </w:tcPr>
          <w:p w14:paraId="7452D92B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622BB3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/50 000</w:t>
            </w:r>
          </w:p>
        </w:tc>
        <w:tc>
          <w:tcPr>
            <w:tcW w:w="935" w:type="dxa"/>
          </w:tcPr>
          <w:p w14:paraId="36334D37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2612FD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 1998</w:t>
            </w:r>
          </w:p>
        </w:tc>
      </w:tr>
      <w:tr w:rsidR="005A3DD3" w:rsidRPr="0011221C" w14:paraId="6C1E3D8E" w14:textId="77777777" w:rsidTr="006651D8">
        <w:trPr>
          <w:trHeight w:val="804"/>
        </w:trPr>
        <w:tc>
          <w:tcPr>
            <w:tcW w:w="677" w:type="dxa"/>
          </w:tcPr>
          <w:p w14:paraId="23CACA97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CAB5BC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3762" w:type="dxa"/>
          </w:tcPr>
          <w:p w14:paraId="3CAAAD96" w14:textId="77777777" w:rsidR="005A3DD3" w:rsidRPr="00E0732C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u Périmètre d'Essai de Gampèla</w:t>
            </w:r>
          </w:p>
        </w:tc>
        <w:tc>
          <w:tcPr>
            <w:tcW w:w="835" w:type="dxa"/>
          </w:tcPr>
          <w:p w14:paraId="7AD2277C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41B1A3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45</w:t>
            </w:r>
          </w:p>
        </w:tc>
        <w:tc>
          <w:tcPr>
            <w:tcW w:w="1468" w:type="dxa"/>
          </w:tcPr>
          <w:p w14:paraId="5248A224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811685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2.5</w:t>
            </w:r>
          </w:p>
        </w:tc>
        <w:tc>
          <w:tcPr>
            <w:tcW w:w="1231" w:type="dxa"/>
          </w:tcPr>
          <w:p w14:paraId="3E49C52F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1E5FE3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1/5 000</w:t>
            </w:r>
          </w:p>
        </w:tc>
        <w:tc>
          <w:tcPr>
            <w:tcW w:w="935" w:type="dxa"/>
          </w:tcPr>
          <w:p w14:paraId="3B5149B4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8547BF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 1985</w:t>
            </w:r>
          </w:p>
        </w:tc>
      </w:tr>
      <w:tr w:rsidR="005A3DD3" w:rsidRPr="0011221C" w14:paraId="75F8B800" w14:textId="77777777" w:rsidTr="006651D8">
        <w:tc>
          <w:tcPr>
            <w:tcW w:w="677" w:type="dxa"/>
          </w:tcPr>
          <w:p w14:paraId="5F2C6240" w14:textId="77777777" w:rsidR="005A3DD3" w:rsidRDefault="005A3DD3" w:rsidP="00E073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C22038" w14:textId="77777777" w:rsidR="005A3DD3" w:rsidRPr="00E0732C" w:rsidRDefault="005A3DD3" w:rsidP="00E073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3762" w:type="dxa"/>
          </w:tcPr>
          <w:p w14:paraId="665ADE8E" w14:textId="77777777" w:rsidR="005A3DD3" w:rsidRPr="00E0732C" w:rsidRDefault="005A3DD3" w:rsidP="00E0732C">
            <w:pPr>
              <w:rPr>
                <w:rFonts w:ascii="Arial" w:hAnsi="Arial" w:cs="Arial"/>
                <w:sz w:val="24"/>
                <w:szCs w:val="24"/>
              </w:rPr>
            </w:pPr>
            <w:r w:rsidRPr="00E0732C">
              <w:rPr>
                <w:rFonts w:ascii="Arial" w:hAnsi="Arial" w:cs="Arial"/>
                <w:sz w:val="24"/>
                <w:szCs w:val="24"/>
              </w:rPr>
              <w:t>Etude Pédologique de dix (10) site de bas-fonds dans les Provinces du Bazèga et du Kadiogo</w:t>
            </w:r>
          </w:p>
        </w:tc>
        <w:tc>
          <w:tcPr>
            <w:tcW w:w="835" w:type="dxa"/>
          </w:tcPr>
          <w:p w14:paraId="4718E219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A6C43B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37</w:t>
            </w:r>
          </w:p>
        </w:tc>
        <w:tc>
          <w:tcPr>
            <w:tcW w:w="1468" w:type="dxa"/>
          </w:tcPr>
          <w:p w14:paraId="38C2DB88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6CD0EA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302         </w:t>
            </w:r>
          </w:p>
        </w:tc>
        <w:tc>
          <w:tcPr>
            <w:tcW w:w="1231" w:type="dxa"/>
          </w:tcPr>
          <w:p w14:paraId="3797790D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0BAB9C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/10 000</w:t>
            </w:r>
          </w:p>
        </w:tc>
        <w:tc>
          <w:tcPr>
            <w:tcW w:w="935" w:type="dxa"/>
          </w:tcPr>
          <w:p w14:paraId="5FC348E0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CFA4F8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ril 2004</w:t>
            </w:r>
          </w:p>
        </w:tc>
      </w:tr>
      <w:tr w:rsidR="005A3DD3" w:rsidRPr="0011221C" w14:paraId="1DD4A1B3" w14:textId="77777777" w:rsidTr="006651D8">
        <w:tc>
          <w:tcPr>
            <w:tcW w:w="677" w:type="dxa"/>
          </w:tcPr>
          <w:p w14:paraId="61B7C625" w14:textId="77777777" w:rsidR="005A3DD3" w:rsidRPr="00824435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3762" w:type="dxa"/>
          </w:tcPr>
          <w:p w14:paraId="623953E1" w14:textId="77777777" w:rsidR="005A3DD3" w:rsidRPr="00824435" w:rsidRDefault="005A3DD3">
            <w:pPr>
              <w:rPr>
                <w:rFonts w:ascii="Arial" w:hAnsi="Arial" w:cs="Arial"/>
                <w:sz w:val="24"/>
                <w:szCs w:val="24"/>
              </w:rPr>
            </w:pPr>
            <w:r w:rsidRPr="00824435">
              <w:rPr>
                <w:rFonts w:ascii="Arial" w:hAnsi="Arial" w:cs="Arial"/>
                <w:sz w:val="24"/>
                <w:szCs w:val="24"/>
              </w:rPr>
              <w:t>Etude Morphopédologique des Provinces du Bazèga et du Kadiogo</w:t>
            </w:r>
          </w:p>
        </w:tc>
        <w:tc>
          <w:tcPr>
            <w:tcW w:w="835" w:type="dxa"/>
          </w:tcPr>
          <w:p w14:paraId="4C53C1CB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3E6788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29169DA1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63A9FF6E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/100 000</w:t>
            </w:r>
          </w:p>
        </w:tc>
        <w:tc>
          <w:tcPr>
            <w:tcW w:w="935" w:type="dxa"/>
          </w:tcPr>
          <w:p w14:paraId="0BB905EA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r</w:t>
            </w:r>
          </w:p>
          <w:p w14:paraId="5424AB83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4</w:t>
            </w:r>
          </w:p>
        </w:tc>
      </w:tr>
      <w:tr w:rsidR="005A3DD3" w:rsidRPr="00824435" w14:paraId="72BF5185" w14:textId="77777777" w:rsidTr="006651D8">
        <w:tc>
          <w:tcPr>
            <w:tcW w:w="677" w:type="dxa"/>
          </w:tcPr>
          <w:p w14:paraId="014C1318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8522A2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8E936B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BA4AC2" w14:textId="77777777" w:rsidR="005A3DD3" w:rsidRPr="00824435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3762" w:type="dxa"/>
          </w:tcPr>
          <w:p w14:paraId="71D2DAFA" w14:textId="77777777" w:rsidR="005A3DD3" w:rsidRPr="00824435" w:rsidRDefault="005A3DD3">
            <w:pPr>
              <w:rPr>
                <w:rFonts w:ascii="Arial" w:hAnsi="Arial" w:cs="Arial"/>
                <w:sz w:val="24"/>
                <w:szCs w:val="24"/>
              </w:rPr>
            </w:pPr>
            <w:r w:rsidRPr="00824435">
              <w:rPr>
                <w:rFonts w:ascii="Arial" w:hAnsi="Arial" w:cs="Arial"/>
                <w:sz w:val="24"/>
                <w:szCs w:val="24"/>
              </w:rPr>
              <w:t>Etude Pédologique des Bas-fonds de:</w:t>
            </w:r>
          </w:p>
          <w:p w14:paraId="4127953E" w14:textId="77777777" w:rsidR="005A3DD3" w:rsidRDefault="005A3DD3" w:rsidP="00824435">
            <w:pPr>
              <w:rPr>
                <w:rFonts w:ascii="Arial" w:hAnsi="Arial" w:cs="Arial"/>
                <w:sz w:val="24"/>
                <w:szCs w:val="24"/>
              </w:rPr>
            </w:pPr>
            <w:r w:rsidRPr="002765C8">
              <w:rPr>
                <w:rFonts w:ascii="Arial" w:hAnsi="Arial" w:cs="Arial"/>
                <w:sz w:val="24"/>
                <w:szCs w:val="24"/>
              </w:rPr>
              <w:t>Bologhin, Koumda,Aguemnini, Wargogo, Babdo,Sandéba, Nacombogo, Ezouga (Province du Bazèga) et de Bildougou</w:t>
            </w:r>
            <w:r>
              <w:rPr>
                <w:rFonts w:ascii="Arial" w:hAnsi="Arial" w:cs="Arial"/>
                <w:sz w:val="24"/>
                <w:szCs w:val="24"/>
              </w:rPr>
              <w:t>, Damanégomdé (Province du Kadiogo )</w:t>
            </w:r>
          </w:p>
          <w:p w14:paraId="26953F12" w14:textId="77777777" w:rsidR="005A3DD3" w:rsidRPr="002765C8" w:rsidRDefault="005A3DD3" w:rsidP="00824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  <w:tc>
          <w:tcPr>
            <w:tcW w:w="835" w:type="dxa"/>
          </w:tcPr>
          <w:p w14:paraId="46A15D52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85ED14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E4ED63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73AFA2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2583F6" w14:textId="77777777" w:rsidR="005A3DD3" w:rsidRPr="00824435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7B44515A" w14:textId="77777777" w:rsidR="005A3DD3" w:rsidRPr="00824435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06F1D37F" w14:textId="77777777" w:rsidR="005A3DD3" w:rsidRPr="00824435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064B74E6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D05327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12D077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D44225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FA41E9" w14:textId="77777777" w:rsidR="005A3DD3" w:rsidRPr="00824435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 2004</w:t>
            </w:r>
          </w:p>
        </w:tc>
      </w:tr>
      <w:tr w:rsidR="005A3DD3" w:rsidRPr="00824435" w14:paraId="494574F2" w14:textId="77777777" w:rsidTr="006651D8">
        <w:tc>
          <w:tcPr>
            <w:tcW w:w="677" w:type="dxa"/>
          </w:tcPr>
          <w:p w14:paraId="30A75F44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FE8899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CB27B5" w14:textId="77777777" w:rsidR="005A3DD3" w:rsidRPr="002765C8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762" w:type="dxa"/>
          </w:tcPr>
          <w:p w14:paraId="46BF013A" w14:textId="77777777" w:rsidR="005A3DD3" w:rsidRPr="002765C8" w:rsidRDefault="005A3DD3">
            <w:pPr>
              <w:rPr>
                <w:rFonts w:ascii="Arial" w:hAnsi="Arial" w:cs="Arial"/>
                <w:sz w:val="24"/>
                <w:szCs w:val="24"/>
              </w:rPr>
            </w:pPr>
            <w:r w:rsidRPr="002765C8">
              <w:rPr>
                <w:rFonts w:ascii="Arial" w:hAnsi="Arial" w:cs="Arial"/>
                <w:sz w:val="24"/>
                <w:szCs w:val="24"/>
              </w:rPr>
              <w:t>Cartographie de l' Occupation et de la Dégradation des Terres de la Zone d'Intervention du PDRDP/BK (Provinces du Bazèga et du Kadiogo) à l'Aide d'Images ETM + de LANDSAT</w:t>
            </w:r>
          </w:p>
        </w:tc>
        <w:tc>
          <w:tcPr>
            <w:tcW w:w="835" w:type="dxa"/>
          </w:tcPr>
          <w:p w14:paraId="289EE9F0" w14:textId="77777777" w:rsidR="005A3DD3" w:rsidRPr="00824435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73815AD3" w14:textId="77777777" w:rsidR="005A3DD3" w:rsidRPr="00824435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44864B29" w14:textId="77777777" w:rsidR="005A3DD3" w:rsidRPr="00824435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6EFE3D22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7C2801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178281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F68E64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v</w:t>
            </w:r>
          </w:p>
          <w:p w14:paraId="65C17229" w14:textId="77777777" w:rsidR="005A3DD3" w:rsidRPr="00824435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6</w:t>
            </w:r>
          </w:p>
        </w:tc>
      </w:tr>
      <w:tr w:rsidR="005A3DD3" w:rsidRPr="00824435" w14:paraId="55D75FF2" w14:textId="77777777" w:rsidTr="006651D8">
        <w:tc>
          <w:tcPr>
            <w:tcW w:w="677" w:type="dxa"/>
          </w:tcPr>
          <w:p w14:paraId="08A450E4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C000AA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762" w:type="dxa"/>
          </w:tcPr>
          <w:p w14:paraId="3AE63853" w14:textId="77777777" w:rsidR="005A3DD3" w:rsidRPr="002765C8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u Périmètre Irrigué à l'Aval du Barrage de Kalzi</w:t>
            </w:r>
          </w:p>
        </w:tc>
        <w:tc>
          <w:tcPr>
            <w:tcW w:w="835" w:type="dxa"/>
          </w:tcPr>
          <w:p w14:paraId="2D0B9554" w14:textId="77777777" w:rsidR="005A3DD3" w:rsidRPr="00824435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306C94CD" w14:textId="77777777" w:rsidR="005A3DD3" w:rsidRPr="00824435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50955BC8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EEE34C" w14:textId="77777777" w:rsidR="005A3DD3" w:rsidRPr="00824435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0 000</w:t>
            </w:r>
          </w:p>
        </w:tc>
        <w:tc>
          <w:tcPr>
            <w:tcW w:w="935" w:type="dxa"/>
          </w:tcPr>
          <w:p w14:paraId="439293B4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</w:t>
            </w:r>
          </w:p>
          <w:p w14:paraId="693949F6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6</w:t>
            </w:r>
          </w:p>
        </w:tc>
      </w:tr>
      <w:tr w:rsidR="005A3DD3" w:rsidRPr="00824435" w14:paraId="2E69C4B0" w14:textId="77777777" w:rsidTr="006651D8">
        <w:tc>
          <w:tcPr>
            <w:tcW w:w="677" w:type="dxa"/>
          </w:tcPr>
          <w:p w14:paraId="4288B13D" w14:textId="77777777" w:rsidR="005A3DD3" w:rsidRDefault="005A3DD3" w:rsidP="004737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044156" w14:textId="77777777" w:rsidR="005A3DD3" w:rsidRDefault="005A3DD3" w:rsidP="004737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4B415A" w14:textId="77777777" w:rsidR="005A3DD3" w:rsidRDefault="005A3DD3" w:rsidP="004737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3762" w:type="dxa"/>
          </w:tcPr>
          <w:p w14:paraId="411713FB" w14:textId="77777777" w:rsidR="005A3DD3" w:rsidRDefault="005A3DD3" w:rsidP="004737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es Périmètres Maraichers de Bendatoega et Zoékounga dans lesCommunes de Pabré et de Signobghin</w:t>
            </w:r>
          </w:p>
          <w:p w14:paraId="2D664872" w14:textId="77777777" w:rsidR="005A3DD3" w:rsidRPr="002765C8" w:rsidRDefault="005A3DD3" w:rsidP="004737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nce du Kadiogo</w:t>
            </w:r>
          </w:p>
        </w:tc>
        <w:tc>
          <w:tcPr>
            <w:tcW w:w="835" w:type="dxa"/>
          </w:tcPr>
          <w:p w14:paraId="47F60319" w14:textId="77777777" w:rsidR="005A3DD3" w:rsidRPr="00824435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43E1AD13" w14:textId="77777777" w:rsidR="005A3DD3" w:rsidRPr="00824435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43B98752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893153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362382" w14:textId="77777777" w:rsidR="005A3DD3" w:rsidRPr="00824435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/5 000</w:t>
            </w:r>
          </w:p>
        </w:tc>
        <w:tc>
          <w:tcPr>
            <w:tcW w:w="935" w:type="dxa"/>
          </w:tcPr>
          <w:p w14:paraId="70FCEA58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B7340C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54706C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v 2007</w:t>
            </w:r>
          </w:p>
        </w:tc>
      </w:tr>
      <w:tr w:rsidR="005A3DD3" w:rsidRPr="00824435" w14:paraId="4D64D222" w14:textId="77777777" w:rsidTr="006651D8">
        <w:tc>
          <w:tcPr>
            <w:tcW w:w="677" w:type="dxa"/>
          </w:tcPr>
          <w:p w14:paraId="2AAB6B88" w14:textId="77777777" w:rsidR="005A3DD3" w:rsidRDefault="005A3DD3" w:rsidP="004737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4900D9" w14:textId="77777777" w:rsidR="005A3DD3" w:rsidRDefault="005A3DD3" w:rsidP="004737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B24066" w14:textId="77777777" w:rsidR="005A3DD3" w:rsidRDefault="005A3DD3" w:rsidP="004737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3762" w:type="dxa"/>
          </w:tcPr>
          <w:p w14:paraId="055D7268" w14:textId="77777777" w:rsidR="005A3DD3" w:rsidRDefault="005A3DD3" w:rsidP="004737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Morphopédologique de la forêt classée de Wayin</w:t>
            </w:r>
          </w:p>
          <w:p w14:paraId="6CFAC217" w14:textId="77777777" w:rsidR="005A3DD3" w:rsidRDefault="005A3DD3" w:rsidP="004737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herche des Terres Aptes au Boisement</w:t>
            </w:r>
          </w:p>
          <w:p w14:paraId="6AF4E30A" w14:textId="77777777" w:rsidR="005A3DD3" w:rsidRDefault="005A3DD3" w:rsidP="004737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R.A.T.</w:t>
            </w:r>
          </w:p>
        </w:tc>
        <w:tc>
          <w:tcPr>
            <w:tcW w:w="835" w:type="dxa"/>
          </w:tcPr>
          <w:p w14:paraId="4FB6EC0B" w14:textId="77777777" w:rsidR="005A3DD3" w:rsidRPr="00824435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378A541D" w14:textId="77777777" w:rsidR="005A3DD3" w:rsidRPr="00824435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50C9A883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63528A78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971879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92D5F6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il</w:t>
            </w:r>
          </w:p>
          <w:p w14:paraId="6F272FE2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5</w:t>
            </w:r>
          </w:p>
        </w:tc>
      </w:tr>
      <w:tr w:rsidR="005A3DD3" w:rsidRPr="00824435" w14:paraId="4AF11FFA" w14:textId="77777777" w:rsidTr="006651D8">
        <w:tc>
          <w:tcPr>
            <w:tcW w:w="677" w:type="dxa"/>
          </w:tcPr>
          <w:p w14:paraId="2FDE44E2" w14:textId="77777777" w:rsidR="005A3DD3" w:rsidRDefault="005A3DD3" w:rsidP="004737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056678" w14:textId="77777777" w:rsidR="005A3DD3" w:rsidRDefault="005A3DD3" w:rsidP="004737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3762" w:type="dxa"/>
          </w:tcPr>
          <w:p w14:paraId="5338F7AA" w14:textId="77777777" w:rsidR="005A3DD3" w:rsidRDefault="005A3DD3" w:rsidP="004737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Morphopédologique du Bloc de Ouayalgui</w:t>
            </w:r>
          </w:p>
          <w:p w14:paraId="4B820827" w14:textId="77777777" w:rsidR="005A3DD3" w:rsidRDefault="005A3DD3" w:rsidP="004737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tice Explicative et Annexes</w:t>
            </w:r>
          </w:p>
          <w:p w14:paraId="567FA060" w14:textId="77777777" w:rsidR="005A3DD3" w:rsidRDefault="005A3DD3" w:rsidP="004737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R.A.T</w:t>
            </w:r>
          </w:p>
        </w:tc>
        <w:tc>
          <w:tcPr>
            <w:tcW w:w="835" w:type="dxa"/>
          </w:tcPr>
          <w:p w14:paraId="79386567" w14:textId="77777777" w:rsidR="005A3DD3" w:rsidRPr="00824435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03971B28" w14:textId="77777777" w:rsidR="005A3DD3" w:rsidRPr="00824435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56F96F06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3A251A70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740BAF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8</w:t>
            </w:r>
          </w:p>
        </w:tc>
      </w:tr>
      <w:tr w:rsidR="005A3DD3" w:rsidRPr="00824435" w14:paraId="3F9F1764" w14:textId="77777777" w:rsidTr="006651D8">
        <w:tc>
          <w:tcPr>
            <w:tcW w:w="677" w:type="dxa"/>
          </w:tcPr>
          <w:p w14:paraId="1F6486C6" w14:textId="77777777" w:rsidR="005A3DD3" w:rsidRDefault="005A3DD3" w:rsidP="004737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93224F" w14:textId="77777777" w:rsidR="005A3DD3" w:rsidRDefault="005A3DD3" w:rsidP="004737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3762" w:type="dxa"/>
          </w:tcPr>
          <w:p w14:paraId="1D981C60" w14:textId="77777777" w:rsidR="005A3DD3" w:rsidRDefault="005A3DD3" w:rsidP="004737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ivi de la Fertilité des Sols dans les Provinces du Bazèga et du Kadiogo (rapport provisoir)</w:t>
            </w:r>
          </w:p>
        </w:tc>
        <w:tc>
          <w:tcPr>
            <w:tcW w:w="835" w:type="dxa"/>
          </w:tcPr>
          <w:p w14:paraId="6F854319" w14:textId="77777777" w:rsidR="005A3DD3" w:rsidRPr="00824435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666C0712" w14:textId="77777777" w:rsidR="005A3DD3" w:rsidRPr="00824435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59583A71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28C6F963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5A19DD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v 2009</w:t>
            </w:r>
          </w:p>
        </w:tc>
      </w:tr>
      <w:tr w:rsidR="005A3DD3" w:rsidRPr="00824435" w14:paraId="13CFC5CF" w14:textId="77777777" w:rsidTr="006651D8">
        <w:tc>
          <w:tcPr>
            <w:tcW w:w="677" w:type="dxa"/>
          </w:tcPr>
          <w:p w14:paraId="55512494" w14:textId="77777777" w:rsidR="005A3DD3" w:rsidRDefault="005A3DD3" w:rsidP="004737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F52606" w14:textId="77777777" w:rsidR="005A3DD3" w:rsidRDefault="005A3DD3" w:rsidP="004737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3762" w:type="dxa"/>
          </w:tcPr>
          <w:p w14:paraId="6BC06900" w14:textId="77777777" w:rsidR="005A3DD3" w:rsidRDefault="005A3DD3" w:rsidP="004737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Morphopédologique des Blocs de: Kibo Nord, Linonghin, Wayen, Mgtédo Bomboré.</w:t>
            </w:r>
          </w:p>
          <w:p w14:paraId="4F892760" w14:textId="77777777" w:rsidR="005A3DD3" w:rsidRDefault="005A3DD3" w:rsidP="004737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R.A.T.</w:t>
            </w:r>
          </w:p>
        </w:tc>
        <w:tc>
          <w:tcPr>
            <w:tcW w:w="835" w:type="dxa"/>
          </w:tcPr>
          <w:p w14:paraId="5BB869D0" w14:textId="77777777" w:rsidR="005A3DD3" w:rsidRPr="00824435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4CC02588" w14:textId="77777777" w:rsidR="005A3DD3" w:rsidRPr="00824435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026CAB80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1DFBFFDB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932A6F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5</w:t>
            </w:r>
          </w:p>
        </w:tc>
      </w:tr>
      <w:tr w:rsidR="005A3DD3" w:rsidRPr="00824435" w14:paraId="4137B3C8" w14:textId="77777777" w:rsidTr="006651D8">
        <w:tc>
          <w:tcPr>
            <w:tcW w:w="677" w:type="dxa"/>
          </w:tcPr>
          <w:p w14:paraId="24E455BE" w14:textId="77777777" w:rsidR="005A3DD3" w:rsidRDefault="005A3DD3" w:rsidP="004737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BA0EB2" w14:textId="77777777" w:rsidR="005A3DD3" w:rsidRDefault="005A3DD3" w:rsidP="004737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3762" w:type="dxa"/>
          </w:tcPr>
          <w:p w14:paraId="0AD2B71B" w14:textId="77777777" w:rsidR="005A3DD3" w:rsidRDefault="005A3DD3" w:rsidP="004737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u Périmètre Agricole de Nafagatenga</w:t>
            </w:r>
          </w:p>
          <w:p w14:paraId="50C744A0" w14:textId="77777777" w:rsidR="005A3DD3" w:rsidRDefault="005A3DD3" w:rsidP="004737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rie Fertilité</w:t>
            </w:r>
          </w:p>
        </w:tc>
        <w:tc>
          <w:tcPr>
            <w:tcW w:w="835" w:type="dxa"/>
          </w:tcPr>
          <w:p w14:paraId="07A08259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B54A1A" w14:textId="77777777" w:rsidR="005A3DD3" w:rsidRPr="00824435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3</w:t>
            </w:r>
          </w:p>
        </w:tc>
        <w:tc>
          <w:tcPr>
            <w:tcW w:w="1468" w:type="dxa"/>
          </w:tcPr>
          <w:p w14:paraId="4CE8A302" w14:textId="77777777" w:rsidR="005A3DD3" w:rsidRPr="00824435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13C25C38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225897AD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BF9EB1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8</w:t>
            </w:r>
          </w:p>
        </w:tc>
      </w:tr>
      <w:tr w:rsidR="005A3DD3" w:rsidRPr="00824435" w14:paraId="7530C3C7" w14:textId="77777777" w:rsidTr="006651D8">
        <w:tc>
          <w:tcPr>
            <w:tcW w:w="677" w:type="dxa"/>
          </w:tcPr>
          <w:p w14:paraId="10F8E470" w14:textId="77777777" w:rsidR="005A3DD3" w:rsidRDefault="005A3DD3" w:rsidP="004737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3762" w:type="dxa"/>
          </w:tcPr>
          <w:p w14:paraId="37605BEE" w14:textId="77777777" w:rsidR="005A3DD3" w:rsidRDefault="005A3DD3" w:rsidP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u Périmètre de Monsieur Sawadogo à Bassomyan( Axe Ouaga-Léo) Province du Kadiogo</w:t>
            </w:r>
          </w:p>
        </w:tc>
        <w:tc>
          <w:tcPr>
            <w:tcW w:w="835" w:type="dxa"/>
          </w:tcPr>
          <w:p w14:paraId="06B378A1" w14:textId="77777777" w:rsidR="005A3DD3" w:rsidRPr="00824435" w:rsidRDefault="005A3DD3" w:rsidP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2E2770B0" w14:textId="77777777" w:rsidR="005A3DD3" w:rsidRPr="00824435" w:rsidRDefault="005A3DD3" w:rsidP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3A1ACC41" w14:textId="77777777" w:rsidR="005A3DD3" w:rsidRDefault="005A3DD3" w:rsidP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311ABBEC" w14:textId="77777777" w:rsidR="005A3DD3" w:rsidRDefault="005A3DD3" w:rsidP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A80C32" w14:textId="77777777" w:rsidR="005A3DD3" w:rsidRDefault="005A3DD3" w:rsidP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il</w:t>
            </w:r>
          </w:p>
          <w:p w14:paraId="6EE8D498" w14:textId="77777777" w:rsidR="005A3DD3" w:rsidRDefault="005A3DD3" w:rsidP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6</w:t>
            </w:r>
          </w:p>
        </w:tc>
      </w:tr>
      <w:tr w:rsidR="005A3DD3" w:rsidRPr="0011221C" w14:paraId="69943379" w14:textId="77777777" w:rsidTr="006651D8">
        <w:tc>
          <w:tcPr>
            <w:tcW w:w="677" w:type="dxa"/>
          </w:tcPr>
          <w:p w14:paraId="6AD38D2C" w14:textId="77777777" w:rsidR="005A3DD3" w:rsidRDefault="005A3D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2" w:type="dxa"/>
          </w:tcPr>
          <w:p w14:paraId="50DBAFC5" w14:textId="77777777" w:rsidR="005A3DD3" w:rsidRPr="008B680E" w:rsidRDefault="005A3D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VINCE DU KENEDOUGOU</w:t>
            </w:r>
          </w:p>
        </w:tc>
        <w:tc>
          <w:tcPr>
            <w:tcW w:w="835" w:type="dxa"/>
          </w:tcPr>
          <w:p w14:paraId="16F2E9DE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0002A033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7FC880FE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4A098084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DD3" w:rsidRPr="0011221C" w14:paraId="5D7B52A0" w14:textId="77777777" w:rsidTr="006651D8">
        <w:tc>
          <w:tcPr>
            <w:tcW w:w="677" w:type="dxa"/>
          </w:tcPr>
          <w:p w14:paraId="75879BE5" w14:textId="77777777" w:rsidR="005A3DD3" w:rsidRDefault="005A3DD3" w:rsidP="004141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749274" w14:textId="77777777" w:rsidR="005A3DD3" w:rsidRPr="00414192" w:rsidRDefault="005A3DD3" w:rsidP="004141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3762" w:type="dxa"/>
          </w:tcPr>
          <w:p w14:paraId="09236C7F" w14:textId="77777777" w:rsidR="005A3DD3" w:rsidRPr="00414192" w:rsidRDefault="005A3DD3" w:rsidP="00414192">
            <w:pPr>
              <w:rPr>
                <w:rFonts w:ascii="Arial" w:hAnsi="Arial" w:cs="Arial"/>
                <w:sz w:val="24"/>
                <w:szCs w:val="24"/>
              </w:rPr>
            </w:pPr>
            <w:r w:rsidRPr="00414192">
              <w:rPr>
                <w:rFonts w:ascii="Arial" w:hAnsi="Arial" w:cs="Arial"/>
                <w:sz w:val="24"/>
                <w:szCs w:val="24"/>
              </w:rPr>
              <w:t>Etude morpho- pédologique de la province du Kénédougou</w:t>
            </w:r>
          </w:p>
        </w:tc>
        <w:tc>
          <w:tcPr>
            <w:tcW w:w="835" w:type="dxa"/>
          </w:tcPr>
          <w:p w14:paraId="2F05FD75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13D9499F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11EA239E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65297B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/100 000</w:t>
            </w:r>
          </w:p>
        </w:tc>
        <w:tc>
          <w:tcPr>
            <w:tcW w:w="935" w:type="dxa"/>
          </w:tcPr>
          <w:p w14:paraId="69F53FA7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97E00F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c 2005</w:t>
            </w:r>
          </w:p>
        </w:tc>
      </w:tr>
      <w:tr w:rsidR="005A3DD3" w:rsidRPr="0011221C" w14:paraId="0943D648" w14:textId="77777777" w:rsidTr="006651D8">
        <w:tc>
          <w:tcPr>
            <w:tcW w:w="677" w:type="dxa"/>
          </w:tcPr>
          <w:p w14:paraId="5F1DA049" w14:textId="77777777" w:rsidR="005A3DD3" w:rsidRDefault="005A3DD3" w:rsidP="004141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9B05DC" w14:textId="77777777" w:rsidR="005A3DD3" w:rsidRDefault="005A3DD3" w:rsidP="004141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762" w:type="dxa"/>
          </w:tcPr>
          <w:p w14:paraId="6C3C8DA1" w14:textId="77777777" w:rsidR="005A3DD3" w:rsidRDefault="005A3DD3" w:rsidP="004141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 de mise en valeur Agricole de la Plaine de Niéma-Dionkélé.</w:t>
            </w:r>
          </w:p>
          <w:p w14:paraId="6A1248FB" w14:textId="77777777" w:rsidR="005A3DD3" w:rsidRPr="00414192" w:rsidRDefault="005A3DD3" w:rsidP="004141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D'Aménagement Ydr-Agicole</w:t>
            </w:r>
          </w:p>
        </w:tc>
        <w:tc>
          <w:tcPr>
            <w:tcW w:w="835" w:type="dxa"/>
          </w:tcPr>
          <w:p w14:paraId="5A86A9D0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7B2D683A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180466D8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7BEA23FD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73919A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</w:t>
            </w:r>
          </w:p>
          <w:p w14:paraId="4CA5A1FA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6</w:t>
            </w:r>
          </w:p>
        </w:tc>
      </w:tr>
      <w:tr w:rsidR="005A3DD3" w:rsidRPr="0011221C" w14:paraId="3077058C" w14:textId="77777777" w:rsidTr="006651D8">
        <w:trPr>
          <w:trHeight w:val="669"/>
        </w:trPr>
        <w:tc>
          <w:tcPr>
            <w:tcW w:w="677" w:type="dxa"/>
          </w:tcPr>
          <w:p w14:paraId="0A802F33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9F5CFD" w14:textId="77777777" w:rsidR="005A3DD3" w:rsidRPr="0096014A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3762" w:type="dxa"/>
          </w:tcPr>
          <w:p w14:paraId="66BF4F38" w14:textId="77777777" w:rsidR="005A3DD3" w:rsidRPr="0096014A" w:rsidRDefault="005A3DD3">
            <w:pPr>
              <w:rPr>
                <w:rFonts w:ascii="Arial" w:hAnsi="Arial" w:cs="Arial"/>
                <w:sz w:val="24"/>
                <w:szCs w:val="24"/>
              </w:rPr>
            </w:pPr>
            <w:r w:rsidRPr="0096014A">
              <w:rPr>
                <w:rFonts w:ascii="Arial" w:hAnsi="Arial" w:cs="Arial"/>
                <w:sz w:val="24"/>
                <w:szCs w:val="24"/>
              </w:rPr>
              <w:t>Etude Morpho-pédologique de la Province du Kénédougou</w:t>
            </w:r>
          </w:p>
        </w:tc>
        <w:tc>
          <w:tcPr>
            <w:tcW w:w="835" w:type="dxa"/>
          </w:tcPr>
          <w:p w14:paraId="544EF42E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FA6492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08</w:t>
            </w:r>
          </w:p>
        </w:tc>
        <w:tc>
          <w:tcPr>
            <w:tcW w:w="1468" w:type="dxa"/>
          </w:tcPr>
          <w:p w14:paraId="67F12967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CE31B5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820 000</w:t>
            </w:r>
          </w:p>
        </w:tc>
        <w:tc>
          <w:tcPr>
            <w:tcW w:w="1231" w:type="dxa"/>
          </w:tcPr>
          <w:p w14:paraId="6655A5B3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C29FA9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/100 000</w:t>
            </w:r>
          </w:p>
        </w:tc>
        <w:tc>
          <w:tcPr>
            <w:tcW w:w="935" w:type="dxa"/>
          </w:tcPr>
          <w:p w14:paraId="0B741C38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il 1997</w:t>
            </w:r>
          </w:p>
          <w:p w14:paraId="006B53B5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DD3" w:rsidRPr="0011221C" w14:paraId="42736178" w14:textId="77777777" w:rsidTr="006651D8">
        <w:tc>
          <w:tcPr>
            <w:tcW w:w="677" w:type="dxa"/>
          </w:tcPr>
          <w:p w14:paraId="611C8794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8A1531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3762" w:type="dxa"/>
          </w:tcPr>
          <w:p w14:paraId="325BC17B" w14:textId="77777777" w:rsidR="005A3DD3" w:rsidRPr="0096014A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nostic des Contraintes au Développement des Plants de Riz       ( Périmètre Rizicole de Niéma-Dionkélé) Province du Kénédougou</w:t>
            </w:r>
          </w:p>
        </w:tc>
        <w:tc>
          <w:tcPr>
            <w:tcW w:w="835" w:type="dxa"/>
          </w:tcPr>
          <w:p w14:paraId="051A6CDF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61CF4AAD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6870BA5E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47AA9B17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0C8D41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93F6E4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 2008</w:t>
            </w:r>
          </w:p>
        </w:tc>
      </w:tr>
      <w:tr w:rsidR="005A3DD3" w:rsidRPr="0011221C" w14:paraId="35E742A4" w14:textId="77777777" w:rsidTr="006651D8">
        <w:tc>
          <w:tcPr>
            <w:tcW w:w="677" w:type="dxa"/>
          </w:tcPr>
          <w:p w14:paraId="5F6F0DDC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73A5E3" w14:textId="77777777" w:rsidR="005A3DD3" w:rsidRPr="0096014A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3762" w:type="dxa"/>
          </w:tcPr>
          <w:p w14:paraId="69AFBDB2" w14:textId="77777777" w:rsidR="005A3DD3" w:rsidRPr="0096014A" w:rsidRDefault="005A3DD3">
            <w:pPr>
              <w:rPr>
                <w:rFonts w:ascii="Arial" w:hAnsi="Arial" w:cs="Arial"/>
                <w:sz w:val="24"/>
                <w:szCs w:val="24"/>
              </w:rPr>
            </w:pPr>
            <w:r w:rsidRPr="0096014A">
              <w:rPr>
                <w:rFonts w:ascii="Arial" w:hAnsi="Arial" w:cs="Arial"/>
                <w:sz w:val="24"/>
                <w:szCs w:val="24"/>
              </w:rPr>
              <w:t>Catalogue des principaux types de Sols des Provinces de la Comoé, de la Léraba et du Kénédougou</w:t>
            </w:r>
          </w:p>
        </w:tc>
        <w:tc>
          <w:tcPr>
            <w:tcW w:w="835" w:type="dxa"/>
          </w:tcPr>
          <w:p w14:paraId="160D3367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1379B2D0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3ECD9879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705F3BA9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80BD35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c 2005</w:t>
            </w:r>
          </w:p>
        </w:tc>
      </w:tr>
      <w:tr w:rsidR="005A3DD3" w:rsidRPr="0011221C" w14:paraId="6E8CC33C" w14:textId="77777777" w:rsidTr="006651D8">
        <w:tc>
          <w:tcPr>
            <w:tcW w:w="677" w:type="dxa"/>
          </w:tcPr>
          <w:p w14:paraId="03F463C0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A36BE1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3762" w:type="dxa"/>
          </w:tcPr>
          <w:p w14:paraId="056E7A3F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e (12) Sites sur  l'axe routier Batié- Gaoua - Sidéradougou -Banfora.</w:t>
            </w:r>
          </w:p>
          <w:p w14:paraId="7A547EC0" w14:textId="77777777" w:rsidR="005A3DD3" w:rsidRPr="0096014A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pport préliminaire</w:t>
            </w:r>
          </w:p>
        </w:tc>
        <w:tc>
          <w:tcPr>
            <w:tcW w:w="835" w:type="dxa"/>
          </w:tcPr>
          <w:p w14:paraId="168F90FA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1CB978CD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125C09DF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F368BB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/10 000</w:t>
            </w:r>
          </w:p>
        </w:tc>
        <w:tc>
          <w:tcPr>
            <w:tcW w:w="935" w:type="dxa"/>
          </w:tcPr>
          <w:p w14:paraId="6805BB07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E4E75D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oût 1991</w:t>
            </w:r>
          </w:p>
        </w:tc>
      </w:tr>
      <w:tr w:rsidR="005A3DD3" w:rsidRPr="0011221C" w14:paraId="6CF97E8B" w14:textId="77777777" w:rsidTr="006651D8">
        <w:tc>
          <w:tcPr>
            <w:tcW w:w="677" w:type="dxa"/>
          </w:tcPr>
          <w:p w14:paraId="292AB694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AB2740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3762" w:type="dxa"/>
          </w:tcPr>
          <w:p w14:paraId="4F0DBA22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tude Pédologique de (5) Sites Hydro- Agricoles sur l'axe routier Banfora - Gaoua - Batié  </w:t>
            </w:r>
          </w:p>
          <w:p w14:paraId="5CAA9C2B" w14:textId="77777777" w:rsidR="005A3DD3" w:rsidRPr="00B710DD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nces: Comoé - Poni </w:t>
            </w:r>
          </w:p>
        </w:tc>
        <w:tc>
          <w:tcPr>
            <w:tcW w:w="835" w:type="dxa"/>
          </w:tcPr>
          <w:p w14:paraId="1835F417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E1E15B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86</w:t>
            </w:r>
          </w:p>
        </w:tc>
        <w:tc>
          <w:tcPr>
            <w:tcW w:w="1468" w:type="dxa"/>
          </w:tcPr>
          <w:p w14:paraId="3C8F5971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626727C7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6DF46E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/10 000</w:t>
            </w:r>
          </w:p>
        </w:tc>
        <w:tc>
          <w:tcPr>
            <w:tcW w:w="935" w:type="dxa"/>
          </w:tcPr>
          <w:p w14:paraId="5746F275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D04BD1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s 1993</w:t>
            </w:r>
          </w:p>
        </w:tc>
      </w:tr>
      <w:tr w:rsidR="005A3DD3" w:rsidRPr="0011221C" w14:paraId="149DA5F9" w14:textId="77777777" w:rsidTr="006651D8">
        <w:tc>
          <w:tcPr>
            <w:tcW w:w="677" w:type="dxa"/>
          </w:tcPr>
          <w:p w14:paraId="3A7890BC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55480D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3762" w:type="dxa"/>
          </w:tcPr>
          <w:p w14:paraId="68B9E6B3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Morpho-Pédologique de la Région de Niéma-Dionkélé</w:t>
            </w:r>
          </w:p>
          <w:p w14:paraId="3ED441E9" w14:textId="77777777" w:rsidR="005A3DD3" w:rsidRPr="00B710DD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 Province du Kénédougou)</w:t>
            </w:r>
          </w:p>
        </w:tc>
        <w:tc>
          <w:tcPr>
            <w:tcW w:w="835" w:type="dxa"/>
          </w:tcPr>
          <w:p w14:paraId="6FF15C29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698CE7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48</w:t>
            </w:r>
          </w:p>
        </w:tc>
        <w:tc>
          <w:tcPr>
            <w:tcW w:w="1468" w:type="dxa"/>
          </w:tcPr>
          <w:p w14:paraId="014F4513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5919A47F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47C877A0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A2121C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ril 1986</w:t>
            </w:r>
          </w:p>
        </w:tc>
      </w:tr>
      <w:tr w:rsidR="005A3DD3" w:rsidRPr="0011221C" w14:paraId="23BA9411" w14:textId="77777777" w:rsidTr="006651D8">
        <w:tc>
          <w:tcPr>
            <w:tcW w:w="677" w:type="dxa"/>
          </w:tcPr>
          <w:p w14:paraId="7EF50736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22A6F1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3762" w:type="dxa"/>
          </w:tcPr>
          <w:p w14:paraId="616B3CFF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es Bas-fonds de:  Poya ( Province du Houet ) et</w:t>
            </w:r>
          </w:p>
          <w:p w14:paraId="6A0FED7B" w14:textId="77777777" w:rsidR="005A3DD3" w:rsidRDefault="005A3DD3" w:rsidP="00486A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utara ( province du kénédougou)</w:t>
            </w:r>
          </w:p>
          <w:p w14:paraId="001688A4" w14:textId="77777777" w:rsidR="005A3DD3" w:rsidRDefault="005A3DD3" w:rsidP="00486A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Rapport Préliminaire </w:t>
            </w:r>
          </w:p>
        </w:tc>
        <w:tc>
          <w:tcPr>
            <w:tcW w:w="835" w:type="dxa"/>
          </w:tcPr>
          <w:p w14:paraId="7B849FD7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29F4F804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35DB6AC6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3D9C060C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A0C537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 1998</w:t>
            </w:r>
          </w:p>
        </w:tc>
      </w:tr>
      <w:tr w:rsidR="005A3DD3" w:rsidRPr="0011221C" w14:paraId="2AE8FF2A" w14:textId="77777777" w:rsidTr="006651D8">
        <w:trPr>
          <w:trHeight w:val="714"/>
        </w:trPr>
        <w:tc>
          <w:tcPr>
            <w:tcW w:w="677" w:type="dxa"/>
          </w:tcPr>
          <w:p w14:paraId="47CF15C9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83900A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3762" w:type="dxa"/>
          </w:tcPr>
          <w:p w14:paraId="4839CF89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u PAPEM        de Kourouma</w:t>
            </w:r>
          </w:p>
        </w:tc>
        <w:tc>
          <w:tcPr>
            <w:tcW w:w="835" w:type="dxa"/>
          </w:tcPr>
          <w:p w14:paraId="6CDB9701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3CF235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68" w:type="dxa"/>
          </w:tcPr>
          <w:p w14:paraId="2024A403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38B4C8E1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0A8B25A6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3016D7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il 1984</w:t>
            </w:r>
          </w:p>
        </w:tc>
      </w:tr>
      <w:tr w:rsidR="005A3DD3" w:rsidRPr="0011221C" w14:paraId="29F5E359" w14:textId="77777777" w:rsidTr="006651D8">
        <w:tc>
          <w:tcPr>
            <w:tcW w:w="677" w:type="dxa"/>
          </w:tcPr>
          <w:p w14:paraId="4791A58E" w14:textId="77777777" w:rsidR="005A3DD3" w:rsidRDefault="005A3DD3" w:rsidP="00FE76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3762" w:type="dxa"/>
          </w:tcPr>
          <w:p w14:paraId="39891460" w14:textId="77777777" w:rsidR="005A3DD3" w:rsidRDefault="005A3DD3" w:rsidP="00FE76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tude Pédologique du Bas-Fond  </w:t>
            </w:r>
          </w:p>
          <w:p w14:paraId="5ADF6DE8" w14:textId="77777777" w:rsidR="005A3DD3" w:rsidRDefault="005A3DD3" w:rsidP="00FE76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de Koutoura         </w:t>
            </w:r>
          </w:p>
        </w:tc>
        <w:tc>
          <w:tcPr>
            <w:tcW w:w="835" w:type="dxa"/>
          </w:tcPr>
          <w:p w14:paraId="48883E9D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D6E501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468" w:type="dxa"/>
          </w:tcPr>
          <w:p w14:paraId="281C1448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5842DB7B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17EAE8E9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il 1999</w:t>
            </w:r>
          </w:p>
        </w:tc>
      </w:tr>
      <w:tr w:rsidR="005A3DD3" w:rsidRPr="0011221C" w14:paraId="1970A159" w14:textId="77777777" w:rsidTr="006651D8">
        <w:trPr>
          <w:trHeight w:val="1803"/>
        </w:trPr>
        <w:tc>
          <w:tcPr>
            <w:tcW w:w="677" w:type="dxa"/>
          </w:tcPr>
          <w:p w14:paraId="591FA9B8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BED043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485AB3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CC865B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3762" w:type="dxa"/>
          </w:tcPr>
          <w:p w14:paraId="1C4B182B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pport de Terrain du 12 au 16 Juillet 1999</w:t>
            </w:r>
          </w:p>
          <w:p w14:paraId="07EAEB90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cursion Phyto-Pédologique </w:t>
            </w:r>
          </w:p>
          <w:p w14:paraId="5A5BA0CB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ni -Orodara - Ténakrou et Sindou</w:t>
            </w:r>
          </w:p>
          <w:p w14:paraId="08346F68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evés botaniques et classification des Sols ( Sud-ouest Burkinabè)</w:t>
            </w:r>
          </w:p>
          <w:p w14:paraId="5EA28C39" w14:textId="77777777" w:rsidR="005A3DD3" w:rsidRDefault="005A3DD3" w:rsidP="00B74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835" w:type="dxa"/>
          </w:tcPr>
          <w:p w14:paraId="1CEA3D54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613F7217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5A08CD7F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1EC0659E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072820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9B49A2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64CF47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il 1999</w:t>
            </w:r>
          </w:p>
        </w:tc>
      </w:tr>
      <w:tr w:rsidR="005A3DD3" w:rsidRPr="0011221C" w14:paraId="6B7742D3" w14:textId="77777777" w:rsidTr="006651D8">
        <w:tc>
          <w:tcPr>
            <w:tcW w:w="677" w:type="dxa"/>
          </w:tcPr>
          <w:p w14:paraId="10EAA2E9" w14:textId="77777777" w:rsidR="005A3DD3" w:rsidRPr="00B710DD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3762" w:type="dxa"/>
          </w:tcPr>
          <w:p w14:paraId="14787460" w14:textId="77777777" w:rsidR="005A3DD3" w:rsidRPr="00B710DD" w:rsidRDefault="005A3DD3">
            <w:pPr>
              <w:rPr>
                <w:rFonts w:ascii="Arial" w:hAnsi="Arial" w:cs="Arial"/>
                <w:sz w:val="24"/>
                <w:szCs w:val="24"/>
              </w:rPr>
            </w:pPr>
            <w:r w:rsidRPr="00B710DD">
              <w:rPr>
                <w:rFonts w:ascii="Arial" w:hAnsi="Arial" w:cs="Arial"/>
                <w:sz w:val="24"/>
                <w:szCs w:val="24"/>
              </w:rPr>
              <w:t>Etude Pédologique du Périmètre du CERCI. Plaine de Niéma-Dionkélé</w:t>
            </w:r>
          </w:p>
        </w:tc>
        <w:tc>
          <w:tcPr>
            <w:tcW w:w="835" w:type="dxa"/>
          </w:tcPr>
          <w:p w14:paraId="6C155566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7A11AF" w14:textId="77777777" w:rsidR="005A3DD3" w:rsidRDefault="005A3DD3" w:rsidP="000458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29            </w:t>
            </w:r>
          </w:p>
        </w:tc>
        <w:tc>
          <w:tcPr>
            <w:tcW w:w="1468" w:type="dxa"/>
          </w:tcPr>
          <w:p w14:paraId="2B052225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FBA86C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122</w:t>
            </w:r>
          </w:p>
        </w:tc>
        <w:tc>
          <w:tcPr>
            <w:tcW w:w="1231" w:type="dxa"/>
          </w:tcPr>
          <w:p w14:paraId="17794646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89BBD4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/5 000</w:t>
            </w:r>
          </w:p>
        </w:tc>
        <w:tc>
          <w:tcPr>
            <w:tcW w:w="935" w:type="dxa"/>
          </w:tcPr>
          <w:p w14:paraId="18F78A09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DD3" w:rsidRPr="0011221C" w14:paraId="7C1FEB2A" w14:textId="77777777" w:rsidTr="006651D8">
        <w:tc>
          <w:tcPr>
            <w:tcW w:w="677" w:type="dxa"/>
          </w:tcPr>
          <w:p w14:paraId="594B8466" w14:textId="77777777" w:rsidR="005A3DD3" w:rsidRPr="00A75D76" w:rsidRDefault="005A3D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2" w:type="dxa"/>
          </w:tcPr>
          <w:p w14:paraId="41231EB0" w14:textId="77777777" w:rsidR="005A3DD3" w:rsidRPr="00A75D76" w:rsidRDefault="005A3D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5D76">
              <w:rPr>
                <w:rFonts w:ascii="Arial" w:hAnsi="Arial" w:cs="Arial"/>
                <w:b/>
                <w:sz w:val="24"/>
                <w:szCs w:val="24"/>
              </w:rPr>
              <w:t>PROVINCE DE LA KOSSI</w:t>
            </w:r>
          </w:p>
        </w:tc>
        <w:tc>
          <w:tcPr>
            <w:tcW w:w="835" w:type="dxa"/>
          </w:tcPr>
          <w:p w14:paraId="7B5D1369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3CBE9C4E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777F2B3B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64AA80E6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DD3" w:rsidRPr="0011221C" w14:paraId="4F9209D6" w14:textId="77777777" w:rsidTr="006651D8">
        <w:tc>
          <w:tcPr>
            <w:tcW w:w="677" w:type="dxa"/>
          </w:tcPr>
          <w:p w14:paraId="6F8DB4DF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3762" w:type="dxa"/>
          </w:tcPr>
          <w:p w14:paraId="2A60D0B7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Morpho-Pédologique des Provinces de la Kosssi et du Banwa</w:t>
            </w:r>
          </w:p>
          <w:p w14:paraId="5F33C024" w14:textId="77777777" w:rsidR="005A3DD3" w:rsidRPr="00683D84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</w:tcPr>
          <w:p w14:paraId="5F5EFFBD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85ED9E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30</w:t>
            </w:r>
          </w:p>
        </w:tc>
        <w:tc>
          <w:tcPr>
            <w:tcW w:w="1468" w:type="dxa"/>
          </w:tcPr>
          <w:p w14:paraId="5EF9BF2E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2E28406C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3C3A9C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/100 000</w:t>
            </w:r>
          </w:p>
        </w:tc>
        <w:tc>
          <w:tcPr>
            <w:tcW w:w="935" w:type="dxa"/>
          </w:tcPr>
          <w:p w14:paraId="76A16888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341EE5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Oct 2003</w:t>
            </w:r>
          </w:p>
        </w:tc>
      </w:tr>
      <w:tr w:rsidR="005A3DD3" w:rsidRPr="0011221C" w14:paraId="1A4C3272" w14:textId="77777777" w:rsidTr="006651D8">
        <w:tc>
          <w:tcPr>
            <w:tcW w:w="677" w:type="dxa"/>
          </w:tcPr>
          <w:p w14:paraId="30903DFF" w14:textId="77777777" w:rsidR="005A3DD3" w:rsidRPr="001B32FB" w:rsidRDefault="005A3D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2" w:type="dxa"/>
          </w:tcPr>
          <w:p w14:paraId="28A71EA7" w14:textId="77777777" w:rsidR="005A3DD3" w:rsidRPr="001B32FB" w:rsidRDefault="005A3D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32FB">
              <w:rPr>
                <w:rFonts w:ascii="Arial" w:hAnsi="Arial" w:cs="Arial"/>
                <w:b/>
                <w:sz w:val="24"/>
                <w:szCs w:val="24"/>
              </w:rPr>
              <w:t>PROVINCE DU KOURITENGA</w:t>
            </w:r>
          </w:p>
        </w:tc>
        <w:tc>
          <w:tcPr>
            <w:tcW w:w="835" w:type="dxa"/>
          </w:tcPr>
          <w:p w14:paraId="2E4FBD4B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441DAACE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412E8265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304D2333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DD3" w:rsidRPr="0011221C" w14:paraId="4B734C29" w14:textId="77777777" w:rsidTr="006651D8">
        <w:tc>
          <w:tcPr>
            <w:tcW w:w="677" w:type="dxa"/>
          </w:tcPr>
          <w:p w14:paraId="78380DDC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3762" w:type="dxa"/>
          </w:tcPr>
          <w:p w14:paraId="1978B7F2" w14:textId="77777777" w:rsidR="005A3DD3" w:rsidRPr="00683D84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Morpho- pédologique de la Province du Kouritenga</w:t>
            </w:r>
          </w:p>
        </w:tc>
        <w:tc>
          <w:tcPr>
            <w:tcW w:w="835" w:type="dxa"/>
          </w:tcPr>
          <w:p w14:paraId="47357EAE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49A2CA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65</w:t>
            </w:r>
          </w:p>
        </w:tc>
        <w:tc>
          <w:tcPr>
            <w:tcW w:w="1468" w:type="dxa"/>
          </w:tcPr>
          <w:p w14:paraId="25F70776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E5F8CF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186 470</w:t>
            </w:r>
          </w:p>
        </w:tc>
        <w:tc>
          <w:tcPr>
            <w:tcW w:w="1231" w:type="dxa"/>
          </w:tcPr>
          <w:p w14:paraId="6186E6DA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53283E" w14:textId="77777777" w:rsidR="005A3DD3" w:rsidRDefault="005A3DD3" w:rsidP="005D28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/100 000</w:t>
            </w:r>
          </w:p>
        </w:tc>
        <w:tc>
          <w:tcPr>
            <w:tcW w:w="935" w:type="dxa"/>
          </w:tcPr>
          <w:p w14:paraId="043B8D59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</w:t>
            </w:r>
          </w:p>
          <w:p w14:paraId="7BAA32FF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9</w:t>
            </w:r>
          </w:p>
        </w:tc>
      </w:tr>
      <w:tr w:rsidR="005A3DD3" w:rsidRPr="0011221C" w14:paraId="687C673F" w14:textId="77777777" w:rsidTr="006651D8">
        <w:tc>
          <w:tcPr>
            <w:tcW w:w="677" w:type="dxa"/>
          </w:tcPr>
          <w:p w14:paraId="213D8D8C" w14:textId="77777777" w:rsidR="005A3DD3" w:rsidRDefault="005A3DD3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6C06BB" w14:textId="77777777" w:rsidR="005A3DD3" w:rsidRDefault="005A3DD3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3762" w:type="dxa"/>
          </w:tcPr>
          <w:p w14:paraId="384B09BA" w14:textId="77777777" w:rsidR="005A3DD3" w:rsidRDefault="005A3DD3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 de Restitution de l'Etude Morpho-Pédologique de la Province du Kouritenga</w:t>
            </w:r>
          </w:p>
          <w:p w14:paraId="31C0FD96" w14:textId="77777777" w:rsidR="005A3DD3" w:rsidRPr="00683D84" w:rsidRDefault="005A3DD3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 Restitution n°2</w:t>
            </w:r>
          </w:p>
        </w:tc>
        <w:tc>
          <w:tcPr>
            <w:tcW w:w="835" w:type="dxa"/>
          </w:tcPr>
          <w:p w14:paraId="53CD353D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02804586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0DF7C96D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75F7005C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D5CF3F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 2000</w:t>
            </w:r>
          </w:p>
        </w:tc>
      </w:tr>
      <w:tr w:rsidR="005A3DD3" w:rsidRPr="0011221C" w14:paraId="0AAFFC25" w14:textId="77777777" w:rsidTr="006651D8">
        <w:tc>
          <w:tcPr>
            <w:tcW w:w="677" w:type="dxa"/>
          </w:tcPr>
          <w:p w14:paraId="0791C10B" w14:textId="77777777" w:rsidR="005A3DD3" w:rsidRDefault="005A3DD3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A77EB6" w14:textId="77777777" w:rsidR="005A3DD3" w:rsidRDefault="005A3DD3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3762" w:type="dxa"/>
          </w:tcPr>
          <w:p w14:paraId="1DB50368" w14:textId="77777777" w:rsidR="005A3DD3" w:rsidRDefault="005A3DD3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e l'Aval du Barrage de Gorgho (Province du Kouritenga)</w:t>
            </w:r>
          </w:p>
        </w:tc>
        <w:tc>
          <w:tcPr>
            <w:tcW w:w="835" w:type="dxa"/>
          </w:tcPr>
          <w:p w14:paraId="445066DA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868A44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47</w:t>
            </w:r>
          </w:p>
        </w:tc>
        <w:tc>
          <w:tcPr>
            <w:tcW w:w="1468" w:type="dxa"/>
          </w:tcPr>
          <w:p w14:paraId="53734112" w14:textId="77777777" w:rsidR="005A3DD3" w:rsidRDefault="005A3DD3" w:rsidP="00F012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7943EBD" w14:textId="77777777" w:rsidR="005A3DD3" w:rsidRDefault="005A3DD3" w:rsidP="00F012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130</w:t>
            </w:r>
          </w:p>
        </w:tc>
        <w:tc>
          <w:tcPr>
            <w:tcW w:w="1231" w:type="dxa"/>
          </w:tcPr>
          <w:p w14:paraId="5D377B0D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7889E0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/5 000</w:t>
            </w:r>
          </w:p>
        </w:tc>
        <w:tc>
          <w:tcPr>
            <w:tcW w:w="935" w:type="dxa"/>
          </w:tcPr>
          <w:p w14:paraId="0F4E1C49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9FE20E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ril 1986</w:t>
            </w:r>
          </w:p>
        </w:tc>
      </w:tr>
      <w:tr w:rsidR="005A3DD3" w:rsidRPr="0011221C" w14:paraId="5ACADB22" w14:textId="77777777" w:rsidTr="006651D8">
        <w:tc>
          <w:tcPr>
            <w:tcW w:w="677" w:type="dxa"/>
          </w:tcPr>
          <w:p w14:paraId="1C68CEBE" w14:textId="77777777" w:rsidR="005A3DD3" w:rsidRDefault="005A3DD3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D00472" w14:textId="77777777" w:rsidR="005A3DD3" w:rsidRDefault="005A3DD3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4776CE" w14:textId="77777777" w:rsidR="005A3DD3" w:rsidRDefault="005A3DD3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3762" w:type="dxa"/>
          </w:tcPr>
          <w:p w14:paraId="2EA5C488" w14:textId="77777777" w:rsidR="005A3DD3" w:rsidRDefault="005A3DD3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e la Plaine de Tensobtenga.</w:t>
            </w:r>
          </w:p>
          <w:p w14:paraId="28716D73" w14:textId="77777777" w:rsidR="005A3DD3" w:rsidRDefault="005A3DD3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te de Reconnaissance Pédologique Carte d'Aptitude </w:t>
            </w:r>
          </w:p>
          <w:p w14:paraId="228098AA" w14:textId="77777777" w:rsidR="005A3DD3" w:rsidRDefault="005A3DD3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lturale</w:t>
            </w:r>
          </w:p>
        </w:tc>
        <w:tc>
          <w:tcPr>
            <w:tcW w:w="835" w:type="dxa"/>
          </w:tcPr>
          <w:p w14:paraId="3A6D7AF7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131AF8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FE4947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19</w:t>
            </w:r>
          </w:p>
        </w:tc>
        <w:tc>
          <w:tcPr>
            <w:tcW w:w="1468" w:type="dxa"/>
          </w:tcPr>
          <w:p w14:paraId="6E4DF092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3F1311B1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599A887E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7337C5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/2 000</w:t>
            </w:r>
          </w:p>
        </w:tc>
        <w:tc>
          <w:tcPr>
            <w:tcW w:w="935" w:type="dxa"/>
          </w:tcPr>
          <w:p w14:paraId="172F4CEC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A6B0BC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D6DC35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 1980</w:t>
            </w:r>
          </w:p>
        </w:tc>
      </w:tr>
      <w:tr w:rsidR="005A3DD3" w:rsidRPr="0011221C" w14:paraId="47886242" w14:textId="77777777" w:rsidTr="006651D8">
        <w:tc>
          <w:tcPr>
            <w:tcW w:w="677" w:type="dxa"/>
          </w:tcPr>
          <w:p w14:paraId="33458730" w14:textId="77777777" w:rsidR="005A3DD3" w:rsidRPr="008B7978" w:rsidRDefault="005A3DD3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2" w:type="dxa"/>
          </w:tcPr>
          <w:p w14:paraId="0D5FFC21" w14:textId="77777777" w:rsidR="005A3DD3" w:rsidRPr="008B7978" w:rsidRDefault="005A3DD3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7978">
              <w:rPr>
                <w:rFonts w:ascii="Arial" w:hAnsi="Arial" w:cs="Arial"/>
                <w:b/>
                <w:sz w:val="24"/>
                <w:szCs w:val="24"/>
              </w:rPr>
              <w:t>PROVINCE DE LA KOMANDJARI</w:t>
            </w:r>
          </w:p>
        </w:tc>
        <w:tc>
          <w:tcPr>
            <w:tcW w:w="835" w:type="dxa"/>
          </w:tcPr>
          <w:p w14:paraId="3658409A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72B319C7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5BF0CC38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3FD773F5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DD3" w:rsidRPr="0011221C" w14:paraId="7FB4F4AB" w14:textId="77777777" w:rsidTr="006651D8">
        <w:tc>
          <w:tcPr>
            <w:tcW w:w="677" w:type="dxa"/>
          </w:tcPr>
          <w:p w14:paraId="562E592A" w14:textId="77777777" w:rsidR="005A3DD3" w:rsidRDefault="005A3DD3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1F7C45" w14:textId="77777777" w:rsidR="005A3DD3" w:rsidRPr="005A3DD3" w:rsidRDefault="005A3DD3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3762" w:type="dxa"/>
          </w:tcPr>
          <w:p w14:paraId="11EF3F02" w14:textId="77777777" w:rsidR="005A3DD3" w:rsidRPr="00453518" w:rsidRDefault="005A3DD3" w:rsidP="001B32FB">
            <w:pPr>
              <w:rPr>
                <w:rFonts w:ascii="Arial" w:hAnsi="Arial" w:cs="Arial"/>
                <w:sz w:val="24"/>
                <w:szCs w:val="24"/>
              </w:rPr>
            </w:pPr>
            <w:r w:rsidRPr="00453518">
              <w:rPr>
                <w:rFonts w:ascii="Arial" w:hAnsi="Arial" w:cs="Arial"/>
                <w:sz w:val="24"/>
                <w:szCs w:val="24"/>
              </w:rPr>
              <w:t>Etude Morpho</w:t>
            </w:r>
            <w:r>
              <w:rPr>
                <w:rFonts w:ascii="Arial" w:hAnsi="Arial" w:cs="Arial"/>
                <w:sz w:val="24"/>
                <w:szCs w:val="24"/>
              </w:rPr>
              <w:t>-Pédologique des Provinces du Gourma, de la Kompienga et de la Komandjari</w:t>
            </w:r>
          </w:p>
        </w:tc>
        <w:tc>
          <w:tcPr>
            <w:tcW w:w="835" w:type="dxa"/>
          </w:tcPr>
          <w:p w14:paraId="2250DE56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6E3BF9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1468" w:type="dxa"/>
          </w:tcPr>
          <w:p w14:paraId="06FF71D0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10BDEE70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71092A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00 000</w:t>
            </w:r>
          </w:p>
        </w:tc>
        <w:tc>
          <w:tcPr>
            <w:tcW w:w="935" w:type="dxa"/>
          </w:tcPr>
          <w:p w14:paraId="48797F3A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</w:t>
            </w:r>
          </w:p>
          <w:p w14:paraId="7812AE48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</w:tr>
      <w:tr w:rsidR="005A3DD3" w:rsidRPr="0011221C" w14:paraId="1ED33C03" w14:textId="77777777" w:rsidTr="006651D8">
        <w:tc>
          <w:tcPr>
            <w:tcW w:w="677" w:type="dxa"/>
          </w:tcPr>
          <w:p w14:paraId="5C1B2F58" w14:textId="77777777" w:rsidR="005A3DD3" w:rsidRPr="007411F0" w:rsidRDefault="005A3DD3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2" w:type="dxa"/>
          </w:tcPr>
          <w:p w14:paraId="19F41A1D" w14:textId="77777777" w:rsidR="005A3DD3" w:rsidRPr="007411F0" w:rsidRDefault="005A3DD3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11F0">
              <w:rPr>
                <w:rFonts w:ascii="Arial" w:hAnsi="Arial" w:cs="Arial"/>
                <w:b/>
                <w:sz w:val="24"/>
                <w:szCs w:val="24"/>
              </w:rPr>
              <w:t>PROVINCE DE LA KOMPIENGA</w:t>
            </w:r>
          </w:p>
        </w:tc>
        <w:tc>
          <w:tcPr>
            <w:tcW w:w="835" w:type="dxa"/>
          </w:tcPr>
          <w:p w14:paraId="449A8787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774E1A56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0A553C59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02F8D36A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DD3" w:rsidRPr="0011221C" w14:paraId="50EFCFF0" w14:textId="77777777" w:rsidTr="006651D8">
        <w:tc>
          <w:tcPr>
            <w:tcW w:w="677" w:type="dxa"/>
          </w:tcPr>
          <w:p w14:paraId="28B202E7" w14:textId="77777777" w:rsidR="005A3DD3" w:rsidRDefault="005A3DD3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263128" w14:textId="77777777" w:rsidR="005A3DD3" w:rsidRDefault="005A3DD3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3762" w:type="dxa"/>
          </w:tcPr>
          <w:p w14:paraId="6438B22E" w14:textId="77777777" w:rsidR="005A3DD3" w:rsidRDefault="005A3DD3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e la zone de Marnage autour du futur Barrage Hydroélectrique de la Kompienga</w:t>
            </w:r>
          </w:p>
          <w:p w14:paraId="6E188911" w14:textId="77777777" w:rsidR="005A3DD3" w:rsidRDefault="005A3DD3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RD de l'Est Fada N'gourma</w:t>
            </w:r>
          </w:p>
        </w:tc>
        <w:tc>
          <w:tcPr>
            <w:tcW w:w="835" w:type="dxa"/>
          </w:tcPr>
          <w:p w14:paraId="3E4F42C4" w14:textId="2E7AA899" w:rsidR="005A3DD3" w:rsidRDefault="00F561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1</w:t>
            </w:r>
          </w:p>
        </w:tc>
        <w:tc>
          <w:tcPr>
            <w:tcW w:w="1468" w:type="dxa"/>
          </w:tcPr>
          <w:p w14:paraId="01C14122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6DEC665A" w14:textId="20042E75" w:rsidR="005A3DD3" w:rsidRDefault="00F561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0000</w:t>
            </w:r>
          </w:p>
        </w:tc>
        <w:tc>
          <w:tcPr>
            <w:tcW w:w="935" w:type="dxa"/>
          </w:tcPr>
          <w:p w14:paraId="211F82F6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DD3" w:rsidRPr="0011221C" w14:paraId="0A094935" w14:textId="77777777" w:rsidTr="006651D8">
        <w:tc>
          <w:tcPr>
            <w:tcW w:w="677" w:type="dxa"/>
          </w:tcPr>
          <w:p w14:paraId="1B090959" w14:textId="77777777" w:rsidR="005A3DD3" w:rsidRDefault="005A3DD3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B86908" w14:textId="77777777" w:rsidR="005A3DD3" w:rsidRDefault="005A3DD3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bis)</w:t>
            </w:r>
          </w:p>
        </w:tc>
        <w:tc>
          <w:tcPr>
            <w:tcW w:w="3762" w:type="dxa"/>
          </w:tcPr>
          <w:p w14:paraId="71A23F9B" w14:textId="77777777" w:rsidR="005A3DD3" w:rsidRPr="00453518" w:rsidRDefault="005A3DD3" w:rsidP="00261EFD">
            <w:pPr>
              <w:rPr>
                <w:rFonts w:ascii="Arial" w:hAnsi="Arial" w:cs="Arial"/>
                <w:sz w:val="24"/>
                <w:szCs w:val="24"/>
              </w:rPr>
            </w:pPr>
            <w:r w:rsidRPr="00453518">
              <w:rPr>
                <w:rFonts w:ascii="Arial" w:hAnsi="Arial" w:cs="Arial"/>
                <w:sz w:val="24"/>
                <w:szCs w:val="24"/>
              </w:rPr>
              <w:t>Etude Morpho</w:t>
            </w:r>
            <w:r>
              <w:rPr>
                <w:rFonts w:ascii="Arial" w:hAnsi="Arial" w:cs="Arial"/>
                <w:sz w:val="24"/>
                <w:szCs w:val="24"/>
              </w:rPr>
              <w:t>-Pédologique des Provinces du Gourma, de la Kompienga et de la Komandjari</w:t>
            </w:r>
          </w:p>
        </w:tc>
        <w:tc>
          <w:tcPr>
            <w:tcW w:w="835" w:type="dxa"/>
          </w:tcPr>
          <w:p w14:paraId="786F0621" w14:textId="77777777" w:rsidR="005A3DD3" w:rsidRDefault="005A3DD3" w:rsidP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4B24AF" w14:textId="77777777" w:rsidR="005A3DD3" w:rsidRDefault="005A3DD3" w:rsidP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1468" w:type="dxa"/>
          </w:tcPr>
          <w:p w14:paraId="1BCB41CA" w14:textId="77777777" w:rsidR="005A3DD3" w:rsidRDefault="005A3DD3" w:rsidP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5FA7B1A8" w14:textId="77777777" w:rsidR="005A3DD3" w:rsidRDefault="005A3DD3" w:rsidP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575A9D" w14:textId="77777777" w:rsidR="005A3DD3" w:rsidRDefault="005A3DD3" w:rsidP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00 000</w:t>
            </w:r>
          </w:p>
        </w:tc>
        <w:tc>
          <w:tcPr>
            <w:tcW w:w="935" w:type="dxa"/>
          </w:tcPr>
          <w:p w14:paraId="153C180C" w14:textId="77777777" w:rsidR="005A3DD3" w:rsidRDefault="005A3DD3" w:rsidP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</w:t>
            </w:r>
          </w:p>
          <w:p w14:paraId="3D734420" w14:textId="77777777" w:rsidR="005A3DD3" w:rsidRDefault="005A3DD3" w:rsidP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</w:tr>
      <w:tr w:rsidR="005A3DD3" w:rsidRPr="0011221C" w14:paraId="3986A8DB" w14:textId="77777777" w:rsidTr="006651D8">
        <w:tc>
          <w:tcPr>
            <w:tcW w:w="677" w:type="dxa"/>
          </w:tcPr>
          <w:p w14:paraId="214A37F8" w14:textId="77777777" w:rsidR="005A3DD3" w:rsidRPr="00CB4D67" w:rsidRDefault="005A3DD3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2" w:type="dxa"/>
          </w:tcPr>
          <w:p w14:paraId="3751E409" w14:textId="77777777" w:rsidR="005A3DD3" w:rsidRPr="00CB4D67" w:rsidRDefault="005A3DD3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4D67">
              <w:rPr>
                <w:rFonts w:ascii="Arial" w:hAnsi="Arial" w:cs="Arial"/>
                <w:b/>
                <w:sz w:val="24"/>
                <w:szCs w:val="24"/>
              </w:rPr>
              <w:t>PROVINCE DU KOULPELGO</w:t>
            </w:r>
          </w:p>
        </w:tc>
        <w:tc>
          <w:tcPr>
            <w:tcW w:w="835" w:type="dxa"/>
          </w:tcPr>
          <w:p w14:paraId="5BA5F6EC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08FEAAC8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2CEA757A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39A9935A" w14:textId="77777777" w:rsidR="005A3DD3" w:rsidRDefault="005A3D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EFD" w:rsidRPr="00350359" w14:paraId="6CE3984F" w14:textId="77777777" w:rsidTr="006651D8">
        <w:tc>
          <w:tcPr>
            <w:tcW w:w="677" w:type="dxa"/>
          </w:tcPr>
          <w:p w14:paraId="7E08A622" w14:textId="77777777" w:rsidR="00261EFD" w:rsidRDefault="00261EFD" w:rsidP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DA589E" w14:textId="77777777" w:rsidR="00261EFD" w:rsidRDefault="00261EFD" w:rsidP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bis)</w:t>
            </w:r>
          </w:p>
        </w:tc>
        <w:tc>
          <w:tcPr>
            <w:tcW w:w="3762" w:type="dxa"/>
          </w:tcPr>
          <w:p w14:paraId="4F867F63" w14:textId="77777777" w:rsidR="00261EFD" w:rsidRPr="00350359" w:rsidRDefault="00261EFD" w:rsidP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Morpho-Pédologique des Provinces du Boulgou et Koulpelgo</w:t>
            </w:r>
          </w:p>
        </w:tc>
        <w:tc>
          <w:tcPr>
            <w:tcW w:w="835" w:type="dxa"/>
          </w:tcPr>
          <w:p w14:paraId="75D1D892" w14:textId="77777777" w:rsidR="00261EFD" w:rsidRDefault="00261EFD" w:rsidP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6E508E" w14:textId="77777777" w:rsidR="00261EFD" w:rsidRDefault="00261EFD" w:rsidP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66</w:t>
            </w:r>
          </w:p>
          <w:p w14:paraId="39150046" w14:textId="77777777" w:rsidR="00261EFD" w:rsidRPr="00350359" w:rsidRDefault="00261EFD" w:rsidP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75B8491B" w14:textId="77777777" w:rsidR="00261EFD" w:rsidRDefault="00261EFD" w:rsidP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D97C2E" w14:textId="77777777" w:rsidR="00261EFD" w:rsidRPr="00350359" w:rsidRDefault="00261EFD" w:rsidP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952 350</w:t>
            </w:r>
          </w:p>
        </w:tc>
        <w:tc>
          <w:tcPr>
            <w:tcW w:w="1231" w:type="dxa"/>
          </w:tcPr>
          <w:p w14:paraId="677DD5CA" w14:textId="77777777" w:rsidR="00261EFD" w:rsidRDefault="00261EFD" w:rsidP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7F817E" w14:textId="77777777" w:rsidR="00261EFD" w:rsidRPr="00350359" w:rsidRDefault="00261EFD" w:rsidP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00 000</w:t>
            </w:r>
          </w:p>
        </w:tc>
        <w:tc>
          <w:tcPr>
            <w:tcW w:w="935" w:type="dxa"/>
          </w:tcPr>
          <w:p w14:paraId="7397BA2D" w14:textId="77777777" w:rsidR="00261EFD" w:rsidRDefault="00261EFD" w:rsidP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c</w:t>
            </w:r>
          </w:p>
          <w:p w14:paraId="1ECE56C5" w14:textId="77777777" w:rsidR="00261EFD" w:rsidRPr="00350359" w:rsidRDefault="00261EFD" w:rsidP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9</w:t>
            </w:r>
          </w:p>
        </w:tc>
      </w:tr>
      <w:tr w:rsidR="00261EFD" w:rsidRPr="0011221C" w14:paraId="09729D5A" w14:textId="77777777" w:rsidTr="006651D8">
        <w:tc>
          <w:tcPr>
            <w:tcW w:w="677" w:type="dxa"/>
          </w:tcPr>
          <w:p w14:paraId="7256F93F" w14:textId="77777777" w:rsidR="00261EFD" w:rsidRPr="00416021" w:rsidRDefault="00261EFD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2" w:type="dxa"/>
          </w:tcPr>
          <w:p w14:paraId="0DA4CB1E" w14:textId="77777777" w:rsidR="00261EFD" w:rsidRPr="00416021" w:rsidRDefault="00261EFD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6021">
              <w:rPr>
                <w:rFonts w:ascii="Arial" w:hAnsi="Arial" w:cs="Arial"/>
                <w:b/>
                <w:sz w:val="24"/>
                <w:szCs w:val="24"/>
              </w:rPr>
              <w:t>PROVINCE DU KOURWEOGO</w:t>
            </w:r>
          </w:p>
        </w:tc>
        <w:tc>
          <w:tcPr>
            <w:tcW w:w="835" w:type="dxa"/>
          </w:tcPr>
          <w:p w14:paraId="061100AA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5553272A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721252F1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4404DBD7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EFD" w:rsidRPr="0011221C" w14:paraId="79867BEF" w14:textId="77777777" w:rsidTr="006651D8">
        <w:trPr>
          <w:trHeight w:val="912"/>
        </w:trPr>
        <w:tc>
          <w:tcPr>
            <w:tcW w:w="677" w:type="dxa"/>
          </w:tcPr>
          <w:p w14:paraId="0D0B3BCC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01BA22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3762" w:type="dxa"/>
          </w:tcPr>
          <w:p w14:paraId="744E6697" w14:textId="77777777" w:rsidR="00261EFD" w:rsidRDefault="00261EFD" w:rsidP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s Morpho-Pédologique des Provinces de l'Oubritenga et du Kourwéogo</w:t>
            </w:r>
          </w:p>
        </w:tc>
        <w:tc>
          <w:tcPr>
            <w:tcW w:w="835" w:type="dxa"/>
          </w:tcPr>
          <w:p w14:paraId="7EC2B08E" w14:textId="77777777" w:rsidR="00261EFD" w:rsidRDefault="00261EFD" w:rsidP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FC388A" w14:textId="77777777" w:rsidR="00261EFD" w:rsidRDefault="00261EFD" w:rsidP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1468" w:type="dxa"/>
          </w:tcPr>
          <w:p w14:paraId="2011D0D7" w14:textId="77777777" w:rsidR="00261EFD" w:rsidRDefault="00261EFD" w:rsidP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857F40" w14:textId="77777777" w:rsidR="00261EFD" w:rsidRDefault="00261EFD" w:rsidP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9 200</w:t>
            </w:r>
          </w:p>
        </w:tc>
        <w:tc>
          <w:tcPr>
            <w:tcW w:w="1231" w:type="dxa"/>
          </w:tcPr>
          <w:p w14:paraId="2A6FAE77" w14:textId="77777777" w:rsidR="00261EFD" w:rsidRDefault="00261EFD" w:rsidP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84DA82" w14:textId="77777777" w:rsidR="00261EFD" w:rsidRDefault="00261EFD" w:rsidP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500 000</w:t>
            </w:r>
          </w:p>
          <w:p w14:paraId="18BF6773" w14:textId="77777777" w:rsidR="00261EFD" w:rsidRDefault="00261EFD" w:rsidP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F05F6D" w14:textId="77777777" w:rsidR="00261EFD" w:rsidRDefault="00261EFD" w:rsidP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7D89985C" w14:textId="77777777" w:rsidR="00261EFD" w:rsidRDefault="00261EFD" w:rsidP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il</w:t>
            </w:r>
          </w:p>
          <w:p w14:paraId="22A6F15F" w14:textId="77777777" w:rsidR="00261EFD" w:rsidRDefault="00261EFD" w:rsidP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8</w:t>
            </w:r>
          </w:p>
        </w:tc>
      </w:tr>
      <w:tr w:rsidR="00261EFD" w:rsidRPr="0011221C" w14:paraId="29785600" w14:textId="77777777" w:rsidTr="006651D8">
        <w:tc>
          <w:tcPr>
            <w:tcW w:w="677" w:type="dxa"/>
          </w:tcPr>
          <w:p w14:paraId="374D8965" w14:textId="77777777" w:rsidR="00261EFD" w:rsidRPr="00B57241" w:rsidRDefault="00261EFD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2" w:type="dxa"/>
          </w:tcPr>
          <w:p w14:paraId="349CAE0D" w14:textId="77777777" w:rsidR="00261EFD" w:rsidRPr="00B57241" w:rsidRDefault="00261EFD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7241">
              <w:rPr>
                <w:rFonts w:ascii="Arial" w:hAnsi="Arial" w:cs="Arial"/>
                <w:b/>
                <w:sz w:val="24"/>
                <w:szCs w:val="24"/>
              </w:rPr>
              <w:t>PROVINCE DE LA LERABA</w:t>
            </w:r>
          </w:p>
        </w:tc>
        <w:tc>
          <w:tcPr>
            <w:tcW w:w="835" w:type="dxa"/>
          </w:tcPr>
          <w:p w14:paraId="79CDF1B3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6CBE5D15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5E05CE9C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1FD42ABD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EFD" w:rsidRPr="0011221C" w14:paraId="30BD826F" w14:textId="77777777" w:rsidTr="006651D8">
        <w:trPr>
          <w:trHeight w:val="768"/>
        </w:trPr>
        <w:tc>
          <w:tcPr>
            <w:tcW w:w="677" w:type="dxa"/>
          </w:tcPr>
          <w:p w14:paraId="08880077" w14:textId="77777777" w:rsidR="00261EFD" w:rsidRDefault="00261EFD" w:rsidP="001B32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4868D20" w14:textId="77777777" w:rsidR="00261EFD" w:rsidRDefault="00261EFD" w:rsidP="001B32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(bis)</w:t>
            </w:r>
          </w:p>
        </w:tc>
        <w:tc>
          <w:tcPr>
            <w:tcW w:w="3762" w:type="dxa"/>
          </w:tcPr>
          <w:p w14:paraId="18E0F1CC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Etude Morpho-Pédologique des régions de la Comoé/Léraba</w:t>
            </w:r>
          </w:p>
        </w:tc>
        <w:tc>
          <w:tcPr>
            <w:tcW w:w="835" w:type="dxa"/>
          </w:tcPr>
          <w:p w14:paraId="08A8EB8A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 bis</w:t>
            </w:r>
          </w:p>
          <w:p w14:paraId="5360CB19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435C603D" w14:textId="77777777" w:rsidR="00261EFD" w:rsidRDefault="00261EFD" w:rsidP="008903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E4DC0D" w14:textId="77777777" w:rsidR="00261EFD" w:rsidRDefault="00261EFD" w:rsidP="00890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820 000</w:t>
            </w:r>
          </w:p>
          <w:p w14:paraId="6BDABB08" w14:textId="77777777" w:rsidR="00261EFD" w:rsidRDefault="00261EFD" w:rsidP="00890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414619B8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556C67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00 000</w:t>
            </w:r>
          </w:p>
        </w:tc>
        <w:tc>
          <w:tcPr>
            <w:tcW w:w="935" w:type="dxa"/>
          </w:tcPr>
          <w:p w14:paraId="1D2C8CFA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291954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9</w:t>
            </w:r>
          </w:p>
        </w:tc>
      </w:tr>
      <w:tr w:rsidR="00261EFD" w:rsidRPr="0011221C" w14:paraId="374DD9D0" w14:textId="77777777" w:rsidTr="006651D8">
        <w:tc>
          <w:tcPr>
            <w:tcW w:w="677" w:type="dxa"/>
          </w:tcPr>
          <w:p w14:paraId="7141AAC5" w14:textId="77777777" w:rsidR="00261EFD" w:rsidRPr="00B57241" w:rsidRDefault="00261EFD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2" w:type="dxa"/>
          </w:tcPr>
          <w:p w14:paraId="7F414E95" w14:textId="77777777" w:rsidR="00261EFD" w:rsidRPr="00B57241" w:rsidRDefault="00261EFD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7241">
              <w:rPr>
                <w:rFonts w:ascii="Arial" w:hAnsi="Arial" w:cs="Arial"/>
                <w:b/>
                <w:sz w:val="24"/>
                <w:szCs w:val="24"/>
              </w:rPr>
              <w:t>PROVINCE DU LORUM</w:t>
            </w:r>
          </w:p>
        </w:tc>
        <w:tc>
          <w:tcPr>
            <w:tcW w:w="835" w:type="dxa"/>
          </w:tcPr>
          <w:p w14:paraId="0770B6A0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0A1ABB6B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3E94C08D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6BABC267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EFD" w:rsidRPr="0011221C" w14:paraId="65DAAAD2" w14:textId="77777777" w:rsidTr="006651D8">
        <w:tc>
          <w:tcPr>
            <w:tcW w:w="677" w:type="dxa"/>
          </w:tcPr>
          <w:p w14:paraId="40A9C5B9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1316C9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762" w:type="dxa"/>
          </w:tcPr>
          <w:p w14:paraId="135DE8ED" w14:textId="77777777" w:rsidR="00DB4FA8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Morpho-Pédologique des Provinces du Yatenga, Loroum et Zondoma</w:t>
            </w:r>
          </w:p>
        </w:tc>
        <w:tc>
          <w:tcPr>
            <w:tcW w:w="835" w:type="dxa"/>
          </w:tcPr>
          <w:p w14:paraId="14BD7FA7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D6DBF2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22</w:t>
            </w:r>
          </w:p>
        </w:tc>
        <w:tc>
          <w:tcPr>
            <w:tcW w:w="1468" w:type="dxa"/>
          </w:tcPr>
          <w:p w14:paraId="01C0A830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5700E1AC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DE7214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/100 000</w:t>
            </w:r>
          </w:p>
        </w:tc>
        <w:tc>
          <w:tcPr>
            <w:tcW w:w="935" w:type="dxa"/>
          </w:tcPr>
          <w:p w14:paraId="0BCB5E02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E2260E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évr 2004</w:t>
            </w:r>
          </w:p>
        </w:tc>
      </w:tr>
      <w:tr w:rsidR="00261EFD" w:rsidRPr="0011221C" w14:paraId="22DDBF68" w14:textId="77777777" w:rsidTr="006651D8">
        <w:tc>
          <w:tcPr>
            <w:tcW w:w="677" w:type="dxa"/>
          </w:tcPr>
          <w:p w14:paraId="10D81BED" w14:textId="77777777" w:rsidR="00261EFD" w:rsidRPr="00B57241" w:rsidRDefault="00261EFD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2" w:type="dxa"/>
          </w:tcPr>
          <w:p w14:paraId="4DB3FA36" w14:textId="77777777" w:rsidR="00261EFD" w:rsidRPr="00B57241" w:rsidRDefault="00261EFD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7241">
              <w:rPr>
                <w:rFonts w:ascii="Arial" w:hAnsi="Arial" w:cs="Arial"/>
                <w:b/>
                <w:sz w:val="24"/>
                <w:szCs w:val="24"/>
              </w:rPr>
              <w:t>PROVINCE DU MOUHOUN</w:t>
            </w:r>
          </w:p>
        </w:tc>
        <w:tc>
          <w:tcPr>
            <w:tcW w:w="835" w:type="dxa"/>
          </w:tcPr>
          <w:p w14:paraId="0C92BC6B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7452FD54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2ECD8304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1D2801E7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EFD" w:rsidRPr="0011221C" w14:paraId="3759036F" w14:textId="77777777" w:rsidTr="006651D8">
        <w:tc>
          <w:tcPr>
            <w:tcW w:w="677" w:type="dxa"/>
          </w:tcPr>
          <w:p w14:paraId="3004AD02" w14:textId="77777777" w:rsidR="00261EFD" w:rsidRDefault="00DB4FA8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3762" w:type="dxa"/>
          </w:tcPr>
          <w:p w14:paraId="3E6DF05B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e la reconnaissance de la forêt classée de SA</w:t>
            </w:r>
          </w:p>
          <w:p w14:paraId="1AAAA99A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rovince du Mouhoun)</w:t>
            </w:r>
          </w:p>
        </w:tc>
        <w:tc>
          <w:tcPr>
            <w:tcW w:w="835" w:type="dxa"/>
          </w:tcPr>
          <w:p w14:paraId="20394AEB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FBE845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26</w:t>
            </w:r>
          </w:p>
        </w:tc>
        <w:tc>
          <w:tcPr>
            <w:tcW w:w="1468" w:type="dxa"/>
          </w:tcPr>
          <w:p w14:paraId="6B0A832B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56FC3D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5 000</w:t>
            </w:r>
          </w:p>
        </w:tc>
        <w:tc>
          <w:tcPr>
            <w:tcW w:w="1231" w:type="dxa"/>
          </w:tcPr>
          <w:p w14:paraId="5D176E20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E8A3C7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/20 000</w:t>
            </w:r>
          </w:p>
        </w:tc>
        <w:tc>
          <w:tcPr>
            <w:tcW w:w="935" w:type="dxa"/>
          </w:tcPr>
          <w:p w14:paraId="05E0078D" w14:textId="77777777" w:rsidR="00261EFD" w:rsidRDefault="00DB4F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</w:t>
            </w:r>
          </w:p>
          <w:p w14:paraId="7E8E622B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1</w:t>
            </w:r>
          </w:p>
        </w:tc>
      </w:tr>
      <w:tr w:rsidR="00261EFD" w:rsidRPr="0011221C" w14:paraId="3995B96C" w14:textId="77777777" w:rsidTr="006651D8">
        <w:tc>
          <w:tcPr>
            <w:tcW w:w="677" w:type="dxa"/>
          </w:tcPr>
          <w:p w14:paraId="6CE57DE2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1B28A9" w14:textId="77777777" w:rsidR="00DB4FA8" w:rsidRDefault="00DB4FA8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3762" w:type="dxa"/>
          </w:tcPr>
          <w:p w14:paraId="1BF3A20E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e la forêt classée de SA</w:t>
            </w:r>
          </w:p>
          <w:p w14:paraId="6C9CB193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Province du Mouhoun)</w:t>
            </w:r>
          </w:p>
        </w:tc>
        <w:tc>
          <w:tcPr>
            <w:tcW w:w="835" w:type="dxa"/>
          </w:tcPr>
          <w:p w14:paraId="525540F9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AA71F1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51</w:t>
            </w:r>
          </w:p>
        </w:tc>
        <w:tc>
          <w:tcPr>
            <w:tcW w:w="1468" w:type="dxa"/>
          </w:tcPr>
          <w:p w14:paraId="44E1EA17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DE4F65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3 382</w:t>
            </w:r>
          </w:p>
        </w:tc>
        <w:tc>
          <w:tcPr>
            <w:tcW w:w="1231" w:type="dxa"/>
          </w:tcPr>
          <w:p w14:paraId="5098A3C4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CF7A63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/20 000</w:t>
            </w:r>
          </w:p>
        </w:tc>
        <w:tc>
          <w:tcPr>
            <w:tcW w:w="935" w:type="dxa"/>
          </w:tcPr>
          <w:p w14:paraId="5496D5D2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c 1986</w:t>
            </w:r>
          </w:p>
        </w:tc>
      </w:tr>
      <w:tr w:rsidR="00261EFD" w:rsidRPr="0011221C" w14:paraId="7F75564C" w14:textId="77777777" w:rsidTr="006651D8">
        <w:tc>
          <w:tcPr>
            <w:tcW w:w="677" w:type="dxa"/>
          </w:tcPr>
          <w:p w14:paraId="3FF73FCC" w14:textId="77777777" w:rsidR="00261EFD" w:rsidRDefault="00DB4FA8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3762" w:type="dxa"/>
          </w:tcPr>
          <w:p w14:paraId="0B574D9A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tude Morpho-Pédologique de la Forêt classée de Tissé </w:t>
            </w:r>
          </w:p>
          <w:p w14:paraId="2F48D447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rovince du Mouhoun)</w:t>
            </w:r>
          </w:p>
        </w:tc>
        <w:tc>
          <w:tcPr>
            <w:tcW w:w="835" w:type="dxa"/>
          </w:tcPr>
          <w:p w14:paraId="18047EA3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7AFAB1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67</w:t>
            </w:r>
          </w:p>
        </w:tc>
        <w:tc>
          <w:tcPr>
            <w:tcW w:w="1468" w:type="dxa"/>
          </w:tcPr>
          <w:p w14:paraId="2BF06372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23CBBB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18 128</w:t>
            </w:r>
          </w:p>
        </w:tc>
        <w:tc>
          <w:tcPr>
            <w:tcW w:w="1231" w:type="dxa"/>
          </w:tcPr>
          <w:p w14:paraId="384B8B11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22E59D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/20 000</w:t>
            </w:r>
          </w:p>
        </w:tc>
        <w:tc>
          <w:tcPr>
            <w:tcW w:w="935" w:type="dxa"/>
          </w:tcPr>
          <w:p w14:paraId="66CF9B17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7DA024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c 1989</w:t>
            </w:r>
          </w:p>
        </w:tc>
      </w:tr>
      <w:tr w:rsidR="00261EFD" w:rsidRPr="0011221C" w14:paraId="57DDB49F" w14:textId="77777777" w:rsidTr="006651D8">
        <w:tc>
          <w:tcPr>
            <w:tcW w:w="677" w:type="dxa"/>
          </w:tcPr>
          <w:p w14:paraId="537C9DEA" w14:textId="77777777" w:rsidR="00261EFD" w:rsidRDefault="00DB4FA8" w:rsidP="00F169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3762" w:type="dxa"/>
          </w:tcPr>
          <w:p w14:paraId="6EC30108" w14:textId="77777777" w:rsidR="00261EFD" w:rsidRDefault="00261EFD" w:rsidP="00F169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u PAPEM de Kié.ORD de la Volta Noire Dédougou</w:t>
            </w:r>
          </w:p>
        </w:tc>
        <w:tc>
          <w:tcPr>
            <w:tcW w:w="835" w:type="dxa"/>
          </w:tcPr>
          <w:p w14:paraId="4A0B86BE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3D0429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39</w:t>
            </w:r>
          </w:p>
        </w:tc>
        <w:tc>
          <w:tcPr>
            <w:tcW w:w="1468" w:type="dxa"/>
          </w:tcPr>
          <w:p w14:paraId="3AD56A44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5A9696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20</w:t>
            </w:r>
          </w:p>
        </w:tc>
        <w:tc>
          <w:tcPr>
            <w:tcW w:w="1231" w:type="dxa"/>
          </w:tcPr>
          <w:p w14:paraId="364FB0D7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3FF25C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/ 5 000</w:t>
            </w:r>
          </w:p>
        </w:tc>
        <w:tc>
          <w:tcPr>
            <w:tcW w:w="935" w:type="dxa"/>
          </w:tcPr>
          <w:p w14:paraId="72418D7C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 1981</w:t>
            </w:r>
          </w:p>
        </w:tc>
      </w:tr>
      <w:tr w:rsidR="00261EFD" w:rsidRPr="0011221C" w14:paraId="15EB951D" w14:textId="77777777" w:rsidTr="006651D8">
        <w:tc>
          <w:tcPr>
            <w:tcW w:w="677" w:type="dxa"/>
          </w:tcPr>
          <w:p w14:paraId="6F672B39" w14:textId="77777777" w:rsidR="00261EFD" w:rsidRDefault="00261EFD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2" w:type="dxa"/>
          </w:tcPr>
          <w:p w14:paraId="63F22663" w14:textId="77777777" w:rsidR="00261EFD" w:rsidRPr="00B57241" w:rsidRDefault="00261EFD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Pr="00B57241">
              <w:rPr>
                <w:rFonts w:ascii="Arial" w:hAnsi="Arial" w:cs="Arial"/>
                <w:b/>
                <w:sz w:val="24"/>
                <w:szCs w:val="24"/>
              </w:rPr>
              <w:t>PROVINCE DU NAHOURI</w:t>
            </w:r>
          </w:p>
        </w:tc>
        <w:tc>
          <w:tcPr>
            <w:tcW w:w="835" w:type="dxa"/>
          </w:tcPr>
          <w:p w14:paraId="5BB78765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2AD208F5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56AE5B9F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79FDBA93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EFD" w:rsidRPr="0011221C" w14:paraId="66CD66D0" w14:textId="77777777" w:rsidTr="006651D8">
        <w:tc>
          <w:tcPr>
            <w:tcW w:w="677" w:type="dxa"/>
          </w:tcPr>
          <w:p w14:paraId="09C428D2" w14:textId="77777777" w:rsidR="00261EFD" w:rsidRDefault="00DB4FA8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3762" w:type="dxa"/>
          </w:tcPr>
          <w:p w14:paraId="455EA501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Morpho-Pédologique de la Province du Nahouri</w:t>
            </w:r>
          </w:p>
        </w:tc>
        <w:tc>
          <w:tcPr>
            <w:tcW w:w="835" w:type="dxa"/>
          </w:tcPr>
          <w:p w14:paraId="5AECF15A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F3E94E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01</w:t>
            </w:r>
          </w:p>
        </w:tc>
        <w:tc>
          <w:tcPr>
            <w:tcW w:w="1468" w:type="dxa"/>
          </w:tcPr>
          <w:p w14:paraId="7E4A267B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B33205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386 343</w:t>
            </w:r>
          </w:p>
        </w:tc>
        <w:tc>
          <w:tcPr>
            <w:tcW w:w="1231" w:type="dxa"/>
          </w:tcPr>
          <w:p w14:paraId="5E92D50A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03B7C6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/100 000</w:t>
            </w:r>
          </w:p>
        </w:tc>
        <w:tc>
          <w:tcPr>
            <w:tcW w:w="935" w:type="dxa"/>
          </w:tcPr>
          <w:p w14:paraId="23AE0A49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ril 1996</w:t>
            </w:r>
          </w:p>
        </w:tc>
      </w:tr>
      <w:tr w:rsidR="00261EFD" w:rsidRPr="0011221C" w14:paraId="7C021370" w14:textId="77777777" w:rsidTr="006651D8">
        <w:tc>
          <w:tcPr>
            <w:tcW w:w="677" w:type="dxa"/>
          </w:tcPr>
          <w:p w14:paraId="70EE20A9" w14:textId="77777777" w:rsidR="00261EFD" w:rsidRDefault="00261EFD" w:rsidP="004467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67F132" w14:textId="77777777" w:rsidR="00DB4FA8" w:rsidRDefault="00DB4FA8" w:rsidP="004467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9D0A79" w14:textId="77777777" w:rsidR="00DB4FA8" w:rsidRDefault="00DB4FA8" w:rsidP="00446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bis)</w:t>
            </w:r>
          </w:p>
        </w:tc>
        <w:tc>
          <w:tcPr>
            <w:tcW w:w="3762" w:type="dxa"/>
          </w:tcPr>
          <w:p w14:paraId="23A76873" w14:textId="77777777" w:rsidR="00261EFD" w:rsidRDefault="00261EFD" w:rsidP="00446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Morpho-Pédologique de 35 sites de barrage en terre dans les Provinces du Bazèga du Boulkiemdé, du Nahouri, Oubritenga, Sissili ,Zonwéogo et Sanguié</w:t>
            </w:r>
          </w:p>
          <w:p w14:paraId="685EC8DC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pport Général des Etudes</w:t>
            </w:r>
          </w:p>
        </w:tc>
        <w:tc>
          <w:tcPr>
            <w:tcW w:w="835" w:type="dxa"/>
          </w:tcPr>
          <w:p w14:paraId="174C9766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58DC66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0C25AD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0E11A0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65</w:t>
            </w:r>
          </w:p>
        </w:tc>
        <w:tc>
          <w:tcPr>
            <w:tcW w:w="1468" w:type="dxa"/>
          </w:tcPr>
          <w:p w14:paraId="4BC6EE4E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B1159B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96AB09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2C35EF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 096</w:t>
            </w:r>
          </w:p>
        </w:tc>
        <w:tc>
          <w:tcPr>
            <w:tcW w:w="1231" w:type="dxa"/>
          </w:tcPr>
          <w:p w14:paraId="5F1DFE78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B82A1F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34A9A6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5D1C98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/10 000</w:t>
            </w:r>
          </w:p>
        </w:tc>
        <w:tc>
          <w:tcPr>
            <w:tcW w:w="935" w:type="dxa"/>
          </w:tcPr>
          <w:p w14:paraId="121EE483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3141A4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B0186D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A6045D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s 1989</w:t>
            </w:r>
          </w:p>
        </w:tc>
      </w:tr>
      <w:tr w:rsidR="00261EFD" w:rsidRPr="0011221C" w14:paraId="5847D027" w14:textId="77777777" w:rsidTr="006651D8">
        <w:tc>
          <w:tcPr>
            <w:tcW w:w="677" w:type="dxa"/>
          </w:tcPr>
          <w:p w14:paraId="76B09D9B" w14:textId="77777777" w:rsidR="00261EFD" w:rsidRDefault="00DB4FA8" w:rsidP="003971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3762" w:type="dxa"/>
          </w:tcPr>
          <w:p w14:paraId="709B3AAB" w14:textId="77777777" w:rsidR="00261EFD" w:rsidRDefault="00261EFD" w:rsidP="003971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pport de l'étude Pédologique de l'extension du Périmètre irrigué de tiébélé. Province du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Nahouri.</w:t>
            </w:r>
          </w:p>
        </w:tc>
        <w:tc>
          <w:tcPr>
            <w:tcW w:w="835" w:type="dxa"/>
          </w:tcPr>
          <w:p w14:paraId="0E26999A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DF5693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91</w:t>
            </w:r>
          </w:p>
        </w:tc>
        <w:tc>
          <w:tcPr>
            <w:tcW w:w="1468" w:type="dxa"/>
          </w:tcPr>
          <w:p w14:paraId="080936FF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8F9632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39.84</w:t>
            </w:r>
          </w:p>
        </w:tc>
        <w:tc>
          <w:tcPr>
            <w:tcW w:w="1231" w:type="dxa"/>
          </w:tcPr>
          <w:p w14:paraId="7381F9E4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5C9816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/10 000</w:t>
            </w:r>
          </w:p>
        </w:tc>
        <w:tc>
          <w:tcPr>
            <w:tcW w:w="935" w:type="dxa"/>
          </w:tcPr>
          <w:p w14:paraId="6743725C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87229E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oût 1993</w:t>
            </w:r>
          </w:p>
        </w:tc>
      </w:tr>
      <w:tr w:rsidR="00261EFD" w:rsidRPr="0011221C" w14:paraId="3DB49EA9" w14:textId="77777777" w:rsidTr="006651D8">
        <w:tc>
          <w:tcPr>
            <w:tcW w:w="677" w:type="dxa"/>
          </w:tcPr>
          <w:p w14:paraId="56095051" w14:textId="77777777" w:rsidR="00261EFD" w:rsidRDefault="00DB4FA8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3762" w:type="dxa"/>
          </w:tcPr>
          <w:p w14:paraId="3E5B1FB3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e l'UEA de Konkoa. Province du Nahouri</w:t>
            </w:r>
          </w:p>
        </w:tc>
        <w:tc>
          <w:tcPr>
            <w:tcW w:w="835" w:type="dxa"/>
          </w:tcPr>
          <w:p w14:paraId="48DBDB90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82EC5E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92</w:t>
            </w:r>
          </w:p>
        </w:tc>
        <w:tc>
          <w:tcPr>
            <w:tcW w:w="1468" w:type="dxa"/>
          </w:tcPr>
          <w:p w14:paraId="7AB2AFCE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0F73FD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4 420</w:t>
            </w:r>
          </w:p>
        </w:tc>
        <w:tc>
          <w:tcPr>
            <w:tcW w:w="1231" w:type="dxa"/>
          </w:tcPr>
          <w:p w14:paraId="4FE17804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C619C2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/20 000</w:t>
            </w:r>
          </w:p>
        </w:tc>
        <w:tc>
          <w:tcPr>
            <w:tcW w:w="935" w:type="dxa"/>
          </w:tcPr>
          <w:p w14:paraId="25D6D4F6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EFD" w:rsidRPr="0011221C" w14:paraId="10B4880E" w14:textId="77777777" w:rsidTr="006651D8">
        <w:tc>
          <w:tcPr>
            <w:tcW w:w="677" w:type="dxa"/>
          </w:tcPr>
          <w:p w14:paraId="55378333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2" w:type="dxa"/>
          </w:tcPr>
          <w:p w14:paraId="4DB11225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</w:tcPr>
          <w:p w14:paraId="1D11EE62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53F2F061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29FC9DB8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5B3B6592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EFD" w:rsidRPr="0011221C" w14:paraId="384461BC" w14:textId="77777777" w:rsidTr="006651D8">
        <w:tc>
          <w:tcPr>
            <w:tcW w:w="677" w:type="dxa"/>
          </w:tcPr>
          <w:p w14:paraId="78D437C8" w14:textId="77777777" w:rsidR="00261EFD" w:rsidRDefault="00DB4FA8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3762" w:type="dxa"/>
          </w:tcPr>
          <w:p w14:paraId="006CE46D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Morpho -Pédologique du Bloc de PO-Est (Sud)</w:t>
            </w:r>
          </w:p>
          <w:p w14:paraId="6C83EB4F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</w:tcPr>
          <w:p w14:paraId="1BE71B02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03CA8F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2</w:t>
            </w:r>
          </w:p>
        </w:tc>
        <w:tc>
          <w:tcPr>
            <w:tcW w:w="1468" w:type="dxa"/>
          </w:tcPr>
          <w:p w14:paraId="087E9796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7B89FB7A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817B0B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0 000</w:t>
            </w:r>
          </w:p>
        </w:tc>
        <w:tc>
          <w:tcPr>
            <w:tcW w:w="935" w:type="dxa"/>
          </w:tcPr>
          <w:p w14:paraId="3D5A3B6C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A683C3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c</w:t>
            </w:r>
          </w:p>
          <w:p w14:paraId="1419AE67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6</w:t>
            </w:r>
          </w:p>
        </w:tc>
      </w:tr>
      <w:tr w:rsidR="00261EFD" w:rsidRPr="0011221C" w14:paraId="5DB0267C" w14:textId="77777777" w:rsidTr="006651D8">
        <w:tc>
          <w:tcPr>
            <w:tcW w:w="677" w:type="dxa"/>
          </w:tcPr>
          <w:p w14:paraId="32664B9B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6F38C7" w14:textId="77777777" w:rsidR="00DB4FA8" w:rsidRDefault="00DB4FA8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3762" w:type="dxa"/>
          </w:tcPr>
          <w:p w14:paraId="5AE1D7FF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Morpho-Pédologique des Blocs Expérimentaux de: Mogtédo - Kaibo - Bané - Tiébélé</w:t>
            </w:r>
          </w:p>
          <w:p w14:paraId="25284A33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AT</w:t>
            </w:r>
          </w:p>
        </w:tc>
        <w:tc>
          <w:tcPr>
            <w:tcW w:w="835" w:type="dxa"/>
          </w:tcPr>
          <w:p w14:paraId="15B343F9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194358D6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47B3D81E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5976D096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2CF497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4</w:t>
            </w:r>
          </w:p>
        </w:tc>
      </w:tr>
      <w:tr w:rsidR="00261EFD" w:rsidRPr="0011221C" w14:paraId="5B8F007B" w14:textId="77777777" w:rsidTr="006651D8">
        <w:tc>
          <w:tcPr>
            <w:tcW w:w="677" w:type="dxa"/>
          </w:tcPr>
          <w:p w14:paraId="49C156E3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2F1543" w14:textId="77777777" w:rsidR="00DB4FA8" w:rsidRDefault="00DB4FA8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762" w:type="dxa"/>
          </w:tcPr>
          <w:p w14:paraId="3E4F7A2A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Morpho -Pédologique du Bloc de Po - Ouest</w:t>
            </w:r>
          </w:p>
        </w:tc>
        <w:tc>
          <w:tcPr>
            <w:tcW w:w="835" w:type="dxa"/>
          </w:tcPr>
          <w:p w14:paraId="0A0E7A66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7A4610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5</w:t>
            </w:r>
          </w:p>
        </w:tc>
        <w:tc>
          <w:tcPr>
            <w:tcW w:w="1468" w:type="dxa"/>
          </w:tcPr>
          <w:p w14:paraId="35DEB7B1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3C39E003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13539D59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C81309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 1977</w:t>
            </w:r>
          </w:p>
        </w:tc>
      </w:tr>
      <w:tr w:rsidR="00261EFD" w:rsidRPr="0011221C" w14:paraId="6624AC38" w14:textId="77777777" w:rsidTr="006651D8">
        <w:tc>
          <w:tcPr>
            <w:tcW w:w="677" w:type="dxa"/>
          </w:tcPr>
          <w:p w14:paraId="18126213" w14:textId="77777777" w:rsidR="00261EFD" w:rsidRDefault="00261EFD" w:rsidP="00DF1D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494241" w14:textId="77777777" w:rsidR="00DB4FA8" w:rsidRDefault="00DB4FA8" w:rsidP="00DF1D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3762" w:type="dxa"/>
          </w:tcPr>
          <w:p w14:paraId="597F78CD" w14:textId="77777777" w:rsidR="00261EFD" w:rsidRDefault="00261EFD" w:rsidP="00DF1D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Morpho -Pédologique du Bloc de Po - Est - Nord</w:t>
            </w:r>
          </w:p>
        </w:tc>
        <w:tc>
          <w:tcPr>
            <w:tcW w:w="835" w:type="dxa"/>
          </w:tcPr>
          <w:p w14:paraId="0A4A2B5D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6E4EEC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4</w:t>
            </w:r>
          </w:p>
        </w:tc>
        <w:tc>
          <w:tcPr>
            <w:tcW w:w="1468" w:type="dxa"/>
          </w:tcPr>
          <w:p w14:paraId="54D6A028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48CAF200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2CB2D12E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0F89C1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 1977</w:t>
            </w:r>
          </w:p>
        </w:tc>
      </w:tr>
      <w:tr w:rsidR="00261EFD" w:rsidRPr="0011221C" w14:paraId="4542C650" w14:textId="77777777" w:rsidTr="006651D8">
        <w:tc>
          <w:tcPr>
            <w:tcW w:w="677" w:type="dxa"/>
          </w:tcPr>
          <w:p w14:paraId="27EFCAE5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4771E8" w14:textId="77777777" w:rsidR="00DB4FA8" w:rsidRDefault="00DB4FA8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3762" w:type="dxa"/>
          </w:tcPr>
          <w:p w14:paraId="10E9AC66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riétés Physiques et Hydrique de Quelques types de Sols de</w:t>
            </w:r>
          </w:p>
          <w:p w14:paraId="6F8773BC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Bas - Fond de la Province du Nahouri</w:t>
            </w:r>
          </w:p>
        </w:tc>
        <w:tc>
          <w:tcPr>
            <w:tcW w:w="835" w:type="dxa"/>
          </w:tcPr>
          <w:p w14:paraId="3A6FD35B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6F0C1ECD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3F068905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78C36A0B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C8110B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out 1990</w:t>
            </w:r>
          </w:p>
        </w:tc>
      </w:tr>
      <w:tr w:rsidR="00261EFD" w:rsidRPr="0011221C" w14:paraId="3993725A" w14:textId="77777777" w:rsidTr="006651D8">
        <w:tc>
          <w:tcPr>
            <w:tcW w:w="677" w:type="dxa"/>
          </w:tcPr>
          <w:p w14:paraId="2DBEB385" w14:textId="77777777" w:rsidR="00261EFD" w:rsidRDefault="00261EFD" w:rsidP="00DF1D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F9C199" w14:textId="77777777" w:rsidR="00DB4FA8" w:rsidRDefault="00DB4FA8" w:rsidP="00DF1D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3762" w:type="dxa"/>
          </w:tcPr>
          <w:p w14:paraId="1384BA9D" w14:textId="77777777" w:rsidR="00261EFD" w:rsidRDefault="00261EFD" w:rsidP="00DF1D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Morpho -Pédologique du Bloc de PO-Ouest</w:t>
            </w:r>
          </w:p>
          <w:p w14:paraId="65F7DD11" w14:textId="77777777" w:rsidR="00261EFD" w:rsidRDefault="00261EFD" w:rsidP="00DF1D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exe au Rapport Technique n° 5</w:t>
            </w:r>
          </w:p>
          <w:p w14:paraId="70E8D2AE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s des Profils et Analyses</w:t>
            </w:r>
          </w:p>
        </w:tc>
        <w:tc>
          <w:tcPr>
            <w:tcW w:w="835" w:type="dxa"/>
          </w:tcPr>
          <w:p w14:paraId="2EE74091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78A4CF1E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65AAA6EF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5ED31489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C7B352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372BAE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s 1978</w:t>
            </w:r>
          </w:p>
        </w:tc>
      </w:tr>
      <w:tr w:rsidR="00261EFD" w:rsidRPr="0011221C" w14:paraId="3DAD3E18" w14:textId="77777777" w:rsidTr="006651D8">
        <w:tc>
          <w:tcPr>
            <w:tcW w:w="677" w:type="dxa"/>
          </w:tcPr>
          <w:p w14:paraId="6896ACC0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6E3B95" w14:textId="77777777" w:rsidR="00DB4FA8" w:rsidRDefault="00DB4FA8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F0AA4E" w14:textId="77777777" w:rsidR="00DB4FA8" w:rsidRDefault="00DB4FA8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3762" w:type="dxa"/>
          </w:tcPr>
          <w:p w14:paraId="5DC250D2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pport des Etudes de la caractérisation des sites de Louré et Nobéré.</w:t>
            </w:r>
          </w:p>
          <w:p w14:paraId="02A36401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s socio-économiques et études Pédologique</w:t>
            </w:r>
          </w:p>
        </w:tc>
        <w:tc>
          <w:tcPr>
            <w:tcW w:w="835" w:type="dxa"/>
          </w:tcPr>
          <w:p w14:paraId="51403A6D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0E4D0E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AEDA51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76</w:t>
            </w:r>
          </w:p>
        </w:tc>
        <w:tc>
          <w:tcPr>
            <w:tcW w:w="1468" w:type="dxa"/>
          </w:tcPr>
          <w:p w14:paraId="19FA332A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2E898EA7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6E325F94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899279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C50067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év 1991</w:t>
            </w:r>
          </w:p>
        </w:tc>
      </w:tr>
      <w:tr w:rsidR="00261EFD" w:rsidRPr="0011221C" w14:paraId="7E20CE8D" w14:textId="77777777" w:rsidTr="006651D8">
        <w:tc>
          <w:tcPr>
            <w:tcW w:w="677" w:type="dxa"/>
          </w:tcPr>
          <w:p w14:paraId="3A33EDEB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3B29FB" w14:textId="77777777" w:rsidR="00DB4FA8" w:rsidRDefault="00DB4FA8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C68BAC" w14:textId="77777777" w:rsidR="00DB4FA8" w:rsidRDefault="00DB4FA8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3762" w:type="dxa"/>
          </w:tcPr>
          <w:p w14:paraId="50E951AD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itution de Trois Etudes Pédologiques Réalisées dans les Unités d' Encadrement Agricoles (U.E.A) Pilotes du Projet A.T.N. De: Kaya, Konkoa et Goumpia</w:t>
            </w:r>
          </w:p>
          <w:p w14:paraId="21EF2DFF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rovince du Nahouri)</w:t>
            </w:r>
          </w:p>
        </w:tc>
        <w:tc>
          <w:tcPr>
            <w:tcW w:w="835" w:type="dxa"/>
          </w:tcPr>
          <w:p w14:paraId="6FC4426F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35A25F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A2EEB4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14:paraId="68AC4136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334E9BF2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69C158E5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397C3C0F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18D061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FF1DA3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 1994</w:t>
            </w:r>
          </w:p>
        </w:tc>
      </w:tr>
      <w:tr w:rsidR="00261EFD" w:rsidRPr="0011221C" w14:paraId="718D7FC7" w14:textId="77777777" w:rsidTr="006651D8">
        <w:tc>
          <w:tcPr>
            <w:tcW w:w="677" w:type="dxa"/>
          </w:tcPr>
          <w:p w14:paraId="4BA0FD58" w14:textId="77777777" w:rsidR="00261EFD" w:rsidRDefault="00261EFD" w:rsidP="006A20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23F833" w14:textId="77777777" w:rsidR="00DB4FA8" w:rsidRDefault="00DB4FA8" w:rsidP="006A20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3762" w:type="dxa"/>
          </w:tcPr>
          <w:p w14:paraId="50F5B78F" w14:textId="77777777" w:rsidR="00261EFD" w:rsidRDefault="00261EFD" w:rsidP="006A20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Morpho -Pédologique du Bloc de Po - Est - Nord</w:t>
            </w:r>
          </w:p>
          <w:p w14:paraId="7D8FCCAD" w14:textId="77777777" w:rsidR="00261EFD" w:rsidRDefault="00261EFD" w:rsidP="006A20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exe au Rapport Technique n° 4</w:t>
            </w:r>
          </w:p>
          <w:p w14:paraId="10ABFFFD" w14:textId="77777777" w:rsidR="00261EFD" w:rsidRDefault="00261EFD" w:rsidP="006A20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 des Profils et Analyses</w:t>
            </w:r>
          </w:p>
          <w:p w14:paraId="31883932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</w:tcPr>
          <w:p w14:paraId="5206F40D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CD7C19" w14:textId="77777777" w:rsidR="00261EFD" w:rsidRDefault="00261EFD" w:rsidP="006A20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391EC212" w14:textId="77777777" w:rsidR="00261EFD" w:rsidRDefault="00261EFD" w:rsidP="007735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68" w:type="dxa"/>
          </w:tcPr>
          <w:p w14:paraId="6C07F119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07B92DA4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6618B33C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A0E9A6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3071E1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s 1978</w:t>
            </w:r>
          </w:p>
        </w:tc>
      </w:tr>
      <w:tr w:rsidR="00261EFD" w:rsidRPr="0011221C" w14:paraId="22B97F0F" w14:textId="77777777" w:rsidTr="006651D8">
        <w:tc>
          <w:tcPr>
            <w:tcW w:w="677" w:type="dxa"/>
          </w:tcPr>
          <w:p w14:paraId="5C6BFA97" w14:textId="77777777" w:rsidR="00261EFD" w:rsidRPr="00B57241" w:rsidRDefault="00261EFD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2" w:type="dxa"/>
          </w:tcPr>
          <w:p w14:paraId="35795217" w14:textId="77777777" w:rsidR="00261EFD" w:rsidRPr="00B57241" w:rsidRDefault="00261EFD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7241">
              <w:rPr>
                <w:rFonts w:ascii="Arial" w:hAnsi="Arial" w:cs="Arial"/>
                <w:b/>
                <w:sz w:val="24"/>
                <w:szCs w:val="24"/>
              </w:rPr>
              <w:t>PROVINCE DU NAMENTENGA</w:t>
            </w:r>
          </w:p>
        </w:tc>
        <w:tc>
          <w:tcPr>
            <w:tcW w:w="835" w:type="dxa"/>
          </w:tcPr>
          <w:p w14:paraId="0A4F1107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164CF6C3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21A359AE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12B41C97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EFD" w:rsidRPr="0011221C" w14:paraId="00A6C511" w14:textId="77777777" w:rsidTr="006651D8">
        <w:tc>
          <w:tcPr>
            <w:tcW w:w="677" w:type="dxa"/>
          </w:tcPr>
          <w:p w14:paraId="414C30C0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F70879" w14:textId="77777777" w:rsidR="00DB4FA8" w:rsidRDefault="00DB4FA8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0CD1CF" w14:textId="77777777" w:rsidR="00DB4FA8" w:rsidRDefault="00DB4FA8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3762" w:type="dxa"/>
          </w:tcPr>
          <w:p w14:paraId="58D9F9D1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tude de l'Impact des Diguettes Anti - Erosives sur l'Etat de la Fertilité des Sols de TOESS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(LOATENGA)</w:t>
            </w:r>
          </w:p>
          <w:p w14:paraId="3D51BE70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nce du Namentenga</w:t>
            </w:r>
          </w:p>
          <w:p w14:paraId="04039DAA" w14:textId="77777777" w:rsidR="00261EFD" w:rsidRPr="00DB4D1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</w:tcPr>
          <w:p w14:paraId="19C44778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F68FBA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F490D6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653969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468" w:type="dxa"/>
          </w:tcPr>
          <w:p w14:paraId="1558388E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747E5708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2DDDB7A2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DA80B8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88D588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</w:t>
            </w:r>
          </w:p>
          <w:p w14:paraId="46748F35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999</w:t>
            </w:r>
          </w:p>
        </w:tc>
      </w:tr>
      <w:tr w:rsidR="00261EFD" w:rsidRPr="0011221C" w14:paraId="2D5B6655" w14:textId="77777777" w:rsidTr="006651D8">
        <w:tc>
          <w:tcPr>
            <w:tcW w:w="677" w:type="dxa"/>
          </w:tcPr>
          <w:p w14:paraId="18E2C45E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93FD8D" w14:textId="77777777" w:rsidR="00DB4FA8" w:rsidRDefault="00DB4FA8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3762" w:type="dxa"/>
          </w:tcPr>
          <w:p w14:paraId="1E72E06E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e l'Aval du barrage de Falguin (Province du NAMENTENGA</w:t>
            </w:r>
          </w:p>
        </w:tc>
        <w:tc>
          <w:tcPr>
            <w:tcW w:w="835" w:type="dxa"/>
          </w:tcPr>
          <w:p w14:paraId="3818A1CB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03CDAD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1468" w:type="dxa"/>
          </w:tcPr>
          <w:p w14:paraId="40F63306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40104A77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05968A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 100 000</w:t>
            </w:r>
          </w:p>
        </w:tc>
        <w:tc>
          <w:tcPr>
            <w:tcW w:w="935" w:type="dxa"/>
          </w:tcPr>
          <w:p w14:paraId="0D6D07C6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CFF007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</w:t>
            </w:r>
          </w:p>
          <w:p w14:paraId="0637FFC2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6</w:t>
            </w:r>
          </w:p>
        </w:tc>
      </w:tr>
      <w:tr w:rsidR="00261EFD" w:rsidRPr="0011221C" w14:paraId="73AA9DD6" w14:textId="77777777" w:rsidTr="006651D8">
        <w:tc>
          <w:tcPr>
            <w:tcW w:w="677" w:type="dxa"/>
          </w:tcPr>
          <w:p w14:paraId="26718ED7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819E47" w14:textId="77777777" w:rsidR="00DB4FA8" w:rsidRDefault="00DB4FA8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3762" w:type="dxa"/>
          </w:tcPr>
          <w:p w14:paraId="20A1F145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es Sites Anti - Erosifs de Namassa (Dargo) et de Ntenga (Zeguedeguin)</w:t>
            </w:r>
          </w:p>
          <w:p w14:paraId="7FB1B80F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rovince du Namentenga)</w:t>
            </w:r>
          </w:p>
        </w:tc>
        <w:tc>
          <w:tcPr>
            <w:tcW w:w="835" w:type="dxa"/>
          </w:tcPr>
          <w:p w14:paraId="5FEF090A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3AAC8E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FAC152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468" w:type="dxa"/>
          </w:tcPr>
          <w:p w14:paraId="4FD71279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08EC81D4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743D5BA2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F149D7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illet 1997</w:t>
            </w:r>
          </w:p>
        </w:tc>
      </w:tr>
      <w:tr w:rsidR="00261EFD" w:rsidRPr="0011221C" w14:paraId="476E879A" w14:textId="77777777" w:rsidTr="006651D8">
        <w:tc>
          <w:tcPr>
            <w:tcW w:w="677" w:type="dxa"/>
          </w:tcPr>
          <w:p w14:paraId="737607C3" w14:textId="77777777" w:rsidR="00261EFD" w:rsidRDefault="00DB4FA8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3762" w:type="dxa"/>
          </w:tcPr>
          <w:p w14:paraId="1214A8C5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Morph - Pédologique de la Province du Namentenga</w:t>
            </w:r>
          </w:p>
        </w:tc>
        <w:tc>
          <w:tcPr>
            <w:tcW w:w="835" w:type="dxa"/>
          </w:tcPr>
          <w:p w14:paraId="3D9B5AD1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F7E82F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1468" w:type="dxa"/>
          </w:tcPr>
          <w:p w14:paraId="409307E6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A2DE91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698 716</w:t>
            </w:r>
          </w:p>
        </w:tc>
        <w:tc>
          <w:tcPr>
            <w:tcW w:w="1231" w:type="dxa"/>
          </w:tcPr>
          <w:p w14:paraId="7A413C9C" w14:textId="77777777" w:rsidR="00261EFD" w:rsidRDefault="00261EFD" w:rsidP="00A91A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00 000</w:t>
            </w:r>
          </w:p>
        </w:tc>
        <w:tc>
          <w:tcPr>
            <w:tcW w:w="935" w:type="dxa"/>
          </w:tcPr>
          <w:p w14:paraId="33BF2801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c 2001</w:t>
            </w:r>
          </w:p>
        </w:tc>
      </w:tr>
      <w:tr w:rsidR="00261EFD" w:rsidRPr="0011221C" w14:paraId="3BA57A20" w14:textId="77777777" w:rsidTr="006651D8">
        <w:tc>
          <w:tcPr>
            <w:tcW w:w="677" w:type="dxa"/>
          </w:tcPr>
          <w:p w14:paraId="76550598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C49294" w14:textId="77777777" w:rsidR="00DB4FA8" w:rsidRDefault="00DB4FA8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3762" w:type="dxa"/>
          </w:tcPr>
          <w:p w14:paraId="2E380312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u Papem de Boulsa Province du Namentenga</w:t>
            </w:r>
          </w:p>
        </w:tc>
        <w:tc>
          <w:tcPr>
            <w:tcW w:w="835" w:type="dxa"/>
          </w:tcPr>
          <w:p w14:paraId="35DA9212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228FC9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81</w:t>
            </w:r>
          </w:p>
        </w:tc>
        <w:tc>
          <w:tcPr>
            <w:tcW w:w="1468" w:type="dxa"/>
          </w:tcPr>
          <w:p w14:paraId="51F2E44A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6E2CD5A7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0D61A7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0 000</w:t>
            </w:r>
          </w:p>
        </w:tc>
        <w:tc>
          <w:tcPr>
            <w:tcW w:w="935" w:type="dxa"/>
          </w:tcPr>
          <w:p w14:paraId="2168126B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97690A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 1991</w:t>
            </w:r>
          </w:p>
        </w:tc>
      </w:tr>
      <w:tr w:rsidR="00261EFD" w:rsidRPr="0011221C" w14:paraId="6AAAE366" w14:textId="77777777" w:rsidTr="006651D8">
        <w:tc>
          <w:tcPr>
            <w:tcW w:w="677" w:type="dxa"/>
          </w:tcPr>
          <w:p w14:paraId="564B0121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773139" w14:textId="77777777" w:rsidR="00DB4FA8" w:rsidRDefault="00DB4FA8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3762" w:type="dxa"/>
          </w:tcPr>
          <w:p w14:paraId="75A81033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u Site Anti - Erosif de Toessé (LOATENGA) dans la Province du Namentenga.</w:t>
            </w:r>
          </w:p>
        </w:tc>
        <w:tc>
          <w:tcPr>
            <w:tcW w:w="835" w:type="dxa"/>
          </w:tcPr>
          <w:p w14:paraId="4B827315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85BE86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8" w:type="dxa"/>
          </w:tcPr>
          <w:p w14:paraId="33EB08FA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C420AE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30</w:t>
            </w:r>
          </w:p>
        </w:tc>
        <w:tc>
          <w:tcPr>
            <w:tcW w:w="1231" w:type="dxa"/>
          </w:tcPr>
          <w:p w14:paraId="3126A674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CC718E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/10 000</w:t>
            </w:r>
          </w:p>
        </w:tc>
        <w:tc>
          <w:tcPr>
            <w:tcW w:w="935" w:type="dxa"/>
          </w:tcPr>
          <w:p w14:paraId="682D1E03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E55998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c 1995</w:t>
            </w:r>
          </w:p>
        </w:tc>
      </w:tr>
      <w:tr w:rsidR="00261EFD" w:rsidRPr="0011221C" w14:paraId="4B721BFC" w14:textId="77777777" w:rsidTr="006651D8">
        <w:tc>
          <w:tcPr>
            <w:tcW w:w="677" w:type="dxa"/>
          </w:tcPr>
          <w:p w14:paraId="38E2AF53" w14:textId="77777777" w:rsidR="00261EFD" w:rsidRPr="00B57241" w:rsidRDefault="00261EFD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2" w:type="dxa"/>
          </w:tcPr>
          <w:p w14:paraId="6B6CD2E0" w14:textId="77777777" w:rsidR="00261EFD" w:rsidRPr="00B57241" w:rsidRDefault="00261EFD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7241">
              <w:rPr>
                <w:rFonts w:ascii="Arial" w:hAnsi="Arial" w:cs="Arial"/>
                <w:b/>
                <w:sz w:val="24"/>
                <w:szCs w:val="24"/>
              </w:rPr>
              <w:t>PROVINCE DU NAYALA</w:t>
            </w:r>
          </w:p>
        </w:tc>
        <w:tc>
          <w:tcPr>
            <w:tcW w:w="835" w:type="dxa"/>
          </w:tcPr>
          <w:p w14:paraId="48E2BF67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3DD5BF24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4C12910F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7F53C323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EFD" w:rsidRPr="0011221C" w14:paraId="1DC3B417" w14:textId="77777777" w:rsidTr="006651D8">
        <w:tc>
          <w:tcPr>
            <w:tcW w:w="677" w:type="dxa"/>
          </w:tcPr>
          <w:p w14:paraId="73A87F91" w14:textId="77777777" w:rsidR="00261EFD" w:rsidRPr="00DB4FA8" w:rsidRDefault="00DB4FA8" w:rsidP="00504A6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B4FA8">
              <w:rPr>
                <w:rFonts w:ascii="Arial" w:hAnsi="Arial" w:cs="Arial"/>
                <w:color w:val="FF0000"/>
                <w:sz w:val="24"/>
                <w:szCs w:val="24"/>
              </w:rPr>
              <w:t>(bis)</w:t>
            </w:r>
          </w:p>
        </w:tc>
        <w:tc>
          <w:tcPr>
            <w:tcW w:w="3762" w:type="dxa"/>
          </w:tcPr>
          <w:p w14:paraId="2232C288" w14:textId="77777777" w:rsidR="00261EFD" w:rsidRDefault="00261EFD" w:rsidP="00504A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Morpho-Pédologique des Provinces du Sourou et du Nayala</w:t>
            </w:r>
          </w:p>
        </w:tc>
        <w:tc>
          <w:tcPr>
            <w:tcW w:w="835" w:type="dxa"/>
          </w:tcPr>
          <w:p w14:paraId="105DA1C4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13A52E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1468" w:type="dxa"/>
          </w:tcPr>
          <w:p w14:paraId="53B4D2C4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06892F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385 140</w:t>
            </w:r>
          </w:p>
        </w:tc>
        <w:tc>
          <w:tcPr>
            <w:tcW w:w="1231" w:type="dxa"/>
          </w:tcPr>
          <w:p w14:paraId="24C9C411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737A8B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/100 00</w:t>
            </w:r>
          </w:p>
        </w:tc>
        <w:tc>
          <w:tcPr>
            <w:tcW w:w="935" w:type="dxa"/>
          </w:tcPr>
          <w:p w14:paraId="48311371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 2002</w:t>
            </w:r>
          </w:p>
        </w:tc>
      </w:tr>
      <w:tr w:rsidR="00261EFD" w:rsidRPr="0011221C" w14:paraId="40766BB1" w14:textId="77777777" w:rsidTr="006651D8">
        <w:tc>
          <w:tcPr>
            <w:tcW w:w="677" w:type="dxa"/>
          </w:tcPr>
          <w:p w14:paraId="77E08841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D824C3" w14:textId="77777777" w:rsidR="00DB4FA8" w:rsidRDefault="00DB4FA8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3762" w:type="dxa"/>
          </w:tcPr>
          <w:p w14:paraId="2E07567C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u PAPEM de   TO</w:t>
            </w:r>
          </w:p>
          <w:p w14:paraId="6A8DA072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</w:tcPr>
          <w:p w14:paraId="5651279B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468" w:type="dxa"/>
          </w:tcPr>
          <w:p w14:paraId="02693842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199FF261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000</w:t>
            </w:r>
          </w:p>
        </w:tc>
        <w:tc>
          <w:tcPr>
            <w:tcW w:w="935" w:type="dxa"/>
          </w:tcPr>
          <w:p w14:paraId="282221C6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 1982</w:t>
            </w:r>
          </w:p>
        </w:tc>
      </w:tr>
      <w:tr w:rsidR="00261EFD" w:rsidRPr="0011221C" w14:paraId="56A7A640" w14:textId="77777777" w:rsidTr="006651D8">
        <w:tc>
          <w:tcPr>
            <w:tcW w:w="677" w:type="dxa"/>
          </w:tcPr>
          <w:p w14:paraId="1A0E3913" w14:textId="77777777" w:rsidR="00261EFD" w:rsidRPr="00B57241" w:rsidRDefault="00261EFD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2" w:type="dxa"/>
          </w:tcPr>
          <w:p w14:paraId="2EB0443A" w14:textId="77777777" w:rsidR="00261EFD" w:rsidRPr="00B57241" w:rsidRDefault="00261EFD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7241">
              <w:rPr>
                <w:rFonts w:ascii="Arial" w:hAnsi="Arial" w:cs="Arial"/>
                <w:b/>
                <w:sz w:val="24"/>
                <w:szCs w:val="24"/>
              </w:rPr>
              <w:t>PROVINCE DU NOUMBIEL</w:t>
            </w:r>
          </w:p>
        </w:tc>
        <w:tc>
          <w:tcPr>
            <w:tcW w:w="835" w:type="dxa"/>
          </w:tcPr>
          <w:p w14:paraId="3B3632FF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294F36E2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5EF93233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1907ADEA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EFD" w:rsidRPr="0011221C" w14:paraId="5853D2EF" w14:textId="77777777" w:rsidTr="006651D8">
        <w:tc>
          <w:tcPr>
            <w:tcW w:w="677" w:type="dxa"/>
          </w:tcPr>
          <w:p w14:paraId="78A1C096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662470" w14:textId="77777777" w:rsidR="00DB4FA8" w:rsidRDefault="00DB4FA8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DB4FA8">
              <w:rPr>
                <w:rFonts w:ascii="Arial" w:hAnsi="Arial" w:cs="Arial"/>
                <w:color w:val="FF0000"/>
                <w:sz w:val="24"/>
                <w:szCs w:val="24"/>
              </w:rPr>
              <w:t>bis)</w:t>
            </w:r>
          </w:p>
        </w:tc>
        <w:tc>
          <w:tcPr>
            <w:tcW w:w="3762" w:type="dxa"/>
          </w:tcPr>
          <w:p w14:paraId="1990D6E6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Morpho - Pédologique des Provinces du Poni et du Noumbiel</w:t>
            </w:r>
          </w:p>
        </w:tc>
        <w:tc>
          <w:tcPr>
            <w:tcW w:w="835" w:type="dxa"/>
          </w:tcPr>
          <w:p w14:paraId="6490F2EB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1468" w:type="dxa"/>
          </w:tcPr>
          <w:p w14:paraId="27C41882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036 100</w:t>
            </w:r>
          </w:p>
        </w:tc>
        <w:tc>
          <w:tcPr>
            <w:tcW w:w="1231" w:type="dxa"/>
          </w:tcPr>
          <w:p w14:paraId="28ED05B9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00 000</w:t>
            </w:r>
          </w:p>
        </w:tc>
        <w:tc>
          <w:tcPr>
            <w:tcW w:w="935" w:type="dxa"/>
          </w:tcPr>
          <w:p w14:paraId="28016386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 1999</w:t>
            </w:r>
          </w:p>
        </w:tc>
      </w:tr>
      <w:tr w:rsidR="00261EFD" w:rsidRPr="0011221C" w14:paraId="03F1F68A" w14:textId="77777777" w:rsidTr="006651D8">
        <w:tc>
          <w:tcPr>
            <w:tcW w:w="677" w:type="dxa"/>
          </w:tcPr>
          <w:p w14:paraId="22D01110" w14:textId="77777777" w:rsidR="00261EFD" w:rsidRDefault="00261EFD" w:rsidP="005839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2B5E6B" w14:textId="77777777" w:rsidR="00DB4FA8" w:rsidRDefault="00DB4FA8" w:rsidP="005839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D1ECE9" w14:textId="77777777" w:rsidR="00DB4FA8" w:rsidRDefault="00DB4FA8" w:rsidP="005839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3762" w:type="dxa"/>
          </w:tcPr>
          <w:p w14:paraId="7D7A8FC4" w14:textId="77777777" w:rsidR="00261EFD" w:rsidRDefault="00261EFD" w:rsidP="005839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nostic des Contraintes au Développement des Plants de Riz (périmètre rizicole de Gourma, Batié province du Nounbiel)</w:t>
            </w:r>
          </w:p>
          <w:p w14:paraId="61EA4C56" w14:textId="77777777" w:rsidR="00261EFD" w:rsidRDefault="00261EFD" w:rsidP="005839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</w:tcPr>
          <w:p w14:paraId="747F5C13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54FC4720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6D418B23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0683A8DE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 2005</w:t>
            </w:r>
          </w:p>
        </w:tc>
      </w:tr>
      <w:tr w:rsidR="00261EFD" w:rsidRPr="0011221C" w14:paraId="09A1511E" w14:textId="77777777" w:rsidTr="006651D8">
        <w:tc>
          <w:tcPr>
            <w:tcW w:w="677" w:type="dxa"/>
          </w:tcPr>
          <w:p w14:paraId="748BADD9" w14:textId="77777777" w:rsidR="00261EFD" w:rsidRPr="00B57241" w:rsidRDefault="00261EFD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2" w:type="dxa"/>
          </w:tcPr>
          <w:p w14:paraId="2D9953FF" w14:textId="77777777" w:rsidR="00261EFD" w:rsidRPr="00B57241" w:rsidRDefault="00261EFD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7241">
              <w:rPr>
                <w:rFonts w:ascii="Arial" w:hAnsi="Arial" w:cs="Arial"/>
                <w:b/>
                <w:sz w:val="24"/>
                <w:szCs w:val="24"/>
              </w:rPr>
              <w:t xml:space="preserve">PROVINCE </w:t>
            </w:r>
            <w:r>
              <w:rPr>
                <w:rFonts w:ascii="Arial" w:hAnsi="Arial" w:cs="Arial"/>
                <w:b/>
                <w:sz w:val="24"/>
                <w:szCs w:val="24"/>
              </w:rPr>
              <w:t>D'</w:t>
            </w:r>
            <w:r w:rsidRPr="00B57241">
              <w:rPr>
                <w:rFonts w:ascii="Arial" w:hAnsi="Arial" w:cs="Arial"/>
                <w:b/>
                <w:sz w:val="24"/>
                <w:szCs w:val="24"/>
              </w:rPr>
              <w:t>OUBRITENGA</w:t>
            </w:r>
          </w:p>
        </w:tc>
        <w:tc>
          <w:tcPr>
            <w:tcW w:w="835" w:type="dxa"/>
          </w:tcPr>
          <w:p w14:paraId="6E382258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7A8A7975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2D62887F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381B47E1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EFD" w:rsidRPr="0011221C" w14:paraId="33EC1FE0" w14:textId="77777777" w:rsidTr="006651D8">
        <w:tc>
          <w:tcPr>
            <w:tcW w:w="677" w:type="dxa"/>
          </w:tcPr>
          <w:p w14:paraId="0CB19F3A" w14:textId="77777777" w:rsidR="00261EFD" w:rsidRDefault="00261EFD" w:rsidP="00D212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3637CF" w14:textId="77777777" w:rsidR="00DB4FA8" w:rsidRDefault="00DB4FA8" w:rsidP="00D212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3762" w:type="dxa"/>
          </w:tcPr>
          <w:p w14:paraId="5C07BB77" w14:textId="77777777" w:rsidR="00261EFD" w:rsidRDefault="00261EFD" w:rsidP="00D212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Morpho-Pédologique de la Foret classée de GONSE  (PROVINCE d'OUBRITENGA)</w:t>
            </w:r>
          </w:p>
        </w:tc>
        <w:tc>
          <w:tcPr>
            <w:tcW w:w="835" w:type="dxa"/>
          </w:tcPr>
          <w:p w14:paraId="2FAFB812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355D57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468" w:type="dxa"/>
          </w:tcPr>
          <w:p w14:paraId="314A7B11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601851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6111</w:t>
            </w:r>
          </w:p>
        </w:tc>
        <w:tc>
          <w:tcPr>
            <w:tcW w:w="1231" w:type="dxa"/>
          </w:tcPr>
          <w:p w14:paraId="2E919D70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51AC81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/20 000</w:t>
            </w:r>
          </w:p>
        </w:tc>
        <w:tc>
          <w:tcPr>
            <w:tcW w:w="935" w:type="dxa"/>
          </w:tcPr>
          <w:p w14:paraId="0F538A09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E34574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c 1990</w:t>
            </w:r>
          </w:p>
        </w:tc>
      </w:tr>
      <w:tr w:rsidR="00261EFD" w:rsidRPr="0011221C" w14:paraId="315013FF" w14:textId="77777777" w:rsidTr="006651D8">
        <w:tc>
          <w:tcPr>
            <w:tcW w:w="677" w:type="dxa"/>
          </w:tcPr>
          <w:p w14:paraId="048F98B7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E24AC6" w14:textId="77777777" w:rsidR="00DB4FA8" w:rsidRDefault="00DB4FA8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3762" w:type="dxa"/>
          </w:tcPr>
          <w:p w14:paraId="6B5B3A6F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Morpho-Pédologique de la Forêt classée de BISSIGA</w:t>
            </w:r>
          </w:p>
        </w:tc>
        <w:tc>
          <w:tcPr>
            <w:tcW w:w="835" w:type="dxa"/>
          </w:tcPr>
          <w:p w14:paraId="25DDB07B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C837C6" w14:textId="77777777" w:rsidR="00261EFD" w:rsidRDefault="00261EFD" w:rsidP="00700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46</w:t>
            </w:r>
          </w:p>
        </w:tc>
        <w:tc>
          <w:tcPr>
            <w:tcW w:w="1468" w:type="dxa"/>
          </w:tcPr>
          <w:p w14:paraId="50107FA5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23FDB92E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0 000</w:t>
            </w:r>
          </w:p>
          <w:p w14:paraId="57B5E430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77FFF467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in 1985</w:t>
            </w:r>
          </w:p>
        </w:tc>
      </w:tr>
      <w:tr w:rsidR="00261EFD" w:rsidRPr="0011221C" w14:paraId="53CB2378" w14:textId="77777777" w:rsidTr="006651D8">
        <w:tc>
          <w:tcPr>
            <w:tcW w:w="677" w:type="dxa"/>
          </w:tcPr>
          <w:p w14:paraId="681BEBC9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31692C" w14:textId="77777777" w:rsidR="00DB4FA8" w:rsidRDefault="00DB4FA8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3762" w:type="dxa"/>
          </w:tcPr>
          <w:p w14:paraId="0C9C66B9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tude Morpho-Pédologique du bloc de MANKARGA NORD </w:t>
            </w:r>
          </w:p>
          <w:p w14:paraId="671D8159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AT:J. TEISSIER</w:t>
            </w:r>
          </w:p>
        </w:tc>
        <w:tc>
          <w:tcPr>
            <w:tcW w:w="835" w:type="dxa"/>
          </w:tcPr>
          <w:p w14:paraId="71F831BC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5998E38B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595E3B37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0 000</w:t>
            </w:r>
          </w:p>
        </w:tc>
        <w:tc>
          <w:tcPr>
            <w:tcW w:w="935" w:type="dxa"/>
          </w:tcPr>
          <w:p w14:paraId="0F128027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8</w:t>
            </w:r>
          </w:p>
        </w:tc>
      </w:tr>
      <w:tr w:rsidR="00261EFD" w:rsidRPr="0011221C" w14:paraId="7B5DDBA1" w14:textId="77777777" w:rsidTr="006651D8">
        <w:tc>
          <w:tcPr>
            <w:tcW w:w="677" w:type="dxa"/>
          </w:tcPr>
          <w:p w14:paraId="331CA17D" w14:textId="77777777" w:rsidR="00261EFD" w:rsidRDefault="00261EFD" w:rsidP="008C0B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6C0BA7" w14:textId="77777777" w:rsidR="00DB4FA8" w:rsidRDefault="00DB4FA8" w:rsidP="008C0B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3762" w:type="dxa"/>
          </w:tcPr>
          <w:p w14:paraId="0807FE4E" w14:textId="77777777" w:rsidR="00261EFD" w:rsidRDefault="00261EFD" w:rsidP="008C0B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Morpho-Pédologique du bloc de TANEMA</w:t>
            </w:r>
          </w:p>
          <w:p w14:paraId="35B3BAE5" w14:textId="77777777" w:rsidR="00261EFD" w:rsidRDefault="00261EFD" w:rsidP="008C0B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ice Explicative et Annexes </w:t>
            </w:r>
          </w:p>
          <w:p w14:paraId="4B15C4BF" w14:textId="77777777" w:rsidR="00261EFD" w:rsidRDefault="00261EFD" w:rsidP="004A3B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AT: S. GUILLOBEZ</w:t>
            </w:r>
          </w:p>
        </w:tc>
        <w:tc>
          <w:tcPr>
            <w:tcW w:w="835" w:type="dxa"/>
          </w:tcPr>
          <w:p w14:paraId="1D29C043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65C17AE4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4A9471A4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D8813C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0 000</w:t>
            </w:r>
          </w:p>
          <w:p w14:paraId="7BE2C0C5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450A4DF0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5CBA25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1</w:t>
            </w:r>
          </w:p>
        </w:tc>
      </w:tr>
      <w:tr w:rsidR="00261EFD" w:rsidRPr="0011221C" w14:paraId="78BD273C" w14:textId="77777777" w:rsidTr="006651D8">
        <w:trPr>
          <w:trHeight w:val="2010"/>
        </w:trPr>
        <w:tc>
          <w:tcPr>
            <w:tcW w:w="677" w:type="dxa"/>
          </w:tcPr>
          <w:p w14:paraId="5ABFA68C" w14:textId="77777777" w:rsidR="00261EFD" w:rsidRDefault="00261EFD" w:rsidP="004A3B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653AD4" w14:textId="77777777" w:rsidR="00DB4FA8" w:rsidRDefault="00DB4FA8" w:rsidP="004A3B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8E950F" w14:textId="77777777" w:rsidR="00DB4FA8" w:rsidRDefault="00DB4FA8" w:rsidP="004A3B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3762" w:type="dxa"/>
          </w:tcPr>
          <w:p w14:paraId="53F92336" w14:textId="77777777" w:rsidR="00261EFD" w:rsidRDefault="00261EFD" w:rsidP="004A3B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tude Pédologique des parcelles:  -  n° 31 de la Station Agricole de Saria  </w:t>
            </w:r>
          </w:p>
          <w:p w14:paraId="17C8A264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 DFR de la Forêt classée de Gonsé</w:t>
            </w:r>
          </w:p>
          <w:p w14:paraId="070A8CA8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Provinces du Boulkiemdé - Oubritenga)</w:t>
            </w:r>
          </w:p>
        </w:tc>
        <w:tc>
          <w:tcPr>
            <w:tcW w:w="835" w:type="dxa"/>
          </w:tcPr>
          <w:p w14:paraId="3AC2B098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FD8D76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28C453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00A9E7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468" w:type="dxa"/>
          </w:tcPr>
          <w:p w14:paraId="5682BF3C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EF431A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EE2246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A5AB93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32.5</w:t>
            </w:r>
          </w:p>
        </w:tc>
        <w:tc>
          <w:tcPr>
            <w:tcW w:w="1231" w:type="dxa"/>
          </w:tcPr>
          <w:p w14:paraId="5DB3FF91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603D5C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1ECA89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4CDAFC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5000</w:t>
            </w:r>
          </w:p>
        </w:tc>
        <w:tc>
          <w:tcPr>
            <w:tcW w:w="935" w:type="dxa"/>
          </w:tcPr>
          <w:p w14:paraId="4779E0FE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B95C3F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14ACE9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3A402E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1</w:t>
            </w:r>
          </w:p>
        </w:tc>
      </w:tr>
      <w:tr w:rsidR="00261EFD" w:rsidRPr="0011221C" w14:paraId="420AFE7F" w14:textId="77777777" w:rsidTr="006651D8">
        <w:tc>
          <w:tcPr>
            <w:tcW w:w="677" w:type="dxa"/>
          </w:tcPr>
          <w:p w14:paraId="0B9712D3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B9DD07" w14:textId="77777777" w:rsidR="00DB4FA8" w:rsidRDefault="00DB4FA8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3762" w:type="dxa"/>
          </w:tcPr>
          <w:p w14:paraId="1E612E1C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u PAPEM de Dapelgo</w:t>
            </w:r>
          </w:p>
          <w:p w14:paraId="1132B67A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</w:tcPr>
          <w:p w14:paraId="618F12AD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468" w:type="dxa"/>
          </w:tcPr>
          <w:p w14:paraId="48CC6511" w14:textId="77777777" w:rsidR="00261EFD" w:rsidRDefault="00261EFD" w:rsidP="007F6B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30</w:t>
            </w:r>
          </w:p>
        </w:tc>
        <w:tc>
          <w:tcPr>
            <w:tcW w:w="1231" w:type="dxa"/>
          </w:tcPr>
          <w:p w14:paraId="644E1E6E" w14:textId="77777777" w:rsidR="00261EFD" w:rsidRDefault="00261EFD" w:rsidP="007F6B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0 000</w:t>
            </w:r>
          </w:p>
          <w:p w14:paraId="23F25953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23598631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</w:t>
            </w:r>
          </w:p>
          <w:p w14:paraId="3C7DD2C1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1</w:t>
            </w:r>
          </w:p>
        </w:tc>
      </w:tr>
      <w:tr w:rsidR="00261EFD" w:rsidRPr="0011221C" w14:paraId="210D7476" w14:textId="77777777" w:rsidTr="006651D8">
        <w:tc>
          <w:tcPr>
            <w:tcW w:w="677" w:type="dxa"/>
          </w:tcPr>
          <w:p w14:paraId="3AD21372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40D6EE" w14:textId="77777777" w:rsidR="00DB4FA8" w:rsidRDefault="00DB4FA8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822C1F" w14:textId="77777777" w:rsidR="00DB4FA8" w:rsidRDefault="00DB4FA8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3762" w:type="dxa"/>
          </w:tcPr>
          <w:p w14:paraId="4EE37BED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 Régional du Secteur AGRO-PASTORAL, CRPA du Centre Province d'Oubritenga</w:t>
            </w:r>
          </w:p>
          <w:p w14:paraId="081604B3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naissance Pédologique et évaluation des Terres</w:t>
            </w:r>
          </w:p>
        </w:tc>
        <w:tc>
          <w:tcPr>
            <w:tcW w:w="835" w:type="dxa"/>
          </w:tcPr>
          <w:p w14:paraId="4FBEF316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806556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468" w:type="dxa"/>
          </w:tcPr>
          <w:p w14:paraId="37BC85FC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6CE432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3 550</w:t>
            </w:r>
          </w:p>
        </w:tc>
        <w:tc>
          <w:tcPr>
            <w:tcW w:w="1231" w:type="dxa"/>
          </w:tcPr>
          <w:p w14:paraId="2A7B2F3A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CF8E79" w14:textId="77777777" w:rsidR="00261EFD" w:rsidRDefault="00261EFD" w:rsidP="007F6B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500 000</w:t>
            </w:r>
          </w:p>
          <w:p w14:paraId="7F999FF4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9A5857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133BCF76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928AC6" w14:textId="77777777" w:rsidR="00261EFD" w:rsidRDefault="00261EFD" w:rsidP="007F6B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</w:t>
            </w:r>
          </w:p>
          <w:p w14:paraId="28E2D4E1" w14:textId="77777777" w:rsidR="00261EFD" w:rsidRDefault="00261EFD" w:rsidP="007F6B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1</w:t>
            </w:r>
          </w:p>
        </w:tc>
      </w:tr>
      <w:tr w:rsidR="00261EFD" w:rsidRPr="0011221C" w14:paraId="25496EC2" w14:textId="77777777" w:rsidTr="006651D8">
        <w:tc>
          <w:tcPr>
            <w:tcW w:w="677" w:type="dxa"/>
          </w:tcPr>
          <w:p w14:paraId="1C39999A" w14:textId="77777777" w:rsidR="00261EFD" w:rsidRDefault="00261EFD" w:rsidP="003F77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C66E67" w14:textId="77777777" w:rsidR="00DB4FA8" w:rsidRDefault="00DB4FA8" w:rsidP="003F77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3762" w:type="dxa"/>
          </w:tcPr>
          <w:p w14:paraId="1F864DDF" w14:textId="77777777" w:rsidR="00261EFD" w:rsidRDefault="00261EFD" w:rsidP="003F77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s Morpho-Pédologique des Provinces de l'Oubritenga et du Kourwéogo</w:t>
            </w:r>
          </w:p>
        </w:tc>
        <w:tc>
          <w:tcPr>
            <w:tcW w:w="835" w:type="dxa"/>
          </w:tcPr>
          <w:p w14:paraId="7E661F6D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D09A60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1468" w:type="dxa"/>
          </w:tcPr>
          <w:p w14:paraId="13BF1F6F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258E89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9 200</w:t>
            </w:r>
          </w:p>
        </w:tc>
        <w:tc>
          <w:tcPr>
            <w:tcW w:w="1231" w:type="dxa"/>
          </w:tcPr>
          <w:p w14:paraId="09D9F3DE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6D33D0" w14:textId="77777777" w:rsidR="00261EFD" w:rsidRDefault="00261EFD" w:rsidP="00E333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500 000</w:t>
            </w:r>
          </w:p>
          <w:p w14:paraId="3D6973D3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8D4783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73FD289B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0BAF1B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il 1998</w:t>
            </w:r>
          </w:p>
        </w:tc>
      </w:tr>
      <w:tr w:rsidR="00261EFD" w:rsidRPr="0011221C" w14:paraId="38638D11" w14:textId="77777777" w:rsidTr="006651D8">
        <w:tc>
          <w:tcPr>
            <w:tcW w:w="677" w:type="dxa"/>
          </w:tcPr>
          <w:p w14:paraId="0D2ADB0D" w14:textId="77777777" w:rsidR="00261EFD" w:rsidRPr="00B57241" w:rsidRDefault="00261EFD" w:rsidP="00896D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2" w:type="dxa"/>
          </w:tcPr>
          <w:p w14:paraId="40223BA4" w14:textId="77777777" w:rsidR="00261EFD" w:rsidRPr="00B57241" w:rsidRDefault="00261EFD" w:rsidP="009F23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7241">
              <w:rPr>
                <w:rFonts w:ascii="Arial" w:hAnsi="Arial" w:cs="Arial"/>
                <w:b/>
                <w:sz w:val="24"/>
                <w:szCs w:val="24"/>
              </w:rPr>
              <w:t>PROVINCE D</w:t>
            </w:r>
            <w:r>
              <w:rPr>
                <w:rFonts w:ascii="Arial" w:hAnsi="Arial" w:cs="Arial"/>
                <w:b/>
                <w:sz w:val="24"/>
                <w:szCs w:val="24"/>
              </w:rPr>
              <w:t>E L'</w:t>
            </w:r>
            <w:r w:rsidRPr="00B57241">
              <w:rPr>
                <w:rFonts w:ascii="Arial" w:hAnsi="Arial" w:cs="Arial"/>
                <w:b/>
                <w:sz w:val="24"/>
                <w:szCs w:val="24"/>
              </w:rPr>
              <w:t>OUDALAN</w:t>
            </w:r>
          </w:p>
        </w:tc>
        <w:tc>
          <w:tcPr>
            <w:tcW w:w="835" w:type="dxa"/>
          </w:tcPr>
          <w:p w14:paraId="7C56EC13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2DAB8B84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29140F1C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01947BF1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EFD" w:rsidRPr="0011221C" w14:paraId="1B08540D" w14:textId="77777777" w:rsidTr="006651D8">
        <w:tc>
          <w:tcPr>
            <w:tcW w:w="677" w:type="dxa"/>
          </w:tcPr>
          <w:p w14:paraId="5E2787B6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8E41D0" w14:textId="77777777" w:rsidR="00DB4FA8" w:rsidRDefault="00DB4FA8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3762" w:type="dxa"/>
          </w:tcPr>
          <w:p w14:paraId="457F833B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des unités Morpho- Pédologiques de la Province de l'Oudalan</w:t>
            </w:r>
          </w:p>
        </w:tc>
        <w:tc>
          <w:tcPr>
            <w:tcW w:w="835" w:type="dxa"/>
          </w:tcPr>
          <w:p w14:paraId="47DA50E4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1D5E083B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3B6E8B43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1AE15C4A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9E3948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 1996</w:t>
            </w:r>
          </w:p>
        </w:tc>
      </w:tr>
      <w:tr w:rsidR="00261EFD" w:rsidRPr="0011221C" w14:paraId="334628C8" w14:textId="77777777" w:rsidTr="006651D8">
        <w:tc>
          <w:tcPr>
            <w:tcW w:w="677" w:type="dxa"/>
          </w:tcPr>
          <w:p w14:paraId="298D48D9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30634E" w14:textId="77777777" w:rsidR="00DB4FA8" w:rsidRDefault="00DB4FA8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3762" w:type="dxa"/>
          </w:tcPr>
          <w:p w14:paraId="575E8332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e la Région Nord de la Mare d'Oursi</w:t>
            </w:r>
          </w:p>
        </w:tc>
        <w:tc>
          <w:tcPr>
            <w:tcW w:w="835" w:type="dxa"/>
          </w:tcPr>
          <w:p w14:paraId="5FDC0987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665D42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468" w:type="dxa"/>
          </w:tcPr>
          <w:p w14:paraId="4D145EF4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8B9667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 et 200</w:t>
            </w:r>
          </w:p>
        </w:tc>
        <w:tc>
          <w:tcPr>
            <w:tcW w:w="1231" w:type="dxa"/>
          </w:tcPr>
          <w:p w14:paraId="0315A625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9379CF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50 000</w:t>
            </w:r>
          </w:p>
        </w:tc>
        <w:tc>
          <w:tcPr>
            <w:tcW w:w="935" w:type="dxa"/>
          </w:tcPr>
          <w:p w14:paraId="64B4E605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E94D46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r 1989</w:t>
            </w:r>
          </w:p>
        </w:tc>
      </w:tr>
      <w:tr w:rsidR="00261EFD" w:rsidRPr="0047139A" w14:paraId="403BAE43" w14:textId="77777777" w:rsidTr="006651D8">
        <w:tc>
          <w:tcPr>
            <w:tcW w:w="677" w:type="dxa"/>
          </w:tcPr>
          <w:p w14:paraId="25975CE5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D387AC" w14:textId="77777777" w:rsidR="00DB4FA8" w:rsidRDefault="00DB4FA8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3762" w:type="dxa"/>
          </w:tcPr>
          <w:p w14:paraId="60089A17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tte contre l'Aridité dans l'Oudalan</w:t>
            </w:r>
          </w:p>
          <w:p w14:paraId="450C3E92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Haute Volta)</w:t>
            </w:r>
          </w:p>
          <w:p w14:paraId="01C93532" w14:textId="77777777" w:rsidR="00261EFD" w:rsidRPr="0047139A" w:rsidRDefault="00261EFD" w:rsidP="001B32F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72F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A.M. SICOT </w:t>
            </w:r>
            <w:r w:rsidRPr="0047139A">
              <w:rPr>
                <w:rFonts w:ascii="Arial" w:hAnsi="Arial" w:cs="Arial"/>
                <w:sz w:val="24"/>
                <w:szCs w:val="24"/>
                <w:lang w:val="en-US"/>
              </w:rPr>
              <w:t>(Agronome 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STOM)</w:t>
            </w:r>
          </w:p>
        </w:tc>
        <w:tc>
          <w:tcPr>
            <w:tcW w:w="835" w:type="dxa"/>
          </w:tcPr>
          <w:p w14:paraId="1F0A5D96" w14:textId="77777777" w:rsidR="00261EFD" w:rsidRPr="0047139A" w:rsidRDefault="00261EF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8" w:type="dxa"/>
          </w:tcPr>
          <w:p w14:paraId="6BB51397" w14:textId="77777777" w:rsidR="00261EFD" w:rsidRPr="0047139A" w:rsidRDefault="00261EF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</w:tcPr>
          <w:p w14:paraId="1CBD7F5E" w14:textId="77777777" w:rsidR="00261EFD" w:rsidRPr="0047139A" w:rsidRDefault="00261EF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35" w:type="dxa"/>
          </w:tcPr>
          <w:p w14:paraId="2CCC0833" w14:textId="77777777" w:rsidR="00261EFD" w:rsidRDefault="00261EF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A635835" w14:textId="77777777" w:rsidR="00261EFD" w:rsidRPr="0047139A" w:rsidRDefault="00261EF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v 1978</w:t>
            </w:r>
          </w:p>
        </w:tc>
      </w:tr>
      <w:tr w:rsidR="00261EFD" w:rsidRPr="007F3095" w14:paraId="227ACB4F" w14:textId="77777777" w:rsidTr="006651D8">
        <w:tc>
          <w:tcPr>
            <w:tcW w:w="677" w:type="dxa"/>
          </w:tcPr>
          <w:p w14:paraId="4C992558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A3A751D" w14:textId="77777777" w:rsidR="00DB4FA8" w:rsidRPr="0047139A" w:rsidRDefault="00DB4FA8" w:rsidP="001B32F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6</w:t>
            </w:r>
          </w:p>
        </w:tc>
        <w:tc>
          <w:tcPr>
            <w:tcW w:w="3762" w:type="dxa"/>
          </w:tcPr>
          <w:p w14:paraId="1FABB2B4" w14:textId="77777777" w:rsidR="00261EFD" w:rsidRPr="007F3095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 w:rsidRPr="007F3095">
              <w:rPr>
                <w:rFonts w:ascii="Arial" w:hAnsi="Arial" w:cs="Arial"/>
                <w:sz w:val="24"/>
                <w:szCs w:val="24"/>
              </w:rPr>
              <w:t>Etude Pédologique des Périmètres d</w:t>
            </w:r>
            <w:r>
              <w:rPr>
                <w:rFonts w:ascii="Arial" w:hAnsi="Arial" w:cs="Arial"/>
                <w:sz w:val="24"/>
                <w:szCs w:val="24"/>
              </w:rPr>
              <w:t>e SEBBA et POBE-MENGAO</w:t>
            </w:r>
          </w:p>
        </w:tc>
        <w:tc>
          <w:tcPr>
            <w:tcW w:w="835" w:type="dxa"/>
          </w:tcPr>
          <w:p w14:paraId="18F35CB7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388A3C" w14:textId="77777777" w:rsidR="00261EFD" w:rsidRPr="007F3095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68" w:type="dxa"/>
          </w:tcPr>
          <w:p w14:paraId="531BEAA6" w14:textId="77777777" w:rsidR="00261EFD" w:rsidRPr="007F3095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7105CDC0" w14:textId="77777777" w:rsidR="00261EFD" w:rsidRPr="007F3095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06B32ABA" w14:textId="77777777" w:rsidR="00261EFD" w:rsidRPr="007F3095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in 1979</w:t>
            </w:r>
          </w:p>
        </w:tc>
      </w:tr>
      <w:tr w:rsidR="00261EFD" w:rsidRPr="007F3095" w14:paraId="5EF2FCD9" w14:textId="77777777" w:rsidTr="006651D8">
        <w:tc>
          <w:tcPr>
            <w:tcW w:w="677" w:type="dxa"/>
          </w:tcPr>
          <w:p w14:paraId="5BD64FD8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7C1E982" w14:textId="77777777" w:rsidR="00DB4FA8" w:rsidRDefault="00DB4FA8" w:rsidP="001B32F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5280A79" w14:textId="77777777" w:rsidR="00DB4FA8" w:rsidRPr="0047139A" w:rsidRDefault="00DB4FA8" w:rsidP="001B32F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7</w:t>
            </w:r>
          </w:p>
        </w:tc>
        <w:tc>
          <w:tcPr>
            <w:tcW w:w="3762" w:type="dxa"/>
          </w:tcPr>
          <w:p w14:paraId="1C26B387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tion Climatologique à la Station de JLAFANKA et suivi de la Mare d'Oursi</w:t>
            </w:r>
          </w:p>
          <w:p w14:paraId="13C2075B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ée 1982</w:t>
            </w:r>
          </w:p>
          <w:p w14:paraId="15A0E236" w14:textId="77777777" w:rsidR="00261EFD" w:rsidRPr="007C72FE" w:rsidRDefault="00261EFD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72FE">
              <w:rPr>
                <w:rFonts w:ascii="Arial" w:hAnsi="Arial" w:cs="Arial"/>
                <w:b/>
                <w:sz w:val="24"/>
                <w:szCs w:val="24"/>
              </w:rPr>
              <w:t>Section Hydrologie A.BERNARD</w:t>
            </w:r>
          </w:p>
          <w:p w14:paraId="5812F547" w14:textId="77777777" w:rsidR="00261EFD" w:rsidRPr="007F3095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STOM Ouagadougou</w:t>
            </w:r>
          </w:p>
        </w:tc>
        <w:tc>
          <w:tcPr>
            <w:tcW w:w="835" w:type="dxa"/>
          </w:tcPr>
          <w:p w14:paraId="6A587F74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601E7D19" w14:textId="77777777" w:rsidR="00261EFD" w:rsidRPr="007F3095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0CB220DF" w14:textId="77777777" w:rsidR="00261EFD" w:rsidRPr="007F3095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28A3B6FF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B02004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C908F4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6947C4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in 1983</w:t>
            </w:r>
          </w:p>
        </w:tc>
      </w:tr>
      <w:tr w:rsidR="00261EFD" w:rsidRPr="007F3095" w14:paraId="26D33E89" w14:textId="77777777" w:rsidTr="006651D8">
        <w:tc>
          <w:tcPr>
            <w:tcW w:w="677" w:type="dxa"/>
          </w:tcPr>
          <w:p w14:paraId="2ADAF816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6C2302" w14:textId="77777777" w:rsidR="00DB4FA8" w:rsidRPr="007C72FE" w:rsidRDefault="00DB4FA8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3762" w:type="dxa"/>
          </w:tcPr>
          <w:p w14:paraId="2887D45A" w14:textId="77777777" w:rsidR="00261EFD" w:rsidRPr="007F3095" w:rsidRDefault="00261EFD" w:rsidP="00170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AI d'étude préliminaire sur l'avancement de la désertification dans la zone de Dori-Oursi</w:t>
            </w:r>
          </w:p>
        </w:tc>
        <w:tc>
          <w:tcPr>
            <w:tcW w:w="835" w:type="dxa"/>
          </w:tcPr>
          <w:p w14:paraId="7DEA4540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1F6FB02C" w14:textId="77777777" w:rsidR="00261EFD" w:rsidRPr="007F3095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1AC64EA5" w14:textId="77777777" w:rsidR="00261EFD" w:rsidRPr="007F3095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44C3CE6E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EFD" w:rsidRPr="007F3095" w14:paraId="2D8B74FC" w14:textId="77777777" w:rsidTr="006651D8">
        <w:tc>
          <w:tcPr>
            <w:tcW w:w="677" w:type="dxa"/>
          </w:tcPr>
          <w:p w14:paraId="1112C8D1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AEB280" w14:textId="77777777" w:rsidR="00DB4FA8" w:rsidRPr="007C72FE" w:rsidRDefault="00DB4FA8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3762" w:type="dxa"/>
          </w:tcPr>
          <w:p w14:paraId="0102914D" w14:textId="77777777" w:rsidR="00261EFD" w:rsidRPr="007F3095" w:rsidRDefault="00261EFD" w:rsidP="00814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u périmètre du CERCI Plaine de NIEMA - DIONKELE</w:t>
            </w:r>
          </w:p>
        </w:tc>
        <w:tc>
          <w:tcPr>
            <w:tcW w:w="835" w:type="dxa"/>
          </w:tcPr>
          <w:p w14:paraId="5A8CDE4F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396466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468" w:type="dxa"/>
          </w:tcPr>
          <w:p w14:paraId="59CD9158" w14:textId="77777777" w:rsidR="00261EFD" w:rsidRPr="007F3095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3E4DB336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E0FB14" w14:textId="77777777" w:rsidR="00261EFD" w:rsidRPr="007F3095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5 000</w:t>
            </w:r>
          </w:p>
        </w:tc>
        <w:tc>
          <w:tcPr>
            <w:tcW w:w="935" w:type="dxa"/>
          </w:tcPr>
          <w:p w14:paraId="630D0DA6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D17BEA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out 1982</w:t>
            </w:r>
          </w:p>
        </w:tc>
      </w:tr>
      <w:tr w:rsidR="00261EFD" w:rsidRPr="007F3095" w14:paraId="279912C6" w14:textId="77777777" w:rsidTr="006651D8">
        <w:tc>
          <w:tcPr>
            <w:tcW w:w="677" w:type="dxa"/>
          </w:tcPr>
          <w:p w14:paraId="5A13AB22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990B0C" w14:textId="77777777" w:rsidR="00DB4FA8" w:rsidRPr="007C72FE" w:rsidRDefault="00DB4FA8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80</w:t>
            </w:r>
          </w:p>
        </w:tc>
        <w:tc>
          <w:tcPr>
            <w:tcW w:w="3762" w:type="dxa"/>
          </w:tcPr>
          <w:p w14:paraId="6D49A113" w14:textId="77777777" w:rsidR="00261EFD" w:rsidRPr="007F3095" w:rsidRDefault="00261EFD" w:rsidP="002E01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Etude Pédologique de la foret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classée de Maro</w:t>
            </w:r>
          </w:p>
        </w:tc>
        <w:tc>
          <w:tcPr>
            <w:tcW w:w="835" w:type="dxa"/>
          </w:tcPr>
          <w:p w14:paraId="3CB54E50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8A2902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68" w:type="dxa"/>
          </w:tcPr>
          <w:p w14:paraId="5953F250" w14:textId="77777777" w:rsidR="00261EFD" w:rsidRPr="007F3095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0483D6EF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D94991" w14:textId="77777777" w:rsidR="00261EFD" w:rsidRPr="007F3095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/5 000</w:t>
            </w:r>
          </w:p>
        </w:tc>
        <w:tc>
          <w:tcPr>
            <w:tcW w:w="935" w:type="dxa"/>
          </w:tcPr>
          <w:p w14:paraId="3AE8291A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7D93B9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éc 1979</w:t>
            </w:r>
          </w:p>
        </w:tc>
      </w:tr>
      <w:tr w:rsidR="00261EFD" w:rsidRPr="007F3095" w14:paraId="0EC72222" w14:textId="77777777" w:rsidTr="006651D8">
        <w:tc>
          <w:tcPr>
            <w:tcW w:w="677" w:type="dxa"/>
          </w:tcPr>
          <w:p w14:paraId="3672056E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471C16" w14:textId="77777777" w:rsidR="00DB4FA8" w:rsidRPr="007C72FE" w:rsidRDefault="00DB4FA8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3762" w:type="dxa"/>
          </w:tcPr>
          <w:p w14:paraId="760D4AA3" w14:textId="77777777" w:rsidR="00261EFD" w:rsidRDefault="00261EFD" w:rsidP="002E01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e Reconnaissance de la Région de la Mare d'Oursi</w:t>
            </w:r>
          </w:p>
          <w:p w14:paraId="76F53677" w14:textId="77777777" w:rsidR="00261EFD" w:rsidRDefault="00261EFD" w:rsidP="002E01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</w:tcPr>
          <w:p w14:paraId="383758C2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E54E91D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68" w:type="dxa"/>
          </w:tcPr>
          <w:p w14:paraId="5A7FC0D2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151679" w14:textId="77777777" w:rsidR="00261EFD" w:rsidRPr="007F3095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 000</w:t>
            </w:r>
          </w:p>
        </w:tc>
        <w:tc>
          <w:tcPr>
            <w:tcW w:w="1231" w:type="dxa"/>
          </w:tcPr>
          <w:p w14:paraId="2E0C0629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552372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5 000</w:t>
            </w:r>
          </w:p>
        </w:tc>
        <w:tc>
          <w:tcPr>
            <w:tcW w:w="935" w:type="dxa"/>
          </w:tcPr>
          <w:p w14:paraId="433D8A01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c</w:t>
            </w:r>
          </w:p>
          <w:p w14:paraId="2AE42E0B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1</w:t>
            </w:r>
          </w:p>
        </w:tc>
      </w:tr>
      <w:tr w:rsidR="00261EFD" w:rsidRPr="0011221C" w14:paraId="1DC9FB30" w14:textId="77777777" w:rsidTr="006651D8">
        <w:tc>
          <w:tcPr>
            <w:tcW w:w="677" w:type="dxa"/>
          </w:tcPr>
          <w:p w14:paraId="0875266E" w14:textId="77777777" w:rsidR="00261EFD" w:rsidRPr="007F3095" w:rsidRDefault="00261EFD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2" w:type="dxa"/>
          </w:tcPr>
          <w:p w14:paraId="115006A8" w14:textId="77777777" w:rsidR="00261EFD" w:rsidRPr="00B57241" w:rsidRDefault="00261EFD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7241">
              <w:rPr>
                <w:rFonts w:ascii="Arial" w:hAnsi="Arial" w:cs="Arial"/>
                <w:b/>
                <w:sz w:val="24"/>
                <w:szCs w:val="24"/>
              </w:rPr>
              <w:t>PROVINCE DU PASSORE</w:t>
            </w:r>
          </w:p>
        </w:tc>
        <w:tc>
          <w:tcPr>
            <w:tcW w:w="835" w:type="dxa"/>
          </w:tcPr>
          <w:p w14:paraId="461C1374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3E231A5D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63B737BA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06E1C187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EFD" w:rsidRPr="0011221C" w14:paraId="0A674E2A" w14:textId="77777777" w:rsidTr="006651D8">
        <w:tc>
          <w:tcPr>
            <w:tcW w:w="677" w:type="dxa"/>
          </w:tcPr>
          <w:p w14:paraId="68B61B2E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3D9D23" w14:textId="77777777" w:rsidR="00DB4FA8" w:rsidRDefault="00DB4FA8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762" w:type="dxa"/>
          </w:tcPr>
          <w:p w14:paraId="2FC210FF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Morpho-Pédologique de la Province du Passoré</w:t>
            </w:r>
          </w:p>
        </w:tc>
        <w:tc>
          <w:tcPr>
            <w:tcW w:w="835" w:type="dxa"/>
          </w:tcPr>
          <w:p w14:paraId="4312D2D7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2F5188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1468" w:type="dxa"/>
          </w:tcPr>
          <w:p w14:paraId="6657968F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37E914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8 400</w:t>
            </w:r>
          </w:p>
        </w:tc>
        <w:tc>
          <w:tcPr>
            <w:tcW w:w="1231" w:type="dxa"/>
          </w:tcPr>
          <w:p w14:paraId="00F58B25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E7CCFA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00 000</w:t>
            </w:r>
          </w:p>
        </w:tc>
        <w:tc>
          <w:tcPr>
            <w:tcW w:w="935" w:type="dxa"/>
          </w:tcPr>
          <w:p w14:paraId="65AF780C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9D58E0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 2002</w:t>
            </w:r>
          </w:p>
        </w:tc>
      </w:tr>
      <w:tr w:rsidR="00261EFD" w:rsidRPr="0011221C" w14:paraId="34DEDCD0" w14:textId="77777777" w:rsidTr="006651D8">
        <w:tc>
          <w:tcPr>
            <w:tcW w:w="677" w:type="dxa"/>
          </w:tcPr>
          <w:p w14:paraId="382E4AFE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FFD2C7" w14:textId="77777777" w:rsidR="00DB4FA8" w:rsidRDefault="00DB4FA8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3762" w:type="dxa"/>
          </w:tcPr>
          <w:p w14:paraId="0B461AB3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e deux Forets classées de la province du Passoré: Toessin et Niouma</w:t>
            </w:r>
          </w:p>
          <w:p w14:paraId="1B7B08EA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 - foret classée de Nioma</w:t>
            </w:r>
          </w:p>
        </w:tc>
        <w:tc>
          <w:tcPr>
            <w:tcW w:w="835" w:type="dxa"/>
          </w:tcPr>
          <w:p w14:paraId="5A11C236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76547D36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22547A87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1DED54E7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EFD" w:rsidRPr="0011221C" w14:paraId="09460EEF" w14:textId="77777777" w:rsidTr="006651D8">
        <w:tc>
          <w:tcPr>
            <w:tcW w:w="677" w:type="dxa"/>
          </w:tcPr>
          <w:p w14:paraId="64C9E88F" w14:textId="77777777" w:rsidR="00261EFD" w:rsidRDefault="00DB4FA8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3762" w:type="dxa"/>
          </w:tcPr>
          <w:p w14:paraId="30EB9D5A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lques Bassin et Dépressions</w:t>
            </w:r>
          </w:p>
          <w:p w14:paraId="5A0052A5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STOM</w:t>
            </w:r>
          </w:p>
        </w:tc>
        <w:tc>
          <w:tcPr>
            <w:tcW w:w="835" w:type="dxa"/>
          </w:tcPr>
          <w:p w14:paraId="596F72AF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238F8F40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55773E66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5AA1B914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1</w:t>
            </w:r>
          </w:p>
        </w:tc>
      </w:tr>
      <w:tr w:rsidR="00261EFD" w:rsidRPr="0011221C" w14:paraId="0BC28322" w14:textId="77777777" w:rsidTr="006651D8">
        <w:tc>
          <w:tcPr>
            <w:tcW w:w="677" w:type="dxa"/>
          </w:tcPr>
          <w:p w14:paraId="5FB7920E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6B1BDF" w14:textId="77777777" w:rsidR="00DB4FA8" w:rsidRDefault="00DB4FA8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190C5C" w14:textId="77777777" w:rsidR="00DB4FA8" w:rsidRDefault="00DB4FA8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FBF0CE" w14:textId="77777777" w:rsidR="00DB4FA8" w:rsidRDefault="00DB4FA8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3762" w:type="dxa"/>
          </w:tcPr>
          <w:p w14:paraId="7351B7F8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nostic de la végétation du Passoré par Cartographie et Enquetes socio-économique</w:t>
            </w:r>
          </w:p>
          <w:p w14:paraId="210B9A95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E II (Annexes)</w:t>
            </w:r>
          </w:p>
          <w:p w14:paraId="553618C6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 GUINKO SITA:DR ès Sciences</w:t>
            </w:r>
          </w:p>
          <w:p w14:paraId="17614B2F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. Diallo Adama: Ingénieur des Eaux et Forets</w:t>
            </w:r>
          </w:p>
        </w:tc>
        <w:tc>
          <w:tcPr>
            <w:tcW w:w="835" w:type="dxa"/>
          </w:tcPr>
          <w:p w14:paraId="0A8E0918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05FF87FB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37106CBE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0C289695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2598A4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5D7C22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6FF2CD" w14:textId="77777777" w:rsidR="00261EFD" w:rsidRDefault="00261EFD" w:rsidP="003219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 1992</w:t>
            </w:r>
          </w:p>
        </w:tc>
      </w:tr>
      <w:tr w:rsidR="00261EFD" w:rsidRPr="0011221C" w14:paraId="2AD6A13F" w14:textId="77777777" w:rsidTr="006651D8">
        <w:tc>
          <w:tcPr>
            <w:tcW w:w="677" w:type="dxa"/>
          </w:tcPr>
          <w:p w14:paraId="402D6EF7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06DBBD" w14:textId="77777777" w:rsidR="00DB4FA8" w:rsidRDefault="00DB4FA8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28AB9D" w14:textId="77777777" w:rsidR="00DB4FA8" w:rsidRDefault="00DB4FA8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4C8A98" w14:textId="77777777" w:rsidR="00DB4FA8" w:rsidRDefault="00DB4FA8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3762" w:type="dxa"/>
          </w:tcPr>
          <w:p w14:paraId="1E6D938E" w14:textId="77777777" w:rsidR="00261EFD" w:rsidRDefault="00261EFD" w:rsidP="003219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nostic de la végétation du Passoré par Cartographie et Enquêtes socio-économique</w:t>
            </w:r>
          </w:p>
          <w:p w14:paraId="6CC27A1C" w14:textId="77777777" w:rsidR="00261EFD" w:rsidRDefault="00261EFD" w:rsidP="003219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E I</w:t>
            </w:r>
          </w:p>
          <w:p w14:paraId="7BD387F8" w14:textId="77777777" w:rsidR="00261EFD" w:rsidRDefault="00261EFD" w:rsidP="003219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 GUINKO SITA:DR ès Sciences</w:t>
            </w:r>
          </w:p>
          <w:p w14:paraId="7D142269" w14:textId="77777777" w:rsidR="00261EFD" w:rsidRDefault="00261EFD" w:rsidP="003219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. Diallo Adama: Ingénieur des Eaux et Forets</w:t>
            </w:r>
          </w:p>
        </w:tc>
        <w:tc>
          <w:tcPr>
            <w:tcW w:w="835" w:type="dxa"/>
          </w:tcPr>
          <w:p w14:paraId="087916F3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2872250C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3E03FCC0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3A041EDA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206783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2FF005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17CB15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 1992</w:t>
            </w:r>
          </w:p>
        </w:tc>
      </w:tr>
      <w:tr w:rsidR="00261EFD" w:rsidRPr="0011221C" w14:paraId="10C3BACF" w14:textId="77777777" w:rsidTr="006651D8">
        <w:tc>
          <w:tcPr>
            <w:tcW w:w="677" w:type="dxa"/>
          </w:tcPr>
          <w:p w14:paraId="06F4C5B5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515FBB" w14:textId="77777777" w:rsidR="00DB4FA8" w:rsidRDefault="00DB4FA8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3762" w:type="dxa"/>
          </w:tcPr>
          <w:p w14:paraId="07D284DE" w14:textId="77777777" w:rsidR="00261EFD" w:rsidRDefault="00261EFD" w:rsidP="003219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es Périmètres Maraichers de Leongo, Loungo et Boulghin</w:t>
            </w:r>
          </w:p>
          <w:p w14:paraId="323FFCE9" w14:textId="77777777" w:rsidR="00261EFD" w:rsidRDefault="00261EFD" w:rsidP="0032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</w:tcPr>
          <w:p w14:paraId="5BD63C54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44D53982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430C05A5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41677A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5 000</w:t>
            </w:r>
          </w:p>
        </w:tc>
        <w:tc>
          <w:tcPr>
            <w:tcW w:w="935" w:type="dxa"/>
          </w:tcPr>
          <w:p w14:paraId="4B2B99AC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B339F8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out 2006</w:t>
            </w:r>
          </w:p>
        </w:tc>
      </w:tr>
      <w:tr w:rsidR="00261EFD" w:rsidRPr="0011221C" w14:paraId="3317FD17" w14:textId="77777777" w:rsidTr="006651D8">
        <w:tc>
          <w:tcPr>
            <w:tcW w:w="677" w:type="dxa"/>
          </w:tcPr>
          <w:p w14:paraId="3FE25743" w14:textId="77777777" w:rsidR="00261EFD" w:rsidRPr="00970B9A" w:rsidRDefault="00261EFD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2" w:type="dxa"/>
          </w:tcPr>
          <w:p w14:paraId="693A8ACA" w14:textId="77777777" w:rsidR="00261EFD" w:rsidRPr="00970B9A" w:rsidRDefault="00261EFD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0B9A">
              <w:rPr>
                <w:rFonts w:ascii="Arial" w:hAnsi="Arial" w:cs="Arial"/>
                <w:b/>
                <w:sz w:val="24"/>
                <w:szCs w:val="24"/>
              </w:rPr>
              <w:t>PROVINCE DE LA PONI</w:t>
            </w:r>
          </w:p>
        </w:tc>
        <w:tc>
          <w:tcPr>
            <w:tcW w:w="835" w:type="dxa"/>
          </w:tcPr>
          <w:p w14:paraId="05EB6557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329B7B0C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11CC36EE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62640B72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EFD" w:rsidRPr="0011221C" w14:paraId="662B95FC" w14:textId="77777777" w:rsidTr="006651D8">
        <w:tc>
          <w:tcPr>
            <w:tcW w:w="677" w:type="dxa"/>
          </w:tcPr>
          <w:p w14:paraId="3A552BAE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798142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bis)</w:t>
            </w:r>
          </w:p>
        </w:tc>
        <w:tc>
          <w:tcPr>
            <w:tcW w:w="3762" w:type="dxa"/>
          </w:tcPr>
          <w:p w14:paraId="0060B306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Morpho-Pédologique de (12) Sites sur l'Axe Routier Batié-Gaoua-Sidéradougou-Banfora</w:t>
            </w:r>
          </w:p>
          <w:p w14:paraId="18C08BFA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nces: Poni - Comoé</w:t>
            </w:r>
          </w:p>
        </w:tc>
        <w:tc>
          <w:tcPr>
            <w:tcW w:w="835" w:type="dxa"/>
          </w:tcPr>
          <w:p w14:paraId="2DC6C266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1C9D53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468" w:type="dxa"/>
          </w:tcPr>
          <w:p w14:paraId="0DCC5624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116683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155</w:t>
            </w:r>
          </w:p>
        </w:tc>
        <w:tc>
          <w:tcPr>
            <w:tcW w:w="1231" w:type="dxa"/>
          </w:tcPr>
          <w:p w14:paraId="7D969BB5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E07328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0 000</w:t>
            </w:r>
          </w:p>
        </w:tc>
        <w:tc>
          <w:tcPr>
            <w:tcW w:w="935" w:type="dxa"/>
          </w:tcPr>
          <w:p w14:paraId="5EAE7782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c 1991</w:t>
            </w:r>
          </w:p>
        </w:tc>
      </w:tr>
      <w:tr w:rsidR="00261EFD" w:rsidRPr="0011221C" w14:paraId="4864EB46" w14:textId="77777777" w:rsidTr="006651D8">
        <w:tc>
          <w:tcPr>
            <w:tcW w:w="677" w:type="dxa"/>
          </w:tcPr>
          <w:p w14:paraId="3125C3A2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CEE496" w14:textId="77777777" w:rsidR="007030EE" w:rsidRDefault="007030EE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3762" w:type="dxa"/>
          </w:tcPr>
          <w:p w14:paraId="6C2413F3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Morpho-Pédologique de la vallée du Poni (province du Poni)</w:t>
            </w:r>
          </w:p>
        </w:tc>
        <w:tc>
          <w:tcPr>
            <w:tcW w:w="835" w:type="dxa"/>
          </w:tcPr>
          <w:p w14:paraId="3F1E39BA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997681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68" w:type="dxa"/>
          </w:tcPr>
          <w:p w14:paraId="6B63F5D9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000</w:t>
            </w:r>
          </w:p>
          <w:p w14:paraId="74DB6E81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23 000</w:t>
            </w:r>
          </w:p>
        </w:tc>
        <w:tc>
          <w:tcPr>
            <w:tcW w:w="1231" w:type="dxa"/>
          </w:tcPr>
          <w:p w14:paraId="212B41A0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00 000</w:t>
            </w:r>
          </w:p>
          <w:p w14:paraId="13816D38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/20 000</w:t>
            </w:r>
          </w:p>
        </w:tc>
        <w:tc>
          <w:tcPr>
            <w:tcW w:w="935" w:type="dxa"/>
          </w:tcPr>
          <w:p w14:paraId="6747CBDE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 1986</w:t>
            </w:r>
          </w:p>
        </w:tc>
      </w:tr>
      <w:tr w:rsidR="00261EFD" w:rsidRPr="0011221C" w14:paraId="38706989" w14:textId="77777777" w:rsidTr="006651D8">
        <w:tc>
          <w:tcPr>
            <w:tcW w:w="677" w:type="dxa"/>
          </w:tcPr>
          <w:p w14:paraId="62A2BE49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6AD8E7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Bis)</w:t>
            </w:r>
          </w:p>
        </w:tc>
        <w:tc>
          <w:tcPr>
            <w:tcW w:w="3762" w:type="dxa"/>
          </w:tcPr>
          <w:p w14:paraId="560FDC59" w14:textId="77777777" w:rsidR="00261EFD" w:rsidRDefault="00261EFD" w:rsidP="00522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Etude Pédologique de huit (8) sites hydro-agricoles sur l’axe routier Gaoua-Sidéradougou-Banfora.</w:t>
            </w:r>
            <w:r>
              <w:rPr>
                <w:rFonts w:ascii="Arial" w:hAnsi="Arial" w:cs="Arial"/>
                <w:sz w:val="24"/>
                <w:szCs w:val="24"/>
              </w:rPr>
              <w:br/>
              <w:t>Province/ Comoé-Poni</w:t>
            </w:r>
          </w:p>
        </w:tc>
        <w:tc>
          <w:tcPr>
            <w:tcW w:w="835" w:type="dxa"/>
          </w:tcPr>
          <w:p w14:paraId="398538A5" w14:textId="77777777" w:rsidR="00261EFD" w:rsidRDefault="00261EFD" w:rsidP="005225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DAE483" w14:textId="77777777" w:rsidR="00261EFD" w:rsidRDefault="00261EFD" w:rsidP="005225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7D55DF" w14:textId="77777777" w:rsidR="00261EFD" w:rsidRDefault="00261EFD" w:rsidP="00522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(bis)</w:t>
            </w:r>
          </w:p>
        </w:tc>
        <w:tc>
          <w:tcPr>
            <w:tcW w:w="1468" w:type="dxa"/>
          </w:tcPr>
          <w:p w14:paraId="21543583" w14:textId="77777777" w:rsidR="00261EFD" w:rsidRDefault="00261EFD" w:rsidP="005225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95B2D7" w14:textId="77777777" w:rsidR="00261EFD" w:rsidRDefault="00261EFD" w:rsidP="00522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14:paraId="27FAAA30" w14:textId="77777777" w:rsidR="00261EFD" w:rsidRDefault="00261EFD" w:rsidP="00522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172                      </w:t>
            </w:r>
          </w:p>
        </w:tc>
        <w:tc>
          <w:tcPr>
            <w:tcW w:w="1231" w:type="dxa"/>
          </w:tcPr>
          <w:p w14:paraId="565FC33C" w14:textId="77777777" w:rsidR="00261EFD" w:rsidRDefault="00261EFD" w:rsidP="005225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D1BFCC" w14:textId="77777777" w:rsidR="00261EFD" w:rsidRDefault="00261EFD" w:rsidP="005225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B7B746" w14:textId="77777777" w:rsidR="00261EFD" w:rsidRDefault="00261EFD" w:rsidP="00522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/10 000</w:t>
            </w:r>
          </w:p>
        </w:tc>
        <w:tc>
          <w:tcPr>
            <w:tcW w:w="935" w:type="dxa"/>
          </w:tcPr>
          <w:p w14:paraId="29FEBAD1" w14:textId="77777777" w:rsidR="00261EFD" w:rsidRDefault="00261EFD" w:rsidP="005225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51BB38" w14:textId="77777777" w:rsidR="00261EFD" w:rsidRDefault="00261EFD" w:rsidP="00522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Juil</w:t>
            </w:r>
          </w:p>
          <w:p w14:paraId="56881E45" w14:textId="77777777" w:rsidR="00261EFD" w:rsidRDefault="00261EFD" w:rsidP="00522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3</w:t>
            </w:r>
          </w:p>
          <w:p w14:paraId="3EFE2F7B" w14:textId="77777777" w:rsidR="00261EFD" w:rsidRDefault="00261EFD" w:rsidP="005225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EFD" w:rsidRPr="0011221C" w14:paraId="115F3FE5" w14:textId="77777777" w:rsidTr="006651D8">
        <w:tc>
          <w:tcPr>
            <w:tcW w:w="677" w:type="dxa"/>
          </w:tcPr>
          <w:p w14:paraId="4B8D7D2B" w14:textId="77777777" w:rsidR="00261EFD" w:rsidRPr="007030EE" w:rsidRDefault="007030EE" w:rsidP="001B32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030EE">
              <w:rPr>
                <w:rFonts w:ascii="Arial" w:hAnsi="Arial" w:cs="Arial"/>
                <w:color w:val="FF0000"/>
                <w:sz w:val="24"/>
                <w:szCs w:val="24"/>
              </w:rPr>
              <w:t>(bis</w:t>
            </w:r>
            <w:r w:rsidRPr="007030EE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)</w:t>
            </w:r>
          </w:p>
        </w:tc>
        <w:tc>
          <w:tcPr>
            <w:tcW w:w="3762" w:type="dxa"/>
          </w:tcPr>
          <w:p w14:paraId="0E07B0A4" w14:textId="77777777" w:rsidR="00261EFD" w:rsidRDefault="00261EFD" w:rsidP="00522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Etude Morpho - Pédologique de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rovinces du Poni et du Noumbiel</w:t>
            </w:r>
          </w:p>
          <w:p w14:paraId="58104B22" w14:textId="77777777" w:rsidR="00261EFD" w:rsidRDefault="00261EFD" w:rsidP="005225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</w:tcPr>
          <w:p w14:paraId="041F431A" w14:textId="77777777" w:rsidR="00261EFD" w:rsidRDefault="00261EFD" w:rsidP="00522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468" w:type="dxa"/>
          </w:tcPr>
          <w:p w14:paraId="3E5DF790" w14:textId="77777777" w:rsidR="00261EFD" w:rsidRDefault="00261EFD" w:rsidP="00522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036 100</w:t>
            </w:r>
          </w:p>
        </w:tc>
        <w:tc>
          <w:tcPr>
            <w:tcW w:w="1231" w:type="dxa"/>
          </w:tcPr>
          <w:p w14:paraId="35EF3537" w14:textId="77777777" w:rsidR="00261EFD" w:rsidRDefault="00261EFD" w:rsidP="00522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/100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935" w:type="dxa"/>
          </w:tcPr>
          <w:p w14:paraId="34D95A05" w14:textId="77777777" w:rsidR="00261EFD" w:rsidRDefault="00261EFD" w:rsidP="00522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Nov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1999</w:t>
            </w:r>
          </w:p>
        </w:tc>
      </w:tr>
      <w:tr w:rsidR="00261EFD" w:rsidRPr="0011221C" w14:paraId="65C97D76" w14:textId="77777777" w:rsidTr="006651D8">
        <w:tc>
          <w:tcPr>
            <w:tcW w:w="677" w:type="dxa"/>
          </w:tcPr>
          <w:p w14:paraId="0E22F203" w14:textId="77777777" w:rsidR="00261EFD" w:rsidRPr="00970B9A" w:rsidRDefault="00261EFD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2" w:type="dxa"/>
          </w:tcPr>
          <w:p w14:paraId="6DAB0AF2" w14:textId="77777777" w:rsidR="00261EFD" w:rsidRPr="00970B9A" w:rsidRDefault="00261EFD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0B9A">
              <w:rPr>
                <w:rFonts w:ascii="Arial" w:hAnsi="Arial" w:cs="Arial"/>
                <w:b/>
                <w:sz w:val="24"/>
                <w:szCs w:val="24"/>
              </w:rPr>
              <w:t>PROVINCE DU SANGUIE</w:t>
            </w:r>
          </w:p>
        </w:tc>
        <w:tc>
          <w:tcPr>
            <w:tcW w:w="835" w:type="dxa"/>
          </w:tcPr>
          <w:p w14:paraId="55CFC60C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1EED9600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1BA03719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6C6E7D4A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EFD" w:rsidRPr="0011221C" w14:paraId="12F4BA6E" w14:textId="77777777" w:rsidTr="006651D8">
        <w:tc>
          <w:tcPr>
            <w:tcW w:w="677" w:type="dxa"/>
          </w:tcPr>
          <w:p w14:paraId="7DDF0230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63E1F9" w14:textId="77777777" w:rsidR="007030EE" w:rsidRDefault="007030EE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3762" w:type="dxa"/>
          </w:tcPr>
          <w:p w14:paraId="65E0F515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Morpho-Pédologique de la Province du Sanguié</w:t>
            </w:r>
          </w:p>
        </w:tc>
        <w:tc>
          <w:tcPr>
            <w:tcW w:w="835" w:type="dxa"/>
          </w:tcPr>
          <w:p w14:paraId="02270890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</w:t>
            </w:r>
          </w:p>
          <w:p w14:paraId="2E803F4D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09092F4A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516 500</w:t>
            </w:r>
          </w:p>
        </w:tc>
        <w:tc>
          <w:tcPr>
            <w:tcW w:w="1231" w:type="dxa"/>
          </w:tcPr>
          <w:p w14:paraId="4067EAD9" w14:textId="77777777" w:rsidR="00261EFD" w:rsidRDefault="00261EFD" w:rsidP="00522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00 000</w:t>
            </w:r>
          </w:p>
        </w:tc>
        <w:tc>
          <w:tcPr>
            <w:tcW w:w="935" w:type="dxa"/>
          </w:tcPr>
          <w:p w14:paraId="6DA94CD0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 2000</w:t>
            </w:r>
          </w:p>
        </w:tc>
      </w:tr>
      <w:tr w:rsidR="00261EFD" w:rsidRPr="0011221C" w14:paraId="34C7B084" w14:textId="77777777" w:rsidTr="006651D8">
        <w:tc>
          <w:tcPr>
            <w:tcW w:w="677" w:type="dxa"/>
          </w:tcPr>
          <w:p w14:paraId="51A0D2F8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CA5919" w14:textId="77777777" w:rsidR="007030EE" w:rsidRDefault="007030EE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C8E839" w14:textId="77777777" w:rsidR="007030EE" w:rsidRDefault="007030EE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bis)</w:t>
            </w:r>
          </w:p>
        </w:tc>
        <w:tc>
          <w:tcPr>
            <w:tcW w:w="3762" w:type="dxa"/>
          </w:tcPr>
          <w:p w14:paraId="3881D23C" w14:textId="77777777" w:rsidR="00261EFD" w:rsidRDefault="00261EFD" w:rsidP="00636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e dix (10) fermes Agro-Ecologique dans les Provinces du Boulkiemdé ( département de Kindi) et du Sanguié ( département de Dassa, Kordié et Réo)</w:t>
            </w:r>
          </w:p>
        </w:tc>
        <w:tc>
          <w:tcPr>
            <w:tcW w:w="835" w:type="dxa"/>
          </w:tcPr>
          <w:p w14:paraId="676B27A1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DC318B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468" w:type="dxa"/>
          </w:tcPr>
          <w:p w14:paraId="5E65641B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BE4C01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éant</w:t>
            </w:r>
          </w:p>
        </w:tc>
        <w:tc>
          <w:tcPr>
            <w:tcW w:w="1231" w:type="dxa"/>
          </w:tcPr>
          <w:p w14:paraId="0976A74C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FCB580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éant</w:t>
            </w:r>
          </w:p>
        </w:tc>
        <w:tc>
          <w:tcPr>
            <w:tcW w:w="935" w:type="dxa"/>
          </w:tcPr>
          <w:p w14:paraId="24CBAD65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 1995</w:t>
            </w:r>
          </w:p>
        </w:tc>
      </w:tr>
      <w:tr w:rsidR="00261EFD" w:rsidRPr="0011221C" w14:paraId="4EAC805B" w14:textId="77777777" w:rsidTr="006651D8">
        <w:tc>
          <w:tcPr>
            <w:tcW w:w="677" w:type="dxa"/>
          </w:tcPr>
          <w:p w14:paraId="6BCB93F6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F846AA" w14:textId="77777777" w:rsidR="007030EE" w:rsidRPr="007030EE" w:rsidRDefault="007030EE" w:rsidP="001B32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030EE">
              <w:rPr>
                <w:rFonts w:ascii="Arial" w:hAnsi="Arial" w:cs="Arial"/>
                <w:color w:val="FF0000"/>
                <w:sz w:val="24"/>
                <w:szCs w:val="24"/>
              </w:rPr>
              <w:t>190</w:t>
            </w:r>
          </w:p>
        </w:tc>
        <w:tc>
          <w:tcPr>
            <w:tcW w:w="3762" w:type="dxa"/>
          </w:tcPr>
          <w:p w14:paraId="7EBBE329" w14:textId="77777777" w:rsidR="00261EFD" w:rsidRPr="006367D5" w:rsidRDefault="00261EFD" w:rsidP="006367D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67D5">
              <w:rPr>
                <w:rFonts w:ascii="Arial" w:hAnsi="Arial" w:cs="Arial"/>
                <w:color w:val="FF0000"/>
                <w:sz w:val="24"/>
                <w:szCs w:val="24"/>
              </w:rPr>
              <w:t>Etude Pédologique des CPR de Koundougou et Goundi dans les Provinces de la Kossi et du Sanguié</w:t>
            </w:r>
          </w:p>
        </w:tc>
        <w:tc>
          <w:tcPr>
            <w:tcW w:w="835" w:type="dxa"/>
          </w:tcPr>
          <w:p w14:paraId="0906A265" w14:textId="77777777" w:rsidR="00261EFD" w:rsidRDefault="00261EF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E90B1F7" w14:textId="77777777" w:rsidR="00261EFD" w:rsidRPr="006367D5" w:rsidRDefault="00261EF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7</w:t>
            </w:r>
          </w:p>
        </w:tc>
        <w:tc>
          <w:tcPr>
            <w:tcW w:w="1468" w:type="dxa"/>
          </w:tcPr>
          <w:p w14:paraId="70083030" w14:textId="77777777" w:rsidR="00261EFD" w:rsidRDefault="00261EF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52D8B04" w14:textId="77777777" w:rsidR="00261EFD" w:rsidRPr="006367D5" w:rsidRDefault="00261EF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   72</w:t>
            </w:r>
          </w:p>
        </w:tc>
        <w:tc>
          <w:tcPr>
            <w:tcW w:w="1231" w:type="dxa"/>
          </w:tcPr>
          <w:p w14:paraId="3F3AC962" w14:textId="77777777" w:rsidR="00261EFD" w:rsidRDefault="00261EF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D4C7F88" w14:textId="77777777" w:rsidR="00261EFD" w:rsidRPr="006367D5" w:rsidRDefault="00261EF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1/5 000</w:t>
            </w:r>
          </w:p>
        </w:tc>
        <w:tc>
          <w:tcPr>
            <w:tcW w:w="935" w:type="dxa"/>
          </w:tcPr>
          <w:p w14:paraId="0AC55076" w14:textId="77777777" w:rsidR="00261EFD" w:rsidRPr="006367D5" w:rsidRDefault="00261EF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61EFD" w:rsidRPr="0011221C" w14:paraId="2347B59D" w14:textId="77777777" w:rsidTr="006651D8">
        <w:tc>
          <w:tcPr>
            <w:tcW w:w="677" w:type="dxa"/>
          </w:tcPr>
          <w:p w14:paraId="4AC4F375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BCA587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26CD3C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bis)</w:t>
            </w:r>
          </w:p>
        </w:tc>
        <w:tc>
          <w:tcPr>
            <w:tcW w:w="3762" w:type="dxa"/>
          </w:tcPr>
          <w:p w14:paraId="4B9C628B" w14:textId="77777777" w:rsidR="00261EFD" w:rsidRDefault="00261EFD" w:rsidP="00F12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s Pédologique de 35 sites de Barrages en Terre dans les provinces du Bazèga , du Boulkiemdé, du Nahouri, Oubritenga, Sissili ,Zonwéogo et Sanguié</w:t>
            </w:r>
          </w:p>
          <w:p w14:paraId="497D5B71" w14:textId="77777777" w:rsidR="00261EFD" w:rsidRDefault="00261EFD" w:rsidP="00F12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pport Général des Etudes</w:t>
            </w:r>
          </w:p>
          <w:p w14:paraId="6929DBEF" w14:textId="77777777" w:rsidR="00261EFD" w:rsidRPr="00350359" w:rsidRDefault="00261EFD" w:rsidP="00F129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</w:tcPr>
          <w:p w14:paraId="05E75085" w14:textId="77777777" w:rsidR="00261EFD" w:rsidRDefault="00261EFD" w:rsidP="00F129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08B8FD" w14:textId="77777777" w:rsidR="00261EFD" w:rsidRDefault="00261EFD" w:rsidP="00F129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AD7E00" w14:textId="77777777" w:rsidR="00261EFD" w:rsidRDefault="00261EFD" w:rsidP="00F129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C7B9C5" w14:textId="77777777" w:rsidR="00261EFD" w:rsidRPr="00350359" w:rsidRDefault="00261EFD" w:rsidP="00F12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64</w:t>
            </w:r>
          </w:p>
        </w:tc>
        <w:tc>
          <w:tcPr>
            <w:tcW w:w="1468" w:type="dxa"/>
          </w:tcPr>
          <w:p w14:paraId="5A2E6007" w14:textId="77777777" w:rsidR="00261EFD" w:rsidRDefault="00261EFD" w:rsidP="00F129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26E5DA" w14:textId="77777777" w:rsidR="00261EFD" w:rsidRDefault="00261EFD" w:rsidP="00F129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4CB8F5" w14:textId="77777777" w:rsidR="00261EFD" w:rsidRDefault="00261EFD" w:rsidP="00F129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6063E6" w14:textId="77777777" w:rsidR="00261EFD" w:rsidRPr="00350359" w:rsidRDefault="00261EFD" w:rsidP="00F12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1 096</w:t>
            </w:r>
          </w:p>
        </w:tc>
        <w:tc>
          <w:tcPr>
            <w:tcW w:w="1231" w:type="dxa"/>
          </w:tcPr>
          <w:p w14:paraId="65E540AD" w14:textId="77777777" w:rsidR="00261EFD" w:rsidRDefault="00261EFD" w:rsidP="00F129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EF09B0" w14:textId="77777777" w:rsidR="00261EFD" w:rsidRDefault="00261EFD" w:rsidP="00F129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535A70" w14:textId="77777777" w:rsidR="00261EFD" w:rsidRDefault="00261EFD" w:rsidP="00F129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C148B1" w14:textId="77777777" w:rsidR="00261EFD" w:rsidRPr="00350359" w:rsidRDefault="00261EFD" w:rsidP="00F12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/10 000</w:t>
            </w:r>
          </w:p>
        </w:tc>
        <w:tc>
          <w:tcPr>
            <w:tcW w:w="935" w:type="dxa"/>
          </w:tcPr>
          <w:p w14:paraId="1D0E6527" w14:textId="77777777" w:rsidR="00261EFD" w:rsidRDefault="00261EFD" w:rsidP="00F129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4B3B25" w14:textId="77777777" w:rsidR="00261EFD" w:rsidRDefault="00261EFD" w:rsidP="00F129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28DA32" w14:textId="77777777" w:rsidR="00261EFD" w:rsidRPr="00350359" w:rsidRDefault="00261EFD" w:rsidP="00F12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s 1989</w:t>
            </w:r>
          </w:p>
        </w:tc>
      </w:tr>
      <w:tr w:rsidR="00261EFD" w:rsidRPr="0011221C" w14:paraId="1C9CAFE4" w14:textId="77777777" w:rsidTr="006651D8">
        <w:tc>
          <w:tcPr>
            <w:tcW w:w="677" w:type="dxa"/>
          </w:tcPr>
          <w:p w14:paraId="110F0ED8" w14:textId="77777777" w:rsidR="00261EFD" w:rsidRPr="00970B9A" w:rsidRDefault="00261EFD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2" w:type="dxa"/>
          </w:tcPr>
          <w:p w14:paraId="09B940E6" w14:textId="77777777" w:rsidR="00261EFD" w:rsidRPr="00970B9A" w:rsidRDefault="00261EFD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0B9A">
              <w:rPr>
                <w:rFonts w:ascii="Arial" w:hAnsi="Arial" w:cs="Arial"/>
                <w:b/>
                <w:sz w:val="24"/>
                <w:szCs w:val="24"/>
              </w:rPr>
              <w:t>PROVINCE DU SANMATENGA</w:t>
            </w:r>
          </w:p>
        </w:tc>
        <w:tc>
          <w:tcPr>
            <w:tcW w:w="835" w:type="dxa"/>
          </w:tcPr>
          <w:p w14:paraId="22FB7586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23D85179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3CBA66D9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56086F25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EFD" w:rsidRPr="0011221C" w14:paraId="7E76F8A4" w14:textId="77777777" w:rsidTr="006651D8">
        <w:tc>
          <w:tcPr>
            <w:tcW w:w="677" w:type="dxa"/>
          </w:tcPr>
          <w:p w14:paraId="42148250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D811A7" w14:textId="77777777" w:rsidR="007030EE" w:rsidRDefault="007030EE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3762" w:type="dxa"/>
          </w:tcPr>
          <w:p w14:paraId="2729FE4C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u Périmètre Forestier de Dem (Région de Kaya)</w:t>
            </w:r>
          </w:p>
        </w:tc>
        <w:tc>
          <w:tcPr>
            <w:tcW w:w="835" w:type="dxa"/>
          </w:tcPr>
          <w:p w14:paraId="110D8028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FA2A24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468" w:type="dxa"/>
          </w:tcPr>
          <w:p w14:paraId="112F75FB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CDDBEC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343</w:t>
            </w:r>
          </w:p>
        </w:tc>
        <w:tc>
          <w:tcPr>
            <w:tcW w:w="1231" w:type="dxa"/>
          </w:tcPr>
          <w:p w14:paraId="487AE059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FD9A96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0 000</w:t>
            </w:r>
          </w:p>
        </w:tc>
        <w:tc>
          <w:tcPr>
            <w:tcW w:w="935" w:type="dxa"/>
          </w:tcPr>
          <w:p w14:paraId="182047AF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6ABA39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IN 1981</w:t>
            </w:r>
          </w:p>
        </w:tc>
      </w:tr>
      <w:tr w:rsidR="00261EFD" w:rsidRPr="0011221C" w14:paraId="134CCBA6" w14:textId="77777777" w:rsidTr="006651D8">
        <w:tc>
          <w:tcPr>
            <w:tcW w:w="677" w:type="dxa"/>
          </w:tcPr>
          <w:p w14:paraId="352DA6E9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6911E3" w14:textId="77777777" w:rsidR="007030EE" w:rsidRDefault="007030EE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</w:t>
            </w:r>
          </w:p>
        </w:tc>
        <w:tc>
          <w:tcPr>
            <w:tcW w:w="3762" w:type="dxa"/>
          </w:tcPr>
          <w:p w14:paraId="60DFF1C0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e la Foret classée de Nakabé (Province du Sanmatenga)</w:t>
            </w:r>
          </w:p>
        </w:tc>
        <w:tc>
          <w:tcPr>
            <w:tcW w:w="835" w:type="dxa"/>
          </w:tcPr>
          <w:p w14:paraId="0A4A4D1D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7CF666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55</w:t>
            </w:r>
          </w:p>
        </w:tc>
        <w:tc>
          <w:tcPr>
            <w:tcW w:w="1468" w:type="dxa"/>
          </w:tcPr>
          <w:p w14:paraId="58058EFB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4B0A8C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1400</w:t>
            </w:r>
          </w:p>
        </w:tc>
        <w:tc>
          <w:tcPr>
            <w:tcW w:w="1231" w:type="dxa"/>
          </w:tcPr>
          <w:p w14:paraId="21E0951F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C58E31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0 000</w:t>
            </w:r>
          </w:p>
        </w:tc>
        <w:tc>
          <w:tcPr>
            <w:tcW w:w="935" w:type="dxa"/>
          </w:tcPr>
          <w:p w14:paraId="18ECD607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DB976B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out 1987</w:t>
            </w:r>
          </w:p>
        </w:tc>
      </w:tr>
      <w:tr w:rsidR="00261EFD" w:rsidRPr="0011221C" w14:paraId="13B40607" w14:textId="77777777" w:rsidTr="006651D8">
        <w:tc>
          <w:tcPr>
            <w:tcW w:w="677" w:type="dxa"/>
          </w:tcPr>
          <w:p w14:paraId="042D68BD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17CE6F" w14:textId="77777777" w:rsidR="007030EE" w:rsidRDefault="007030EE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3762" w:type="dxa"/>
          </w:tcPr>
          <w:p w14:paraId="755765DE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e 10 Périmètres dans les deux Bassins versants e Barsalgo et de Oualaga</w:t>
            </w:r>
          </w:p>
        </w:tc>
        <w:tc>
          <w:tcPr>
            <w:tcW w:w="835" w:type="dxa"/>
          </w:tcPr>
          <w:p w14:paraId="34EBE4EB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B9DB2B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468" w:type="dxa"/>
          </w:tcPr>
          <w:p w14:paraId="6D19EB9E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70F4ED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60</w:t>
            </w:r>
          </w:p>
        </w:tc>
        <w:tc>
          <w:tcPr>
            <w:tcW w:w="1231" w:type="dxa"/>
          </w:tcPr>
          <w:p w14:paraId="0670EA90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E34E36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/2 000</w:t>
            </w:r>
          </w:p>
        </w:tc>
        <w:tc>
          <w:tcPr>
            <w:tcW w:w="935" w:type="dxa"/>
          </w:tcPr>
          <w:p w14:paraId="0F3C346D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s 1984</w:t>
            </w:r>
          </w:p>
        </w:tc>
      </w:tr>
      <w:tr w:rsidR="00261EFD" w:rsidRPr="0011221C" w14:paraId="0E575A72" w14:textId="77777777" w:rsidTr="006651D8">
        <w:tc>
          <w:tcPr>
            <w:tcW w:w="677" w:type="dxa"/>
          </w:tcPr>
          <w:p w14:paraId="7C57F881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E57562" w14:textId="77777777" w:rsidR="007030EE" w:rsidRDefault="007030EE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3762" w:type="dxa"/>
          </w:tcPr>
          <w:p w14:paraId="5ED508A4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Morpho-Pédologique de la Foret classée de BISSIGA</w:t>
            </w:r>
          </w:p>
        </w:tc>
        <w:tc>
          <w:tcPr>
            <w:tcW w:w="835" w:type="dxa"/>
          </w:tcPr>
          <w:p w14:paraId="2DB965D4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843F39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468" w:type="dxa"/>
          </w:tcPr>
          <w:p w14:paraId="387A32F1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011B19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200</w:t>
            </w:r>
          </w:p>
        </w:tc>
        <w:tc>
          <w:tcPr>
            <w:tcW w:w="1231" w:type="dxa"/>
          </w:tcPr>
          <w:p w14:paraId="1C7955DE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DFD992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0 000</w:t>
            </w:r>
          </w:p>
        </w:tc>
        <w:tc>
          <w:tcPr>
            <w:tcW w:w="935" w:type="dxa"/>
          </w:tcPr>
          <w:p w14:paraId="27AAB186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692257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in 1985</w:t>
            </w:r>
          </w:p>
        </w:tc>
      </w:tr>
      <w:tr w:rsidR="00261EFD" w:rsidRPr="0011221C" w14:paraId="48214AD9" w14:textId="77777777" w:rsidTr="006651D8">
        <w:tc>
          <w:tcPr>
            <w:tcW w:w="677" w:type="dxa"/>
          </w:tcPr>
          <w:p w14:paraId="48357E09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310911" w14:textId="77777777" w:rsidR="007030EE" w:rsidRDefault="007030EE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35BD4C" w14:textId="77777777" w:rsidR="007030EE" w:rsidRDefault="007030EE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ABEA93" w14:textId="77777777" w:rsidR="007030EE" w:rsidRDefault="007030EE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52B456" w14:textId="77777777" w:rsidR="007030EE" w:rsidRDefault="007030EE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3762" w:type="dxa"/>
          </w:tcPr>
          <w:p w14:paraId="48DD2427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Dégradation des Terres: Problématique - Causes - Processus - Conséquences -Mesures conservatoires</w:t>
            </w:r>
          </w:p>
          <w:p w14:paraId="66C0CEFF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 de la Région du Centre - Nord</w:t>
            </w:r>
          </w:p>
          <w:p w14:paraId="0DD1FCE2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ya, 28 Octobre 2003</w:t>
            </w:r>
          </w:p>
          <w:p w14:paraId="4BDF2153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cation présentée dans le cadre des échanges techniques de l'équipe d'étude de la JICA</w:t>
            </w:r>
          </w:p>
          <w:p w14:paraId="4A0E41F9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RI Sélé</w:t>
            </w:r>
          </w:p>
        </w:tc>
        <w:tc>
          <w:tcPr>
            <w:tcW w:w="835" w:type="dxa"/>
          </w:tcPr>
          <w:p w14:paraId="2005B89D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168819A2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7E4C10F9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47341858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96B36C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6E0CB4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EA2064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E995B7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 2003</w:t>
            </w:r>
          </w:p>
        </w:tc>
      </w:tr>
      <w:tr w:rsidR="00261EFD" w:rsidRPr="0011221C" w14:paraId="410D75AF" w14:textId="77777777" w:rsidTr="006651D8">
        <w:tc>
          <w:tcPr>
            <w:tcW w:w="677" w:type="dxa"/>
          </w:tcPr>
          <w:p w14:paraId="4041379B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FF07CF" w14:textId="77777777" w:rsidR="007030EE" w:rsidRDefault="007030EE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3762" w:type="dxa"/>
          </w:tcPr>
          <w:p w14:paraId="72DB4326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ification -C.R.P.A. Centre Nord</w:t>
            </w:r>
          </w:p>
          <w:p w14:paraId="60ABF66C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naissance Pédologique</w:t>
            </w:r>
          </w:p>
          <w:p w14:paraId="4019838C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Et Evaluation des Terres</w:t>
            </w:r>
          </w:p>
        </w:tc>
        <w:tc>
          <w:tcPr>
            <w:tcW w:w="835" w:type="dxa"/>
          </w:tcPr>
          <w:p w14:paraId="2DD8646F" w14:textId="77777777" w:rsidR="00261EFD" w:rsidRDefault="00261EFD" w:rsidP="00F129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91B03E" w14:textId="77777777" w:rsidR="00261EFD" w:rsidRDefault="00261EFD" w:rsidP="00F12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468" w:type="dxa"/>
          </w:tcPr>
          <w:p w14:paraId="2D232406" w14:textId="77777777" w:rsidR="00261EFD" w:rsidRDefault="00261EFD" w:rsidP="00F129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29CA6E" w14:textId="77777777" w:rsidR="00261EFD" w:rsidRDefault="00261EFD" w:rsidP="00F12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 958 720</w:t>
            </w:r>
          </w:p>
        </w:tc>
        <w:tc>
          <w:tcPr>
            <w:tcW w:w="1231" w:type="dxa"/>
          </w:tcPr>
          <w:p w14:paraId="3647A60B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B9C3CB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500 000</w:t>
            </w:r>
          </w:p>
        </w:tc>
        <w:tc>
          <w:tcPr>
            <w:tcW w:w="935" w:type="dxa"/>
          </w:tcPr>
          <w:p w14:paraId="72992DBE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7CBA8C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 1990</w:t>
            </w:r>
          </w:p>
        </w:tc>
      </w:tr>
      <w:tr w:rsidR="00261EFD" w:rsidRPr="0011221C" w14:paraId="7D61A4AE" w14:textId="77777777" w:rsidTr="006651D8">
        <w:tc>
          <w:tcPr>
            <w:tcW w:w="677" w:type="dxa"/>
          </w:tcPr>
          <w:p w14:paraId="3C6898E9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BEF06C" w14:textId="77777777" w:rsidR="007030EE" w:rsidRPr="007030EE" w:rsidRDefault="007030EE" w:rsidP="001B32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030EE">
              <w:rPr>
                <w:rFonts w:ascii="Arial" w:hAnsi="Arial" w:cs="Arial"/>
                <w:color w:val="FF0000"/>
                <w:sz w:val="24"/>
                <w:szCs w:val="24"/>
              </w:rPr>
              <w:t>197</w:t>
            </w:r>
          </w:p>
        </w:tc>
        <w:tc>
          <w:tcPr>
            <w:tcW w:w="3762" w:type="dxa"/>
          </w:tcPr>
          <w:p w14:paraId="1F1A278B" w14:textId="77777777" w:rsidR="00261EFD" w:rsidRPr="003C1855" w:rsidRDefault="00261EFD" w:rsidP="001B32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C1855">
              <w:rPr>
                <w:rFonts w:ascii="Arial" w:hAnsi="Arial" w:cs="Arial"/>
                <w:color w:val="FF0000"/>
                <w:sz w:val="24"/>
                <w:szCs w:val="24"/>
              </w:rPr>
              <w:t>Etude Morpho-Pédologique de la Province du Sanmatenga</w:t>
            </w:r>
          </w:p>
        </w:tc>
        <w:tc>
          <w:tcPr>
            <w:tcW w:w="835" w:type="dxa"/>
          </w:tcPr>
          <w:p w14:paraId="496BBDD6" w14:textId="77777777" w:rsidR="00261EFD" w:rsidRPr="003C1855" w:rsidRDefault="00261EFD" w:rsidP="00F129B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55E9960" w14:textId="77777777" w:rsidR="00261EFD" w:rsidRPr="003C1855" w:rsidRDefault="00261EFD" w:rsidP="00F129B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C1855">
              <w:rPr>
                <w:rFonts w:ascii="Arial" w:hAnsi="Arial" w:cs="Arial"/>
                <w:color w:val="FF0000"/>
                <w:sz w:val="24"/>
                <w:szCs w:val="24"/>
              </w:rPr>
              <w:t>141</w:t>
            </w:r>
          </w:p>
        </w:tc>
        <w:tc>
          <w:tcPr>
            <w:tcW w:w="1468" w:type="dxa"/>
          </w:tcPr>
          <w:p w14:paraId="592EE186" w14:textId="77777777" w:rsidR="00261EFD" w:rsidRPr="003C1855" w:rsidRDefault="00261EFD" w:rsidP="00F129B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</w:tcPr>
          <w:p w14:paraId="768EAFDD" w14:textId="77777777" w:rsidR="00261EFD" w:rsidRPr="003C1855" w:rsidRDefault="00261EF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AFD977C" w14:textId="77777777" w:rsidR="00261EFD" w:rsidRPr="003C1855" w:rsidRDefault="00261EF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C1855">
              <w:rPr>
                <w:rFonts w:ascii="Arial" w:hAnsi="Arial" w:cs="Arial"/>
                <w:color w:val="FF0000"/>
                <w:sz w:val="24"/>
                <w:szCs w:val="24"/>
              </w:rPr>
              <w:t>1/100 000</w:t>
            </w:r>
          </w:p>
        </w:tc>
        <w:tc>
          <w:tcPr>
            <w:tcW w:w="935" w:type="dxa"/>
          </w:tcPr>
          <w:p w14:paraId="4DA966F5" w14:textId="77777777" w:rsidR="00261EFD" w:rsidRDefault="00261EF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C1855">
              <w:rPr>
                <w:rFonts w:ascii="Arial" w:hAnsi="Arial" w:cs="Arial"/>
                <w:color w:val="FF0000"/>
                <w:sz w:val="24"/>
                <w:szCs w:val="24"/>
              </w:rPr>
              <w:t>Aout 2007</w:t>
            </w:r>
          </w:p>
          <w:p w14:paraId="76DFA8F5" w14:textId="77777777" w:rsidR="00261EFD" w:rsidRPr="003C1855" w:rsidRDefault="00261EF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61EFD" w:rsidRPr="0011221C" w14:paraId="5C441C09" w14:textId="77777777" w:rsidTr="006651D8">
        <w:tc>
          <w:tcPr>
            <w:tcW w:w="677" w:type="dxa"/>
          </w:tcPr>
          <w:p w14:paraId="25F793C9" w14:textId="77777777" w:rsidR="00261EFD" w:rsidRPr="00970B9A" w:rsidRDefault="00261EFD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2" w:type="dxa"/>
          </w:tcPr>
          <w:p w14:paraId="25ED4124" w14:textId="77777777" w:rsidR="00261EFD" w:rsidRPr="00970B9A" w:rsidRDefault="00261EFD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0B9A">
              <w:rPr>
                <w:rFonts w:ascii="Arial" w:hAnsi="Arial" w:cs="Arial"/>
                <w:b/>
                <w:sz w:val="24"/>
                <w:szCs w:val="24"/>
              </w:rPr>
              <w:t>PROVINCE DU SENO</w:t>
            </w:r>
          </w:p>
        </w:tc>
        <w:tc>
          <w:tcPr>
            <w:tcW w:w="835" w:type="dxa"/>
          </w:tcPr>
          <w:p w14:paraId="19E8C19F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1158A571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10CF87C4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04982806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EFD" w:rsidRPr="0011221C" w14:paraId="4915951F" w14:textId="77777777" w:rsidTr="006651D8">
        <w:tc>
          <w:tcPr>
            <w:tcW w:w="677" w:type="dxa"/>
          </w:tcPr>
          <w:p w14:paraId="3BF46567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E2FBFB" w14:textId="77777777" w:rsidR="007030EE" w:rsidRDefault="007030EE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3762" w:type="dxa"/>
          </w:tcPr>
          <w:p w14:paraId="03E9A4AE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e la plaine Sucrière de Bani (Province du SENO)</w:t>
            </w:r>
          </w:p>
        </w:tc>
        <w:tc>
          <w:tcPr>
            <w:tcW w:w="835" w:type="dxa"/>
          </w:tcPr>
          <w:p w14:paraId="355F482E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60E38E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468" w:type="dxa"/>
          </w:tcPr>
          <w:p w14:paraId="57068611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521EF5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30</w:t>
            </w:r>
          </w:p>
        </w:tc>
        <w:tc>
          <w:tcPr>
            <w:tcW w:w="1231" w:type="dxa"/>
          </w:tcPr>
          <w:p w14:paraId="597A5C3E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319C0D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0 000</w:t>
            </w:r>
          </w:p>
        </w:tc>
        <w:tc>
          <w:tcPr>
            <w:tcW w:w="935" w:type="dxa"/>
          </w:tcPr>
          <w:p w14:paraId="783C7D47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9F15D6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s 1987</w:t>
            </w:r>
          </w:p>
        </w:tc>
      </w:tr>
      <w:tr w:rsidR="00261EFD" w:rsidRPr="0011221C" w14:paraId="4FFE466E" w14:textId="77777777" w:rsidTr="006651D8">
        <w:tc>
          <w:tcPr>
            <w:tcW w:w="677" w:type="dxa"/>
          </w:tcPr>
          <w:p w14:paraId="5C06B30E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101667" w14:textId="77777777" w:rsidR="007030EE" w:rsidRDefault="007030EE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3762" w:type="dxa"/>
          </w:tcPr>
          <w:p w14:paraId="6C3819A0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e cinq (05) Centres dans les Provinces de Soum et Seno</w:t>
            </w:r>
          </w:p>
          <w:p w14:paraId="3F3BEF69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de NOUFODOU</w:t>
            </w:r>
          </w:p>
        </w:tc>
        <w:tc>
          <w:tcPr>
            <w:tcW w:w="835" w:type="dxa"/>
          </w:tcPr>
          <w:p w14:paraId="795C525A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D04446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68" w:type="dxa"/>
          </w:tcPr>
          <w:p w14:paraId="01D81BC2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AD8B49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1231" w:type="dxa"/>
          </w:tcPr>
          <w:p w14:paraId="4EC556FF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A75F90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0 000</w:t>
            </w:r>
          </w:p>
        </w:tc>
        <w:tc>
          <w:tcPr>
            <w:tcW w:w="935" w:type="dxa"/>
          </w:tcPr>
          <w:p w14:paraId="4709D281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DD8BBC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c</w:t>
            </w:r>
          </w:p>
          <w:p w14:paraId="74468236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8</w:t>
            </w:r>
          </w:p>
        </w:tc>
      </w:tr>
      <w:tr w:rsidR="00261EFD" w:rsidRPr="0011221C" w14:paraId="09D87A72" w14:textId="77777777" w:rsidTr="006651D8">
        <w:tc>
          <w:tcPr>
            <w:tcW w:w="677" w:type="dxa"/>
          </w:tcPr>
          <w:p w14:paraId="68E0CAB1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CCD540" w14:textId="77777777" w:rsidR="007030EE" w:rsidRDefault="007030EE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762" w:type="dxa"/>
          </w:tcPr>
          <w:p w14:paraId="571DAFC5" w14:textId="77777777" w:rsidR="00261EFD" w:rsidRDefault="00261EFD" w:rsidP="00F44B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e cinq (05) Centres dans les Provinces de Soum et Seno</w:t>
            </w:r>
          </w:p>
          <w:p w14:paraId="28ED0943" w14:textId="77777777" w:rsidR="00261EFD" w:rsidRDefault="00261EFD" w:rsidP="000F7D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de HIGA</w:t>
            </w:r>
          </w:p>
        </w:tc>
        <w:tc>
          <w:tcPr>
            <w:tcW w:w="835" w:type="dxa"/>
          </w:tcPr>
          <w:p w14:paraId="28890A03" w14:textId="77777777" w:rsidR="00261EFD" w:rsidRDefault="00261EFD" w:rsidP="00F44BA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51D12F" w14:textId="77777777" w:rsidR="00261EFD" w:rsidRDefault="00261EFD" w:rsidP="00F44B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68" w:type="dxa"/>
          </w:tcPr>
          <w:p w14:paraId="59D2C579" w14:textId="77777777" w:rsidR="00261EFD" w:rsidRDefault="00261EFD" w:rsidP="00F44BA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EEA527" w14:textId="77777777" w:rsidR="00261EFD" w:rsidRDefault="00261EFD" w:rsidP="00F44B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103</w:t>
            </w:r>
          </w:p>
        </w:tc>
        <w:tc>
          <w:tcPr>
            <w:tcW w:w="1231" w:type="dxa"/>
          </w:tcPr>
          <w:p w14:paraId="2F4275C0" w14:textId="77777777" w:rsidR="00261EFD" w:rsidRDefault="00261EFD" w:rsidP="00F44BA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AC2383" w14:textId="77777777" w:rsidR="00261EFD" w:rsidRDefault="00261EFD" w:rsidP="00F44B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0 000</w:t>
            </w:r>
          </w:p>
        </w:tc>
        <w:tc>
          <w:tcPr>
            <w:tcW w:w="935" w:type="dxa"/>
          </w:tcPr>
          <w:p w14:paraId="1DDB2D7C" w14:textId="77777777" w:rsidR="00261EFD" w:rsidRDefault="00261EFD" w:rsidP="00F44B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C6CC02A" w14:textId="77777777" w:rsidR="00261EFD" w:rsidRDefault="00261EFD" w:rsidP="00F44B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c</w:t>
            </w:r>
          </w:p>
          <w:p w14:paraId="73150E74" w14:textId="77777777" w:rsidR="00261EFD" w:rsidRDefault="00261EFD" w:rsidP="00F44B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8</w:t>
            </w:r>
          </w:p>
        </w:tc>
      </w:tr>
      <w:tr w:rsidR="00261EFD" w:rsidRPr="0011221C" w14:paraId="38B24400" w14:textId="77777777" w:rsidTr="006651D8">
        <w:tc>
          <w:tcPr>
            <w:tcW w:w="677" w:type="dxa"/>
          </w:tcPr>
          <w:p w14:paraId="50DE1618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0276C6" w14:textId="77777777" w:rsidR="007030EE" w:rsidRDefault="007030EE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3762" w:type="dxa"/>
          </w:tcPr>
          <w:p w14:paraId="409384E3" w14:textId="77777777" w:rsidR="00261EFD" w:rsidRDefault="00261EFD" w:rsidP="00F44B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étation des Analytiques des Sols de la Zone de Yokouta. Province du Seno</w:t>
            </w:r>
          </w:p>
          <w:p w14:paraId="765DD526" w14:textId="77777777" w:rsidR="00261EFD" w:rsidRDefault="00261EFD" w:rsidP="00F44B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</w:tcPr>
          <w:p w14:paraId="08C70719" w14:textId="77777777" w:rsidR="00261EFD" w:rsidRDefault="00261EFD" w:rsidP="00F44BA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67F9F6" w14:textId="77777777" w:rsidR="00261EFD" w:rsidRDefault="00261EFD" w:rsidP="00F44B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13</w:t>
            </w:r>
          </w:p>
        </w:tc>
        <w:tc>
          <w:tcPr>
            <w:tcW w:w="1468" w:type="dxa"/>
          </w:tcPr>
          <w:p w14:paraId="6DED2ED4" w14:textId="77777777" w:rsidR="00261EFD" w:rsidRDefault="00261EFD" w:rsidP="00F44BA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2A5A66" w14:textId="77777777" w:rsidR="00261EFD" w:rsidRDefault="00261EFD" w:rsidP="00F44B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11</w:t>
            </w:r>
          </w:p>
        </w:tc>
        <w:tc>
          <w:tcPr>
            <w:tcW w:w="1231" w:type="dxa"/>
          </w:tcPr>
          <w:p w14:paraId="56DADDBC" w14:textId="77777777" w:rsidR="00261EFD" w:rsidRDefault="00261EFD" w:rsidP="00F44BA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79579B" w14:textId="77777777" w:rsidR="00261EFD" w:rsidRDefault="00261EFD" w:rsidP="00F44B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3B2294C6" w14:textId="77777777" w:rsidR="00261EFD" w:rsidRDefault="00261EFD" w:rsidP="00F44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EFD" w:rsidRPr="0011221C" w14:paraId="611D027C" w14:textId="77777777" w:rsidTr="006651D8">
        <w:tc>
          <w:tcPr>
            <w:tcW w:w="677" w:type="dxa"/>
          </w:tcPr>
          <w:p w14:paraId="29E78633" w14:textId="77777777" w:rsidR="00261EFD" w:rsidRPr="00970B9A" w:rsidRDefault="00261EFD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2" w:type="dxa"/>
          </w:tcPr>
          <w:p w14:paraId="32140FF8" w14:textId="77777777" w:rsidR="00261EFD" w:rsidRPr="00970B9A" w:rsidRDefault="00261EFD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0B9A">
              <w:rPr>
                <w:rFonts w:ascii="Arial" w:hAnsi="Arial" w:cs="Arial"/>
                <w:b/>
                <w:sz w:val="24"/>
                <w:szCs w:val="24"/>
              </w:rPr>
              <w:t>PROVINCE DE LA SISSILI</w:t>
            </w:r>
          </w:p>
        </w:tc>
        <w:tc>
          <w:tcPr>
            <w:tcW w:w="835" w:type="dxa"/>
          </w:tcPr>
          <w:p w14:paraId="46B574D6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3A50041E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2ABACC97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5B478097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EFD" w:rsidRPr="0011221C" w14:paraId="3839275D" w14:textId="77777777" w:rsidTr="006651D8">
        <w:tc>
          <w:tcPr>
            <w:tcW w:w="677" w:type="dxa"/>
          </w:tcPr>
          <w:p w14:paraId="30F542E3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13D143" w14:textId="77777777" w:rsidR="007030EE" w:rsidRDefault="007030EE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3762" w:type="dxa"/>
          </w:tcPr>
          <w:p w14:paraId="2F4FC62A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e l'Aval du Barrage de Boura (Extension)</w:t>
            </w:r>
          </w:p>
          <w:p w14:paraId="22721665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Province de la Sissili</w:t>
            </w:r>
          </w:p>
        </w:tc>
        <w:tc>
          <w:tcPr>
            <w:tcW w:w="835" w:type="dxa"/>
          </w:tcPr>
          <w:p w14:paraId="0DD1F211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4033B1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468" w:type="dxa"/>
          </w:tcPr>
          <w:p w14:paraId="1C0BEC03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69F959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22</w:t>
            </w:r>
          </w:p>
        </w:tc>
        <w:tc>
          <w:tcPr>
            <w:tcW w:w="1231" w:type="dxa"/>
          </w:tcPr>
          <w:p w14:paraId="4C8F7F08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093C7C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/5 000</w:t>
            </w:r>
          </w:p>
        </w:tc>
        <w:tc>
          <w:tcPr>
            <w:tcW w:w="935" w:type="dxa"/>
          </w:tcPr>
          <w:p w14:paraId="55622E12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8E5E41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il</w:t>
            </w:r>
          </w:p>
          <w:p w14:paraId="1AC2A4CE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3</w:t>
            </w:r>
          </w:p>
        </w:tc>
      </w:tr>
      <w:tr w:rsidR="007E4311" w:rsidRPr="0011221C" w14:paraId="68591EF5" w14:textId="77777777" w:rsidTr="006651D8">
        <w:tc>
          <w:tcPr>
            <w:tcW w:w="677" w:type="dxa"/>
          </w:tcPr>
          <w:p w14:paraId="5EAF1C3F" w14:textId="77777777" w:rsidR="007E4311" w:rsidRDefault="007E4311" w:rsidP="001B3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2" w:type="dxa"/>
          </w:tcPr>
          <w:p w14:paraId="7EDB9225" w14:textId="57FDB80D" w:rsidR="007E4311" w:rsidRDefault="007E4311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morpho-pédologique de la zone AVV de Fara-Poura</w:t>
            </w:r>
          </w:p>
        </w:tc>
        <w:tc>
          <w:tcPr>
            <w:tcW w:w="835" w:type="dxa"/>
          </w:tcPr>
          <w:p w14:paraId="48829FE9" w14:textId="52D1E339" w:rsidR="007E4311" w:rsidRDefault="007E43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468" w:type="dxa"/>
          </w:tcPr>
          <w:p w14:paraId="563D7AE5" w14:textId="77777777" w:rsidR="007E4311" w:rsidRDefault="007E43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0FA08773" w14:textId="32995972" w:rsidR="007E4311" w:rsidRDefault="007E43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0000</w:t>
            </w:r>
          </w:p>
        </w:tc>
        <w:tc>
          <w:tcPr>
            <w:tcW w:w="935" w:type="dxa"/>
          </w:tcPr>
          <w:p w14:paraId="1C78FB9B" w14:textId="2665ED40" w:rsidR="007E4311" w:rsidRDefault="007E43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 1985</w:t>
            </w:r>
          </w:p>
        </w:tc>
      </w:tr>
      <w:tr w:rsidR="00261EFD" w:rsidRPr="0011221C" w14:paraId="76430963" w14:textId="77777777" w:rsidTr="006651D8">
        <w:tc>
          <w:tcPr>
            <w:tcW w:w="677" w:type="dxa"/>
          </w:tcPr>
          <w:p w14:paraId="03A7DAEE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867C28" w14:textId="77777777" w:rsidR="007030EE" w:rsidRDefault="007030EE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3762" w:type="dxa"/>
          </w:tcPr>
          <w:p w14:paraId="1755DE01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térisation des Sols du Centre -Sud de la Province de la Sissili et Esquisse Pédologique</w:t>
            </w:r>
          </w:p>
        </w:tc>
        <w:tc>
          <w:tcPr>
            <w:tcW w:w="835" w:type="dxa"/>
          </w:tcPr>
          <w:p w14:paraId="54328D2D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5ED5C2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468" w:type="dxa"/>
          </w:tcPr>
          <w:p w14:paraId="7B3B4838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4E76E5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31" w:type="dxa"/>
          </w:tcPr>
          <w:p w14:paraId="5933EE0E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407823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00 000</w:t>
            </w:r>
          </w:p>
        </w:tc>
        <w:tc>
          <w:tcPr>
            <w:tcW w:w="935" w:type="dxa"/>
          </w:tcPr>
          <w:p w14:paraId="1C4DA385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86DFC2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évr 1990</w:t>
            </w:r>
          </w:p>
        </w:tc>
      </w:tr>
      <w:tr w:rsidR="00261EFD" w:rsidRPr="0011221C" w14:paraId="2412585D" w14:textId="77777777" w:rsidTr="006651D8">
        <w:tc>
          <w:tcPr>
            <w:tcW w:w="677" w:type="dxa"/>
          </w:tcPr>
          <w:p w14:paraId="04CC1B19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383293" w14:textId="77777777" w:rsidR="007030EE" w:rsidRDefault="007030EE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3762" w:type="dxa"/>
          </w:tcPr>
          <w:p w14:paraId="77F8F67C" w14:textId="77777777" w:rsidR="00261EFD" w:rsidRPr="00F44BAF" w:rsidRDefault="00261EFD" w:rsidP="00F44BAF">
            <w:pPr>
              <w:rPr>
                <w:rFonts w:ascii="Arial" w:hAnsi="Arial" w:cs="Arial"/>
                <w:sz w:val="24"/>
                <w:szCs w:val="24"/>
              </w:rPr>
            </w:pPr>
            <w:r w:rsidRPr="00F44BAF">
              <w:rPr>
                <w:rFonts w:ascii="Arial" w:hAnsi="Arial" w:cs="Arial"/>
                <w:sz w:val="24"/>
                <w:szCs w:val="24"/>
              </w:rPr>
              <w:t xml:space="preserve">Etude Morpho-Pédologique des Provinces de la Sissili et du Ziro </w:t>
            </w:r>
          </w:p>
        </w:tc>
        <w:tc>
          <w:tcPr>
            <w:tcW w:w="835" w:type="dxa"/>
          </w:tcPr>
          <w:p w14:paraId="2514DF05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BC92EB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68" w:type="dxa"/>
          </w:tcPr>
          <w:p w14:paraId="595CFB84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5F29CEFE" w14:textId="77777777" w:rsidR="00261EFD" w:rsidRDefault="00261EFD" w:rsidP="00F44BA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F6D085" w14:textId="77777777" w:rsidR="00261EFD" w:rsidRDefault="00261EFD" w:rsidP="00F44B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00 000</w:t>
            </w:r>
          </w:p>
          <w:p w14:paraId="54AA6DE2" w14:textId="77777777" w:rsidR="00261EFD" w:rsidRDefault="00261EFD" w:rsidP="00F44B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294662B3" w14:textId="77777777" w:rsidR="00261EFD" w:rsidRDefault="00261EFD" w:rsidP="00F44BA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454093" w14:textId="77777777" w:rsidR="00261EFD" w:rsidRDefault="00261EFD" w:rsidP="00F44B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il</w:t>
            </w:r>
          </w:p>
          <w:p w14:paraId="57CB0F2F" w14:textId="77777777" w:rsidR="00261EFD" w:rsidRDefault="00261EFD" w:rsidP="00F44B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1</w:t>
            </w:r>
          </w:p>
        </w:tc>
      </w:tr>
      <w:tr w:rsidR="00261EFD" w:rsidRPr="0011221C" w14:paraId="3B9B1F12" w14:textId="77777777" w:rsidTr="006651D8">
        <w:tc>
          <w:tcPr>
            <w:tcW w:w="677" w:type="dxa"/>
          </w:tcPr>
          <w:p w14:paraId="6ED4BCE7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5FD0F1" w14:textId="77777777" w:rsidR="007030EE" w:rsidRDefault="007030EE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3762" w:type="dxa"/>
          </w:tcPr>
          <w:p w14:paraId="60DFA476" w14:textId="77777777" w:rsidR="00261EFD" w:rsidRPr="00C21B8D" w:rsidRDefault="00261EFD" w:rsidP="00D76DF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1B8D">
              <w:rPr>
                <w:rFonts w:ascii="Arial" w:hAnsi="Arial" w:cs="Arial"/>
                <w:color w:val="FF0000"/>
                <w:sz w:val="24"/>
                <w:szCs w:val="24"/>
              </w:rPr>
              <w:t>Etude Pédologique du Périmètre Expérimental de la foret classée du Nazinon</w:t>
            </w:r>
          </w:p>
        </w:tc>
        <w:tc>
          <w:tcPr>
            <w:tcW w:w="835" w:type="dxa"/>
          </w:tcPr>
          <w:p w14:paraId="7EB526E5" w14:textId="77777777" w:rsidR="00261EFD" w:rsidRPr="00C21B8D" w:rsidRDefault="00261EF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6A20BD7" w14:textId="77777777" w:rsidR="00261EFD" w:rsidRPr="00C21B8D" w:rsidRDefault="00261EF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C21B8D">
              <w:rPr>
                <w:rFonts w:ascii="Arial" w:hAnsi="Arial" w:cs="Arial"/>
                <w:color w:val="FF0000"/>
                <w:sz w:val="24"/>
                <w:szCs w:val="24"/>
              </w:rPr>
              <w:t>88</w:t>
            </w:r>
          </w:p>
        </w:tc>
        <w:tc>
          <w:tcPr>
            <w:tcW w:w="1468" w:type="dxa"/>
          </w:tcPr>
          <w:p w14:paraId="11ACF945" w14:textId="77777777" w:rsidR="00261EFD" w:rsidRPr="00C21B8D" w:rsidRDefault="00261EF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3E38E74" w14:textId="77777777" w:rsidR="00261EFD" w:rsidRPr="00C21B8D" w:rsidRDefault="00261EF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1B8D"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     11.9</w:t>
            </w:r>
          </w:p>
        </w:tc>
        <w:tc>
          <w:tcPr>
            <w:tcW w:w="1231" w:type="dxa"/>
          </w:tcPr>
          <w:p w14:paraId="3BDCCF6F" w14:textId="77777777" w:rsidR="00261EFD" w:rsidRPr="00C21B8D" w:rsidRDefault="00261EFD" w:rsidP="00F44BA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10EA041" w14:textId="77777777" w:rsidR="00261EFD" w:rsidRPr="00C21B8D" w:rsidRDefault="00261EFD" w:rsidP="00F44BA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1B8D">
              <w:rPr>
                <w:rFonts w:ascii="Arial" w:hAnsi="Arial" w:cs="Arial"/>
                <w:color w:val="FF0000"/>
                <w:sz w:val="24"/>
                <w:szCs w:val="24"/>
              </w:rPr>
              <w:t>1/10 000</w:t>
            </w:r>
          </w:p>
        </w:tc>
        <w:tc>
          <w:tcPr>
            <w:tcW w:w="935" w:type="dxa"/>
          </w:tcPr>
          <w:p w14:paraId="4926A9AA" w14:textId="77777777" w:rsidR="00261EFD" w:rsidRPr="00C21B8D" w:rsidRDefault="00261EFD" w:rsidP="00F44BA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B47C69B" w14:textId="77777777" w:rsidR="00261EFD" w:rsidRPr="00C21B8D" w:rsidRDefault="00261EFD" w:rsidP="00F44BA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61EFD" w:rsidRPr="0011221C" w14:paraId="33B4C60F" w14:textId="77777777" w:rsidTr="006651D8">
        <w:trPr>
          <w:trHeight w:val="1776"/>
        </w:trPr>
        <w:tc>
          <w:tcPr>
            <w:tcW w:w="677" w:type="dxa"/>
          </w:tcPr>
          <w:p w14:paraId="4903CBA2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A7D461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8B4E81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bis)</w:t>
            </w:r>
          </w:p>
          <w:p w14:paraId="114F665C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2" w:type="dxa"/>
          </w:tcPr>
          <w:p w14:paraId="2E169371" w14:textId="77777777" w:rsidR="00261EFD" w:rsidRDefault="00261EFD" w:rsidP="004F36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s Pédologique de 35 sites de Barrages en Terre dans les provinces du Bazèga , du Boulkiemdé, du Nahouri, Oubritenga, Sissili ,Zonwéogo et Sanguié</w:t>
            </w:r>
          </w:p>
          <w:p w14:paraId="33231C7C" w14:textId="77777777" w:rsidR="00261EFD" w:rsidRDefault="00261EFD" w:rsidP="004F36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pport Général des Etudes</w:t>
            </w:r>
          </w:p>
          <w:p w14:paraId="650890FE" w14:textId="77777777" w:rsidR="00261EFD" w:rsidRPr="00350359" w:rsidRDefault="00261EFD" w:rsidP="004F36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</w:tcPr>
          <w:p w14:paraId="14AF5936" w14:textId="77777777" w:rsidR="00261EFD" w:rsidRDefault="00261EFD" w:rsidP="004F36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FE268A" w14:textId="77777777" w:rsidR="00261EFD" w:rsidRDefault="00261EFD" w:rsidP="004F36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193F45" w14:textId="77777777" w:rsidR="00261EFD" w:rsidRDefault="00261EFD" w:rsidP="004F36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9D0A51" w14:textId="77777777" w:rsidR="00261EFD" w:rsidRPr="00350359" w:rsidRDefault="00261EFD" w:rsidP="004F36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64</w:t>
            </w:r>
          </w:p>
        </w:tc>
        <w:tc>
          <w:tcPr>
            <w:tcW w:w="1468" w:type="dxa"/>
          </w:tcPr>
          <w:p w14:paraId="4CA18D82" w14:textId="77777777" w:rsidR="00261EFD" w:rsidRDefault="00261EFD" w:rsidP="004F36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BE8406" w14:textId="77777777" w:rsidR="00261EFD" w:rsidRDefault="00261EFD" w:rsidP="004F36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DBC52D" w14:textId="77777777" w:rsidR="00261EFD" w:rsidRDefault="00261EFD" w:rsidP="004F36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2837E0" w14:textId="77777777" w:rsidR="00261EFD" w:rsidRPr="00350359" w:rsidRDefault="00261EFD" w:rsidP="004F36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1 096</w:t>
            </w:r>
          </w:p>
        </w:tc>
        <w:tc>
          <w:tcPr>
            <w:tcW w:w="1231" w:type="dxa"/>
          </w:tcPr>
          <w:p w14:paraId="7EF44EC2" w14:textId="77777777" w:rsidR="00261EFD" w:rsidRDefault="00261EFD" w:rsidP="004F36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7E6621" w14:textId="77777777" w:rsidR="00261EFD" w:rsidRDefault="00261EFD" w:rsidP="004F36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20FCE4" w14:textId="77777777" w:rsidR="00261EFD" w:rsidRDefault="00261EFD" w:rsidP="004F36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92AF3E" w14:textId="77777777" w:rsidR="00261EFD" w:rsidRPr="00350359" w:rsidRDefault="00261EFD" w:rsidP="004F36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/10 000</w:t>
            </w:r>
          </w:p>
        </w:tc>
        <w:tc>
          <w:tcPr>
            <w:tcW w:w="935" w:type="dxa"/>
          </w:tcPr>
          <w:p w14:paraId="4F598D1A" w14:textId="77777777" w:rsidR="00261EFD" w:rsidRDefault="00261EFD" w:rsidP="004F36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870566" w14:textId="77777777" w:rsidR="00261EFD" w:rsidRDefault="00261EFD" w:rsidP="004F36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E6E390" w14:textId="77777777" w:rsidR="00261EFD" w:rsidRPr="00350359" w:rsidRDefault="00261EFD" w:rsidP="004F36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s 1989</w:t>
            </w:r>
          </w:p>
        </w:tc>
      </w:tr>
      <w:tr w:rsidR="00261EFD" w:rsidRPr="0011221C" w14:paraId="11E0FFB9" w14:textId="77777777" w:rsidTr="006651D8">
        <w:tc>
          <w:tcPr>
            <w:tcW w:w="677" w:type="dxa"/>
          </w:tcPr>
          <w:p w14:paraId="391EF083" w14:textId="77777777" w:rsidR="00261EFD" w:rsidRPr="00970B9A" w:rsidRDefault="00261EFD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2" w:type="dxa"/>
          </w:tcPr>
          <w:p w14:paraId="72FD9ADE" w14:textId="77777777" w:rsidR="00261EFD" w:rsidRPr="00970B9A" w:rsidRDefault="00261EFD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0B9A">
              <w:rPr>
                <w:rFonts w:ascii="Arial" w:hAnsi="Arial" w:cs="Arial"/>
                <w:b/>
                <w:sz w:val="24"/>
                <w:szCs w:val="24"/>
              </w:rPr>
              <w:t>PROVINCE DU SOUM</w:t>
            </w:r>
          </w:p>
        </w:tc>
        <w:tc>
          <w:tcPr>
            <w:tcW w:w="835" w:type="dxa"/>
          </w:tcPr>
          <w:p w14:paraId="062B2938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40D8F27B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5DDB27CE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3B9302D9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EFD" w:rsidRPr="0011221C" w14:paraId="1BAF6190" w14:textId="77777777" w:rsidTr="006651D8">
        <w:tc>
          <w:tcPr>
            <w:tcW w:w="677" w:type="dxa"/>
          </w:tcPr>
          <w:p w14:paraId="7FBF1B38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842A54" w14:textId="77777777" w:rsidR="007030EE" w:rsidRDefault="007030EE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</w:t>
            </w:r>
          </w:p>
        </w:tc>
        <w:tc>
          <w:tcPr>
            <w:tcW w:w="3762" w:type="dxa"/>
          </w:tcPr>
          <w:p w14:paraId="2658C371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tographie de l'Occupation des Terres de la Province du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oum</w:t>
            </w:r>
          </w:p>
          <w:p w14:paraId="364E813F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'Aide d'Images ETM+DE LANDSAT</w:t>
            </w:r>
          </w:p>
          <w:p w14:paraId="7CC11464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pport Final</w:t>
            </w:r>
          </w:p>
        </w:tc>
        <w:tc>
          <w:tcPr>
            <w:tcW w:w="835" w:type="dxa"/>
          </w:tcPr>
          <w:p w14:paraId="16383D9C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06A05820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50617DEB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47288659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B6E656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il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2005</w:t>
            </w:r>
          </w:p>
        </w:tc>
      </w:tr>
      <w:tr w:rsidR="00261EFD" w:rsidRPr="0011221C" w14:paraId="6A2CAAD8" w14:textId="77777777" w:rsidTr="006651D8">
        <w:tc>
          <w:tcPr>
            <w:tcW w:w="677" w:type="dxa"/>
          </w:tcPr>
          <w:p w14:paraId="323E8F94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16F86F" w14:textId="77777777" w:rsidR="007030EE" w:rsidRDefault="007030EE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3762" w:type="dxa"/>
          </w:tcPr>
          <w:p w14:paraId="7D4581BA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quête de Toponymie de la Province du Soum</w:t>
            </w:r>
          </w:p>
          <w:p w14:paraId="6E8EC0BE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pport Provisoire</w:t>
            </w:r>
          </w:p>
        </w:tc>
        <w:tc>
          <w:tcPr>
            <w:tcW w:w="835" w:type="dxa"/>
          </w:tcPr>
          <w:p w14:paraId="758522BF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92DE9E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31</w:t>
            </w:r>
          </w:p>
        </w:tc>
        <w:tc>
          <w:tcPr>
            <w:tcW w:w="1468" w:type="dxa"/>
          </w:tcPr>
          <w:p w14:paraId="1073162A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2A25F6AB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0D74B473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3B4757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IN 2004</w:t>
            </w:r>
          </w:p>
        </w:tc>
      </w:tr>
      <w:tr w:rsidR="00261EFD" w:rsidRPr="0011221C" w14:paraId="0AB2DB86" w14:textId="77777777" w:rsidTr="006651D8">
        <w:tc>
          <w:tcPr>
            <w:tcW w:w="677" w:type="dxa"/>
          </w:tcPr>
          <w:p w14:paraId="4EA3234B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8DD3A1" w14:textId="77777777" w:rsidR="007030EE" w:rsidRDefault="007030EE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3762" w:type="dxa"/>
          </w:tcPr>
          <w:p w14:paraId="52FCAA18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téristiques Analytiques des Sites de Récupération des Terres Dégradées dans la Province du Soum</w:t>
            </w:r>
          </w:p>
        </w:tc>
        <w:tc>
          <w:tcPr>
            <w:tcW w:w="835" w:type="dxa"/>
          </w:tcPr>
          <w:p w14:paraId="4216360E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6924A108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3D42A9F7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417F3E73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8B93D3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s 2006</w:t>
            </w:r>
          </w:p>
        </w:tc>
      </w:tr>
      <w:tr w:rsidR="00261EFD" w:rsidRPr="0011221C" w14:paraId="1486EDEC" w14:textId="77777777" w:rsidTr="006651D8">
        <w:tc>
          <w:tcPr>
            <w:tcW w:w="677" w:type="dxa"/>
          </w:tcPr>
          <w:p w14:paraId="0A9C5D4E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B4209A" w14:textId="77777777" w:rsidR="007030EE" w:rsidRDefault="007030EE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3762" w:type="dxa"/>
          </w:tcPr>
          <w:p w14:paraId="38536E51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s Pédologiques de Cinq (5) Centres dans la Province du Soum et du Séno</w:t>
            </w:r>
          </w:p>
          <w:p w14:paraId="73BBE001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de Seytenga</w:t>
            </w:r>
          </w:p>
        </w:tc>
        <w:tc>
          <w:tcPr>
            <w:tcW w:w="835" w:type="dxa"/>
          </w:tcPr>
          <w:p w14:paraId="098D8A9E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0B7371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60</w:t>
            </w:r>
          </w:p>
        </w:tc>
        <w:tc>
          <w:tcPr>
            <w:tcW w:w="1468" w:type="dxa"/>
          </w:tcPr>
          <w:p w14:paraId="505877B0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F47945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/10 000</w:t>
            </w:r>
          </w:p>
        </w:tc>
        <w:tc>
          <w:tcPr>
            <w:tcW w:w="1231" w:type="dxa"/>
          </w:tcPr>
          <w:p w14:paraId="79DD4034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37F4F9B6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C1C8778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c</w:t>
            </w:r>
          </w:p>
          <w:p w14:paraId="7D85E3F3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8</w:t>
            </w:r>
          </w:p>
        </w:tc>
      </w:tr>
      <w:tr w:rsidR="00261EFD" w:rsidRPr="0011221C" w14:paraId="33CDE24D" w14:textId="77777777" w:rsidTr="006651D8">
        <w:tc>
          <w:tcPr>
            <w:tcW w:w="677" w:type="dxa"/>
          </w:tcPr>
          <w:p w14:paraId="176227F7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A3EF2C" w14:textId="77777777" w:rsidR="007030EE" w:rsidRDefault="007030EE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3762" w:type="dxa"/>
          </w:tcPr>
          <w:p w14:paraId="4B1B268D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de la Dégradation des Terres de la Province du Soum</w:t>
            </w:r>
          </w:p>
          <w:p w14:paraId="6BA2D892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pport Provisoire</w:t>
            </w:r>
          </w:p>
        </w:tc>
        <w:tc>
          <w:tcPr>
            <w:tcW w:w="835" w:type="dxa"/>
          </w:tcPr>
          <w:p w14:paraId="615B41B6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04F4D9E2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405762C2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73747408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9442A7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v 2003</w:t>
            </w:r>
          </w:p>
        </w:tc>
      </w:tr>
      <w:tr w:rsidR="00261EFD" w:rsidRPr="0011221C" w14:paraId="20087F4E" w14:textId="77777777" w:rsidTr="006651D8">
        <w:tc>
          <w:tcPr>
            <w:tcW w:w="677" w:type="dxa"/>
          </w:tcPr>
          <w:p w14:paraId="7C6F7172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601B92" w14:textId="77777777" w:rsidR="007030EE" w:rsidRDefault="007030EE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3762" w:type="dxa"/>
          </w:tcPr>
          <w:p w14:paraId="340EA54E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s Pédologiques de Cinq (5) Centres dans la Province du Soum et du Séno</w:t>
            </w:r>
          </w:p>
          <w:p w14:paraId="30E85F14" w14:textId="77777777" w:rsidR="00261EFD" w:rsidRDefault="00261EFD" w:rsidP="006E5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de Sampelga</w:t>
            </w:r>
          </w:p>
        </w:tc>
        <w:tc>
          <w:tcPr>
            <w:tcW w:w="835" w:type="dxa"/>
          </w:tcPr>
          <w:p w14:paraId="5D944F84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BB5F36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60</w:t>
            </w:r>
          </w:p>
        </w:tc>
        <w:tc>
          <w:tcPr>
            <w:tcW w:w="1468" w:type="dxa"/>
          </w:tcPr>
          <w:p w14:paraId="38404F71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347E11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/10 000</w:t>
            </w:r>
          </w:p>
        </w:tc>
        <w:tc>
          <w:tcPr>
            <w:tcW w:w="1231" w:type="dxa"/>
          </w:tcPr>
          <w:p w14:paraId="76D507BF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659725B7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28EDD15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c</w:t>
            </w:r>
          </w:p>
          <w:p w14:paraId="6DC45547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8</w:t>
            </w:r>
          </w:p>
        </w:tc>
      </w:tr>
      <w:tr w:rsidR="00261EFD" w:rsidRPr="0011221C" w14:paraId="40B14468" w14:textId="77777777" w:rsidTr="006651D8">
        <w:tc>
          <w:tcPr>
            <w:tcW w:w="677" w:type="dxa"/>
          </w:tcPr>
          <w:p w14:paraId="01088637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11AC45" w14:textId="77777777" w:rsidR="00B007EE" w:rsidRDefault="00B007EE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3762" w:type="dxa"/>
          </w:tcPr>
          <w:p w14:paraId="240AA710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s Pédologiques de Cinq (5) Centres dans la Province du Soum et du Séno</w:t>
            </w:r>
          </w:p>
          <w:p w14:paraId="47B7E781" w14:textId="77777777" w:rsidR="00261EFD" w:rsidRDefault="00261EFD" w:rsidP="006E5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de Silgadji</w:t>
            </w:r>
          </w:p>
        </w:tc>
        <w:tc>
          <w:tcPr>
            <w:tcW w:w="835" w:type="dxa"/>
          </w:tcPr>
          <w:p w14:paraId="75391FC5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84B597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68" w:type="dxa"/>
          </w:tcPr>
          <w:p w14:paraId="1D37206C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E39C69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/10 000</w:t>
            </w:r>
          </w:p>
        </w:tc>
        <w:tc>
          <w:tcPr>
            <w:tcW w:w="1231" w:type="dxa"/>
          </w:tcPr>
          <w:p w14:paraId="44F4456E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6A186C44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FE6EB4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c</w:t>
            </w:r>
          </w:p>
          <w:p w14:paraId="4CE9CED9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8</w:t>
            </w:r>
          </w:p>
        </w:tc>
      </w:tr>
      <w:tr w:rsidR="00261EFD" w:rsidRPr="0011221C" w14:paraId="54C5FDCA" w14:textId="77777777" w:rsidTr="006651D8">
        <w:tc>
          <w:tcPr>
            <w:tcW w:w="677" w:type="dxa"/>
          </w:tcPr>
          <w:p w14:paraId="6B9A20FF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F0C0F7" w14:textId="77777777" w:rsidR="00B007EE" w:rsidRDefault="00B007EE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3762" w:type="dxa"/>
          </w:tcPr>
          <w:p w14:paraId="39276D9E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s Pédologiques de Cinq (5) Centres dans la Province du Soum et du Séno</w:t>
            </w:r>
          </w:p>
          <w:p w14:paraId="38A50E7B" w14:textId="77777777" w:rsidR="00261EFD" w:rsidRDefault="00261EFD" w:rsidP="006E5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de Higa</w:t>
            </w:r>
          </w:p>
        </w:tc>
        <w:tc>
          <w:tcPr>
            <w:tcW w:w="835" w:type="dxa"/>
          </w:tcPr>
          <w:p w14:paraId="2F29547C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9ADDAE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68" w:type="dxa"/>
          </w:tcPr>
          <w:p w14:paraId="533744BC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54C90D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/10 000</w:t>
            </w:r>
          </w:p>
        </w:tc>
        <w:tc>
          <w:tcPr>
            <w:tcW w:w="1231" w:type="dxa"/>
          </w:tcPr>
          <w:p w14:paraId="71B1A8A6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479FD999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6B8EA2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c</w:t>
            </w:r>
          </w:p>
          <w:p w14:paraId="6B4BC4B3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8</w:t>
            </w:r>
          </w:p>
        </w:tc>
      </w:tr>
      <w:tr w:rsidR="00261EFD" w:rsidRPr="0011221C" w14:paraId="22052B3E" w14:textId="77777777" w:rsidTr="006651D8">
        <w:tc>
          <w:tcPr>
            <w:tcW w:w="677" w:type="dxa"/>
          </w:tcPr>
          <w:p w14:paraId="4AA6047A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068AD8" w14:textId="77777777" w:rsidR="00B007EE" w:rsidRDefault="00B007EE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3762" w:type="dxa"/>
          </w:tcPr>
          <w:p w14:paraId="3C096818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s Pédologiques de Cinq (5) Centres dans la Province du Soum et du Séno</w:t>
            </w:r>
          </w:p>
          <w:p w14:paraId="4FEB4293" w14:textId="77777777" w:rsidR="00261EFD" w:rsidRDefault="00261EFD" w:rsidP="006E5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de Noufoundou</w:t>
            </w:r>
          </w:p>
        </w:tc>
        <w:tc>
          <w:tcPr>
            <w:tcW w:w="835" w:type="dxa"/>
          </w:tcPr>
          <w:p w14:paraId="0F65E3C9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E05C74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68" w:type="dxa"/>
          </w:tcPr>
          <w:p w14:paraId="04479E18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88AAED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/10 000</w:t>
            </w:r>
          </w:p>
        </w:tc>
        <w:tc>
          <w:tcPr>
            <w:tcW w:w="1231" w:type="dxa"/>
          </w:tcPr>
          <w:p w14:paraId="78122661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6B5740BC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5B62E9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c</w:t>
            </w:r>
          </w:p>
          <w:p w14:paraId="05EE4CCE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8</w:t>
            </w:r>
          </w:p>
        </w:tc>
      </w:tr>
      <w:tr w:rsidR="00261EFD" w:rsidRPr="0011221C" w14:paraId="410178C4" w14:textId="77777777" w:rsidTr="006651D8">
        <w:tc>
          <w:tcPr>
            <w:tcW w:w="677" w:type="dxa"/>
          </w:tcPr>
          <w:p w14:paraId="3B58AA0A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80042B" w14:textId="77777777" w:rsidR="00B007EE" w:rsidRDefault="00B007EE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3762" w:type="dxa"/>
          </w:tcPr>
          <w:p w14:paraId="712CCAD9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e 5 Sites Fourrragers</w:t>
            </w:r>
          </w:p>
          <w:p w14:paraId="5E6ECFE1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Province du Soum)</w:t>
            </w:r>
          </w:p>
        </w:tc>
        <w:tc>
          <w:tcPr>
            <w:tcW w:w="835" w:type="dxa"/>
          </w:tcPr>
          <w:p w14:paraId="5C29DE0D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388777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468" w:type="dxa"/>
          </w:tcPr>
          <w:p w14:paraId="0CB1CBE8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E8376F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/10 000</w:t>
            </w:r>
          </w:p>
        </w:tc>
        <w:tc>
          <w:tcPr>
            <w:tcW w:w="1231" w:type="dxa"/>
          </w:tcPr>
          <w:p w14:paraId="36A360FC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34CC7E36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12AF37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</w:t>
            </w:r>
          </w:p>
          <w:p w14:paraId="7BD8A366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1</w:t>
            </w:r>
          </w:p>
        </w:tc>
      </w:tr>
      <w:tr w:rsidR="00261EFD" w:rsidRPr="0011221C" w14:paraId="29BE9331" w14:textId="77777777" w:rsidTr="006651D8">
        <w:tc>
          <w:tcPr>
            <w:tcW w:w="677" w:type="dxa"/>
          </w:tcPr>
          <w:p w14:paraId="7082C2A7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727D7F" w14:textId="77777777" w:rsidR="00B007EE" w:rsidRDefault="00B007EE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3762" w:type="dxa"/>
          </w:tcPr>
          <w:p w14:paraId="3A4562A7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Morpho-Pédologique de la Province du Soum</w:t>
            </w:r>
          </w:p>
          <w:p w14:paraId="12E681A1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pport Principal</w:t>
            </w:r>
          </w:p>
        </w:tc>
        <w:tc>
          <w:tcPr>
            <w:tcW w:w="835" w:type="dxa"/>
          </w:tcPr>
          <w:p w14:paraId="3007B29D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5C028F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468" w:type="dxa"/>
          </w:tcPr>
          <w:p w14:paraId="0EDAF368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00B88CE4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4301AB78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1BED9E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c</w:t>
            </w:r>
          </w:p>
          <w:p w14:paraId="74778F3A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2</w:t>
            </w:r>
          </w:p>
        </w:tc>
      </w:tr>
      <w:tr w:rsidR="00261EFD" w:rsidRPr="0011221C" w14:paraId="206A97EA" w14:textId="77777777" w:rsidTr="006651D8">
        <w:tc>
          <w:tcPr>
            <w:tcW w:w="677" w:type="dxa"/>
          </w:tcPr>
          <w:p w14:paraId="0F2180AB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51C6A3" w14:textId="77777777" w:rsidR="00B007EE" w:rsidRDefault="00B007EE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9</w:t>
            </w:r>
          </w:p>
        </w:tc>
        <w:tc>
          <w:tcPr>
            <w:tcW w:w="3762" w:type="dxa"/>
          </w:tcPr>
          <w:p w14:paraId="433E1CA1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nthèse des Rapports des Etudes Morpho-Pédologique et de Dégradation des Terres de la Province du Soum</w:t>
            </w:r>
          </w:p>
        </w:tc>
        <w:tc>
          <w:tcPr>
            <w:tcW w:w="835" w:type="dxa"/>
          </w:tcPr>
          <w:p w14:paraId="40DD15EB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7C9EB282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6F3312C5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1563FEFD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39E748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il 2003</w:t>
            </w:r>
          </w:p>
        </w:tc>
      </w:tr>
      <w:tr w:rsidR="00261EFD" w:rsidRPr="0011221C" w14:paraId="1F97FB2D" w14:textId="77777777" w:rsidTr="006651D8">
        <w:tc>
          <w:tcPr>
            <w:tcW w:w="677" w:type="dxa"/>
          </w:tcPr>
          <w:p w14:paraId="3452AEEB" w14:textId="77777777" w:rsidR="00261EFD" w:rsidRDefault="00B007EE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3762" w:type="dxa"/>
          </w:tcPr>
          <w:p w14:paraId="630D4F13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alogue des Principaux Types de Sols de la Province du Soum</w:t>
            </w:r>
          </w:p>
        </w:tc>
        <w:tc>
          <w:tcPr>
            <w:tcW w:w="835" w:type="dxa"/>
          </w:tcPr>
          <w:p w14:paraId="109F86B7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52FFC2CB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38E0B4F2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1F8A8188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EFD" w:rsidRPr="0011221C" w14:paraId="7CDECC4A" w14:textId="77777777" w:rsidTr="006651D8">
        <w:tc>
          <w:tcPr>
            <w:tcW w:w="677" w:type="dxa"/>
          </w:tcPr>
          <w:p w14:paraId="248BACBD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6E9BC4" w14:textId="77777777" w:rsidR="00B007EE" w:rsidRDefault="00B007EE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5A5E28" w14:textId="77777777" w:rsidR="00B007EE" w:rsidRDefault="00B007EE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1</w:t>
            </w:r>
          </w:p>
        </w:tc>
        <w:tc>
          <w:tcPr>
            <w:tcW w:w="3762" w:type="dxa"/>
          </w:tcPr>
          <w:p w14:paraId="20DB07F7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actéristiques Physico-chimiques des Sites de 2cupération des Terres Dégradées du Projet d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Développement de l'élevage dans le Soum Pase II</w:t>
            </w:r>
          </w:p>
          <w:p w14:paraId="0DCD43A2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pport Provisoire</w:t>
            </w:r>
          </w:p>
        </w:tc>
        <w:tc>
          <w:tcPr>
            <w:tcW w:w="835" w:type="dxa"/>
          </w:tcPr>
          <w:p w14:paraId="16A85A79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53A38569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4341E27D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519AAAFA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9E234B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BCD25C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 2004</w:t>
            </w:r>
          </w:p>
        </w:tc>
      </w:tr>
      <w:tr w:rsidR="00261EFD" w:rsidRPr="0011221C" w14:paraId="2B022B45" w14:textId="77777777" w:rsidTr="006651D8">
        <w:tc>
          <w:tcPr>
            <w:tcW w:w="677" w:type="dxa"/>
          </w:tcPr>
          <w:p w14:paraId="0A502DEB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FE4DBD" w14:textId="77777777" w:rsidR="00B007EE" w:rsidRDefault="00B007EE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F91C6E" w14:textId="77777777" w:rsidR="00B007EE" w:rsidRDefault="00B007EE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3762" w:type="dxa"/>
          </w:tcPr>
          <w:p w14:paraId="4DC4A0D2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Socio-Economique et Pédologique dans Deux (2) Sites du Nord du Burkina Faso: TITAO et DJBO</w:t>
            </w:r>
          </w:p>
          <w:p w14:paraId="0B5A71AF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onnateur Technique:</w:t>
            </w:r>
          </w:p>
          <w:p w14:paraId="27C7EE70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LANKOUADE</w:t>
            </w:r>
          </w:p>
          <w:p w14:paraId="3C130A71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'Expert Socio- Economiste: P. AUDIA</w:t>
            </w:r>
          </w:p>
        </w:tc>
        <w:tc>
          <w:tcPr>
            <w:tcW w:w="835" w:type="dxa"/>
          </w:tcPr>
          <w:p w14:paraId="41845D07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0DF1B66E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0CF0481F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790B7C8A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B5AB93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84008A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159BAD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 1996</w:t>
            </w:r>
          </w:p>
        </w:tc>
      </w:tr>
      <w:tr w:rsidR="00261EFD" w:rsidRPr="0011221C" w14:paraId="1C7CBBAA" w14:textId="77777777" w:rsidTr="006651D8">
        <w:tc>
          <w:tcPr>
            <w:tcW w:w="677" w:type="dxa"/>
          </w:tcPr>
          <w:p w14:paraId="0D42AD71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048471" w14:textId="77777777" w:rsidR="00B007EE" w:rsidRDefault="00B007EE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59CC54" w14:textId="77777777" w:rsidR="00B007EE" w:rsidRDefault="00B007EE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3762" w:type="dxa"/>
          </w:tcPr>
          <w:p w14:paraId="1A006DDD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sultats Comparatifs des Analyses Chimiques des Années 2004 et 2006 des Sols des Sites en Récupération du PDES II (Province du Soum)</w:t>
            </w:r>
          </w:p>
          <w:p w14:paraId="1D83655E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D495D2" w14:textId="77777777" w:rsidR="00B007EE" w:rsidRDefault="00B007EE" w:rsidP="007063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</w:tcPr>
          <w:p w14:paraId="7A848ED9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691ACF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365A54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98</w:t>
            </w:r>
          </w:p>
        </w:tc>
        <w:tc>
          <w:tcPr>
            <w:tcW w:w="1468" w:type="dxa"/>
          </w:tcPr>
          <w:p w14:paraId="69342E44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11DFDA2C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53C179F0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6FCF9E" w14:textId="77777777" w:rsidR="00261EFD" w:rsidRDefault="00261EFD" w:rsidP="00706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 2006</w:t>
            </w:r>
          </w:p>
        </w:tc>
      </w:tr>
      <w:tr w:rsidR="006651D8" w:rsidRPr="0011221C" w14:paraId="54B46F44" w14:textId="77777777" w:rsidTr="006651D8">
        <w:tc>
          <w:tcPr>
            <w:tcW w:w="677" w:type="dxa"/>
          </w:tcPr>
          <w:p w14:paraId="52909E56" w14:textId="77777777" w:rsidR="006651D8" w:rsidRDefault="006651D8" w:rsidP="001B3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2" w:type="dxa"/>
          </w:tcPr>
          <w:p w14:paraId="11173272" w14:textId="2B85D73F" w:rsidR="006651D8" w:rsidRDefault="006651D8" w:rsidP="00706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 de développement de l’élevage dans la province du Soum(phase II)</w:t>
            </w:r>
          </w:p>
        </w:tc>
        <w:tc>
          <w:tcPr>
            <w:tcW w:w="835" w:type="dxa"/>
          </w:tcPr>
          <w:p w14:paraId="41F6F3CA" w14:textId="77777777" w:rsidR="006651D8" w:rsidRDefault="006651D8" w:rsidP="007063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39F364F3" w14:textId="77777777" w:rsidR="006651D8" w:rsidRDefault="006651D8" w:rsidP="007063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49748C94" w14:textId="77777777" w:rsidR="006651D8" w:rsidRDefault="006651D8" w:rsidP="007063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1741DC7D" w14:textId="413941B9" w:rsidR="006651D8" w:rsidRDefault="003065D8" w:rsidP="007063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illet 2003</w:t>
            </w:r>
          </w:p>
        </w:tc>
      </w:tr>
      <w:tr w:rsidR="006651D8" w:rsidRPr="0011221C" w14:paraId="26DA5F89" w14:textId="77777777" w:rsidTr="006651D8">
        <w:tc>
          <w:tcPr>
            <w:tcW w:w="677" w:type="dxa"/>
          </w:tcPr>
          <w:p w14:paraId="7038B3DF" w14:textId="77777777" w:rsidR="006651D8" w:rsidRDefault="006651D8" w:rsidP="001B3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2" w:type="dxa"/>
          </w:tcPr>
          <w:p w14:paraId="4A59584A" w14:textId="77777777" w:rsidR="006651D8" w:rsidRDefault="006651D8" w:rsidP="007063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</w:tcPr>
          <w:p w14:paraId="609CE679" w14:textId="77777777" w:rsidR="006651D8" w:rsidRDefault="006651D8" w:rsidP="007063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7E4296C1" w14:textId="77777777" w:rsidR="006651D8" w:rsidRDefault="006651D8" w:rsidP="007063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5B9E7268" w14:textId="77777777" w:rsidR="006651D8" w:rsidRDefault="006651D8" w:rsidP="007063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6897E934" w14:textId="77777777" w:rsidR="006651D8" w:rsidRDefault="006651D8" w:rsidP="007063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EFD" w:rsidRPr="0011221C" w14:paraId="7FDAF0BA" w14:textId="77777777" w:rsidTr="006651D8">
        <w:tc>
          <w:tcPr>
            <w:tcW w:w="677" w:type="dxa"/>
          </w:tcPr>
          <w:p w14:paraId="7838255F" w14:textId="77777777" w:rsidR="00261EFD" w:rsidRPr="00844584" w:rsidRDefault="00261EFD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2" w:type="dxa"/>
          </w:tcPr>
          <w:p w14:paraId="1CFEABB2" w14:textId="77777777" w:rsidR="00261EFD" w:rsidRPr="00844584" w:rsidRDefault="00261EFD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4584">
              <w:rPr>
                <w:rFonts w:ascii="Arial" w:hAnsi="Arial" w:cs="Arial"/>
                <w:b/>
                <w:sz w:val="24"/>
                <w:szCs w:val="24"/>
              </w:rPr>
              <w:t>PROVINCE DU SOUROU</w:t>
            </w:r>
          </w:p>
        </w:tc>
        <w:tc>
          <w:tcPr>
            <w:tcW w:w="835" w:type="dxa"/>
          </w:tcPr>
          <w:p w14:paraId="710D7AA4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2D26E183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47A622D9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4B93CAE1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EFD" w:rsidRPr="0011221C" w14:paraId="16FF31B0" w14:textId="77777777" w:rsidTr="006651D8">
        <w:trPr>
          <w:trHeight w:val="615"/>
        </w:trPr>
        <w:tc>
          <w:tcPr>
            <w:tcW w:w="677" w:type="dxa"/>
          </w:tcPr>
          <w:p w14:paraId="0D520B5B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8A583C" w14:textId="77777777" w:rsidR="00B007EE" w:rsidRDefault="00B007EE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bis)</w:t>
            </w:r>
          </w:p>
        </w:tc>
        <w:tc>
          <w:tcPr>
            <w:tcW w:w="3762" w:type="dxa"/>
          </w:tcPr>
          <w:p w14:paraId="1967B5CA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Morpho-Pédologique de la Province du Sourou et du Nayala</w:t>
            </w:r>
          </w:p>
        </w:tc>
        <w:tc>
          <w:tcPr>
            <w:tcW w:w="835" w:type="dxa"/>
          </w:tcPr>
          <w:p w14:paraId="3AB5BE81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5A3693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1468" w:type="dxa"/>
          </w:tcPr>
          <w:p w14:paraId="44EC8BD4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BD2978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00 000</w:t>
            </w:r>
          </w:p>
        </w:tc>
        <w:tc>
          <w:tcPr>
            <w:tcW w:w="1231" w:type="dxa"/>
          </w:tcPr>
          <w:p w14:paraId="10ECB830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6462C9E0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E7784F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 2002</w:t>
            </w:r>
          </w:p>
        </w:tc>
      </w:tr>
      <w:tr w:rsidR="00261EFD" w:rsidRPr="0011221C" w14:paraId="4EE07853" w14:textId="77777777" w:rsidTr="006651D8">
        <w:tc>
          <w:tcPr>
            <w:tcW w:w="677" w:type="dxa"/>
          </w:tcPr>
          <w:p w14:paraId="5721EF3F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E43A93" w14:textId="77777777" w:rsidR="00B007EE" w:rsidRDefault="00B007EE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4</w:t>
            </w:r>
          </w:p>
        </w:tc>
        <w:tc>
          <w:tcPr>
            <w:tcW w:w="3762" w:type="dxa"/>
          </w:tcPr>
          <w:p w14:paraId="0DA7E875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Morpho-Pédologique du Futur Périmètre Irrigué de DEBE</w:t>
            </w:r>
          </w:p>
        </w:tc>
        <w:tc>
          <w:tcPr>
            <w:tcW w:w="835" w:type="dxa"/>
          </w:tcPr>
          <w:p w14:paraId="7D8D75D1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EDBE4D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468" w:type="dxa"/>
          </w:tcPr>
          <w:p w14:paraId="59AA4EB0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99910C" w14:textId="77777777" w:rsidR="00261EFD" w:rsidRDefault="00261EFD" w:rsidP="00CB5B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/5 000</w:t>
            </w:r>
          </w:p>
        </w:tc>
        <w:tc>
          <w:tcPr>
            <w:tcW w:w="1231" w:type="dxa"/>
          </w:tcPr>
          <w:p w14:paraId="1F5E74C5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05B26357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99B5CE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in 1997</w:t>
            </w:r>
          </w:p>
        </w:tc>
      </w:tr>
      <w:tr w:rsidR="00261EFD" w:rsidRPr="0011221C" w14:paraId="35CBCFF9" w14:textId="77777777" w:rsidTr="006651D8">
        <w:tc>
          <w:tcPr>
            <w:tcW w:w="677" w:type="dxa"/>
          </w:tcPr>
          <w:p w14:paraId="1474F5DA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085CAC" w14:textId="77777777" w:rsidR="00B007EE" w:rsidRDefault="00B007EE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D82054" w14:textId="77777777" w:rsidR="00B007EE" w:rsidRDefault="00B007EE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3762" w:type="dxa"/>
          </w:tcPr>
          <w:p w14:paraId="235D1B4C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Morpho-Pédologique du futur Périmètre Irrigué de Koumbara</w:t>
            </w:r>
          </w:p>
          <w:p w14:paraId="45ECF1D9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nostic des contraintes des Sols de la Zone Maraichaichère de Guiédougou</w:t>
            </w:r>
          </w:p>
          <w:p w14:paraId="2E06F75C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nce du Sourou</w:t>
            </w:r>
          </w:p>
        </w:tc>
        <w:tc>
          <w:tcPr>
            <w:tcW w:w="835" w:type="dxa"/>
          </w:tcPr>
          <w:p w14:paraId="5C4C62FB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7E19DC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B31597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5027AE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468" w:type="dxa"/>
          </w:tcPr>
          <w:p w14:paraId="080F38B9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4AFFC415" w14:textId="77777777" w:rsidR="00261EFD" w:rsidRDefault="00261EFD" w:rsidP="00880F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124048" w14:textId="77777777" w:rsidR="00261EFD" w:rsidRDefault="00261EFD" w:rsidP="00880F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38DE27" w14:textId="77777777" w:rsidR="00261EFD" w:rsidRDefault="00261EFD" w:rsidP="00880F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AF4965" w14:textId="77777777" w:rsidR="00261EFD" w:rsidRDefault="00261EFD" w:rsidP="00880F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/10 000</w:t>
            </w:r>
          </w:p>
        </w:tc>
        <w:tc>
          <w:tcPr>
            <w:tcW w:w="935" w:type="dxa"/>
          </w:tcPr>
          <w:p w14:paraId="639F8F9D" w14:textId="77777777" w:rsidR="00261EFD" w:rsidRDefault="00261EFD" w:rsidP="00880F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5577C3" w14:textId="77777777" w:rsidR="00261EFD" w:rsidRDefault="00261EFD" w:rsidP="00880F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E06C1A" w14:textId="77777777" w:rsidR="00261EFD" w:rsidRDefault="00261EFD" w:rsidP="00880F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9FE973" w14:textId="77777777" w:rsidR="00261EFD" w:rsidRDefault="00261EFD" w:rsidP="00880F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il 1995</w:t>
            </w:r>
          </w:p>
        </w:tc>
      </w:tr>
      <w:tr w:rsidR="00261EFD" w:rsidRPr="0011221C" w14:paraId="7E62E750" w14:textId="77777777" w:rsidTr="006651D8">
        <w:tc>
          <w:tcPr>
            <w:tcW w:w="677" w:type="dxa"/>
          </w:tcPr>
          <w:p w14:paraId="66F64C36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D69BC5" w14:textId="77777777" w:rsidR="00B007EE" w:rsidRDefault="00B007EE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3762" w:type="dxa"/>
          </w:tcPr>
          <w:p w14:paraId="71229A79" w14:textId="77777777" w:rsidR="00261EFD" w:rsidRDefault="00261EFD" w:rsidP="00880F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u Périmètre d'Essais du CERCI à I (Sourou)</w:t>
            </w:r>
          </w:p>
        </w:tc>
        <w:tc>
          <w:tcPr>
            <w:tcW w:w="835" w:type="dxa"/>
          </w:tcPr>
          <w:p w14:paraId="578CFFDA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68" w:type="dxa"/>
          </w:tcPr>
          <w:p w14:paraId="57403D9D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56888DB2" w14:textId="77777777" w:rsidR="00261EFD" w:rsidRDefault="00261EFD" w:rsidP="00880F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0 000</w:t>
            </w:r>
          </w:p>
          <w:p w14:paraId="4FB0C173" w14:textId="77777777" w:rsidR="00261EFD" w:rsidRDefault="00261EFD" w:rsidP="00880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4AFA462C" w14:textId="77777777" w:rsidR="00261EFD" w:rsidRDefault="00261EFD" w:rsidP="00880F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 1979</w:t>
            </w:r>
          </w:p>
        </w:tc>
      </w:tr>
      <w:tr w:rsidR="00261EFD" w:rsidRPr="0011221C" w14:paraId="16DD89FC" w14:textId="77777777" w:rsidTr="006651D8">
        <w:tc>
          <w:tcPr>
            <w:tcW w:w="677" w:type="dxa"/>
          </w:tcPr>
          <w:p w14:paraId="3350E665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A36DC2" w14:textId="77777777" w:rsidR="00B007EE" w:rsidRDefault="00B007EE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7</w:t>
            </w:r>
          </w:p>
        </w:tc>
        <w:tc>
          <w:tcPr>
            <w:tcW w:w="3762" w:type="dxa"/>
          </w:tcPr>
          <w:p w14:paraId="35B686BD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Agronomique de la Vallée du Sourou.</w:t>
            </w:r>
          </w:p>
          <w:p w14:paraId="365BE3A4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lan des Connaissances</w:t>
            </w:r>
          </w:p>
        </w:tc>
        <w:tc>
          <w:tcPr>
            <w:tcW w:w="835" w:type="dxa"/>
          </w:tcPr>
          <w:p w14:paraId="7E38E264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67521208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528AB8E9" w14:textId="77777777" w:rsidR="00261EFD" w:rsidRDefault="00261EFD" w:rsidP="00880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2EE4B416" w14:textId="77777777" w:rsidR="00261EFD" w:rsidRDefault="00261EFD" w:rsidP="00880F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EFD" w:rsidRPr="0011221C" w14:paraId="4DFA69FA" w14:textId="77777777" w:rsidTr="006651D8">
        <w:tc>
          <w:tcPr>
            <w:tcW w:w="677" w:type="dxa"/>
          </w:tcPr>
          <w:p w14:paraId="4C0341CB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FFD9E5" w14:textId="77777777" w:rsidR="00B007EE" w:rsidRDefault="00B007EE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8</w:t>
            </w:r>
          </w:p>
        </w:tc>
        <w:tc>
          <w:tcPr>
            <w:tcW w:w="3762" w:type="dxa"/>
          </w:tcPr>
          <w:p w14:paraId="7956F52A" w14:textId="77777777" w:rsidR="00261EFD" w:rsidRDefault="00261EFD" w:rsidP="00880F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u Périmètre Sucrier de la vallée du Sourou</w:t>
            </w:r>
          </w:p>
          <w:p w14:paraId="18083755" w14:textId="77777777" w:rsidR="00CE68D8" w:rsidRDefault="00CE68D8" w:rsidP="00880F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3F8116" w14:textId="77777777" w:rsidR="00CE68D8" w:rsidRDefault="00CE68D8" w:rsidP="00880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</w:tcPr>
          <w:p w14:paraId="3547EE3A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8AFA9E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14:paraId="25BD472F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696089FF" w14:textId="77777777" w:rsidR="00261EFD" w:rsidRDefault="00261EFD" w:rsidP="00880F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9AF71F" w14:textId="77777777" w:rsidR="00261EFD" w:rsidRDefault="00261EFD" w:rsidP="00880F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0 000</w:t>
            </w:r>
          </w:p>
          <w:p w14:paraId="4F0720ED" w14:textId="77777777" w:rsidR="00261EFD" w:rsidRDefault="00261EFD" w:rsidP="00880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5F86F492" w14:textId="77777777" w:rsidR="00261EFD" w:rsidRDefault="00261EFD" w:rsidP="00880F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616206" w14:textId="77777777" w:rsidR="00261EFD" w:rsidRDefault="00261EFD" w:rsidP="00880F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c 1978</w:t>
            </w:r>
          </w:p>
        </w:tc>
      </w:tr>
      <w:tr w:rsidR="00261EFD" w:rsidRPr="0011221C" w14:paraId="475D5131" w14:textId="77777777" w:rsidTr="006651D8">
        <w:tc>
          <w:tcPr>
            <w:tcW w:w="677" w:type="dxa"/>
          </w:tcPr>
          <w:p w14:paraId="1AC087F2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2C0682" w14:textId="77777777" w:rsidR="00B007EE" w:rsidRDefault="00B007EE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</w:t>
            </w:r>
          </w:p>
        </w:tc>
        <w:tc>
          <w:tcPr>
            <w:tcW w:w="3762" w:type="dxa"/>
          </w:tcPr>
          <w:p w14:paraId="1F02A0E4" w14:textId="77777777" w:rsidR="00261EFD" w:rsidRDefault="00261EFD" w:rsidP="00880F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Morpho-Pédologique de la Foret classée de SA</w:t>
            </w:r>
          </w:p>
        </w:tc>
        <w:tc>
          <w:tcPr>
            <w:tcW w:w="835" w:type="dxa"/>
          </w:tcPr>
          <w:p w14:paraId="42E30160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B8A2B5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468" w:type="dxa"/>
          </w:tcPr>
          <w:p w14:paraId="5B46C3A2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44CBFB70" w14:textId="77777777" w:rsidR="00261EFD" w:rsidRDefault="00261EFD" w:rsidP="00880F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79CC81" w14:textId="77777777" w:rsidR="00261EFD" w:rsidRDefault="00261EFD" w:rsidP="00F87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0 000</w:t>
            </w:r>
          </w:p>
          <w:p w14:paraId="3BA76261" w14:textId="77777777" w:rsidR="00261EFD" w:rsidRDefault="00261EFD" w:rsidP="00880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1F760433" w14:textId="77777777" w:rsidR="00261EFD" w:rsidRDefault="00261EFD" w:rsidP="00880F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8BCDA8" w14:textId="77777777" w:rsidR="00261EFD" w:rsidRDefault="00261EFD" w:rsidP="00880F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 1981</w:t>
            </w:r>
          </w:p>
        </w:tc>
      </w:tr>
      <w:tr w:rsidR="00261EFD" w:rsidRPr="0011221C" w14:paraId="3C1535F4" w14:textId="77777777" w:rsidTr="006651D8">
        <w:tc>
          <w:tcPr>
            <w:tcW w:w="677" w:type="dxa"/>
          </w:tcPr>
          <w:p w14:paraId="62009040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AAE415" w14:textId="77777777" w:rsidR="00B007EE" w:rsidRDefault="00B007EE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762" w:type="dxa"/>
          </w:tcPr>
          <w:p w14:paraId="18FCC4A3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Morpho-Pédologique de l'Aval du Barrage de DAKA-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TOUGAN (Province du Sourou)</w:t>
            </w:r>
          </w:p>
        </w:tc>
        <w:tc>
          <w:tcPr>
            <w:tcW w:w="835" w:type="dxa"/>
          </w:tcPr>
          <w:p w14:paraId="34104DE0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8847BD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68" w:type="dxa"/>
          </w:tcPr>
          <w:p w14:paraId="373514CC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0A6BA8C2" w14:textId="77777777" w:rsidR="00261EFD" w:rsidRDefault="00261EFD" w:rsidP="00880F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35DB5D" w14:textId="77777777" w:rsidR="00261EFD" w:rsidRDefault="00261EFD" w:rsidP="00F87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5 000</w:t>
            </w:r>
          </w:p>
          <w:p w14:paraId="302D642A" w14:textId="77777777" w:rsidR="00261EFD" w:rsidRDefault="00261EFD" w:rsidP="00880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58686FE1" w14:textId="77777777" w:rsidR="00261EFD" w:rsidRDefault="00261EFD" w:rsidP="00880F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éc 1991</w:t>
            </w:r>
          </w:p>
          <w:p w14:paraId="3998F5A9" w14:textId="77777777" w:rsidR="00261EFD" w:rsidRDefault="00261EFD" w:rsidP="00880F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EFD" w:rsidRPr="0011221C" w14:paraId="6F395663" w14:textId="77777777" w:rsidTr="006651D8">
        <w:tc>
          <w:tcPr>
            <w:tcW w:w="677" w:type="dxa"/>
          </w:tcPr>
          <w:p w14:paraId="14C39827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B0C0B9" w14:textId="77777777" w:rsidR="00B007EE" w:rsidRDefault="00B007EE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DE47A8" w14:textId="77777777" w:rsidR="00B007EE" w:rsidRDefault="00B007EE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6FD8B0" w14:textId="77777777" w:rsidR="00B007EE" w:rsidRDefault="00B007EE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3762" w:type="dxa"/>
          </w:tcPr>
          <w:p w14:paraId="54D8BDEA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Sols Alluviaux de la Vallée du Sourou</w:t>
            </w:r>
          </w:p>
          <w:p w14:paraId="19FA9C04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cation présentée à la 5ème Réunion du Sous -commité Ouest Africain de Correlation des Sols</w:t>
            </w:r>
          </w:p>
          <w:p w14:paraId="3E400F68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jul: 22 au 26 Octobre 1979</w:t>
            </w:r>
          </w:p>
          <w:p w14:paraId="3A9BED56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DO Laurent/ BUNASOLS</w:t>
            </w:r>
          </w:p>
          <w:p w14:paraId="0AECCCF2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</w:tcPr>
          <w:p w14:paraId="397F0514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58F2ADB3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70FE9945" w14:textId="77777777" w:rsidR="00261EFD" w:rsidRDefault="00261EFD" w:rsidP="00880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724AE5D2" w14:textId="77777777" w:rsidR="00261EFD" w:rsidRDefault="00261EFD" w:rsidP="00880F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5FAFF0" w14:textId="77777777" w:rsidR="00261EFD" w:rsidRDefault="00261EFD" w:rsidP="00880F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ED4D65" w14:textId="77777777" w:rsidR="00261EFD" w:rsidRDefault="00261EFD" w:rsidP="00880F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BF1945" w14:textId="77777777" w:rsidR="00261EFD" w:rsidRDefault="00261EFD" w:rsidP="00880F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 1979</w:t>
            </w:r>
          </w:p>
        </w:tc>
      </w:tr>
      <w:tr w:rsidR="005265DE" w:rsidRPr="0011221C" w14:paraId="1764B438" w14:textId="77777777" w:rsidTr="006651D8">
        <w:tc>
          <w:tcPr>
            <w:tcW w:w="677" w:type="dxa"/>
          </w:tcPr>
          <w:p w14:paraId="3D203939" w14:textId="18BB008D" w:rsidR="005265DE" w:rsidRDefault="005265DE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 A</w:t>
            </w:r>
          </w:p>
        </w:tc>
        <w:tc>
          <w:tcPr>
            <w:tcW w:w="3762" w:type="dxa"/>
          </w:tcPr>
          <w:p w14:paraId="18401D12" w14:textId="7734FA5F" w:rsidR="005265DE" w:rsidRDefault="005265DE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e la zone d’aménagement de la vallée du Sourou</w:t>
            </w:r>
            <w:r w:rsidR="0033181A">
              <w:rPr>
                <w:rFonts w:ascii="Arial" w:hAnsi="Arial" w:cs="Arial"/>
                <w:sz w:val="24"/>
                <w:szCs w:val="24"/>
              </w:rPr>
              <w:t>, volume I : rapport principal</w:t>
            </w:r>
          </w:p>
        </w:tc>
        <w:tc>
          <w:tcPr>
            <w:tcW w:w="835" w:type="dxa"/>
          </w:tcPr>
          <w:p w14:paraId="6EA7FB73" w14:textId="25F57219" w:rsidR="005265DE" w:rsidRDefault="009D1F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468" w:type="dxa"/>
          </w:tcPr>
          <w:p w14:paraId="3D6668A8" w14:textId="77777777" w:rsidR="005265DE" w:rsidRDefault="005265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1CC9D4DE" w14:textId="2D9D9544" w:rsidR="005265DE" w:rsidRDefault="009D1F98" w:rsidP="00880F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0000</w:t>
            </w:r>
          </w:p>
        </w:tc>
        <w:tc>
          <w:tcPr>
            <w:tcW w:w="935" w:type="dxa"/>
          </w:tcPr>
          <w:p w14:paraId="05F80857" w14:textId="1CC1D587" w:rsidR="005265DE" w:rsidRDefault="00F02C82" w:rsidP="00880F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ril 1988</w:t>
            </w:r>
          </w:p>
        </w:tc>
      </w:tr>
      <w:tr w:rsidR="00693903" w:rsidRPr="0011221C" w14:paraId="4048DA80" w14:textId="77777777" w:rsidTr="006651D8">
        <w:tc>
          <w:tcPr>
            <w:tcW w:w="677" w:type="dxa"/>
          </w:tcPr>
          <w:p w14:paraId="746682D8" w14:textId="77777777" w:rsidR="00693903" w:rsidRDefault="00693903" w:rsidP="001B3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2" w:type="dxa"/>
          </w:tcPr>
          <w:p w14:paraId="1BB67D06" w14:textId="77253760" w:rsidR="00693903" w:rsidRDefault="00693903" w:rsidP="00693903">
            <w:pPr>
              <w:tabs>
                <w:tab w:val="left" w:pos="24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énagement de la vallée du Sourou rapport définitif </w:t>
            </w:r>
          </w:p>
        </w:tc>
        <w:tc>
          <w:tcPr>
            <w:tcW w:w="835" w:type="dxa"/>
          </w:tcPr>
          <w:p w14:paraId="42E72007" w14:textId="77777777" w:rsidR="00693903" w:rsidRDefault="006939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37C48602" w14:textId="77777777" w:rsidR="00693903" w:rsidRDefault="006939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0955CFEC" w14:textId="77777777" w:rsidR="00693903" w:rsidRDefault="00693903" w:rsidP="00880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3C16585E" w14:textId="1071312D" w:rsidR="00693903" w:rsidRDefault="00693903" w:rsidP="00880F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 1956</w:t>
            </w:r>
          </w:p>
        </w:tc>
      </w:tr>
      <w:tr w:rsidR="00314E4A" w:rsidRPr="0011221C" w14:paraId="79E184FA" w14:textId="77777777" w:rsidTr="006651D8">
        <w:tc>
          <w:tcPr>
            <w:tcW w:w="677" w:type="dxa"/>
          </w:tcPr>
          <w:p w14:paraId="132CAA91" w14:textId="77777777" w:rsidR="00314E4A" w:rsidRDefault="00314E4A" w:rsidP="001B3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2" w:type="dxa"/>
          </w:tcPr>
          <w:p w14:paraId="33984030" w14:textId="2DD9CF00" w:rsidR="00314E4A" w:rsidRDefault="00314E4A" w:rsidP="00693903">
            <w:pPr>
              <w:tabs>
                <w:tab w:val="left" w:pos="24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e cinq centres dans les provinces de Soum et Seno</w:t>
            </w:r>
          </w:p>
        </w:tc>
        <w:tc>
          <w:tcPr>
            <w:tcW w:w="835" w:type="dxa"/>
          </w:tcPr>
          <w:p w14:paraId="72E33E29" w14:textId="77777777" w:rsidR="00314E4A" w:rsidRDefault="00314E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12D4AB1A" w14:textId="77777777" w:rsidR="00314E4A" w:rsidRDefault="00314E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03B4AFD5" w14:textId="77777777" w:rsidR="00314E4A" w:rsidRDefault="00314E4A" w:rsidP="00880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45CA3860" w14:textId="77777777" w:rsidR="00314E4A" w:rsidRDefault="00314E4A" w:rsidP="00880F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EFD" w:rsidRPr="0011221C" w14:paraId="547AA255" w14:textId="77777777" w:rsidTr="006651D8">
        <w:tc>
          <w:tcPr>
            <w:tcW w:w="677" w:type="dxa"/>
          </w:tcPr>
          <w:p w14:paraId="05B40A81" w14:textId="77777777" w:rsidR="00261EFD" w:rsidRPr="00844584" w:rsidRDefault="00261EFD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2" w:type="dxa"/>
          </w:tcPr>
          <w:p w14:paraId="6703B820" w14:textId="77777777" w:rsidR="00261EFD" w:rsidRPr="00844584" w:rsidRDefault="00261EFD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4584">
              <w:rPr>
                <w:rFonts w:ascii="Arial" w:hAnsi="Arial" w:cs="Arial"/>
                <w:b/>
                <w:sz w:val="24"/>
                <w:szCs w:val="24"/>
              </w:rPr>
              <w:t>PROVINCE DE LA TAPOA</w:t>
            </w:r>
          </w:p>
        </w:tc>
        <w:tc>
          <w:tcPr>
            <w:tcW w:w="835" w:type="dxa"/>
          </w:tcPr>
          <w:p w14:paraId="14BB857C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78FCA210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0EE22C9D" w14:textId="5647A9C6" w:rsidR="00261EFD" w:rsidRDefault="00314E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0000</w:t>
            </w:r>
          </w:p>
        </w:tc>
        <w:tc>
          <w:tcPr>
            <w:tcW w:w="935" w:type="dxa"/>
          </w:tcPr>
          <w:p w14:paraId="15D62CA0" w14:textId="49F5F9ED" w:rsidR="00261EFD" w:rsidRDefault="00314E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c 1988</w:t>
            </w:r>
          </w:p>
        </w:tc>
      </w:tr>
      <w:tr w:rsidR="00261EFD" w:rsidRPr="0011221C" w14:paraId="3BF25DAA" w14:textId="77777777" w:rsidTr="006651D8">
        <w:tc>
          <w:tcPr>
            <w:tcW w:w="677" w:type="dxa"/>
          </w:tcPr>
          <w:p w14:paraId="7FB27728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924964" w14:textId="77777777" w:rsidR="00B007EE" w:rsidRDefault="00B007EE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2</w:t>
            </w:r>
          </w:p>
        </w:tc>
        <w:tc>
          <w:tcPr>
            <w:tcW w:w="3762" w:type="dxa"/>
          </w:tcPr>
          <w:p w14:paraId="131677F1" w14:textId="77777777" w:rsidR="00261EFD" w:rsidRDefault="00261EFD" w:rsidP="009F23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Morpho-Pédologique de la Province de la TAPOA</w:t>
            </w:r>
          </w:p>
        </w:tc>
        <w:tc>
          <w:tcPr>
            <w:tcW w:w="835" w:type="dxa"/>
          </w:tcPr>
          <w:p w14:paraId="600420B5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19679686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36065332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2BB267B4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412341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il 2008</w:t>
            </w:r>
          </w:p>
        </w:tc>
      </w:tr>
      <w:tr w:rsidR="00261EFD" w:rsidRPr="0011221C" w14:paraId="51CCC19D" w14:textId="77777777" w:rsidTr="006651D8">
        <w:tc>
          <w:tcPr>
            <w:tcW w:w="677" w:type="dxa"/>
          </w:tcPr>
          <w:p w14:paraId="5C000FB5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678180" w14:textId="77777777" w:rsidR="00B007EE" w:rsidRDefault="00B007EE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3762" w:type="dxa"/>
          </w:tcPr>
          <w:p w14:paraId="62DFD0CF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sin Versant de LANTAOGO</w:t>
            </w:r>
          </w:p>
          <w:p w14:paraId="3F5A6FB7" w14:textId="77777777" w:rsidR="00261EFD" w:rsidRDefault="00261EFD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STOM</w:t>
            </w:r>
          </w:p>
          <w:p w14:paraId="0B7C8325" w14:textId="77777777" w:rsidR="00CE68D8" w:rsidRDefault="00CE68D8" w:rsidP="001B3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</w:tcPr>
          <w:p w14:paraId="42BFD6BE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549E089F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4DBD8E2F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7C04736B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1</w:t>
            </w:r>
          </w:p>
        </w:tc>
      </w:tr>
      <w:tr w:rsidR="00261EFD" w:rsidRPr="0011221C" w14:paraId="37CB3E1D" w14:textId="77777777" w:rsidTr="006651D8">
        <w:tc>
          <w:tcPr>
            <w:tcW w:w="677" w:type="dxa"/>
          </w:tcPr>
          <w:p w14:paraId="372C73AF" w14:textId="77777777" w:rsidR="00261EFD" w:rsidRPr="00844584" w:rsidRDefault="00261EFD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2" w:type="dxa"/>
          </w:tcPr>
          <w:p w14:paraId="3F5EDDA3" w14:textId="77777777" w:rsidR="00261EFD" w:rsidRPr="00844584" w:rsidRDefault="00261EFD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4584">
              <w:rPr>
                <w:rFonts w:ascii="Arial" w:hAnsi="Arial" w:cs="Arial"/>
                <w:b/>
                <w:sz w:val="24"/>
                <w:szCs w:val="24"/>
              </w:rPr>
              <w:t>PROVINCE DU TUY</w:t>
            </w:r>
          </w:p>
        </w:tc>
        <w:tc>
          <w:tcPr>
            <w:tcW w:w="835" w:type="dxa"/>
          </w:tcPr>
          <w:p w14:paraId="3569809F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2B781567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38D9C864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15E9721B" w14:textId="77777777" w:rsidR="00261EFD" w:rsidRDefault="00261E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8D8" w:rsidRPr="0011221C" w14:paraId="69CF21D8" w14:textId="77777777" w:rsidTr="006651D8">
        <w:trPr>
          <w:trHeight w:val="1317"/>
        </w:trPr>
        <w:tc>
          <w:tcPr>
            <w:tcW w:w="677" w:type="dxa"/>
          </w:tcPr>
          <w:p w14:paraId="0B1AC33E" w14:textId="77777777" w:rsidR="00CE68D8" w:rsidRDefault="00CE68D8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C0D9CC" w14:textId="77777777" w:rsidR="00CE68D8" w:rsidRDefault="00CE68D8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702A65" w14:textId="77777777" w:rsidR="00CE68D8" w:rsidRDefault="00CE68D8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4</w:t>
            </w:r>
          </w:p>
        </w:tc>
        <w:tc>
          <w:tcPr>
            <w:tcW w:w="3762" w:type="dxa"/>
          </w:tcPr>
          <w:p w14:paraId="431742E0" w14:textId="77777777" w:rsidR="00CE68D8" w:rsidRDefault="00CE68D8" w:rsidP="00CE68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t des Lieux des Sols dans le Cadre du Suivi de la Fertilité: Cas des Provinces du Houet et du Tuy</w:t>
            </w:r>
          </w:p>
        </w:tc>
        <w:tc>
          <w:tcPr>
            <w:tcW w:w="835" w:type="dxa"/>
          </w:tcPr>
          <w:p w14:paraId="6E6D7193" w14:textId="77777777" w:rsidR="00CE68D8" w:rsidRDefault="00CE68D8" w:rsidP="00CE68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AB0B4F" w14:textId="77777777" w:rsidR="00CE68D8" w:rsidRDefault="00CE68D8" w:rsidP="00CE68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éant</w:t>
            </w:r>
          </w:p>
        </w:tc>
        <w:tc>
          <w:tcPr>
            <w:tcW w:w="1468" w:type="dxa"/>
          </w:tcPr>
          <w:p w14:paraId="77DDE017" w14:textId="77777777" w:rsidR="00CE68D8" w:rsidRDefault="00CE68D8" w:rsidP="00CE68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EABF14" w14:textId="77777777" w:rsidR="00CE68D8" w:rsidRDefault="00CE68D8" w:rsidP="00CE68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néant</w:t>
            </w:r>
          </w:p>
        </w:tc>
        <w:tc>
          <w:tcPr>
            <w:tcW w:w="1231" w:type="dxa"/>
          </w:tcPr>
          <w:p w14:paraId="69B12B52" w14:textId="77777777" w:rsidR="00CE68D8" w:rsidRDefault="00CE68D8" w:rsidP="00CE68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D7C673" w14:textId="77777777" w:rsidR="00CE68D8" w:rsidRDefault="00CE68D8" w:rsidP="00CE68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éant</w:t>
            </w:r>
          </w:p>
          <w:p w14:paraId="0CE50591" w14:textId="77777777" w:rsidR="00CE68D8" w:rsidRDefault="00CE68D8" w:rsidP="00CE68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1352B5" w14:textId="77777777" w:rsidR="00CE68D8" w:rsidRDefault="00CE68D8" w:rsidP="00CE68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58CB17" w14:textId="77777777" w:rsidR="00CE68D8" w:rsidRDefault="00CE68D8" w:rsidP="00CE68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73E2F5" w14:textId="77777777" w:rsidR="00CE68D8" w:rsidRDefault="00CE68D8" w:rsidP="00CE68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  <w:tc>
          <w:tcPr>
            <w:tcW w:w="935" w:type="dxa"/>
          </w:tcPr>
          <w:p w14:paraId="0AD6B44A" w14:textId="77777777" w:rsidR="00CE68D8" w:rsidRDefault="00CE68D8" w:rsidP="006137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8D8" w:rsidRPr="0011221C" w14:paraId="6A0390CB" w14:textId="77777777" w:rsidTr="006651D8">
        <w:tc>
          <w:tcPr>
            <w:tcW w:w="677" w:type="dxa"/>
          </w:tcPr>
          <w:p w14:paraId="4A5246B1" w14:textId="77777777" w:rsidR="00CE68D8" w:rsidRPr="00844584" w:rsidRDefault="00CE68D8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2" w:type="dxa"/>
          </w:tcPr>
          <w:p w14:paraId="516ECB5E" w14:textId="77777777" w:rsidR="00CE68D8" w:rsidRPr="00844584" w:rsidRDefault="00CE68D8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4584">
              <w:rPr>
                <w:rFonts w:ascii="Arial" w:hAnsi="Arial" w:cs="Arial"/>
                <w:b/>
                <w:sz w:val="24"/>
                <w:szCs w:val="24"/>
              </w:rPr>
              <w:t>PROVINCE DU YATENGA</w:t>
            </w:r>
          </w:p>
        </w:tc>
        <w:tc>
          <w:tcPr>
            <w:tcW w:w="835" w:type="dxa"/>
          </w:tcPr>
          <w:p w14:paraId="227CB18A" w14:textId="77777777" w:rsidR="00CE68D8" w:rsidRDefault="00CE68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24B3AD30" w14:textId="77777777" w:rsidR="00CE68D8" w:rsidRDefault="00CE68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1C07CACE" w14:textId="77777777" w:rsidR="00CE68D8" w:rsidRDefault="00CE68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71FBF56F" w14:textId="77777777" w:rsidR="00CE68D8" w:rsidRDefault="00CE68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8D8" w:rsidRPr="0011221C" w14:paraId="519D7A8D" w14:textId="77777777" w:rsidTr="006651D8">
        <w:tc>
          <w:tcPr>
            <w:tcW w:w="677" w:type="dxa"/>
          </w:tcPr>
          <w:p w14:paraId="25D6A420" w14:textId="77777777" w:rsidR="00CE68D8" w:rsidRDefault="00CE68D8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5</w:t>
            </w:r>
          </w:p>
        </w:tc>
        <w:tc>
          <w:tcPr>
            <w:tcW w:w="3762" w:type="dxa"/>
          </w:tcPr>
          <w:p w14:paraId="36631413" w14:textId="77777777" w:rsidR="00CE68D8" w:rsidRDefault="00CE68D8" w:rsidP="004B75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Morpho-Pédologique des Provinces du Yatenga, Loroum et Zondoma</w:t>
            </w:r>
          </w:p>
          <w:p w14:paraId="1205FC70" w14:textId="77777777" w:rsidR="00CE68D8" w:rsidRDefault="00CE68D8" w:rsidP="004B75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</w:tcPr>
          <w:p w14:paraId="0AB21EDF" w14:textId="77777777" w:rsidR="00CE68D8" w:rsidRDefault="00CE68D8" w:rsidP="004B75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56FDBE" w14:textId="77777777" w:rsidR="00CE68D8" w:rsidRDefault="00CE68D8" w:rsidP="004B75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22</w:t>
            </w:r>
          </w:p>
        </w:tc>
        <w:tc>
          <w:tcPr>
            <w:tcW w:w="1468" w:type="dxa"/>
          </w:tcPr>
          <w:p w14:paraId="1A514CB9" w14:textId="77777777" w:rsidR="00CE68D8" w:rsidRDefault="00CE68D8" w:rsidP="004B75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3BF921DC" w14:textId="77777777" w:rsidR="00CE68D8" w:rsidRDefault="00CE68D8" w:rsidP="004B75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94C7CA" w14:textId="77777777" w:rsidR="00CE68D8" w:rsidRDefault="00CE68D8" w:rsidP="004B75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00 000</w:t>
            </w:r>
          </w:p>
        </w:tc>
        <w:tc>
          <w:tcPr>
            <w:tcW w:w="935" w:type="dxa"/>
          </w:tcPr>
          <w:p w14:paraId="69C18C89" w14:textId="77777777" w:rsidR="00CE68D8" w:rsidRDefault="00CE68D8" w:rsidP="004B75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396326" w14:textId="77777777" w:rsidR="00CE68D8" w:rsidRDefault="00CE68D8" w:rsidP="004B75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évr 2004</w:t>
            </w:r>
          </w:p>
        </w:tc>
      </w:tr>
      <w:tr w:rsidR="00CE68D8" w:rsidRPr="0011221C" w14:paraId="3F85346A" w14:textId="77777777" w:rsidTr="006651D8">
        <w:tc>
          <w:tcPr>
            <w:tcW w:w="677" w:type="dxa"/>
          </w:tcPr>
          <w:p w14:paraId="21735395" w14:textId="77777777" w:rsidR="00CE68D8" w:rsidRPr="00844584" w:rsidRDefault="00CE68D8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2" w:type="dxa"/>
          </w:tcPr>
          <w:p w14:paraId="605A453B" w14:textId="77777777" w:rsidR="00CE68D8" w:rsidRPr="00844584" w:rsidRDefault="00CE68D8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4584">
              <w:rPr>
                <w:rFonts w:ascii="Arial" w:hAnsi="Arial" w:cs="Arial"/>
                <w:b/>
                <w:sz w:val="24"/>
                <w:szCs w:val="24"/>
              </w:rPr>
              <w:t>PROVINCE DU YAGA</w:t>
            </w:r>
          </w:p>
        </w:tc>
        <w:tc>
          <w:tcPr>
            <w:tcW w:w="835" w:type="dxa"/>
          </w:tcPr>
          <w:p w14:paraId="021EDAEE" w14:textId="77777777" w:rsidR="00CE68D8" w:rsidRDefault="00CE68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74C17E8D" w14:textId="77777777" w:rsidR="00CE68D8" w:rsidRDefault="00CE68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3E20D9DE" w14:textId="77777777" w:rsidR="00CE68D8" w:rsidRDefault="00CE68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0D52E0C2" w14:textId="77777777" w:rsidR="00CE68D8" w:rsidRDefault="00CE68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34E" w:rsidRPr="0011221C" w14:paraId="58A5A351" w14:textId="77777777" w:rsidTr="006651D8">
        <w:tc>
          <w:tcPr>
            <w:tcW w:w="677" w:type="dxa"/>
          </w:tcPr>
          <w:p w14:paraId="74389A5A" w14:textId="77777777" w:rsidR="00B5634E" w:rsidRPr="00844584" w:rsidRDefault="00B5634E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2" w:type="dxa"/>
          </w:tcPr>
          <w:p w14:paraId="3A86525A" w14:textId="77777777" w:rsidR="00B5634E" w:rsidRPr="00844584" w:rsidRDefault="00B5634E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4E1210A6" w14:textId="77777777" w:rsidR="00B5634E" w:rsidRDefault="00B563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261594DC" w14:textId="77777777" w:rsidR="00B5634E" w:rsidRDefault="00B563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24FC8C9F" w14:textId="77777777" w:rsidR="00B5634E" w:rsidRDefault="00B563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07AB7B4B" w14:textId="77777777" w:rsidR="00B5634E" w:rsidRDefault="00B563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8D8" w:rsidRPr="0011221C" w14:paraId="4C40CAE4" w14:textId="77777777" w:rsidTr="006651D8">
        <w:tc>
          <w:tcPr>
            <w:tcW w:w="677" w:type="dxa"/>
          </w:tcPr>
          <w:p w14:paraId="657747AB" w14:textId="77777777" w:rsidR="00CE68D8" w:rsidRPr="00844584" w:rsidRDefault="00CE68D8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2" w:type="dxa"/>
          </w:tcPr>
          <w:p w14:paraId="2C0564E2" w14:textId="77777777" w:rsidR="00CE68D8" w:rsidRPr="00844584" w:rsidRDefault="00CE68D8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4584">
              <w:rPr>
                <w:rFonts w:ascii="Arial" w:hAnsi="Arial" w:cs="Arial"/>
                <w:b/>
                <w:sz w:val="24"/>
                <w:szCs w:val="24"/>
              </w:rPr>
              <w:t>PROVINCE DU ZOUNWEOGO</w:t>
            </w:r>
          </w:p>
        </w:tc>
        <w:tc>
          <w:tcPr>
            <w:tcW w:w="835" w:type="dxa"/>
          </w:tcPr>
          <w:p w14:paraId="65FBEBF2" w14:textId="77777777" w:rsidR="00CE68D8" w:rsidRDefault="00CE68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14:paraId="0C978573" w14:textId="77777777" w:rsidR="00CE68D8" w:rsidRDefault="00CE68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2BE73AC9" w14:textId="77777777" w:rsidR="00CE68D8" w:rsidRDefault="00CE68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60C6F8B9" w14:textId="77777777" w:rsidR="00CE68D8" w:rsidRDefault="00CE68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8D8" w:rsidRPr="0011221C" w14:paraId="338779A2" w14:textId="77777777" w:rsidTr="006651D8">
        <w:tc>
          <w:tcPr>
            <w:tcW w:w="677" w:type="dxa"/>
          </w:tcPr>
          <w:p w14:paraId="6CB46611" w14:textId="77777777" w:rsidR="00CE68D8" w:rsidRDefault="00CE68D8" w:rsidP="003D25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BC80D3" w14:textId="77777777" w:rsidR="00CE68D8" w:rsidRDefault="00CE68D8" w:rsidP="003D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bis)</w:t>
            </w:r>
          </w:p>
          <w:p w14:paraId="5DA71929" w14:textId="77777777" w:rsidR="00CE68D8" w:rsidRDefault="00CE68D8" w:rsidP="003D25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2" w:type="dxa"/>
          </w:tcPr>
          <w:p w14:paraId="6E7D130F" w14:textId="77777777" w:rsidR="00CE68D8" w:rsidRPr="00223539" w:rsidRDefault="00CE68D8" w:rsidP="0059677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Etude Pédologique des Blocs AVV de Koubri et de Gaongo nord Gaongo Provinces: Zoundwéogo et Bazèga</w:t>
            </w:r>
          </w:p>
        </w:tc>
        <w:tc>
          <w:tcPr>
            <w:tcW w:w="835" w:type="dxa"/>
          </w:tcPr>
          <w:p w14:paraId="4F510622" w14:textId="77777777" w:rsidR="00CE68D8" w:rsidRDefault="00CE68D8" w:rsidP="0061377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2651E8A" w14:textId="77777777" w:rsidR="00CE68D8" w:rsidRPr="00223539" w:rsidRDefault="00CE68D8" w:rsidP="0061377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3</w:t>
            </w:r>
          </w:p>
        </w:tc>
        <w:tc>
          <w:tcPr>
            <w:tcW w:w="1468" w:type="dxa"/>
          </w:tcPr>
          <w:p w14:paraId="2C518C52" w14:textId="77777777" w:rsidR="00CE68D8" w:rsidRDefault="00CE68D8" w:rsidP="0061377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F80E6C0" w14:textId="77777777" w:rsidR="00CE68D8" w:rsidRPr="00223539" w:rsidRDefault="00CE68D8" w:rsidP="0061377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40 000</w:t>
            </w:r>
          </w:p>
        </w:tc>
        <w:tc>
          <w:tcPr>
            <w:tcW w:w="1231" w:type="dxa"/>
          </w:tcPr>
          <w:p w14:paraId="1F214019" w14:textId="77777777" w:rsidR="00CE68D8" w:rsidRDefault="00CE68D8" w:rsidP="0061377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9A4CB95" w14:textId="77777777" w:rsidR="00CE68D8" w:rsidRPr="00223539" w:rsidRDefault="00CE68D8" w:rsidP="0061377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1/20 000</w:t>
            </w:r>
          </w:p>
        </w:tc>
        <w:tc>
          <w:tcPr>
            <w:tcW w:w="935" w:type="dxa"/>
          </w:tcPr>
          <w:p w14:paraId="2222FE6E" w14:textId="77777777" w:rsidR="00CE68D8" w:rsidRPr="00223539" w:rsidRDefault="00CE68D8" w:rsidP="004B753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E68D8" w:rsidRPr="00BA6052" w14:paraId="7B590AA7" w14:textId="77777777" w:rsidTr="006651D8">
        <w:tc>
          <w:tcPr>
            <w:tcW w:w="677" w:type="dxa"/>
          </w:tcPr>
          <w:p w14:paraId="6F52141D" w14:textId="77777777" w:rsidR="00CE68D8" w:rsidRPr="00BA6052" w:rsidRDefault="00CE68D8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2" w:type="dxa"/>
          </w:tcPr>
          <w:p w14:paraId="3ADA9BB0" w14:textId="77777777" w:rsidR="00CE68D8" w:rsidRPr="00BA6052" w:rsidRDefault="00CE68D8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6052">
              <w:rPr>
                <w:rFonts w:ascii="Arial" w:hAnsi="Arial" w:cs="Arial"/>
                <w:b/>
                <w:sz w:val="24"/>
                <w:szCs w:val="24"/>
              </w:rPr>
              <w:t>PROVINCE DU ZIRO</w:t>
            </w:r>
          </w:p>
        </w:tc>
        <w:tc>
          <w:tcPr>
            <w:tcW w:w="835" w:type="dxa"/>
          </w:tcPr>
          <w:p w14:paraId="6F939237" w14:textId="77777777" w:rsidR="00CE68D8" w:rsidRPr="00BA6052" w:rsidRDefault="00CE68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14:paraId="0B5D3BAC" w14:textId="77777777" w:rsidR="00CE68D8" w:rsidRPr="00BA6052" w:rsidRDefault="00CE68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14:paraId="12C6FA59" w14:textId="77777777" w:rsidR="00CE68D8" w:rsidRPr="00BA6052" w:rsidRDefault="00CE68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767ED908" w14:textId="77777777" w:rsidR="00CE68D8" w:rsidRPr="00BA6052" w:rsidRDefault="00CE68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68D8" w:rsidRPr="00BA6052" w14:paraId="32EAEE87" w14:textId="77777777" w:rsidTr="006651D8">
        <w:tc>
          <w:tcPr>
            <w:tcW w:w="677" w:type="dxa"/>
          </w:tcPr>
          <w:p w14:paraId="21FAA786" w14:textId="77777777" w:rsidR="00CE68D8" w:rsidRDefault="00CE68D8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7F98717" w14:textId="77777777" w:rsidR="00CE68D8" w:rsidRPr="00F014F1" w:rsidRDefault="00CE68D8" w:rsidP="001B32FB">
            <w:pPr>
              <w:rPr>
                <w:rFonts w:ascii="Arial" w:hAnsi="Arial" w:cs="Arial"/>
                <w:sz w:val="24"/>
                <w:szCs w:val="24"/>
              </w:rPr>
            </w:pPr>
            <w:r w:rsidRPr="00F014F1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bis)</w:t>
            </w:r>
            <w:r w:rsidRPr="00F014F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762" w:type="dxa"/>
          </w:tcPr>
          <w:p w14:paraId="2AC034CE" w14:textId="77777777" w:rsidR="00CE68D8" w:rsidRPr="00BA6052" w:rsidRDefault="00CE68D8" w:rsidP="004B7538">
            <w:pPr>
              <w:rPr>
                <w:rFonts w:ascii="Arial" w:hAnsi="Arial" w:cs="Arial"/>
                <w:sz w:val="24"/>
                <w:szCs w:val="24"/>
              </w:rPr>
            </w:pPr>
            <w:r w:rsidRPr="00BA6052">
              <w:rPr>
                <w:rFonts w:ascii="Arial" w:hAnsi="Arial" w:cs="Arial"/>
                <w:sz w:val="24"/>
                <w:szCs w:val="24"/>
              </w:rPr>
              <w:t xml:space="preserve">Etude Morpho-Pédologique des Provinces de la Sissili et du Ziro </w:t>
            </w:r>
          </w:p>
        </w:tc>
        <w:tc>
          <w:tcPr>
            <w:tcW w:w="835" w:type="dxa"/>
          </w:tcPr>
          <w:p w14:paraId="2AB68633" w14:textId="77777777" w:rsidR="00CE68D8" w:rsidRPr="00BA6052" w:rsidRDefault="00CE68D8" w:rsidP="004B75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471151" w14:textId="77777777" w:rsidR="00CE68D8" w:rsidRPr="00BA6052" w:rsidRDefault="00CE68D8" w:rsidP="004B7538">
            <w:pPr>
              <w:rPr>
                <w:rFonts w:ascii="Arial" w:hAnsi="Arial" w:cs="Arial"/>
                <w:sz w:val="24"/>
                <w:szCs w:val="24"/>
              </w:rPr>
            </w:pPr>
            <w:r w:rsidRPr="00BA605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68" w:type="dxa"/>
          </w:tcPr>
          <w:p w14:paraId="3C703282" w14:textId="77777777" w:rsidR="00CE68D8" w:rsidRPr="00BA6052" w:rsidRDefault="00CE68D8" w:rsidP="004B75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374E7626" w14:textId="77777777" w:rsidR="00CE68D8" w:rsidRPr="00BA6052" w:rsidRDefault="00CE68D8" w:rsidP="004B75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17703C" w14:textId="77777777" w:rsidR="00CE68D8" w:rsidRPr="00BA6052" w:rsidRDefault="00CE68D8" w:rsidP="004B7538">
            <w:pPr>
              <w:rPr>
                <w:rFonts w:ascii="Arial" w:hAnsi="Arial" w:cs="Arial"/>
                <w:sz w:val="24"/>
                <w:szCs w:val="24"/>
              </w:rPr>
            </w:pPr>
            <w:r w:rsidRPr="00BA6052">
              <w:rPr>
                <w:rFonts w:ascii="Arial" w:hAnsi="Arial" w:cs="Arial"/>
                <w:sz w:val="24"/>
                <w:szCs w:val="24"/>
              </w:rPr>
              <w:t>1/100 000</w:t>
            </w:r>
          </w:p>
          <w:p w14:paraId="1639A53C" w14:textId="77777777" w:rsidR="00CE68D8" w:rsidRPr="00BA6052" w:rsidRDefault="00CE68D8" w:rsidP="004B75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3C84B6CE" w14:textId="77777777" w:rsidR="00922F7E" w:rsidRPr="00BA6052" w:rsidRDefault="00922F7E" w:rsidP="00922F7E">
            <w:pPr>
              <w:rPr>
                <w:rFonts w:ascii="Arial" w:hAnsi="Arial" w:cs="Arial"/>
                <w:sz w:val="24"/>
                <w:szCs w:val="24"/>
              </w:rPr>
            </w:pPr>
            <w:r w:rsidRPr="00BA6052">
              <w:rPr>
                <w:rFonts w:ascii="Arial" w:hAnsi="Arial" w:cs="Arial"/>
                <w:sz w:val="24"/>
                <w:szCs w:val="24"/>
              </w:rPr>
              <w:lastRenderedPageBreak/>
              <w:t>Juil</w:t>
            </w:r>
          </w:p>
          <w:p w14:paraId="4A65C5AA" w14:textId="77777777" w:rsidR="00CE68D8" w:rsidRPr="00BA6052" w:rsidRDefault="00922F7E" w:rsidP="00922F7E">
            <w:pPr>
              <w:rPr>
                <w:rFonts w:ascii="Arial" w:hAnsi="Arial" w:cs="Arial"/>
                <w:sz w:val="24"/>
                <w:szCs w:val="24"/>
              </w:rPr>
            </w:pPr>
            <w:r w:rsidRPr="00BA6052">
              <w:rPr>
                <w:rFonts w:ascii="Arial" w:hAnsi="Arial" w:cs="Arial"/>
                <w:sz w:val="24"/>
                <w:szCs w:val="24"/>
              </w:rPr>
              <w:t>2001</w:t>
            </w:r>
          </w:p>
          <w:p w14:paraId="3D5CF9E1" w14:textId="77777777" w:rsidR="00CE68D8" w:rsidRPr="00BA6052" w:rsidRDefault="00CE68D8" w:rsidP="004B75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BBF" w:rsidRPr="00BA6052" w14:paraId="696895CE" w14:textId="77777777" w:rsidTr="006651D8">
        <w:tc>
          <w:tcPr>
            <w:tcW w:w="677" w:type="dxa"/>
          </w:tcPr>
          <w:p w14:paraId="79CD76F3" w14:textId="77777777" w:rsidR="00460BBF" w:rsidRDefault="00460BBF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59342C" w14:textId="77777777" w:rsidR="00967AE1" w:rsidRPr="00967AE1" w:rsidRDefault="00967AE1" w:rsidP="001B32FB">
            <w:pPr>
              <w:rPr>
                <w:rFonts w:ascii="Arial" w:hAnsi="Arial" w:cs="Arial"/>
                <w:sz w:val="24"/>
                <w:szCs w:val="24"/>
              </w:rPr>
            </w:pPr>
            <w:r w:rsidRPr="00967AE1">
              <w:rPr>
                <w:rFonts w:ascii="Arial" w:hAnsi="Arial" w:cs="Arial"/>
                <w:sz w:val="24"/>
                <w:szCs w:val="24"/>
              </w:rPr>
              <w:t>30</w:t>
            </w:r>
            <w:r w:rsidR="00B5634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62" w:type="dxa"/>
          </w:tcPr>
          <w:p w14:paraId="2B336B68" w14:textId="77777777" w:rsidR="00460BBF" w:rsidRPr="00BA6052" w:rsidRDefault="00967AE1" w:rsidP="004B75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u Domaine de M. Diasso et Frères</w:t>
            </w:r>
          </w:p>
        </w:tc>
        <w:tc>
          <w:tcPr>
            <w:tcW w:w="835" w:type="dxa"/>
          </w:tcPr>
          <w:p w14:paraId="6EAC2C13" w14:textId="77777777" w:rsidR="00460BBF" w:rsidRDefault="00967AE1" w:rsidP="00967A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5E23D70D" w14:textId="77777777" w:rsidR="00967AE1" w:rsidRPr="00BA6052" w:rsidRDefault="00967AE1" w:rsidP="00967A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68" w:type="dxa"/>
          </w:tcPr>
          <w:p w14:paraId="1FFDFB32" w14:textId="77777777" w:rsidR="00460BBF" w:rsidRPr="00BA6052" w:rsidRDefault="00460BBF" w:rsidP="004B75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6D9A6F19" w14:textId="77777777" w:rsidR="00460BBF" w:rsidRDefault="00460BBF" w:rsidP="004B75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A50C4A" w14:textId="77777777" w:rsidR="00967AE1" w:rsidRPr="00967AE1" w:rsidRDefault="00967AE1" w:rsidP="00967AE1">
            <w:pPr>
              <w:rPr>
                <w:rFonts w:ascii="Arial" w:hAnsi="Arial" w:cs="Arial"/>
                <w:sz w:val="24"/>
                <w:szCs w:val="24"/>
              </w:rPr>
            </w:pPr>
            <w:r w:rsidRPr="00967AE1">
              <w:rPr>
                <w:rFonts w:ascii="Arial" w:hAnsi="Arial" w:cs="Arial"/>
                <w:sz w:val="24"/>
                <w:szCs w:val="24"/>
              </w:rPr>
              <w:t>1/10 000</w:t>
            </w:r>
          </w:p>
        </w:tc>
        <w:tc>
          <w:tcPr>
            <w:tcW w:w="935" w:type="dxa"/>
          </w:tcPr>
          <w:p w14:paraId="4ED5569D" w14:textId="77777777" w:rsidR="00967AE1" w:rsidRPr="00BA6052" w:rsidRDefault="00967AE1" w:rsidP="004B75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in 1979</w:t>
            </w:r>
          </w:p>
        </w:tc>
      </w:tr>
      <w:tr w:rsidR="00967AE1" w:rsidRPr="00BA6052" w14:paraId="5F032A8A" w14:textId="77777777" w:rsidTr="006651D8">
        <w:tc>
          <w:tcPr>
            <w:tcW w:w="677" w:type="dxa"/>
          </w:tcPr>
          <w:p w14:paraId="6C47F8B1" w14:textId="77777777" w:rsidR="00967AE1" w:rsidRDefault="00967AE1" w:rsidP="001B3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1C9DFB" w14:textId="77777777" w:rsidR="00967AE1" w:rsidRPr="00967AE1" w:rsidRDefault="00967AE1" w:rsidP="001B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B5634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62" w:type="dxa"/>
          </w:tcPr>
          <w:p w14:paraId="04E56D72" w14:textId="77777777" w:rsidR="00967AE1" w:rsidRDefault="00967AE1" w:rsidP="004B75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Pédologique de la Zone du PAPEM de Kassou O.R.D de Koudougou</w:t>
            </w:r>
          </w:p>
          <w:p w14:paraId="70A457EC" w14:textId="77777777" w:rsidR="00B5634E" w:rsidRDefault="00B5634E" w:rsidP="004B75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</w:tcPr>
          <w:p w14:paraId="6BCDEAB3" w14:textId="77777777" w:rsidR="00967AE1" w:rsidRDefault="00967AE1" w:rsidP="004B75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B1B981" w14:textId="77777777" w:rsidR="00967AE1" w:rsidRDefault="00967AE1" w:rsidP="004B75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68" w:type="dxa"/>
          </w:tcPr>
          <w:p w14:paraId="1E267A09" w14:textId="77777777" w:rsidR="00967AE1" w:rsidRPr="00BA6052" w:rsidRDefault="00967AE1" w:rsidP="004B75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45245B86" w14:textId="77777777" w:rsidR="00967AE1" w:rsidRDefault="00967AE1" w:rsidP="004B75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1ED7FC9F" w14:textId="77777777" w:rsidR="00967AE1" w:rsidRDefault="00967AE1" w:rsidP="004B75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8D8" w:rsidRPr="00BA6052" w14:paraId="2BABA77F" w14:textId="77777777" w:rsidTr="006651D8">
        <w:tc>
          <w:tcPr>
            <w:tcW w:w="677" w:type="dxa"/>
          </w:tcPr>
          <w:p w14:paraId="1783D49D" w14:textId="77777777" w:rsidR="00CE68D8" w:rsidRPr="00BA6052" w:rsidRDefault="00CE68D8" w:rsidP="003577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2" w:type="dxa"/>
          </w:tcPr>
          <w:p w14:paraId="378054C4" w14:textId="77777777" w:rsidR="00CE68D8" w:rsidRPr="00BA6052" w:rsidRDefault="00CE68D8" w:rsidP="003577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6052">
              <w:rPr>
                <w:rFonts w:ascii="Arial" w:hAnsi="Arial" w:cs="Arial"/>
                <w:b/>
                <w:sz w:val="24"/>
                <w:szCs w:val="24"/>
              </w:rPr>
              <w:t xml:space="preserve">PROVINCE DU ZONDOMA </w:t>
            </w:r>
          </w:p>
        </w:tc>
        <w:tc>
          <w:tcPr>
            <w:tcW w:w="835" w:type="dxa"/>
          </w:tcPr>
          <w:p w14:paraId="5140B2DA" w14:textId="77777777" w:rsidR="00CE68D8" w:rsidRPr="00BA6052" w:rsidRDefault="00CE68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14:paraId="3A1A3242" w14:textId="77777777" w:rsidR="00CE68D8" w:rsidRPr="00BA6052" w:rsidRDefault="00CE68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14:paraId="1A06D862" w14:textId="77777777" w:rsidR="00CE68D8" w:rsidRPr="00BA6052" w:rsidRDefault="00CE68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13A7E93E" w14:textId="77777777" w:rsidR="00CE68D8" w:rsidRPr="00BA6052" w:rsidRDefault="00CE68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68D8" w:rsidRPr="00BA6052" w14:paraId="07C9A764" w14:textId="77777777" w:rsidTr="006651D8">
        <w:tc>
          <w:tcPr>
            <w:tcW w:w="677" w:type="dxa"/>
          </w:tcPr>
          <w:p w14:paraId="734580E9" w14:textId="77777777" w:rsidR="00CE68D8" w:rsidRDefault="00CE68D8" w:rsidP="001B32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6F5950" w14:textId="77777777" w:rsidR="00CE68D8" w:rsidRPr="00F014F1" w:rsidRDefault="00CE68D8" w:rsidP="001B32FB">
            <w:pPr>
              <w:rPr>
                <w:rFonts w:ascii="Arial" w:hAnsi="Arial" w:cs="Arial"/>
                <w:sz w:val="24"/>
                <w:szCs w:val="24"/>
              </w:rPr>
            </w:pPr>
            <w:r w:rsidRPr="00F014F1">
              <w:rPr>
                <w:rFonts w:ascii="Arial" w:hAnsi="Arial" w:cs="Arial"/>
                <w:sz w:val="24"/>
                <w:szCs w:val="24"/>
              </w:rPr>
              <w:t>(bis)</w:t>
            </w:r>
          </w:p>
        </w:tc>
        <w:tc>
          <w:tcPr>
            <w:tcW w:w="3762" w:type="dxa"/>
          </w:tcPr>
          <w:p w14:paraId="66C236D7" w14:textId="77777777" w:rsidR="00CE68D8" w:rsidRPr="00BA6052" w:rsidRDefault="00CE68D8" w:rsidP="004B7538">
            <w:pPr>
              <w:rPr>
                <w:rFonts w:ascii="Arial" w:hAnsi="Arial" w:cs="Arial"/>
                <w:sz w:val="24"/>
                <w:szCs w:val="24"/>
              </w:rPr>
            </w:pPr>
            <w:r w:rsidRPr="00BA6052">
              <w:rPr>
                <w:rFonts w:ascii="Arial" w:hAnsi="Arial" w:cs="Arial"/>
                <w:sz w:val="24"/>
                <w:szCs w:val="24"/>
              </w:rPr>
              <w:t>Etude Morpho-Pédologique des Provinces du Yatenga, Loroum et Zondoma</w:t>
            </w:r>
          </w:p>
        </w:tc>
        <w:tc>
          <w:tcPr>
            <w:tcW w:w="835" w:type="dxa"/>
          </w:tcPr>
          <w:p w14:paraId="43BEBBB5" w14:textId="77777777" w:rsidR="00CE68D8" w:rsidRPr="00BA6052" w:rsidRDefault="00CE68D8" w:rsidP="004B75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33F449" w14:textId="77777777" w:rsidR="00CE68D8" w:rsidRPr="00BA6052" w:rsidRDefault="00CE68D8" w:rsidP="004B7538">
            <w:pPr>
              <w:rPr>
                <w:rFonts w:ascii="Arial" w:hAnsi="Arial" w:cs="Arial"/>
                <w:sz w:val="24"/>
                <w:szCs w:val="24"/>
              </w:rPr>
            </w:pPr>
            <w:r w:rsidRPr="00BA6052">
              <w:rPr>
                <w:rFonts w:ascii="Arial" w:hAnsi="Arial" w:cs="Arial"/>
                <w:sz w:val="24"/>
                <w:szCs w:val="24"/>
              </w:rPr>
              <w:t xml:space="preserve"> 122</w:t>
            </w:r>
          </w:p>
        </w:tc>
        <w:tc>
          <w:tcPr>
            <w:tcW w:w="1468" w:type="dxa"/>
          </w:tcPr>
          <w:p w14:paraId="6F2F4CB7" w14:textId="77777777" w:rsidR="00CE68D8" w:rsidRPr="00BA6052" w:rsidRDefault="00CE68D8" w:rsidP="004B75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049EEB2A" w14:textId="77777777" w:rsidR="00CE68D8" w:rsidRPr="00BA6052" w:rsidRDefault="00CE68D8" w:rsidP="004B75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B06646" w14:textId="77777777" w:rsidR="00CE68D8" w:rsidRPr="00BA6052" w:rsidRDefault="00CE68D8" w:rsidP="004B7538">
            <w:pPr>
              <w:rPr>
                <w:rFonts w:ascii="Arial" w:hAnsi="Arial" w:cs="Arial"/>
                <w:sz w:val="24"/>
                <w:szCs w:val="24"/>
              </w:rPr>
            </w:pPr>
            <w:r w:rsidRPr="00BA6052">
              <w:rPr>
                <w:rFonts w:ascii="Arial" w:hAnsi="Arial" w:cs="Arial"/>
                <w:sz w:val="24"/>
                <w:szCs w:val="24"/>
              </w:rPr>
              <w:t>1/100 000</w:t>
            </w:r>
          </w:p>
        </w:tc>
        <w:tc>
          <w:tcPr>
            <w:tcW w:w="935" w:type="dxa"/>
          </w:tcPr>
          <w:p w14:paraId="0D50783B" w14:textId="77777777" w:rsidR="00CE68D8" w:rsidRPr="00BA6052" w:rsidRDefault="00CE68D8" w:rsidP="004B75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211904" w14:textId="77777777" w:rsidR="00CE68D8" w:rsidRPr="00BA6052" w:rsidRDefault="00CE68D8" w:rsidP="004B7538">
            <w:pPr>
              <w:rPr>
                <w:rFonts w:ascii="Arial" w:hAnsi="Arial" w:cs="Arial"/>
                <w:sz w:val="24"/>
                <w:szCs w:val="24"/>
              </w:rPr>
            </w:pPr>
            <w:r w:rsidRPr="00BA6052">
              <w:rPr>
                <w:rFonts w:ascii="Arial" w:hAnsi="Arial" w:cs="Arial"/>
                <w:sz w:val="24"/>
                <w:szCs w:val="24"/>
              </w:rPr>
              <w:t>Févr 2004</w:t>
            </w:r>
          </w:p>
        </w:tc>
      </w:tr>
    </w:tbl>
    <w:p w14:paraId="5E27613F" w14:textId="77777777" w:rsidR="00390725" w:rsidRPr="00BA6052" w:rsidRDefault="00390725">
      <w:pPr>
        <w:rPr>
          <w:rFonts w:ascii="Arial" w:hAnsi="Arial" w:cs="Arial"/>
          <w:b/>
          <w:sz w:val="24"/>
          <w:szCs w:val="24"/>
        </w:rPr>
      </w:pPr>
    </w:p>
    <w:sectPr w:rsidR="00390725" w:rsidRPr="00BA6052" w:rsidSect="00925914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88BE0" w14:textId="77777777" w:rsidR="00FF2B5F" w:rsidRDefault="00FF2B5F" w:rsidP="00B9482F">
      <w:pPr>
        <w:spacing w:after="0" w:line="240" w:lineRule="auto"/>
      </w:pPr>
      <w:r>
        <w:separator/>
      </w:r>
    </w:p>
  </w:endnote>
  <w:endnote w:type="continuationSeparator" w:id="0">
    <w:p w14:paraId="1DE365ED" w14:textId="77777777" w:rsidR="00FF2B5F" w:rsidRDefault="00FF2B5F" w:rsidP="00B9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198"/>
      <w:docPartObj>
        <w:docPartGallery w:val="Page Numbers (Bottom of Page)"/>
        <w:docPartUnique/>
      </w:docPartObj>
    </w:sdtPr>
    <w:sdtContent>
      <w:p w14:paraId="7AE62E7B" w14:textId="77777777" w:rsidR="00CE68D8" w:rsidRDefault="0000000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34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B922269" w14:textId="77777777" w:rsidR="00CE68D8" w:rsidRDefault="00CE68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4FD47" w14:textId="77777777" w:rsidR="00FF2B5F" w:rsidRDefault="00FF2B5F" w:rsidP="00B9482F">
      <w:pPr>
        <w:spacing w:after="0" w:line="240" w:lineRule="auto"/>
      </w:pPr>
      <w:r>
        <w:separator/>
      </w:r>
    </w:p>
  </w:footnote>
  <w:footnote w:type="continuationSeparator" w:id="0">
    <w:p w14:paraId="20874FE9" w14:textId="77777777" w:rsidR="00FF2B5F" w:rsidRDefault="00FF2B5F" w:rsidP="00B94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AC25" w14:textId="77777777" w:rsidR="00CE68D8" w:rsidRDefault="00CE68D8" w:rsidP="008B680E">
    <w:pPr>
      <w:pStyle w:val="En-tte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BE1"/>
    <w:rsid w:val="00001E3B"/>
    <w:rsid w:val="00015AC8"/>
    <w:rsid w:val="00024F79"/>
    <w:rsid w:val="00025160"/>
    <w:rsid w:val="0002552F"/>
    <w:rsid w:val="000337A1"/>
    <w:rsid w:val="00037DF8"/>
    <w:rsid w:val="00045890"/>
    <w:rsid w:val="00057421"/>
    <w:rsid w:val="000A421B"/>
    <w:rsid w:val="000A79E9"/>
    <w:rsid w:val="000B1E53"/>
    <w:rsid w:val="000B23CB"/>
    <w:rsid w:val="000B6884"/>
    <w:rsid w:val="000C49B4"/>
    <w:rsid w:val="000C7F0D"/>
    <w:rsid w:val="000F2E5D"/>
    <w:rsid w:val="000F7DD8"/>
    <w:rsid w:val="0011221C"/>
    <w:rsid w:val="00143C9C"/>
    <w:rsid w:val="00144391"/>
    <w:rsid w:val="001449EA"/>
    <w:rsid w:val="00147A04"/>
    <w:rsid w:val="00156E8D"/>
    <w:rsid w:val="00170444"/>
    <w:rsid w:val="00176D26"/>
    <w:rsid w:val="00177446"/>
    <w:rsid w:val="001818EA"/>
    <w:rsid w:val="00184D95"/>
    <w:rsid w:val="001864A5"/>
    <w:rsid w:val="0018735A"/>
    <w:rsid w:val="001A3AA5"/>
    <w:rsid w:val="001A4FF2"/>
    <w:rsid w:val="001B32FB"/>
    <w:rsid w:val="001E041B"/>
    <w:rsid w:val="001E32FF"/>
    <w:rsid w:val="002072EA"/>
    <w:rsid w:val="00212980"/>
    <w:rsid w:val="002208F6"/>
    <w:rsid w:val="00223099"/>
    <w:rsid w:val="00223539"/>
    <w:rsid w:val="002238E8"/>
    <w:rsid w:val="00226FDD"/>
    <w:rsid w:val="00232DEE"/>
    <w:rsid w:val="00236FCB"/>
    <w:rsid w:val="0024256B"/>
    <w:rsid w:val="0024598E"/>
    <w:rsid w:val="00246F2E"/>
    <w:rsid w:val="00257193"/>
    <w:rsid w:val="0025747F"/>
    <w:rsid w:val="002605C5"/>
    <w:rsid w:val="0026178D"/>
    <w:rsid w:val="00261EFD"/>
    <w:rsid w:val="00267FAB"/>
    <w:rsid w:val="002765C8"/>
    <w:rsid w:val="00285611"/>
    <w:rsid w:val="00290C11"/>
    <w:rsid w:val="002A17DB"/>
    <w:rsid w:val="002B448B"/>
    <w:rsid w:val="002C341D"/>
    <w:rsid w:val="002D354A"/>
    <w:rsid w:val="002D4157"/>
    <w:rsid w:val="002D4D44"/>
    <w:rsid w:val="002E013D"/>
    <w:rsid w:val="002E704C"/>
    <w:rsid w:val="00305CF3"/>
    <w:rsid w:val="00306533"/>
    <w:rsid w:val="003065D8"/>
    <w:rsid w:val="00314E4A"/>
    <w:rsid w:val="00321485"/>
    <w:rsid w:val="00321961"/>
    <w:rsid w:val="00325581"/>
    <w:rsid w:val="00326B8F"/>
    <w:rsid w:val="0033181A"/>
    <w:rsid w:val="00331F80"/>
    <w:rsid w:val="00343DF7"/>
    <w:rsid w:val="00350359"/>
    <w:rsid w:val="003577AA"/>
    <w:rsid w:val="0036561B"/>
    <w:rsid w:val="00380548"/>
    <w:rsid w:val="003841B9"/>
    <w:rsid w:val="00384427"/>
    <w:rsid w:val="00385B04"/>
    <w:rsid w:val="00390725"/>
    <w:rsid w:val="00390950"/>
    <w:rsid w:val="00392BCE"/>
    <w:rsid w:val="0039711E"/>
    <w:rsid w:val="003A52B2"/>
    <w:rsid w:val="003B55EF"/>
    <w:rsid w:val="003B6627"/>
    <w:rsid w:val="003C0EAB"/>
    <w:rsid w:val="003C1855"/>
    <w:rsid w:val="003C2060"/>
    <w:rsid w:val="003C2A49"/>
    <w:rsid w:val="003D2546"/>
    <w:rsid w:val="003D2A7C"/>
    <w:rsid w:val="003D3A02"/>
    <w:rsid w:val="003D5C5A"/>
    <w:rsid w:val="003E3EF1"/>
    <w:rsid w:val="003E41A8"/>
    <w:rsid w:val="003E46B8"/>
    <w:rsid w:val="003F7740"/>
    <w:rsid w:val="00400A3B"/>
    <w:rsid w:val="00405A61"/>
    <w:rsid w:val="00414192"/>
    <w:rsid w:val="00416021"/>
    <w:rsid w:val="00417AE8"/>
    <w:rsid w:val="00423052"/>
    <w:rsid w:val="00423829"/>
    <w:rsid w:val="00431E2F"/>
    <w:rsid w:val="00434D16"/>
    <w:rsid w:val="004379E0"/>
    <w:rsid w:val="00442A05"/>
    <w:rsid w:val="004448A2"/>
    <w:rsid w:val="004457CD"/>
    <w:rsid w:val="004467D8"/>
    <w:rsid w:val="00453518"/>
    <w:rsid w:val="00460BBF"/>
    <w:rsid w:val="0047139A"/>
    <w:rsid w:val="004737BA"/>
    <w:rsid w:val="00475FAB"/>
    <w:rsid w:val="00481533"/>
    <w:rsid w:val="00486A7D"/>
    <w:rsid w:val="004A0624"/>
    <w:rsid w:val="004A3B09"/>
    <w:rsid w:val="004A7B9C"/>
    <w:rsid w:val="004B7538"/>
    <w:rsid w:val="004C0B1C"/>
    <w:rsid w:val="004C3DF7"/>
    <w:rsid w:val="004D097F"/>
    <w:rsid w:val="004D4715"/>
    <w:rsid w:val="004D5044"/>
    <w:rsid w:val="004D52CD"/>
    <w:rsid w:val="004D5CD6"/>
    <w:rsid w:val="004F3564"/>
    <w:rsid w:val="004F367F"/>
    <w:rsid w:val="00504A67"/>
    <w:rsid w:val="005060A6"/>
    <w:rsid w:val="0052250E"/>
    <w:rsid w:val="005265DE"/>
    <w:rsid w:val="00534665"/>
    <w:rsid w:val="005430D2"/>
    <w:rsid w:val="00551E27"/>
    <w:rsid w:val="00554952"/>
    <w:rsid w:val="0056474F"/>
    <w:rsid w:val="005714E8"/>
    <w:rsid w:val="00576509"/>
    <w:rsid w:val="00583981"/>
    <w:rsid w:val="005865EC"/>
    <w:rsid w:val="00596770"/>
    <w:rsid w:val="005A3DD3"/>
    <w:rsid w:val="005B17CF"/>
    <w:rsid w:val="005C2901"/>
    <w:rsid w:val="005D18BE"/>
    <w:rsid w:val="005D28E6"/>
    <w:rsid w:val="005E1B00"/>
    <w:rsid w:val="005E40E9"/>
    <w:rsid w:val="005E6D8E"/>
    <w:rsid w:val="00603B90"/>
    <w:rsid w:val="0061377D"/>
    <w:rsid w:val="00617B6C"/>
    <w:rsid w:val="00620E0A"/>
    <w:rsid w:val="006367D5"/>
    <w:rsid w:val="0063721C"/>
    <w:rsid w:val="006412ED"/>
    <w:rsid w:val="006439D2"/>
    <w:rsid w:val="00660CB3"/>
    <w:rsid w:val="006651D8"/>
    <w:rsid w:val="00676E7D"/>
    <w:rsid w:val="006837F8"/>
    <w:rsid w:val="00691020"/>
    <w:rsid w:val="006919A9"/>
    <w:rsid w:val="00693903"/>
    <w:rsid w:val="0069541D"/>
    <w:rsid w:val="00696060"/>
    <w:rsid w:val="00697D26"/>
    <w:rsid w:val="006A1BDD"/>
    <w:rsid w:val="006A2067"/>
    <w:rsid w:val="006A71F0"/>
    <w:rsid w:val="006B52EE"/>
    <w:rsid w:val="006C1B7C"/>
    <w:rsid w:val="006D4C7C"/>
    <w:rsid w:val="006E282B"/>
    <w:rsid w:val="006E514E"/>
    <w:rsid w:val="00700EFD"/>
    <w:rsid w:val="007030EE"/>
    <w:rsid w:val="0070500B"/>
    <w:rsid w:val="007063F6"/>
    <w:rsid w:val="00726B6D"/>
    <w:rsid w:val="00731660"/>
    <w:rsid w:val="007411F0"/>
    <w:rsid w:val="007420E3"/>
    <w:rsid w:val="007473D8"/>
    <w:rsid w:val="00750463"/>
    <w:rsid w:val="00751680"/>
    <w:rsid w:val="00754447"/>
    <w:rsid w:val="0077355B"/>
    <w:rsid w:val="007835C2"/>
    <w:rsid w:val="00783D3A"/>
    <w:rsid w:val="00790A3F"/>
    <w:rsid w:val="0079136F"/>
    <w:rsid w:val="00795C0D"/>
    <w:rsid w:val="007A4738"/>
    <w:rsid w:val="007A7A65"/>
    <w:rsid w:val="007B31DB"/>
    <w:rsid w:val="007B3D10"/>
    <w:rsid w:val="007B3F63"/>
    <w:rsid w:val="007B70C7"/>
    <w:rsid w:val="007C72FE"/>
    <w:rsid w:val="007E4311"/>
    <w:rsid w:val="007E7273"/>
    <w:rsid w:val="007F3095"/>
    <w:rsid w:val="007F4373"/>
    <w:rsid w:val="007F6B10"/>
    <w:rsid w:val="00811E50"/>
    <w:rsid w:val="0081434A"/>
    <w:rsid w:val="00817C49"/>
    <w:rsid w:val="00824435"/>
    <w:rsid w:val="00840F3E"/>
    <w:rsid w:val="00844584"/>
    <w:rsid w:val="00845762"/>
    <w:rsid w:val="0084684F"/>
    <w:rsid w:val="008612B1"/>
    <w:rsid w:val="00872C94"/>
    <w:rsid w:val="00877775"/>
    <w:rsid w:val="00880F26"/>
    <w:rsid w:val="00882507"/>
    <w:rsid w:val="0088582E"/>
    <w:rsid w:val="008903BA"/>
    <w:rsid w:val="00891055"/>
    <w:rsid w:val="0089189A"/>
    <w:rsid w:val="00896D5C"/>
    <w:rsid w:val="008A0063"/>
    <w:rsid w:val="008A2C27"/>
    <w:rsid w:val="008A2F51"/>
    <w:rsid w:val="008B43B2"/>
    <w:rsid w:val="008B680E"/>
    <w:rsid w:val="008B7978"/>
    <w:rsid w:val="008C0BD2"/>
    <w:rsid w:val="008C1836"/>
    <w:rsid w:val="008E1F14"/>
    <w:rsid w:val="008F00A5"/>
    <w:rsid w:val="008F29E0"/>
    <w:rsid w:val="008F7E86"/>
    <w:rsid w:val="00904081"/>
    <w:rsid w:val="00922E9A"/>
    <w:rsid w:val="00922F7E"/>
    <w:rsid w:val="00923511"/>
    <w:rsid w:val="00925914"/>
    <w:rsid w:val="00925BD4"/>
    <w:rsid w:val="00946CA1"/>
    <w:rsid w:val="0095516C"/>
    <w:rsid w:val="0096014A"/>
    <w:rsid w:val="00962EFA"/>
    <w:rsid w:val="00967AE1"/>
    <w:rsid w:val="00970B9A"/>
    <w:rsid w:val="00972EBF"/>
    <w:rsid w:val="00986103"/>
    <w:rsid w:val="009870A9"/>
    <w:rsid w:val="00993509"/>
    <w:rsid w:val="009A317E"/>
    <w:rsid w:val="009A74CE"/>
    <w:rsid w:val="009B2633"/>
    <w:rsid w:val="009C2AF0"/>
    <w:rsid w:val="009D0BA9"/>
    <w:rsid w:val="009D0F5F"/>
    <w:rsid w:val="009D1F98"/>
    <w:rsid w:val="009F2390"/>
    <w:rsid w:val="009F3BE1"/>
    <w:rsid w:val="00A36337"/>
    <w:rsid w:val="00A42643"/>
    <w:rsid w:val="00A55E5F"/>
    <w:rsid w:val="00A6156E"/>
    <w:rsid w:val="00A65202"/>
    <w:rsid w:val="00A657CA"/>
    <w:rsid w:val="00A6755F"/>
    <w:rsid w:val="00A72520"/>
    <w:rsid w:val="00A75D76"/>
    <w:rsid w:val="00A83673"/>
    <w:rsid w:val="00A87152"/>
    <w:rsid w:val="00A9143E"/>
    <w:rsid w:val="00A91A02"/>
    <w:rsid w:val="00AA2A96"/>
    <w:rsid w:val="00AA55FF"/>
    <w:rsid w:val="00AB12B9"/>
    <w:rsid w:val="00AB2359"/>
    <w:rsid w:val="00AB3F2C"/>
    <w:rsid w:val="00AB477B"/>
    <w:rsid w:val="00AD6B84"/>
    <w:rsid w:val="00AE03B6"/>
    <w:rsid w:val="00AE3BFC"/>
    <w:rsid w:val="00AF50C2"/>
    <w:rsid w:val="00AF6C06"/>
    <w:rsid w:val="00AF7DE8"/>
    <w:rsid w:val="00B007EE"/>
    <w:rsid w:val="00B00EC4"/>
    <w:rsid w:val="00B04E1F"/>
    <w:rsid w:val="00B06312"/>
    <w:rsid w:val="00B5634E"/>
    <w:rsid w:val="00B57241"/>
    <w:rsid w:val="00B710DD"/>
    <w:rsid w:val="00B748A6"/>
    <w:rsid w:val="00B85A45"/>
    <w:rsid w:val="00B9482F"/>
    <w:rsid w:val="00B979CF"/>
    <w:rsid w:val="00BA5632"/>
    <w:rsid w:val="00BA6052"/>
    <w:rsid w:val="00BA78C8"/>
    <w:rsid w:val="00BB4E24"/>
    <w:rsid w:val="00BC0211"/>
    <w:rsid w:val="00BC1C96"/>
    <w:rsid w:val="00BC20C5"/>
    <w:rsid w:val="00BC571E"/>
    <w:rsid w:val="00BC5B0B"/>
    <w:rsid w:val="00BD2197"/>
    <w:rsid w:val="00BD4D36"/>
    <w:rsid w:val="00BD6D87"/>
    <w:rsid w:val="00BE0C5F"/>
    <w:rsid w:val="00BE1288"/>
    <w:rsid w:val="00C14974"/>
    <w:rsid w:val="00C17778"/>
    <w:rsid w:val="00C21B8D"/>
    <w:rsid w:val="00C324C2"/>
    <w:rsid w:val="00C46B13"/>
    <w:rsid w:val="00C50ED6"/>
    <w:rsid w:val="00C6552B"/>
    <w:rsid w:val="00C84067"/>
    <w:rsid w:val="00C841C2"/>
    <w:rsid w:val="00C85B34"/>
    <w:rsid w:val="00C9244C"/>
    <w:rsid w:val="00C94213"/>
    <w:rsid w:val="00C97D72"/>
    <w:rsid w:val="00CA1FAC"/>
    <w:rsid w:val="00CA4061"/>
    <w:rsid w:val="00CA6295"/>
    <w:rsid w:val="00CB27FC"/>
    <w:rsid w:val="00CB4D67"/>
    <w:rsid w:val="00CB5BCF"/>
    <w:rsid w:val="00CC229A"/>
    <w:rsid w:val="00CD482A"/>
    <w:rsid w:val="00CD640B"/>
    <w:rsid w:val="00CE68D8"/>
    <w:rsid w:val="00D036F6"/>
    <w:rsid w:val="00D15C5C"/>
    <w:rsid w:val="00D21202"/>
    <w:rsid w:val="00D40128"/>
    <w:rsid w:val="00D51BEF"/>
    <w:rsid w:val="00D534ED"/>
    <w:rsid w:val="00D5782E"/>
    <w:rsid w:val="00D60CE7"/>
    <w:rsid w:val="00D64524"/>
    <w:rsid w:val="00D665F1"/>
    <w:rsid w:val="00D7379E"/>
    <w:rsid w:val="00D76DF5"/>
    <w:rsid w:val="00D82523"/>
    <w:rsid w:val="00D9169C"/>
    <w:rsid w:val="00D95397"/>
    <w:rsid w:val="00D965DC"/>
    <w:rsid w:val="00DA3DA0"/>
    <w:rsid w:val="00DA7DA6"/>
    <w:rsid w:val="00DB4297"/>
    <w:rsid w:val="00DB4D1D"/>
    <w:rsid w:val="00DB4FA8"/>
    <w:rsid w:val="00DB5EA0"/>
    <w:rsid w:val="00DE1BF1"/>
    <w:rsid w:val="00DE4C63"/>
    <w:rsid w:val="00DF1D99"/>
    <w:rsid w:val="00DF1E88"/>
    <w:rsid w:val="00E0732C"/>
    <w:rsid w:val="00E161A6"/>
    <w:rsid w:val="00E2137B"/>
    <w:rsid w:val="00E21F8A"/>
    <w:rsid w:val="00E33313"/>
    <w:rsid w:val="00E41254"/>
    <w:rsid w:val="00E4616A"/>
    <w:rsid w:val="00E501D6"/>
    <w:rsid w:val="00E90AE7"/>
    <w:rsid w:val="00EA48DD"/>
    <w:rsid w:val="00EC0687"/>
    <w:rsid w:val="00EC6EEF"/>
    <w:rsid w:val="00ED29CC"/>
    <w:rsid w:val="00ED32A7"/>
    <w:rsid w:val="00F0122A"/>
    <w:rsid w:val="00F014F1"/>
    <w:rsid w:val="00F022A1"/>
    <w:rsid w:val="00F02C82"/>
    <w:rsid w:val="00F041A2"/>
    <w:rsid w:val="00F129B9"/>
    <w:rsid w:val="00F169F1"/>
    <w:rsid w:val="00F24E48"/>
    <w:rsid w:val="00F254FC"/>
    <w:rsid w:val="00F356D2"/>
    <w:rsid w:val="00F372D6"/>
    <w:rsid w:val="00F40C84"/>
    <w:rsid w:val="00F4200D"/>
    <w:rsid w:val="00F44BAF"/>
    <w:rsid w:val="00F47D4D"/>
    <w:rsid w:val="00F5618D"/>
    <w:rsid w:val="00F63C6E"/>
    <w:rsid w:val="00F84121"/>
    <w:rsid w:val="00F87681"/>
    <w:rsid w:val="00FB7870"/>
    <w:rsid w:val="00FC086E"/>
    <w:rsid w:val="00FC0C8A"/>
    <w:rsid w:val="00FC6C62"/>
    <w:rsid w:val="00FD4B01"/>
    <w:rsid w:val="00FE455C"/>
    <w:rsid w:val="00FE7629"/>
    <w:rsid w:val="00FF2B5F"/>
    <w:rsid w:val="00FF6DC9"/>
    <w:rsid w:val="00FF7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F084B"/>
  <w15:docId w15:val="{EC6E7FCC-16D6-4F92-B6A3-FE22597E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3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F3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B94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9482F"/>
  </w:style>
  <w:style w:type="paragraph" w:styleId="Pieddepage">
    <w:name w:val="footer"/>
    <w:basedOn w:val="Normal"/>
    <w:link w:val="PieddepageCar"/>
    <w:uiPriority w:val="99"/>
    <w:unhideWhenUsed/>
    <w:rsid w:val="00B94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4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1531E-7781-4565-B06D-BB5A6B2C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9</TotalTime>
  <Pages>23</Pages>
  <Words>5207</Words>
  <Characters>28639</Characters>
  <Application>Microsoft Office Word</Application>
  <DocSecurity>0</DocSecurity>
  <Lines>238</Lines>
  <Paragraphs>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HP</cp:lastModifiedBy>
  <cp:revision>221</cp:revision>
  <dcterms:created xsi:type="dcterms:W3CDTF">2016-03-21T11:10:00Z</dcterms:created>
  <dcterms:modified xsi:type="dcterms:W3CDTF">2023-11-22T12:11:00Z</dcterms:modified>
</cp:coreProperties>
</file>